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2694" w:val="left"/>
          <w:tab w:pos="3226" w:val="left"/>
        </w:tabs>
        <w:autoSpaceDE w:val="0"/>
        <w:widowControl/>
        <w:spacing w:line="718" w:lineRule="exact" w:before="0" w:after="0"/>
        <w:ind w:left="958" w:right="720" w:firstLine="0"/>
        <w:jc w:val="left"/>
      </w:pPr>
      <w:r>
        <w:tab/>
      </w:r>
      <w:r>
        <w:tab/>
      </w:r>
      <w:r>
        <w:rPr>
          <w:rFonts w:ascii="" w:hAnsi="" w:eastAsia=""/>
          <w:b w:val="0"/>
          <w:i w:val="0"/>
          <w:color w:val="FFFFFF"/>
          <w:sz w:val="36"/>
        </w:rPr>
        <w:t xml:space="preserve">Charles Gave </w:t>
      </w:r>
      <w:r>
        <w:br/>
      </w:r>
      <w:r>
        <w:rPr>
          <w:rFonts w:ascii="" w:hAnsi="" w:eastAsia=""/>
          <w:b/>
          <w:i w:val="0"/>
          <w:color w:val="FFFFFF"/>
          <w:sz w:val="60"/>
        </w:rPr>
        <w:t xml:space="preserve">Un Libéral Nommé Jésus </w:t>
      </w:r>
      <w:r>
        <w:rPr>
          <w:rFonts w:ascii="" w:hAnsi="" w:eastAsia=""/>
          <w:b/>
          <w:i w:val="0"/>
          <w:color w:val="FFFFFF"/>
          <w:sz w:val="32"/>
        </w:rPr>
        <w:t>Parabole Économiqu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849880</wp:posOffset>
            </wp:positionH>
            <wp:positionV relativeFrom="page">
              <wp:posOffset>-12700</wp:posOffset>
            </wp:positionV>
            <wp:extent cx="11333480" cy="1605576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3480" cy="160557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871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80.0" w:type="dxa"/>
      </w:tblPr>
      <w:tblGrid>
        <w:gridCol w:w="8400"/>
      </w:tblGrid>
      <w:tr>
        <w:trPr>
          <w:trHeight w:hRule="exact" w:val="1400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0"/>
            </w:tblGrid>
            <w:tr>
              <w:trPr>
                <w:trHeight w:hRule="exact" w:val="1400"/>
              </w:trPr>
              <w:tc>
                <w:tcPr>
                  <w:tcW w:type="dxa" w:w="580"/>
                  <w:tcBorders/>
                  <w:shd w:fill="fefff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10" w:after="0"/>
                    <w:ind w:left="0" w:right="31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87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Cet ouvrage vous est offert par : </w:t>
      </w:r>
    </w:p>
    <w:p>
      <w:pPr>
        <w:autoSpaceDN w:val="0"/>
        <w:autoSpaceDE w:val="0"/>
        <w:widowControl/>
        <w:spacing w:line="240" w:lineRule="auto" w:before="82" w:after="18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95600" cy="989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893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80.0" w:type="dxa"/>
      </w:tblPr>
      <w:tblGrid>
        <w:gridCol w:w="8400"/>
      </w:tblGrid>
      <w:tr>
        <w:trPr>
          <w:trHeight w:hRule="exact" w:val="470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3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420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Sommaire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64" w:after="0"/>
        <w:ind w:left="1134" w:right="129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VANT-PROPO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7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sommes des nains sur les épaules de géants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21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 commence par un coup de foudre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I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33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patient socialiste est mort, l’électro-encéphalogramme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t, mais qui va lui dire ?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II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51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idée à mettre en œuvre toutes affaires cessantes : l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éparation de l’Eglise et de l’Etat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IV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61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Evangiles et la prise de risque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V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69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évangiles et la notion de valeur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V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81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Evangiles et la richesse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VI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94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Evangiles et la justice sociale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496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VII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107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Evangiles, le travail et la propriét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0.0" w:type="dxa"/>
      </w:tblPr>
      <w:tblGrid>
        <w:gridCol w:w="8400"/>
      </w:tblGrid>
      <w:tr>
        <w:trPr>
          <w:trHeight w:hRule="exact" w:val="360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00"/>
            </w:tblGrid>
            <w:tr>
              <w:trPr>
                <w:trHeight w:hRule="exact" w:val="360"/>
              </w:trPr>
              <w:tc>
                <w:tcPr>
                  <w:tcW w:type="dxa" w:w="600"/>
                  <w:tcBorders/>
                  <w:shd w:fill="fefff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30" w:after="0"/>
                    <w:ind w:left="0" w:right="15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200"/>
        <w:gridCol w:w="4200"/>
      </w:tblGrid>
      <w:tr>
        <w:trPr>
          <w:trHeight w:hRule="exact" w:val="344"/>
        </w:trPr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HAPITRE IX </w:t>
            </w:r>
          </w:p>
        </w:tc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p.123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113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s Evangiles, la défense, l'illustration du capital et du droi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riété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X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133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, investissement et rente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X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141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 et endettement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PITRE XI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147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Evangiles et le contrat </w:t>
      </w:r>
    </w:p>
    <w:p>
      <w:pPr>
        <w:autoSpaceDN w:val="0"/>
        <w:tabs>
          <w:tab w:pos="66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NCLUSIO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p.157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nd un rocher change le cours d’un fleuve </w:t>
      </w:r>
    </w:p>
    <w:p>
      <w:pPr>
        <w:autoSpaceDN w:val="0"/>
        <w:autoSpaceDE w:val="0"/>
        <w:widowControl/>
        <w:spacing w:line="266" w:lineRule="exact" w:before="4594" w:after="326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www.institutdeslibertes.org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20.0" w:type="dxa"/>
      </w:tblPr>
      <w:tblGrid>
        <w:gridCol w:w="8400"/>
      </w:tblGrid>
      <w:tr>
        <w:trPr>
          <w:trHeight w:hRule="exact" w:val="490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9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20.0" w:type="dxa"/>
      </w:tblPr>
      <w:tblGrid>
        <w:gridCol w:w="8400"/>
      </w:tblGrid>
      <w:tr>
        <w:trPr>
          <w:trHeight w:hRule="exact" w:val="1400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0"/>
            </w:tblGrid>
            <w:tr>
              <w:trPr>
                <w:trHeight w:hRule="exact" w:val="1400"/>
              </w:trPr>
              <w:tc>
                <w:tcPr>
                  <w:tcW w:type="dxa" w:w="580"/>
                  <w:tcBorders/>
                  <w:shd w:fill="fefff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70" w:after="0"/>
                    <w:ind w:left="0" w:right="15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196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Avant Propos </w:t>
      </w:r>
    </w:p>
    <w:p>
      <w:pPr>
        <w:autoSpaceDN w:val="0"/>
        <w:autoSpaceDE w:val="0"/>
        <w:widowControl/>
        <w:spacing w:line="310" w:lineRule="exact" w:before="37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Nous sommes des nains sur les épaules de géants </w:t>
      </w:r>
    </w:p>
    <w:p>
      <w:pPr>
        <w:autoSpaceDN w:val="0"/>
        <w:autoSpaceDE w:val="0"/>
        <w:widowControl/>
        <w:spacing w:line="300" w:lineRule="exact" w:before="602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peut s'étonner qu'un économiste se penche su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. Que l'on se rassure. Je n'ai, dans cet essai, auc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ntion d'envahir le terrain des spécialistes de la chos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igieuse. J'ai comme but de relire les Evangiles, d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lyser en utilisant les outils de mon métier, celui d'un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onomiste, et je n'entends pas m'écarter du champ de 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étences. C'est notre droit à tous. Peu l'utilisent et c'est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dommage. Car la puissance de persuasion, d'émotion, de colè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Evangiles est toujours intact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observer le monde dans lequel nous vivons, je ressen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 malaise diffus, un sentiment largement partagé et que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tout un chacun, j'essaie d'expliquer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e crois qu'à l’origine de notre civilisation, il y a une </w:t>
      </w:r>
      <w:r>
        <w:rPr>
          <w:rFonts w:ascii="" w:hAnsi="" w:eastAsia=""/>
          <w:b w:val="0"/>
          <w:i w:val="0"/>
          <w:color w:val="000000"/>
          <w:sz w:val="24"/>
        </w:rPr>
        <w:t>synthèse entre la logique grecque et la morale chrétienne, c'est-</w:t>
      </w:r>
      <w:r>
        <w:rPr>
          <w:rFonts w:ascii="" w:hAnsi="" w:eastAsia=""/>
          <w:b w:val="0"/>
          <w:i w:val="0"/>
          <w:color w:val="000000"/>
          <w:sz w:val="24"/>
        </w:rPr>
        <w:t xml:space="preserve">à-dire entre une méthode et une éthique. Cette synthès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engendré, en vingt siècles, dans une petite péninsule de l’Asie,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première et la seule civilisation à la fois global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pectueuse des droits de l'homme. Dans un livre précéd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lions menés par des ânes  , j'ai voulu montrer, de faç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ussi plaisante que possible, comment l’application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logique grecque aux problèmes inhérents à la création et à la </w:t>
      </w:r>
      <w:r>
        <w:rPr>
          <w:rFonts w:ascii="" w:hAnsi="" w:eastAsia=""/>
          <w:b w:val="0"/>
          <w:i w:val="0"/>
          <w:color w:val="000000"/>
          <w:sz w:val="24"/>
        </w:rPr>
        <w:t>transmission des richesses matérielles, d’abord en Grande-</w:t>
      </w:r>
    </w:p>
    <w:p>
      <w:pPr>
        <w:autoSpaceDN w:val="0"/>
        <w:autoSpaceDE w:val="0"/>
        <w:widowControl/>
        <w:spacing w:line="332" w:lineRule="exact" w:before="138" w:after="0"/>
        <w:ind w:left="1134" w:right="244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</w:t>
      </w:r>
      <w:r>
        <w:rPr>
          <w:rFonts w:ascii="" w:hAnsi="" w:eastAsia=""/>
          <w:b w:val="0"/>
          <w:i w:val="0"/>
          <w:color w:val="000000"/>
          <w:sz w:val="22"/>
        </w:rPr>
        <w:t xml:space="preserve"> La phrase est de Newton </w:t>
      </w:r>
      <w:r>
        <w:br/>
      </w: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</w:t>
      </w:r>
      <w:r>
        <w:rPr>
          <w:rFonts w:ascii="" w:hAnsi="" w:eastAsia=""/>
          <w:b w:val="0"/>
          <w:i w:val="0"/>
          <w:color w:val="000000"/>
          <w:sz w:val="22"/>
        </w:rPr>
        <w:t xml:space="preserve"> Des Lions menés par des Anes, 2003, Robert Laffont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Bretagne, puis ailleurs, avait permis l’extraordinaire hauss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niveau de vie. Nous devrions tous continuer à bénéficier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tte croissance, si le couple pouvoir politique- système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idique, avait dans chaque pays – et en particulier, en Fr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– continué à fonctionner sur le modèle d'un rapport de force </w:t>
      </w:r>
      <w:r>
        <w:rPr>
          <w:rFonts w:ascii="" w:hAnsi="" w:eastAsia=""/>
          <w:b w:val="0"/>
          <w:i w:val="0"/>
          <w:color w:val="000000"/>
          <w:sz w:val="24"/>
        </w:rPr>
        <w:t xml:space="preserve">équilibré. Bref, dans le respect de la logique grecqu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'ai cherché aussi à démontrer comment l’aband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ctuel de cette logique par les classes technocratiques,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dirigent l’Euroland en faisant fi de toute démocratie, amèner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éluctablement à un désastre tant économique que politique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ce second essai, je souhaite compléter cett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mière analyse du monde tel qu'il est – et non pas tel qu'il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rait être – en m'arrêtant au second rameau de la civilis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européenne, celui qui trouve ses racines dans la mor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étienne en général et dans les Evangiles, en particulie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ous le savons tous : "L'homme ne vit pas qu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in"… Quand dans nos dissertations au lycée, le profess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faisait plancher sur " science sans conscience n’est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ruine de l’âme ", tout n'était-il pas dit ?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n d'autres termes, les Grecs sans le Christ ne mènen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rien, ou plus exactement, la logique grecque sans l'égalité de </w:t>
      </w:r>
    </w:p>
    <w:p>
      <w:pPr>
        <w:autoSpaceDN w:val="0"/>
        <w:autoSpaceDE w:val="0"/>
        <w:widowControl/>
        <w:spacing w:line="256" w:lineRule="exact" w:before="604" w:after="52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</w:t>
      </w:r>
      <w:r>
        <w:rPr>
          <w:rFonts w:ascii="" w:hAnsi="" w:eastAsia=""/>
          <w:b w:val="0"/>
          <w:i w:val="0"/>
          <w:color w:val="000000"/>
          <w:sz w:val="22"/>
        </w:rPr>
        <w:t xml:space="preserve"> Ce désastre est bien entamé : je ne changerai pas une ligne de ce </w:t>
      </w:r>
      <w:r>
        <w:rPr>
          <w:rFonts w:ascii="" w:hAnsi="" w:eastAsia=""/>
          <w:b w:val="0"/>
          <w:i w:val="0"/>
          <w:color w:val="000000"/>
          <w:sz w:val="22"/>
        </w:rPr>
        <w:t xml:space="preserve">que j’ai écrit il y a déjà plus de deux ans. La thèse était simple : la </w:t>
      </w:r>
      <w:r>
        <w:rPr>
          <w:rFonts w:ascii="" w:hAnsi="" w:eastAsia=""/>
          <w:b w:val="0"/>
          <w:i w:val="0"/>
          <w:color w:val="000000"/>
          <w:sz w:val="22"/>
        </w:rPr>
        <w:t xml:space="preserve">politique économique suivie amenait immanquablement à la </w:t>
      </w:r>
      <w:r>
        <w:rPr>
          <w:rFonts w:ascii="" w:hAnsi="" w:eastAsia=""/>
          <w:b w:val="0"/>
          <w:i w:val="0"/>
          <w:color w:val="000000"/>
          <w:sz w:val="22"/>
        </w:rPr>
        <w:t>stagnation économique. Cette stagnation allait créer d’abord une</w:t>
      </w:r>
      <w:r>
        <w:rPr>
          <w:shd w:val="clear" w:color="auto" w:fill="fefffe"/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crise au sein des institutions européennes, suivie d’une grave cri</w:t>
      </w:r>
      <w:r>
        <w:rPr>
          <w:shd w:val="clear" w:color="auto" w:fill="fefffe"/>
          <w:rFonts w:ascii="" w:hAnsi="" w:eastAsia=""/>
          <w:b w:val="0"/>
          <w:i w:val="0"/>
          <w:color w:val="000000"/>
          <w:sz w:val="22"/>
        </w:rPr>
        <w:t xml:space="preserve">se </w:t>
      </w:r>
      <w:r>
        <w:rPr>
          <w:rFonts w:ascii="" w:hAnsi="" w:eastAsia=""/>
          <w:b w:val="0"/>
          <w:i w:val="0"/>
          <w:color w:val="000000"/>
          <w:sz w:val="22"/>
        </w:rPr>
        <w:t>politique en France et en Allemagne. Nous y som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20.0" w:type="dxa"/>
      </w:tblPr>
      <w:tblGrid>
        <w:gridCol w:w="8400"/>
      </w:tblGrid>
      <w:tr>
        <w:trPr>
          <w:trHeight w:hRule="exact" w:val="622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1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us devant Dieu ne mène qu'à la connaissance sans objet,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cience sans le progrès technique. </w:t>
      </w:r>
    </w:p>
    <w:p>
      <w:pPr>
        <w:autoSpaceDN w:val="0"/>
        <w:autoSpaceDE w:val="0"/>
        <w:widowControl/>
        <w:spacing w:line="300" w:lineRule="exact" w:before="0" w:after="0"/>
        <w:ind w:left="1418" w:right="129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a liberté sans l’égalité devant Dieu mène à l’esclav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plus faibles, et donc à la stagnation économique.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galité de tous devant Dieu sans la liberté individu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grecque conduit facilement au dédain de la vie matérie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u rabachage des textes sacrés, et donc, à nouveau,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tagnation économiqu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 cette éthique, ces codes de lecture du monde, cett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ale héritée de nos ancêtres, sont, à l'instar de la log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grecque, eux aussi, soumis à une attaque en règle, sont, 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aussi, en voie de destructi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'entends déjà une première objection : mais enfin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igion, la morale, de nos jours, cela n’intéresse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sonne ! </w:t>
      </w:r>
    </w:p>
    <w:p>
      <w:pPr>
        <w:autoSpaceDN w:val="0"/>
        <w:autoSpaceDE w:val="0"/>
        <w:widowControl/>
        <w:spacing w:line="266" w:lineRule="exact" w:before="3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eut êt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e l’on me permette à ce sujet, de raconter une petit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ecdote qui m'a beaucoup marqué dans les années soixant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lors que je faisais mes études à Toulouse, il y eut des grand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ux dans le centre ville. En creusant, les entrepren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ouvrirent de très anciens tuyaux dont plus personn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avaient à quoi ils pouvaient bien servir. On décida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équent de les détruire. Résultat : dans les heures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suivirent, toutes les caves du centre ville furent inondées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oulouse avait été bâtie sur des marais au temp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omains. Ceux-ci avaient construits des canalisations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rainer ces eaux stagnantes. Deux mille ans plus tard, les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analisations fonctionnaient toujours, mais tout le monde av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oublié jusqu'à leur existence…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h bien, la religion chrétienne est, un peu, pour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ivilisation, l’équivalent des systèmes de drainage bâtis pa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omains à Toulouse : plus personne apparemment ne v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onnaître son importance, mais si on l'ignore, si on la casse,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on a cassé les tuyaux toulousains – l'Europe va ê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bmergée, noyé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d'aucuns veulent mettre en avant une mor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velle, qu’ils le fassent. S'ils cassent, de façon volontaire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involontaire, le système de drainage de notre civilisation, qu’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’étonnent pas d'inonder nos sous-sols, c'est-à-dire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dation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e pas prendre en compte le rôle des religions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volutions historiques , c’est commettre la même erreur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s entrepreneurs à Toulouse. Une erreur qui oblige de réparer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'urgence ce que l'on a détruit dans une ignor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criminelle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n fait, j'imagine notre civilisation comme un linteau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rte qui repose sur deux piliers en bois, anciens et précieux : </w:t>
      </w:r>
      <w:r>
        <w:rPr>
          <w:rFonts w:ascii="" w:hAnsi="" w:eastAsia=""/>
          <w:b w:val="0"/>
          <w:i w:val="0"/>
          <w:color w:val="000000"/>
          <w:sz w:val="24"/>
        </w:rPr>
        <w:t>d’un côté la logique grecque, de l’autre la morale judéo-</w:t>
      </w:r>
      <w:r>
        <w:rPr>
          <w:rFonts w:ascii="" w:hAnsi="" w:eastAsia=""/>
          <w:b w:val="0"/>
          <w:i w:val="0"/>
          <w:color w:val="000000"/>
          <w:sz w:val="24"/>
        </w:rPr>
        <w:t xml:space="preserve">chrétienne. Et le linteau, c’est notre civilisation. </w:t>
      </w:r>
    </w:p>
    <w:p>
      <w:pPr>
        <w:autoSpaceDN w:val="0"/>
        <w:autoSpaceDE w:val="0"/>
        <w:widowControl/>
        <w:spacing w:line="260" w:lineRule="exact" w:before="840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</w:t>
      </w:r>
      <w:r>
        <w:rPr>
          <w:rFonts w:ascii="" w:hAnsi="" w:eastAsia=""/>
          <w:b w:val="0"/>
          <w:i w:val="0"/>
          <w:color w:val="000000"/>
          <w:sz w:val="22"/>
        </w:rPr>
        <w:t xml:space="preserve"> Pour ceux que l’étude des civilisations intéresse, voir l’Histoire d' </w:t>
      </w:r>
      <w:r>
        <w:rPr>
          <w:rFonts w:ascii="" w:hAnsi="" w:eastAsia=""/>
          <w:b w:val="0"/>
          <w:i w:val="0"/>
          <w:color w:val="000000"/>
          <w:sz w:val="22"/>
        </w:rPr>
        <w:t xml:space="preserve">Arnold Toynbee, le grand historien anglais où les relations entre </w:t>
      </w:r>
      <w:r>
        <w:rPr>
          <w:rFonts w:ascii="" w:hAnsi="" w:eastAsia=""/>
          <w:b w:val="0"/>
          <w:i w:val="0"/>
          <w:color w:val="000000"/>
          <w:sz w:val="22"/>
        </w:rPr>
        <w:t xml:space="preserve">civilisations et religions sont fort bien décrites et analysées. Voir </w:t>
      </w:r>
      <w:r>
        <w:rPr>
          <w:rFonts w:ascii="" w:hAnsi="" w:eastAsia=""/>
          <w:b w:val="0"/>
          <w:i w:val="0"/>
          <w:color w:val="000000"/>
          <w:sz w:val="22"/>
        </w:rPr>
        <w:t xml:space="preserve">aussi le livre de Samuel Huttington, publié en 1996, Le choc des </w:t>
      </w:r>
      <w:r>
        <w:rPr>
          <w:rFonts w:ascii="" w:hAnsi="" w:eastAsia=""/>
          <w:b w:val="0"/>
          <w:i w:val="0"/>
          <w:color w:val="000000"/>
          <w:sz w:val="22"/>
        </w:rPr>
        <w:t>civilisations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ous ce linteau, depuis deux mille ans, tous les progr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t passés. Or, des termites rongent chacun de ces d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piliers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Des lions menés par des ânes, j'avais choisi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ilité : dénoncer ces malfaisants insectes dans le domain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je maîtrise le mieux, celui de la logiqu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vant les réactions  à ce pamphlet, j'ai compris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cond pilier était également en dange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analyser et dénoncer cette évolution est beaucoup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difficile. En effet, ceux qui rongent tranquillemen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cond pilier, utilisent une astuce qui gèle tout débat : 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disent à quiconque, à l'exception d'eux-mêmes, de parle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morale. Or, toute société repose sur une tension entr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formisme – c'est-à-dire l’adhésion à la morale dominante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la transgressi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ntigone désobéit, et elle paie de sa vie sa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gression. Chacun sait également que le progrès moral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une société passe souvent par une transgression individu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t le coupable souffre, au point souvent d’y laisser sa peau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combat de Lincoln contre l'esclavage en est un bel exemp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'est ainsi qu'avance l'histoire et la nouvelle donne mor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itiée par Lincoln finira par se transformer en nouvelle norme. </w:t>
      </w:r>
    </w:p>
    <w:p>
      <w:pPr>
        <w:autoSpaceDN w:val="0"/>
        <w:autoSpaceDE w:val="0"/>
        <w:widowControl/>
        <w:spacing w:line="256" w:lineRule="exact" w:before="604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</w:t>
      </w:r>
      <w:r>
        <w:rPr>
          <w:rFonts w:ascii="" w:hAnsi="" w:eastAsia=""/>
          <w:b w:val="0"/>
          <w:i w:val="0"/>
          <w:color w:val="000000"/>
          <w:sz w:val="22"/>
        </w:rPr>
        <w:t xml:space="preserve"> Le livre s’est très bien vendu. Personne n'en a parlé dans la presse </w:t>
      </w:r>
      <w:r>
        <w:rPr>
          <w:rFonts w:ascii="" w:hAnsi="" w:eastAsia=""/>
          <w:b w:val="0"/>
          <w:i w:val="0"/>
          <w:color w:val="000000"/>
          <w:sz w:val="22"/>
        </w:rPr>
        <w:t xml:space="preserve">écrite. Personne n’a contesté la démonstration. Les critiques ont </w:t>
      </w:r>
      <w:r>
        <w:rPr>
          <w:rFonts w:ascii="" w:hAnsi="" w:eastAsia=""/>
          <w:b w:val="0"/>
          <w:i w:val="0"/>
          <w:color w:val="000000"/>
          <w:sz w:val="22"/>
        </w:rPr>
        <w:t xml:space="preserve">simplement dit que la démonstration était moralement indéfendable. </w:t>
      </w:r>
      <w:r>
        <w:rPr>
          <w:rFonts w:ascii="" w:hAnsi="" w:eastAsia=""/>
          <w:b w:val="0"/>
          <w:i w:val="0"/>
          <w:color w:val="000000"/>
          <w:sz w:val="22"/>
        </w:rPr>
        <w:t>Je me sens donc obligé de défendre mon premier bébé sur ce terrain-</w:t>
      </w:r>
      <w:r>
        <w:rPr>
          <w:rFonts w:ascii="" w:hAnsi="" w:eastAsia=""/>
          <w:b w:val="0"/>
          <w:i w:val="0"/>
          <w:color w:val="000000"/>
          <w:sz w:val="22"/>
        </w:rPr>
        <w:t xml:space="preserve">là, et donc de parler de morale …ce pourquoi je suis bien entendu </w:t>
      </w:r>
      <w:r>
        <w:rPr>
          <w:rFonts w:ascii="" w:hAnsi="" w:eastAsia=""/>
          <w:b w:val="0"/>
          <w:i w:val="0"/>
          <w:color w:val="000000"/>
          <w:sz w:val="22"/>
        </w:rPr>
        <w:t>particulièrement mal équipé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ans cette référence à une morale universelle nous débouch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 la situation paradoxale que nous connaissons : tou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de veut être un transgresseur, mais bien entendu, person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veut en supporter le coût. Chacun se voit en poète maudit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s en même temps exige d’être payé par le ministèr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ulture . Villon, Verlaine, où êtes vous ?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riser la norme sans en payer le prix est devenu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rm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ant et si bien que nous vivons dans une société où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ui qui défend cette morale fondatrice, devien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gresseur… En termes militaires, cela s'appelle un comba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front renversé, et ce sont de loin les combats les plus dur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'aurai donc besoin de toute l’indulgence des lecteur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 j'entends bénéficier du même traitement que tout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cun : briser la norme et ne pas en souffrir…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Quelques points de méthodologie et l'articulation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n doivent être précisé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la Bible chrétienne, nous n’utiliserons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veau Testament qui comprend trois corps de doctrines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, les Actes des Apôtres (Lettres de Saint Paul,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nt Pierre, ...), enfin l’Apocalypse de Saint Jean. Nous ne </w:t>
      </w:r>
    </w:p>
    <w:p>
      <w:pPr>
        <w:autoSpaceDN w:val="0"/>
        <w:autoSpaceDE w:val="0"/>
        <w:widowControl/>
        <w:spacing w:line="268" w:lineRule="exact" w:before="772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</w:t>
      </w:r>
      <w:r>
        <w:rPr>
          <w:rFonts w:ascii="" w:hAnsi="" w:eastAsia=""/>
          <w:b w:val="0"/>
          <w:i w:val="0"/>
          <w:color w:val="000000"/>
          <w:sz w:val="22"/>
        </w:rPr>
        <w:t xml:space="preserve"> Il est quand même étonnant que la France ait cessé d’être un pay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 culture à partir de 1962, c'est-à-dire à partir de la date où nous </w:t>
      </w:r>
      <w:r>
        <w:rPr>
          <w:rFonts w:ascii="" w:hAnsi="" w:eastAsia=""/>
          <w:b w:val="0"/>
          <w:i w:val="0"/>
          <w:color w:val="000000"/>
          <w:sz w:val="22"/>
        </w:rPr>
        <w:t xml:space="preserve">avons eu pour la première fois de notre histoire un ministère de la </w:t>
      </w:r>
      <w:r>
        <w:rPr>
          <w:rFonts w:ascii="" w:hAnsi="" w:eastAsia=""/>
          <w:b w:val="0"/>
          <w:i w:val="0"/>
          <w:color w:val="000000"/>
          <w:sz w:val="22"/>
        </w:rPr>
        <w:t>Culture. La culture ne PEUT PAS être subventionnée sans périr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erons référence qu'aux Evangiles. Ceux-ci racontent la vie sur </w:t>
      </w:r>
      <w:r>
        <w:rPr>
          <w:rFonts w:ascii="" w:hAnsi="" w:eastAsia=""/>
          <w:b w:val="0"/>
          <w:i w:val="0"/>
          <w:color w:val="000000"/>
          <w:sz w:val="24"/>
        </w:rPr>
        <w:t xml:space="preserve">terre du Christ et se composent de deux parties très distinctes :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. La narration, par des témoins oculaire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vénements ayant constitué la vie de Jésu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. Les paroles et les mots prononcés par le Christ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fidèlement rapportés par ses discipl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sont les seules paroles du Christ, qui représenten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peine un cinquième du texte évangélique, qui nous serviron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férence dans ce livr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ourquoi ?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 l’intérieur des évangiles qui racontent la vie sur Ter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Christ, on peut distinguer deux parties très distinct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narration, par des témoins oculaire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vénements ayant constitué la vie de Jésu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es paroles et les </w:t>
      </w:r>
      <w:r>
        <w:rPr>
          <w:rFonts w:ascii="" w:hAnsi="" w:eastAsia=""/>
          <w:b/>
          <w:i w:val="0"/>
          <w:color w:val="000000"/>
          <w:sz w:val="24"/>
        </w:rPr>
        <w:t>mots prononcés par le Christ</w:t>
      </w:r>
      <w:r>
        <w:rPr>
          <w:rFonts w:ascii="" w:hAnsi="" w:eastAsia=""/>
          <w:b w:val="0"/>
          <w:i w:val="0"/>
          <w:color w:val="000000"/>
          <w:sz w:val="24"/>
        </w:rPr>
        <w:t xml:space="preserve">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fidèlement rapportés par ses discipl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l’intérieur de ces évangiles, les paroles du Christ, </w:t>
      </w:r>
      <w:r>
        <w:rPr>
          <w:rFonts w:ascii="" w:hAnsi="" w:eastAsia=""/>
          <w:b w:val="0"/>
          <w:i w:val="0"/>
          <w:color w:val="000000"/>
          <w:sz w:val="24"/>
        </w:rPr>
        <w:t xml:space="preserve">rapportées par ses disciples, ne constituent même pas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cinquième du texte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h bien, la seule chose qui nous intéresse et dont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allons nous servir dans ce livre, ce sont les paroles du Christ.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quoi ? </w:t>
      </w:r>
    </w:p>
    <w:p>
      <w:pPr>
        <w:autoSpaceDN w:val="0"/>
        <w:autoSpaceDE w:val="0"/>
        <w:widowControl/>
        <w:spacing w:line="180" w:lineRule="exact" w:before="10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chose du monde la plus difficile quand on vit toute </w:t>
      </w:r>
      <w:r>
        <w:rPr>
          <w:rFonts w:ascii="" w:hAnsi="" w:eastAsia=""/>
          <w:b w:val="0"/>
          <w:i w:val="0"/>
          <w:color w:val="000000"/>
          <w:sz w:val="24"/>
        </w:rPr>
        <w:t xml:space="preserve">sa vie au même endroit est de continuer à voir so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ironnement comme au premier jou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iconque vit à Paris est toujours amusé dev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dmiration éberluée que bien des étrangers ressentent qu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ls visitent pour la première fois la ville lumièr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en est de même pour les textes que nous avons trop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endus. Nous ne savons plus entendre ou mieux enc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outer la voix du Christ, qui est devenue une sorte d’aima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onron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ien plus, nous ne savons plus faire la différence e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voix originale et les commentaires qui l’accompagnent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s paroles du Christ se reconnaissent entre tout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y a en elles une musique, une logique, une te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ironie qui n’appartiennent qu’a lui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’utiliser que ses mots, c’est libérer la pierre précieu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sa gangue et lui permettre de s’adapter a une nouv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tur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es paroles, en tout, couvrent peut être soixante pag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, pour parler très honnêtement, ce que les Père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glise ou les spécialistes ont pensé ou pensent encor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message du Christ dans le domaine économique laisse l’aut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igieusement indifférent.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ar ce livre n’est pas un livre religieux, mais </w:t>
      </w:r>
      <w:r>
        <w:rPr>
          <w:rFonts w:ascii="" w:hAnsi="" w:eastAsia=""/>
          <w:b/>
          <w:i w:val="0"/>
          <w:color w:val="000000"/>
          <w:sz w:val="24"/>
        </w:rPr>
        <w:t xml:space="preserve">un livre </w:t>
      </w:r>
      <w:r>
        <w:rPr>
          <w:rFonts w:ascii="" w:hAnsi="" w:eastAsia=""/>
          <w:b/>
          <w:i w:val="0"/>
          <w:color w:val="000000"/>
          <w:sz w:val="24"/>
        </w:rPr>
        <w:t>sur l’économie</w:t>
      </w:r>
      <w:r>
        <w:rPr>
          <w:rFonts w:ascii="" w:hAnsi="" w:eastAsia=""/>
          <w:b w:val="0"/>
          <w:i w:val="0"/>
          <w:color w:val="000000"/>
          <w:sz w:val="24"/>
        </w:rPr>
        <w:t xml:space="preserve">, a la lumière des évangil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son premier livre, basée sur des réalit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scientifiques et chiffrables, l’auteur avait été d’une honnête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llectuelle parfait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ien n’avait été soutenu qui n’ait été prouvé avant,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dant ou après par des chiffres indiscutabl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ce second livre, ou par définition même,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ne partie de ce qu'il va avancer n’est pas mesurable, gard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objectivité qu’il avait maintenue tout au long du prem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ouvrage va être extrêmement difficil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logique se prête à la mesure et à l’objectivité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ale beaucoup moins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a méthodologie sera donc fort différent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orsque nous aurons a dérouler des enchaîneme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logiques du type " causes et conséquences " dans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omaine de prédilection, l’économie, nous utiliserons le gen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raisonnement que nous avons illustré dans notre précèd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ouvrage, des Lions menés par des An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orsque nous passerons dans le mode " moral ",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justifierons à chaque fois notre prise de position par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itation du Christ lui-même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us utiliserons donc deux sortes de procédés dan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urant de ce livre, fort classiques pour quiconque s’est donnée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a peine de structurer ses arguments avant, ou pendant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cussion 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logique Aristotélicienne : il existe des causes e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équences. Si ma dette croit beaucoup plus vite que 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venus, en fin de parcours, je vais faire faillite…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’argument d’autorité  : ce que je dis est vrai par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cela a été dit avant moi par… Marx, Newton, Einstein, </w:t>
      </w:r>
      <w:r>
        <w:rPr>
          <w:rFonts w:ascii="" w:hAnsi="" w:eastAsia=""/>
          <w:b w:val="0"/>
          <w:i w:val="0"/>
          <w:color w:val="000000"/>
          <w:sz w:val="24"/>
        </w:rPr>
        <w:t xml:space="preserve">Freud, de Gaulle.etc.…. nous n’invoquerons l’argu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autorité que dans le domaine moral et en n’utilisant qu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oles du Christ, et elles seules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a seule autorité que nous invoquerons lors de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monstrations dans le domaine moral sera donc celle de Jésus.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est inutile de souligner que les deux modes de démonstr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t antinomiqu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 qui est du ressort de la connaissance est différen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i est du ressort de l’autorit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la va donc introduire dans le livre une tension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existait pas dans le premier ouvrage, tout entier bâti sur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Logiqu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tte tension, nous essaierons de la limiter en restan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ne foi, en tachant d’être honnête intellectuellement. </w:t>
      </w:r>
    </w:p>
    <w:p>
      <w:pPr>
        <w:autoSpaceDN w:val="0"/>
        <w:autoSpaceDE w:val="0"/>
        <w:widowControl/>
        <w:spacing w:line="256" w:lineRule="exact" w:before="354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7</w:t>
      </w:r>
      <w:r>
        <w:rPr>
          <w:rFonts w:ascii="" w:hAnsi="" w:eastAsia=""/>
          <w:b w:val="0"/>
          <w:i w:val="0"/>
          <w:color w:val="000000"/>
          <w:sz w:val="22"/>
        </w:rPr>
        <w:t xml:space="preserve"> Ou encore plus souvent, après, dans l’escalier, ou la plupart des </w:t>
      </w:r>
      <w:r>
        <w:rPr>
          <w:rFonts w:ascii="" w:hAnsi="" w:eastAsia=""/>
          <w:b w:val="0"/>
          <w:i w:val="0"/>
          <w:color w:val="000000"/>
          <w:sz w:val="22"/>
        </w:rPr>
        <w:t xml:space="preserve">bons arguments qu’il aurait fallu utiliser apparaissent toujours fort </w:t>
      </w:r>
      <w:r>
        <w:rPr>
          <w:rFonts w:ascii="" w:hAnsi="" w:eastAsia=""/>
          <w:b w:val="0"/>
          <w:i w:val="0"/>
          <w:color w:val="000000"/>
          <w:sz w:val="22"/>
        </w:rPr>
        <w:t xml:space="preserve">clairement </w:t>
      </w:r>
      <w:r>
        <w:br/>
      </w: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8</w:t>
      </w:r>
      <w:r>
        <w:rPr>
          <w:rFonts w:ascii="" w:hAnsi="" w:eastAsia=""/>
          <w:b w:val="0"/>
          <w:i w:val="0"/>
          <w:color w:val="000000"/>
          <w:sz w:val="22"/>
        </w:rPr>
        <w:t xml:space="preserve"> A noter que Saint Thomas d’Aquin disait que le seul endroit ou </w:t>
      </w:r>
      <w:r>
        <w:rPr>
          <w:rFonts w:ascii="" w:hAnsi="" w:eastAsia=""/>
          <w:b w:val="0"/>
          <w:i w:val="0"/>
          <w:color w:val="000000"/>
          <w:sz w:val="22"/>
        </w:rPr>
        <w:t xml:space="preserve">l’argument d’autorité peut être utilisé c’est dans le domaine religieux, </w:t>
      </w:r>
      <w:r>
        <w:rPr>
          <w:rFonts w:ascii="" w:hAnsi="" w:eastAsia=""/>
          <w:b w:val="0"/>
          <w:i w:val="0"/>
          <w:color w:val="000000"/>
          <w:sz w:val="22"/>
        </w:rPr>
        <w:t xml:space="preserve">en citant les écritures. Partout ailleurs, l’argument d’autorité avait </w:t>
      </w:r>
      <w:r>
        <w:rPr>
          <w:rFonts w:ascii="" w:hAnsi="" w:eastAsia=""/>
          <w:b w:val="0"/>
          <w:i w:val="0"/>
          <w:color w:val="000000"/>
          <w:sz w:val="22"/>
        </w:rPr>
        <w:t>très peu de valeur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1158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il ne faut pas se faire d’illusion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e le lecteur va lire, c’est ce que l’auteur compre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évangiles à la lumière de son expérience et de ses préjug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lui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se trouve que l’auteur a une nature simple : il n’a </w:t>
      </w:r>
      <w:r>
        <w:rPr>
          <w:rFonts w:ascii="" w:hAnsi="" w:eastAsia=""/>
          <w:b w:val="0"/>
          <w:i w:val="0"/>
          <w:color w:val="000000"/>
          <w:sz w:val="24"/>
        </w:rPr>
        <w:t xml:space="preserve">jamais été un expert en gris, pour lui ou bien les choses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blanches, ou bien elles sont noires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i rejoint (déjà !) admirablement une parol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is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  Que votre oui soit un oui, que votre non soit un non, tou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te vient du Malin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onc, l’auteur va sûrement faire de fort mauvai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prétations de ce que le Christ a voulu dire, mais ce ser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es âneries à lui bien claires et bien simples et dont il espère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nt tout qu’elles ne viendront pas du Malin 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de ça, hélas, il ne peut être sûr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 deuxième livre tiendra donc en fait beaucoup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xplication de text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question que nous posons, et à laquelle nous all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essayer de répondre, est la suivante. </w:t>
      </w:r>
    </w:p>
    <w:p>
      <w:pPr>
        <w:autoSpaceDN w:val="0"/>
        <w:autoSpaceDE w:val="0"/>
        <w:widowControl/>
        <w:spacing w:line="322" w:lineRule="exact" w:before="898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9</w:t>
      </w:r>
      <w:r>
        <w:rPr>
          <w:rFonts w:ascii="" w:hAnsi="" w:eastAsia=""/>
          <w:b w:val="0"/>
          <w:i w:val="0"/>
          <w:color w:val="000000"/>
          <w:sz w:val="22"/>
        </w:rPr>
        <w:t xml:space="preserve"> Le texte utilisé pour les citations sera celui du Nouveau Testament, </w:t>
      </w:r>
      <w:r>
        <w:rPr>
          <w:rFonts w:ascii="" w:hAnsi="" w:eastAsia=""/>
          <w:b w:val="0"/>
          <w:i w:val="0"/>
          <w:color w:val="000000"/>
          <w:sz w:val="22"/>
        </w:rPr>
        <w:t>publie chez Folio Classiqu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es évangiles sont le fondement même de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ivilisation, si vraiment ils sont de tous temps et de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lieux, alors, ils doivent avoir quelque chose à nous d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jourd’hui sur ce qui est moral en économi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eut être ont-ils été trop lus et commentés pa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igieux, des moralistes, des philosophes et …pas assez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économistes et des financiers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os commentaires (des Evangiles) seront donc faits, </w:t>
      </w:r>
      <w:r>
        <w:rPr>
          <w:rFonts w:ascii="" w:hAnsi="" w:eastAsia=""/>
          <w:b w:val="0"/>
          <w:i w:val="0"/>
          <w:color w:val="000000"/>
          <w:sz w:val="24"/>
        </w:rPr>
        <w:t xml:space="preserve">non pas à la lumière de la culture théologique de l’auteur, f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suffisante, mais à l’aide de connaissances économiques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s, accumulées un peu au hasard par ce dernier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ers d’années passées à réfléchir pour agir, dans le monde </w:t>
      </w:r>
      <w:r>
        <w:rPr>
          <w:rFonts w:ascii="" w:hAnsi="" w:eastAsia=""/>
          <w:b w:val="0"/>
          <w:i w:val="0"/>
          <w:color w:val="000000"/>
          <w:sz w:val="24"/>
        </w:rPr>
        <w:t xml:space="preserve">financier d’aujourd’hui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ur aider à la compréhension du lecteur il nous f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ntenant préciser ce que nous entendons faire et le plan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allons suiv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le premier chapitre nous nous attachon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montrer que les Evangiles sont un livre qui ne ressembl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aucun aut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ous essayons aussi d’expliquer pourquoi le mess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Christ était, est et restera toujours fondamental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aliste et libérateur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ans le deuxième chapitre, nous retraçons la genès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historique de l’idée socialiste.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utilisant nos connaissances historique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onomiques, nous allons montrer à quel point l’idéologi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te est et ne peut être qu’asservissante, dégradant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aire de par son essence même a la liberté individuell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s deux chapitres sont donc le cœur même de ce petit </w:t>
      </w:r>
      <w:r>
        <w:rPr>
          <w:rFonts w:ascii="" w:hAnsi="" w:eastAsia=""/>
          <w:b w:val="0"/>
          <w:i w:val="0"/>
          <w:color w:val="000000"/>
          <w:sz w:val="24"/>
        </w:rPr>
        <w:t xml:space="preserve">essai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partir du troisième chapitre, le corps de doctrine ay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é établi, nous passerons aux travaux pratiques, c'est-à-dir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ations avec le pouvoir politique, l’argent, la justice soci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etc.… </w:t>
      </w:r>
    </w:p>
    <w:p>
      <w:pPr>
        <w:autoSpaceDN w:val="0"/>
        <w:autoSpaceDE w:val="0"/>
        <w:widowControl/>
        <w:spacing w:line="180" w:lineRule="exact" w:before="6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408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I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Tout commence par un coup de foudre </w:t>
      </w:r>
    </w:p>
    <w:p>
      <w:pPr>
        <w:autoSpaceDN w:val="0"/>
        <w:autoSpaceDE w:val="0"/>
        <w:widowControl/>
        <w:spacing w:line="222" w:lineRule="exact" w:before="322" w:after="0"/>
        <w:ind w:left="0" w:right="1084" w:firstLine="0"/>
        <w:jc w:val="right"/>
      </w:pPr>
      <w:r>
        <w:rPr>
          <w:rFonts w:ascii="" w:hAnsi="" w:eastAsia=""/>
          <w:b w:val="0"/>
          <w:i/>
          <w:color w:val="000000"/>
          <w:sz w:val="20"/>
        </w:rPr>
        <w:t xml:space="preserve">"Parce que c’était lui, parce que c’était moi…" </w:t>
      </w:r>
    </w:p>
    <w:p>
      <w:pPr>
        <w:autoSpaceDN w:val="0"/>
        <w:autoSpaceDE w:val="0"/>
        <w:widowControl/>
        <w:spacing w:line="222" w:lineRule="exact" w:before="218" w:after="0"/>
        <w:ind w:left="0" w:right="10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Montaigne </w:t>
      </w:r>
    </w:p>
    <w:p>
      <w:pPr>
        <w:autoSpaceDN w:val="0"/>
        <w:autoSpaceDE w:val="0"/>
        <w:widowControl/>
        <w:spacing w:line="266" w:lineRule="exact" w:before="632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y a quatre Evangil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s premiers, ceux de Marc et Matthieu, ont été écr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deux très braves types, le troisième, celui de Luc par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médecin, le quatrième par un "intello", Jea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vangile selon Saint Marc a sans doute été écrit s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dictée de Pierre, un pêcheur de Galilée qui souffrait d’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ouble ignominie : d'abord il était un travailleur manuel, </w:t>
      </w:r>
      <w:r>
        <w:rPr>
          <w:rFonts w:ascii="" w:hAnsi="" w:eastAsia=""/>
          <w:b w:val="0"/>
          <w:i w:val="0"/>
          <w:color w:val="000000"/>
          <w:sz w:val="24"/>
        </w:rPr>
        <w:t xml:space="preserve">(horreur !) et ensuite il était de Galilée, région réputée pour ê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plus arriérée de Palestin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tthieu, collecteur d’impôts pour la douane, fon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d’après la Loi juive était illégale, se trouvait quant à lui,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une situation à peu près équivalente à celle d’u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ouchable dans l'Inde d'aujourd’hui. Luc médecin, n’étai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originaire de Palestine, parlait et écrivait en grec et n’a pas, </w:t>
      </w:r>
      <w:r>
        <w:rPr>
          <w:rFonts w:ascii="" w:hAnsi="" w:eastAsia=""/>
          <w:b w:val="0"/>
          <w:i w:val="0"/>
          <w:color w:val="000000"/>
          <w:sz w:val="24"/>
        </w:rPr>
        <w:t xml:space="preserve">semble-t-il, connu personnellement le Chris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fin Jean, l’intellectuel de service, très jeune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ent de la prédication de Jésus, était à peine sorti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dolescence et comme tel, ignoré par les docteurs de la Loi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 crédible comme témoin. </w:t>
      </w:r>
    </w:p>
    <w:p>
      <w:pPr>
        <w:autoSpaceDN w:val="0"/>
        <w:autoSpaceDE w:val="0"/>
        <w:widowControl/>
        <w:spacing w:line="180" w:lineRule="exact" w:before="26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est difficile d’imaginer une plus remarquable </w:t>
      </w:r>
      <w:r>
        <w:rPr>
          <w:rFonts w:ascii="" w:hAnsi="" w:eastAsia=""/>
          <w:b w:val="0"/>
          <w:i w:val="0"/>
          <w:color w:val="000000"/>
          <w:sz w:val="24"/>
        </w:rPr>
        <w:t>collection de bras cassés .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ourtant leurs écrits ont changé le mond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s’est donc passé en Palestine, il y a 2000 ans, quel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se d’extraordinaire entre Jésus et des individus que rie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mblait prédisposer à un destin hors du commu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Vous avez peut-être vu le film américain, West Si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tory. Une reprise, mise à la sauce new-yorkaise, de Roméo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Juliette. Les deux héros, qui ne s’étaient jamais rencontrés,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un lieu public et soudain ils se "voient ". Tous les témoin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les entourent tombent brusquement dans l'ombre la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paisse, deviennent littéralement invisibles, tandis que " l’Au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" apparaît nimbé de lumière. N'est-ce pas la meille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illustration cinématographique du mythique coup de foudre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h bien, ces hommes de Palestine, il y a plus de vingt </w:t>
      </w:r>
      <w:r>
        <w:rPr>
          <w:rFonts w:ascii="" w:hAnsi="" w:eastAsia=""/>
          <w:b w:val="0"/>
          <w:i w:val="0"/>
          <w:color w:val="000000"/>
          <w:sz w:val="24"/>
        </w:rPr>
        <w:t xml:space="preserve">siècles, ont vécu ce coup de foudre. Soudain, non seulement 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ont été " vus ", eux qui étaient dans l’ombre depuis toujours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tinés à y rester, mais en plus ils ont vus ! </w:t>
      </w:r>
    </w:p>
    <w:p>
      <w:pPr>
        <w:autoSpaceDN w:val="0"/>
        <w:autoSpaceDE w:val="0"/>
        <w:widowControl/>
        <w:spacing w:line="266" w:lineRule="exact" w:before="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Celui qui les voyait, leur a dit : " Viens, et suis-moi ". </w:t>
      </w:r>
    </w:p>
    <w:p>
      <w:pPr>
        <w:autoSpaceDN w:val="0"/>
        <w:autoSpaceDE w:val="0"/>
        <w:widowControl/>
        <w:spacing w:line="300" w:lineRule="exact" w:before="300" w:after="374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'est en cela que les Evangiles forment une œuvr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que : ils exposent des idées, les alignent dans le bon or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raconter une histoire ou développer une démonstration.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i ressort des Evangiles est beaucoup plus qu'un récit : c'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8400"/>
      </w:tblGrid>
      <w:tr>
        <w:trPr>
          <w:trHeight w:hRule="exact" w:val="916"/>
        </w:trPr>
        <w:tc>
          <w:tcPr>
            <w:tcW w:type="dxa" w:w="6626"/>
            <w:tcBorders>
              <w:top w:sz="4.0" w:val="single" w:color="#5F605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0" w:right="576" w:firstLine="0"/>
              <w:jc w:val="left"/>
            </w:pPr>
            <w:r>
              <w:rPr>
                <w:w w:val="97.77778625488281"/>
                <w:rFonts w:ascii="" w:hAnsi="" w:eastAsia=""/>
                <w:b w:val="0"/>
                <w:i w:val="0"/>
                <w:color w:val="000000"/>
                <w:sz w:val="15"/>
              </w:rPr>
              <w:t>10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Et les autres Apôtres ne valaient guère mieux, à l’exception peut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être de Judas qui tenait la bourse du groupe et qui semblait dispose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d’un solide sens de son intérêt, a lui, ce qui l’a perdu.</w:t>
            </w:r>
          </w:p>
        </w:tc>
      </w:tr>
    </w:tbl>
    <w:p>
      <w:pPr>
        <w:autoSpaceDN w:val="0"/>
        <w:autoSpaceDE w:val="0"/>
        <w:widowControl/>
        <w:spacing w:line="180" w:lineRule="exact" w:before="48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a surprise immense de quatre témoins devant une personnal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les dépasse totalemen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 l’avoir côtoyée, d’avoir été choisis par elle, ja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ils ne s’en sont remi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puissance de ce Livre, ne s'apparente ni à une thèse </w:t>
      </w:r>
      <w:r>
        <w:rPr>
          <w:rFonts w:ascii="" w:hAnsi="" w:eastAsia=""/>
          <w:b w:val="0"/>
          <w:i w:val="0"/>
          <w:color w:val="000000"/>
          <w:sz w:val="24"/>
        </w:rPr>
        <w:t xml:space="preserve">ni à une histoire. Elle prend sa source dans une… Personn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Christ, à notre connaissance, n’a jamais écrit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ligne. La seule fois où il écrit, c’est avec son doigt dan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ssière, quand on lui amène la femme adultè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Veut-il par là nous indiquer la valeur qu’il attache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rits ? Il a toujours refusé de prescrire une règle de vie écrit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x gens qui le lui demandaien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Quand les questions se faisaient trop précises,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pondait en expliquant comment être un bon… Juif. </w:t>
      </w:r>
    </w:p>
    <w:p>
      <w:pPr>
        <w:autoSpaceDN w:val="0"/>
        <w:autoSpaceDE w:val="0"/>
        <w:widowControl/>
        <w:spacing w:line="300" w:lineRule="exact" w:before="300" w:after="0"/>
        <w:ind w:left="1854" w:right="316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u connais les commandements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Ne commets point d’adultère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Ne tue point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Ne dérobe point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Ne porte pas de faux témoignage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Honore ton père et ta mère. </w:t>
      </w:r>
    </w:p>
    <w:p>
      <w:pPr>
        <w:autoSpaceDN w:val="0"/>
        <w:autoSpaceDE w:val="0"/>
        <w:widowControl/>
        <w:spacing w:line="300" w:lineRule="exact" w:before="300" w:after="0"/>
        <w:ind w:left="1854" w:right="187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 le questionneur insistait, il répondait toujo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"Viens et suis-moi"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n’y a pas de recettes pour être un bon chrétien, il n’y </w:t>
      </w:r>
      <w:r>
        <w:rPr>
          <w:rFonts w:ascii="" w:hAnsi="" w:eastAsia=""/>
          <w:b w:val="0"/>
          <w:i w:val="0"/>
          <w:color w:val="000000"/>
          <w:sz w:val="24"/>
        </w:rPr>
        <w:t xml:space="preserve">a qu’un ordre : </w:t>
      </w:r>
      <w:r>
        <w:rPr>
          <w:rFonts w:ascii="" w:hAnsi="" w:eastAsia=""/>
          <w:b w:val="0"/>
          <w:i/>
          <w:color w:val="000000"/>
          <w:sz w:val="24"/>
        </w:rPr>
        <w:t>Viens et suis-moi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religion chrétienne n’est en rien un ensemble de lois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de préceptes à suivr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 n’est pas la Torah, encore moins le Cora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’est l’histoire d’une personne qui est venu sur terr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regarde chaque individu comme nul ne l'a fait avant lui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l'a fait depui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’extraordinaire de cette histoire ? Deux mille 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après, ce regard n’a pas baissé d’intensit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ècle après siècle, des hommes, des femmes,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fants sont saisis – à la lecture du texte – par ce regard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acrent leurs vies à suivre cette personne, qui vivait il y a </w:t>
      </w:r>
      <w:r>
        <w:rPr>
          <w:rFonts w:ascii="" w:hAnsi="" w:eastAsia=""/>
          <w:b w:val="0"/>
          <w:i w:val="0"/>
          <w:color w:val="000000"/>
          <w:sz w:val="24"/>
        </w:rPr>
        <w:t xml:space="preserve">2000 ans 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ce qu’ils suivent, ce n’est pas une idéologie, ce n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une loi, c’est un homme, qu’ils aiment avec passion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Pierre qui se jette à l’eau pour retrouver son Seigneu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s Evangiles, et ensuite toute l’histoire des grands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nts, nous racontent une série d’histoires d’amour et cha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is il y a le Christ et …une autre personn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faut bien, alors, se rendre à l'évidence d'une chose :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n’avons pas un portrait du Christ, mais… quat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hacun des Evangélistes a fait ce qu’il a pu, dan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esure de ses moyens. C'est un peu la description d’un </w:t>
      </w:r>
      <w:r>
        <w:rPr>
          <w:rFonts w:ascii="" w:hAnsi="" w:eastAsia=""/>
          <w:b w:val="0"/>
          <w:i w:val="0"/>
          <w:color w:val="000000"/>
          <w:sz w:val="24"/>
        </w:rPr>
        <w:t xml:space="preserve">éléphant qu'auraient faite quatre aveugles qui ne peuvent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cher l'énorme bête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résultat est surprenant. Au moins les qua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élistes s’accordent-ils sur un point : Dieu ne sait comp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jusqu'à un  ! Dieu ne s’intéresse ni aux masses ni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nations ni à l'Histoire, avec un H majuscul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’on en croit Jésus, Dieu ne s’intéresse qu’à chacun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entre nous, un par un, et veut développer avec chacun d’e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une relation individuell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Je</w:t>
      </w:r>
      <w:r>
        <w:rPr>
          <w:rFonts w:ascii="" w:hAnsi="" w:eastAsia=""/>
          <w:b w:val="0"/>
          <w:i w:val="0"/>
          <w:color w:val="000000"/>
          <w:sz w:val="24"/>
        </w:rPr>
        <w:t xml:space="preserve">  suis le chemin, la Vérité et la Vie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ul ne vient au Père que par </w:t>
      </w:r>
      <w:r>
        <w:rPr>
          <w:rFonts w:ascii="" w:hAnsi="" w:eastAsia=""/>
          <w:b/>
          <w:i w:val="0"/>
          <w:color w:val="000000"/>
          <w:sz w:val="24"/>
        </w:rPr>
        <w:t>Moi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00" w:lineRule="exact" w:before="0" w:after="0"/>
        <w:ind w:left="185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 vous </w:t>
      </w:r>
      <w:r>
        <w:rPr>
          <w:rFonts w:ascii="" w:hAnsi="" w:eastAsia=""/>
          <w:b/>
          <w:i w:val="0"/>
          <w:color w:val="000000"/>
          <w:sz w:val="24"/>
        </w:rPr>
        <w:t>me</w:t>
      </w:r>
      <w:r>
        <w:rPr>
          <w:rFonts w:ascii="" w:hAnsi="" w:eastAsia=""/>
          <w:b w:val="0"/>
          <w:i w:val="0"/>
          <w:color w:val="000000"/>
          <w:sz w:val="24"/>
        </w:rPr>
        <w:t xml:space="preserve"> connaissiez, vous connaîtriez aussi m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ère…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elui qui </w:t>
      </w:r>
      <w:r>
        <w:rPr>
          <w:rFonts w:ascii="" w:hAnsi="" w:eastAsia=""/>
          <w:b/>
          <w:i w:val="0"/>
          <w:color w:val="000000"/>
          <w:sz w:val="24"/>
        </w:rPr>
        <w:t>m</w:t>
      </w:r>
      <w:r>
        <w:rPr>
          <w:rFonts w:ascii="" w:hAnsi="" w:eastAsia=""/>
          <w:b w:val="0"/>
          <w:i w:val="0"/>
          <w:color w:val="000000"/>
          <w:sz w:val="24"/>
        </w:rPr>
        <w:t xml:space="preserve">’a vu a vu le Père... </w:t>
      </w:r>
    </w:p>
    <w:p>
      <w:pPr>
        <w:autoSpaceDN w:val="0"/>
        <w:autoSpaceDE w:val="0"/>
        <w:widowControl/>
        <w:spacing w:line="300" w:lineRule="exact" w:before="0" w:after="0"/>
        <w:ind w:left="1854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Je</w:t>
      </w:r>
      <w:r>
        <w:rPr>
          <w:rFonts w:ascii="" w:hAnsi="" w:eastAsia=""/>
          <w:b w:val="0"/>
          <w:i w:val="0"/>
          <w:color w:val="000000"/>
          <w:sz w:val="24"/>
        </w:rPr>
        <w:t xml:space="preserve"> suis le vrai cep et mon père est le vigneron : tout </w:t>
      </w:r>
      <w:r>
        <w:rPr>
          <w:rFonts w:ascii="" w:hAnsi="" w:eastAsia=""/>
          <w:b w:val="0"/>
          <w:i w:val="0"/>
          <w:color w:val="000000"/>
          <w:sz w:val="24"/>
        </w:rPr>
        <w:t xml:space="preserve">sarment qui est en </w:t>
      </w:r>
      <w:r>
        <w:rPr>
          <w:rFonts w:ascii="" w:hAnsi="" w:eastAsia=""/>
          <w:b/>
          <w:i w:val="0"/>
          <w:color w:val="000000"/>
          <w:sz w:val="24"/>
        </w:rPr>
        <w:t>moi</w:t>
      </w:r>
      <w:r>
        <w:rPr>
          <w:rFonts w:ascii="" w:hAnsi="" w:eastAsia=""/>
          <w:b w:val="0"/>
          <w:i w:val="0"/>
          <w:color w:val="000000"/>
          <w:sz w:val="24"/>
        </w:rPr>
        <w:t xml:space="preserve"> et ne porte pas de fruit, il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tranch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lui qui demeure en </w:t>
      </w:r>
      <w:r>
        <w:rPr>
          <w:rFonts w:ascii="" w:hAnsi="" w:eastAsia=""/>
          <w:b/>
          <w:i w:val="0"/>
          <w:color w:val="000000"/>
          <w:sz w:val="24"/>
        </w:rPr>
        <w:t>moi</w:t>
      </w:r>
      <w:r>
        <w:rPr>
          <w:rFonts w:ascii="" w:hAnsi="" w:eastAsia=""/>
          <w:b w:val="0"/>
          <w:i w:val="0"/>
          <w:color w:val="000000"/>
          <w:sz w:val="24"/>
        </w:rPr>
        <w:t xml:space="preserve"> et en qui </w:t>
      </w:r>
      <w:r>
        <w:rPr>
          <w:rFonts w:ascii="" w:hAnsi="" w:eastAsia=""/>
          <w:b/>
          <w:i w:val="0"/>
          <w:color w:val="000000"/>
          <w:sz w:val="24"/>
        </w:rPr>
        <w:t>je</w:t>
      </w:r>
      <w:r>
        <w:rPr>
          <w:rFonts w:ascii="" w:hAnsi="" w:eastAsia=""/>
          <w:b w:val="0"/>
          <w:i w:val="0"/>
          <w:color w:val="000000"/>
          <w:sz w:val="24"/>
        </w:rPr>
        <w:t xml:space="preserve"> demeure porte </w:t>
      </w:r>
      <w:r>
        <w:rPr>
          <w:rFonts w:ascii="" w:hAnsi="" w:eastAsia=""/>
          <w:b w:val="0"/>
          <w:i w:val="0"/>
          <w:color w:val="000000"/>
          <w:sz w:val="24"/>
        </w:rPr>
        <w:t xml:space="preserve">beaucoup de fruit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message est d'une éloquente simplicité : l’amour va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une personne à une autre. </w:t>
      </w:r>
    </w:p>
    <w:p>
      <w:pPr>
        <w:autoSpaceDN w:val="0"/>
        <w:autoSpaceDE w:val="0"/>
        <w:widowControl/>
        <w:spacing w:line="322" w:lineRule="exact" w:before="468" w:after="0"/>
        <w:ind w:left="1134" w:right="187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1</w:t>
      </w:r>
      <w:r>
        <w:rPr>
          <w:rFonts w:ascii="" w:hAnsi="" w:eastAsia=""/>
          <w:b w:val="0"/>
          <w:i w:val="0"/>
          <w:color w:val="000000"/>
          <w:sz w:val="22"/>
        </w:rPr>
        <w:t xml:space="preserve"> La formule est d’André Frossard dans </w:t>
      </w:r>
      <w:r>
        <w:rPr>
          <w:rFonts w:ascii="" w:hAnsi="" w:eastAsia=""/>
          <w:b w:val="0"/>
          <w:i/>
          <w:color w:val="000000"/>
          <w:sz w:val="22"/>
        </w:rPr>
        <w:t xml:space="preserve">Dieu existe, je l’ai </w:t>
      </w:r>
      <w:r>
        <w:rPr>
          <w:rFonts w:ascii="" w:hAnsi="" w:eastAsia=""/>
          <w:b w:val="0"/>
          <w:i/>
          <w:color w:val="000000"/>
          <w:sz w:val="22"/>
        </w:rPr>
        <w:t>rencontré.</w:t>
      </w:r>
    </w:p>
    <w:p>
      <w:pPr>
        <w:autoSpaceDN w:val="0"/>
        <w:autoSpaceDE w:val="0"/>
        <w:widowControl/>
        <w:spacing w:line="244" w:lineRule="exact" w:before="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2</w:t>
      </w:r>
      <w:r>
        <w:rPr>
          <w:rFonts w:ascii="" w:hAnsi="" w:eastAsia=""/>
          <w:b w:val="0"/>
          <w:i w:val="0"/>
          <w:color w:val="000000"/>
          <w:sz w:val="22"/>
        </w:rPr>
        <w:t xml:space="preserve"> Souligné par l’auteur. Cette affirmation de Jésus rendait les Juif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 son époque absolument fous furieux, C’était pour eux l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lasphème ultime, qui, d’après la loi Judaïque était passible de mort. </w:t>
      </w:r>
    </w:p>
    <w:p>
      <w:pPr>
        <w:autoSpaceDN w:val="0"/>
        <w:autoSpaceDE w:val="0"/>
        <w:widowControl/>
        <w:spacing w:line="240" w:lineRule="exact" w:before="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mme Socrate, Jésus est mort parce que ses concitoyen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spectaient la loi, et lui aussi. Les Juifs ne sont pas plu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sponsables de la mort du Christ que les Grecs ne le sont de celle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Socrate. Dans les deux cas, il n’y a eu qu’application de la loi. Voir à </w:t>
      </w:r>
      <w:r>
        <w:rPr>
          <w:rFonts w:ascii="" w:hAnsi="" w:eastAsia=""/>
          <w:b w:val="0"/>
          <w:i w:val="0"/>
          <w:color w:val="000000"/>
          <w:sz w:val="22"/>
        </w:rPr>
        <w:t>ce sujet les analyses de René Girard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1158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’est tout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n’y a pas d’amour </w:t>
      </w:r>
      <w:r>
        <w:rPr>
          <w:rFonts w:ascii="" w:hAnsi="" w:eastAsia=""/>
          <w:b w:val="0"/>
          <w:i/>
          <w:color w:val="000000"/>
          <w:sz w:val="24"/>
        </w:rPr>
        <w:t>collectif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n’y a pas d’amour de </w:t>
      </w:r>
      <w:r>
        <w:rPr>
          <w:rFonts w:ascii="" w:hAnsi="" w:eastAsia=""/>
          <w:b w:val="0"/>
          <w:i/>
          <w:color w:val="000000"/>
          <w:sz w:val="24"/>
        </w:rPr>
        <w:t>l’humanité</w:t>
      </w:r>
      <w:r>
        <w:rPr>
          <w:rFonts w:ascii="" w:hAnsi="" w:eastAsia=""/>
          <w:b w:val="0"/>
          <w:i w:val="0"/>
          <w:color w:val="000000"/>
          <w:sz w:val="24"/>
        </w:rPr>
        <w:t xml:space="preserve">, avec un grand H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n’y a que l’amour qui va du Christ à un homme ou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femme ; d’un homme ou d’une femme au Christ ; ou d’un </w:t>
      </w:r>
      <w:r>
        <w:rPr>
          <w:rFonts w:ascii="" w:hAnsi="" w:eastAsia=""/>
          <w:b w:val="0"/>
          <w:i w:val="0"/>
          <w:color w:val="000000"/>
          <w:sz w:val="24"/>
        </w:rPr>
        <w:t xml:space="preserve">homme, d'une femme à un autre homme, à une autre femme.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n homme qui descendait de Jérusalem à Jéricho tomba </w:t>
      </w:r>
      <w:r>
        <w:rPr>
          <w:rFonts w:ascii="" w:hAnsi="" w:eastAsia=""/>
          <w:b w:val="0"/>
          <w:i w:val="0"/>
          <w:color w:val="000000"/>
          <w:sz w:val="24"/>
        </w:rPr>
        <w:t xml:space="preserve">au milieu des voleurs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s le dépouillèrent, le rouèrent de coups et s’en allèr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laissant à demi-mort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ar hasard un prêtre descendait par ce chemin. Il vi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heureux et passa de l'autre côté, out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 même un lévite arriva à cet endroit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le vit et passa de l'autre côté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un Samaritain qui était en voyage arriva prè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ui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l le vit et fut pris de pitié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s'approcha, pansa ses plaies en y versant de l'huil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vin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uis il le chargea sur sa propre monture, le conduis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une auberge et prit soin de lui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lendemain, il sortit deux pièces d'argent et les donna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l'aubergiste, en lui disan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prends soin de lui ; tout ce que tu auras dépensé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, je te le rendrai quand je repasserai"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n’existe de responsabilité, d’amour ou de mor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individuel.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e n'ai pas le moindre doute que le prêtre et le lévite </w:t>
      </w:r>
      <w:r>
        <w:rPr>
          <w:rFonts w:ascii="" w:hAnsi="" w:eastAsia=""/>
          <w:b w:val="0"/>
          <w:i w:val="0"/>
          <w:color w:val="000000"/>
          <w:sz w:val="24"/>
        </w:rPr>
        <w:t xml:space="preserve">aient fait partie de toutes les organisations charitables loca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lutter contre la faim dans le monde ou le déboisemen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mazonie. Nul doute qu’ils n’aient donné tous les deux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Téléthon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i d'ailleurs prenait tout leur temps et les empêch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se consacrer aux petits vieux qui, l'été, crevaient de chaud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s côtés. A ce moment-là, on ne leur en voudra pas, 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aient en vacances, ou en voyage d’affair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eureusement, pour le pauvre voyageur, le Samaritain,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était pas, lui, un homme occupé ou important…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 que nous dit le Christ, encore et encore, c’est qu’il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y a de morale "qu’individuelle ". </w:t>
      </w:r>
    </w:p>
    <w:p>
      <w:pPr>
        <w:autoSpaceDN w:val="0"/>
        <w:autoSpaceDE w:val="0"/>
        <w:widowControl/>
        <w:spacing w:line="300" w:lineRule="exact" w:before="300" w:after="0"/>
        <w:ind w:left="1854" w:right="345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n’y a d’amour qu’individuel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Voilà la loi du Seigneur. </w:t>
      </w:r>
    </w:p>
    <w:p>
      <w:pPr>
        <w:autoSpaceDN w:val="0"/>
        <w:autoSpaceDE w:val="0"/>
        <w:widowControl/>
        <w:spacing w:line="300" w:lineRule="exact" w:before="300" w:after="0"/>
        <w:ind w:left="1854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• Il n’y a pas d’amour collectif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• Il n’y a pas de responsabilité collectiv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• Il n’y a pas de morale collective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conséquence logique est </w:t>
      </w:r>
      <w:r>
        <w:rPr>
          <w:rFonts w:ascii="" w:hAnsi="" w:eastAsia=""/>
          <w:b w:val="0"/>
          <w:i/>
          <w:color w:val="000000"/>
          <w:sz w:val="24"/>
        </w:rPr>
        <w:t>effrayante</w:t>
      </w:r>
      <w:r>
        <w:rPr>
          <w:rFonts w:ascii="" w:hAnsi="" w:eastAsia=""/>
          <w:b w:val="0"/>
          <w:i w:val="0"/>
          <w:color w:val="000000"/>
          <w:sz w:val="24"/>
        </w:rPr>
        <w:t xml:space="preserve"> : nous ser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jugés un par un, et non pas collectivemen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"jugement de l’Histoire ", si cher à nos politiqu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aux yeux de Dieu est une foutais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 quoi sert à un homme d’avoir conquis le monde s’il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du la vie ?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notre responsabilité individuelle sera jugée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 de ce que chacun d’entre nous aura reçu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'injonction tombe comme un couperet :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exigera beaucoup de celui à qui l’on aura beaucoup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né.Et plus on aura confié à quelqu’un plus on lui </w:t>
      </w:r>
      <w:r>
        <w:rPr>
          <w:rFonts w:ascii="" w:hAnsi="" w:eastAsia=""/>
          <w:b w:val="0"/>
          <w:i w:val="0"/>
          <w:color w:val="000000"/>
          <w:sz w:val="24"/>
        </w:rPr>
        <w:t xml:space="preserve">redemandera… Vous, de même quand vous aurez fait tout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vous est commandé, dites :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"Nous sommes des serviteurs inutiles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Nous n’avons fait que ce que nous devions faire".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hrases terribles, s’il en fû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elles sont nées toute la tension </w:t>
      </w:r>
      <w:r>
        <w:rPr>
          <w:rFonts w:ascii="" w:hAnsi="" w:eastAsia=""/>
          <w:b w:val="0"/>
          <w:i/>
          <w:color w:val="000000"/>
          <w:sz w:val="24"/>
        </w:rPr>
        <w:t>créatrice</w:t>
      </w:r>
      <w:r>
        <w:rPr>
          <w:rFonts w:ascii="" w:hAnsi="" w:eastAsia=""/>
          <w:b w:val="0"/>
          <w:i w:val="0"/>
          <w:color w:val="000000"/>
          <w:sz w:val="24"/>
        </w:rPr>
        <w:t xml:space="preserve"> qui a mené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monde européen pendant vingt siècl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est relativement facile de se dire bon musulman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 juif, il suffit de respecter dans le détail la loi, telle qu’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énoncée dans leur Livr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Or, nul ne peut se dire en conscience, un "</w:t>
      </w:r>
      <w:r>
        <w:rPr>
          <w:rFonts w:ascii="" w:hAnsi="" w:eastAsia=""/>
          <w:b w:val="0"/>
          <w:i/>
          <w:color w:val="000000"/>
          <w:sz w:val="24"/>
        </w:rPr>
        <w:t>bon chrétien</w:t>
      </w:r>
      <w:r>
        <w:rPr>
          <w:rFonts w:ascii="" w:hAnsi="" w:eastAsia=""/>
          <w:b w:val="0"/>
          <w:i w:val="0"/>
          <w:color w:val="000000"/>
          <w:sz w:val="24"/>
        </w:rPr>
        <w:t xml:space="preserve">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s Evangiles ne sont pas un livre, mais une renco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avec une Personne, à la fois exigeante, remplie de compass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qui ne précise jamais ce qu’Elle attend de nous !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 quoi devenir fou, ou saint… d'ailleurs et assez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vent les deux à la fois.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ar quand on aime, on ne peut jamais donner assez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ceux que l’on aim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lui qui n’a pas </w:t>
      </w:r>
      <w:r>
        <w:rPr>
          <w:rFonts w:ascii="" w:hAnsi="" w:eastAsia=""/>
          <w:b/>
          <w:i w:val="0"/>
          <w:color w:val="000000"/>
          <w:sz w:val="24"/>
        </w:rPr>
        <w:t>tout</w:t>
      </w:r>
      <w:r>
        <w:rPr>
          <w:rFonts w:ascii="" w:hAnsi="" w:eastAsia=""/>
          <w:b w:val="0"/>
          <w:i w:val="0"/>
          <w:color w:val="000000"/>
          <w:sz w:val="24"/>
        </w:rPr>
        <w:t xml:space="preserve"> donné n’a rien donné… </w:t>
      </w:r>
    </w:p>
    <w:p>
      <w:pPr>
        <w:autoSpaceDN w:val="0"/>
        <w:autoSpaceDE w:val="0"/>
        <w:widowControl/>
        <w:spacing w:line="266" w:lineRule="exact" w:before="3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qu’est ce que " tout "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ce stade de notre réflexion, je crois qu'il dev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nécessaire d’expliquer pourquoi la religion chrétienne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damentalement différente des autr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oute religion a, me semble-t-il, trois axe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veloppement et d’approfondissement possibles, que chacun </w:t>
      </w:r>
      <w:r>
        <w:rPr>
          <w:rFonts w:ascii="" w:hAnsi="" w:eastAsia=""/>
          <w:b w:val="0"/>
          <w:i w:val="0"/>
          <w:color w:val="000000"/>
          <w:sz w:val="24"/>
        </w:rPr>
        <w:t xml:space="preserve">suivra selon ses propres préférences : </w:t>
      </w:r>
    </w:p>
    <w:p>
      <w:pPr>
        <w:autoSpaceDN w:val="0"/>
        <w:tabs>
          <w:tab w:pos="1854" w:val="left"/>
        </w:tabs>
        <w:autoSpaceDE w:val="0"/>
        <w:widowControl/>
        <w:spacing w:line="266" w:lineRule="exact" w:before="334" w:after="0"/>
        <w:ind w:left="149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relation verticale à Dieu. C'est le judaïsm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49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relation intérieure avec soi-même. C'est l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ouddhism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49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relation horizontale avec les autres. C'est l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nfucianism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ssence de la religion musulmane et de la relig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juive est la même  : un monothéisme absolu régissan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ation avec Dieu, et un ensemble de règles très préci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ôlant les rapports soit avec les autres, soit avec soi-mêm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en va tout différemment dans la religion chrétie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s trois fonctions "fusionnent" en une personne : Jésus. </w:t>
      </w:r>
    </w:p>
    <w:p>
      <w:pPr>
        <w:autoSpaceDN w:val="0"/>
        <w:autoSpaceDE w:val="0"/>
        <w:widowControl/>
        <w:spacing w:line="280" w:lineRule="exact" w:before="400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3</w:t>
      </w:r>
      <w:r>
        <w:rPr>
          <w:rFonts w:ascii="" w:hAnsi="" w:eastAsia=""/>
          <w:b w:val="0"/>
          <w:i w:val="0"/>
          <w:color w:val="000000"/>
          <w:sz w:val="22"/>
        </w:rPr>
        <w:t xml:space="preserve"> Les pratiques ont cependant fort différentes, le message de la </w:t>
      </w:r>
      <w:r>
        <w:rPr>
          <w:rFonts w:ascii="" w:hAnsi="" w:eastAsia=""/>
          <w:b w:val="0"/>
          <w:i w:val="0"/>
          <w:color w:val="000000"/>
          <w:sz w:val="22"/>
        </w:rPr>
        <w:t xml:space="preserve">Torah reste ouvert a l’interprétation des générations successives et </w:t>
      </w:r>
      <w:r>
        <w:rPr>
          <w:rFonts w:ascii="" w:hAnsi="" w:eastAsia=""/>
          <w:b w:val="0"/>
          <w:i w:val="0"/>
          <w:color w:val="000000"/>
          <w:sz w:val="22"/>
        </w:rPr>
        <w:t>donc n’est pas clos, mais ouvert, ce qui n’est pas le cas du Coran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’est pourquoi, l’une des plus grandes erreurs de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temps est, je pense, de réunir sous la même bannière, ce qu’il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convenu d’appeler les religions du Liv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religion chrétienne ne repose pas sur un livre,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 un homme, sur un individu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homet a beaucoup emprunté à la Torah et à l’Anc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Testament. Il n’a rien emprunté au Nouveau Testament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tout pas cette notion d’individualisme forcené qui en es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m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ssence de la religion chrétienne n’est ni de demand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dhésion mécanique à une règle ni d'imposer que l'on ad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maître comme le fait un chien ; c'est l'exercice plein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ier du libre arbitre 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ar, nous le savons tous, l’amour ne se conçoit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r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eu veut être aimé par chacun d’entre nous, librem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hacun d’entre nous est </w:t>
      </w:r>
      <w:r>
        <w:rPr>
          <w:rFonts w:ascii="" w:hAnsi="" w:eastAsia=""/>
          <w:b w:val="0"/>
          <w:i/>
          <w:color w:val="000000"/>
          <w:sz w:val="24"/>
        </w:rPr>
        <w:t>libre</w:t>
      </w:r>
      <w:r>
        <w:rPr>
          <w:rFonts w:ascii="" w:hAnsi="" w:eastAsia=""/>
          <w:b w:val="0"/>
          <w:i w:val="0"/>
          <w:color w:val="000000"/>
          <w:sz w:val="24"/>
        </w:rPr>
        <w:t xml:space="preserve"> de ses choix, </w:t>
      </w:r>
      <w:r>
        <w:rPr>
          <w:rFonts w:ascii="" w:hAnsi="" w:eastAsia=""/>
          <w:b w:val="0"/>
          <w:i/>
          <w:color w:val="000000"/>
          <w:sz w:val="24"/>
        </w:rPr>
        <w:t xml:space="preserve">à tout </w:t>
      </w:r>
      <w:r>
        <w:rPr>
          <w:rFonts w:ascii="" w:hAnsi="" w:eastAsia=""/>
          <w:b w:val="0"/>
          <w:i/>
          <w:color w:val="000000"/>
          <w:sz w:val="24"/>
        </w:rPr>
        <w:t>moment</w:t>
      </w:r>
      <w:r>
        <w:rPr>
          <w:rFonts w:ascii="" w:hAnsi="" w:eastAsia=""/>
          <w:b w:val="0"/>
          <w:i w:val="0"/>
          <w:color w:val="000000"/>
          <w:sz w:val="24"/>
        </w:rPr>
        <w:t xml:space="preserve">. Ayant choisi, il demeure mortellement inquiet, car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d de lui même, " nul ne sait ce qui lui a été donné… "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ssence de cette parole, c’est que non seulement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mes libres de faire nos choix moraux, mais que ces choix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vent – et vont sans doute – nous mettre en conflit avec tous </w:t>
      </w:r>
    </w:p>
    <w:p>
      <w:pPr>
        <w:autoSpaceDN w:val="0"/>
        <w:autoSpaceDE w:val="0"/>
        <w:widowControl/>
        <w:spacing w:line="322" w:lineRule="exact" w:before="298" w:after="0"/>
        <w:ind w:left="1134" w:right="172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4</w:t>
      </w:r>
      <w:r>
        <w:rPr>
          <w:rFonts w:ascii="" w:hAnsi="" w:eastAsia=""/>
          <w:b w:val="0"/>
          <w:i w:val="0"/>
          <w:color w:val="000000"/>
          <w:sz w:val="22"/>
        </w:rPr>
        <w:t xml:space="preserve"> L’Eglise catholique avait perdu de vue cette réalité. D’où la </w:t>
      </w:r>
      <w:r>
        <w:rPr>
          <w:rFonts w:ascii="" w:hAnsi="" w:eastAsia=""/>
          <w:b w:val="0"/>
          <w:i w:val="0"/>
          <w:color w:val="000000"/>
          <w:sz w:val="22"/>
        </w:rPr>
        <w:t>Réform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s proches. Ce qui est en rupture totale avec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ibalismes et tous les communautarismes.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e pensez pas que je suis venu apporter la paix sur </w:t>
      </w:r>
      <w:r>
        <w:rPr>
          <w:rFonts w:ascii="" w:hAnsi="" w:eastAsia=""/>
          <w:b w:val="0"/>
          <w:i w:val="0"/>
          <w:color w:val="000000"/>
          <w:sz w:val="24"/>
        </w:rPr>
        <w:t xml:space="preserve">terre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Je suis venu apporter, non la paix mais l’épée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Je suis venu mettre le fils contre son père, et la fi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e sa mè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On aura pour ennemis les gens de sa propre maison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ui qui aime son père plus que moi, n’est pas dig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moi…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elui qui sauvera sa vie la perdra, et celui qui perdra sa </w:t>
      </w:r>
      <w:r>
        <w:rPr>
          <w:rFonts w:ascii="" w:hAnsi="" w:eastAsia=""/>
          <w:b w:val="0"/>
          <w:i w:val="0"/>
          <w:color w:val="000000"/>
          <w:sz w:val="24"/>
        </w:rPr>
        <w:t xml:space="preserve">vi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 cause de moi, la retrouvera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songe à Sainte Jeanne de Chantal, marchant su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rps de ses enfants qui s’étaient mis en travers de la port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mpêcher de quitter sa maison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lle voulait fonder un ordre monastique, ce qu’elle fit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message des Evangiles est un cri </w:t>
      </w:r>
      <w:r>
        <w:rPr>
          <w:rFonts w:ascii="" w:hAnsi="" w:eastAsia=""/>
          <w:b w:val="0"/>
          <w:i/>
          <w:color w:val="000000"/>
          <w:sz w:val="24"/>
        </w:rPr>
        <w:t xml:space="preserve">d’individualisme </w:t>
      </w:r>
      <w:r>
        <w:rPr>
          <w:rFonts w:ascii="" w:hAnsi="" w:eastAsia=""/>
          <w:b w:val="0"/>
          <w:i/>
          <w:color w:val="000000"/>
          <w:sz w:val="24"/>
        </w:rPr>
        <w:t>libérateur</w:t>
      </w:r>
      <w:r>
        <w:rPr>
          <w:rFonts w:ascii="" w:hAnsi="" w:eastAsia=""/>
          <w:b w:val="0"/>
          <w:i w:val="0"/>
          <w:color w:val="000000"/>
          <w:sz w:val="24"/>
        </w:rPr>
        <w:t xml:space="preserve">, et certainement pas un appel à l’on ne sait quel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autarisme. Nous sommes libres de nos choix, et donc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ponsabl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nos choix sont plus importants, oh combien, que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attachements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 l’a résumé Jean Paul II dans l’une de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cycliques : "La liberté, c’est de pouvoir et de vouloir faire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l’on doit faire. "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n conséquence, toute liberté individuelle s’organis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our de ces trois composantes d’origine chrétienne :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a </w:t>
      </w:r>
      <w:r>
        <w:rPr>
          <w:rFonts w:ascii="" w:hAnsi="" w:eastAsia=""/>
          <w:b w:val="0"/>
          <w:i/>
          <w:color w:val="000000"/>
          <w:sz w:val="24"/>
        </w:rPr>
        <w:t>possibilité</w:t>
      </w:r>
      <w:r>
        <w:rPr>
          <w:rFonts w:ascii="" w:hAnsi="" w:eastAsia=""/>
          <w:b w:val="0"/>
          <w:i w:val="0"/>
          <w:color w:val="000000"/>
          <w:sz w:val="24"/>
        </w:rPr>
        <w:t xml:space="preserve"> d’exercer son choix qui dépend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nvironnement en général, du pouvoir politique en particulier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 ce sujet, les Evangiles ont aussi beaucoup à dire, et nous y </w:t>
      </w:r>
      <w:r>
        <w:rPr>
          <w:rFonts w:ascii="" w:hAnsi="" w:eastAsia=""/>
          <w:b w:val="0"/>
          <w:i w:val="0"/>
          <w:color w:val="000000"/>
          <w:sz w:val="24"/>
        </w:rPr>
        <w:t xml:space="preserve">reviendron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</w:t>
      </w:r>
      <w:r>
        <w:rPr>
          <w:rFonts w:ascii="" w:hAnsi="" w:eastAsia=""/>
          <w:b w:val="0"/>
          <w:i/>
          <w:color w:val="000000"/>
          <w:sz w:val="24"/>
        </w:rPr>
        <w:t>volonté</w:t>
      </w:r>
      <w:r>
        <w:rPr>
          <w:rFonts w:ascii="" w:hAnsi="" w:eastAsia=""/>
          <w:b w:val="0"/>
          <w:i w:val="0"/>
          <w:color w:val="000000"/>
          <w:sz w:val="24"/>
        </w:rPr>
        <w:t xml:space="preserve"> de l’exercer, ce qui suppose du caractère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e des épreuves. Nous y reviendrons également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Enfin la </w:t>
      </w:r>
      <w:r>
        <w:rPr>
          <w:rFonts w:ascii="" w:hAnsi="" w:eastAsia=""/>
          <w:b w:val="0"/>
          <w:i/>
          <w:color w:val="000000"/>
          <w:sz w:val="24"/>
        </w:rPr>
        <w:t>capacité</w:t>
      </w:r>
      <w:r>
        <w:rPr>
          <w:rFonts w:ascii="" w:hAnsi="" w:eastAsia=""/>
          <w:b w:val="0"/>
          <w:i w:val="0"/>
          <w:color w:val="000000"/>
          <w:sz w:val="24"/>
        </w:rPr>
        <w:t xml:space="preserve"> morale à juger de ce qui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nécessaire. Cette capacité ressort simplement de notre acu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elle, de notre courage à différencier le vrai du faux. Là </w:t>
      </w:r>
      <w:r>
        <w:rPr>
          <w:rFonts w:ascii="" w:hAnsi="" w:eastAsia=""/>
          <w:b w:val="0"/>
          <w:i w:val="0"/>
          <w:color w:val="000000"/>
          <w:sz w:val="24"/>
        </w:rPr>
        <w:t xml:space="preserve">encore, les Evangiles ont beaucoup à di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puisque nous évoquons pour la première foi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voir politique, il est temps d’en venir à l’idéologie qu’il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faut pourfendre, le socialisme 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comme nous l’avons fait pour les évangiles, revenir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 son histoire pour comprendre son essence. </w:t>
      </w:r>
    </w:p>
    <w:p>
      <w:pPr>
        <w:autoSpaceDN w:val="0"/>
        <w:autoSpaceDE w:val="0"/>
        <w:widowControl/>
        <w:spacing w:line="280" w:lineRule="exact" w:before="280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5</w:t>
      </w:r>
      <w:r>
        <w:rPr>
          <w:rFonts w:ascii="" w:hAnsi="" w:eastAsia=""/>
          <w:b w:val="0"/>
          <w:i w:val="0"/>
          <w:color w:val="000000"/>
          <w:sz w:val="22"/>
        </w:rPr>
        <w:t xml:space="preserve"> L’auteur a beaucoup hésité pour savoir s’il devait mettre une </w:t>
      </w:r>
      <w:r>
        <w:rPr>
          <w:rFonts w:ascii="" w:hAnsi="" w:eastAsia=""/>
          <w:b w:val="0"/>
          <w:i w:val="0"/>
          <w:color w:val="000000"/>
          <w:sz w:val="22"/>
        </w:rPr>
        <w:t xml:space="preserve">majuscule à socialisme. Tous comptes faits, il a décidé que le mot ne </w:t>
      </w:r>
      <w:r>
        <w:rPr>
          <w:rFonts w:ascii="" w:hAnsi="" w:eastAsia=""/>
          <w:b w:val="0"/>
          <w:i w:val="0"/>
          <w:color w:val="000000"/>
          <w:sz w:val="22"/>
        </w:rPr>
        <w:t>méritait pas de majuscul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346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II </w:t>
      </w:r>
    </w:p>
    <w:p>
      <w:pPr>
        <w:autoSpaceDN w:val="0"/>
        <w:autoSpaceDE w:val="0"/>
        <w:widowControl/>
        <w:spacing w:line="320" w:lineRule="exact" w:before="322" w:after="0"/>
        <w:ind w:left="1728" w:right="1584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 patient socialiste est mort, </w:t>
      </w:r>
      <w:r>
        <w:br/>
      </w:r>
      <w:r>
        <w:rPr>
          <w:rFonts w:ascii="" w:hAnsi="" w:eastAsia=""/>
          <w:b/>
          <w:i w:val="0"/>
          <w:color w:val="000000"/>
          <w:sz w:val="28"/>
        </w:rPr>
        <w:t xml:space="preserve">l’électro-encéphalogramme est plat, mais </w:t>
      </w:r>
      <w:r>
        <w:rPr>
          <w:rFonts w:ascii="" w:hAnsi="" w:eastAsia=""/>
          <w:b/>
          <w:i w:val="0"/>
          <w:color w:val="000000"/>
          <w:sz w:val="28"/>
        </w:rPr>
        <w:t xml:space="preserve">qui va lui dire ? </w:t>
      </w:r>
    </w:p>
    <w:p>
      <w:pPr>
        <w:autoSpaceDN w:val="0"/>
        <w:autoSpaceDE w:val="0"/>
        <w:widowControl/>
        <w:spacing w:line="300" w:lineRule="exact" w:before="642" w:after="0"/>
        <w:ind w:left="1134" w:right="1074" w:firstLine="720"/>
        <w:jc w:val="both"/>
      </w:pPr>
      <w:r>
        <w:rPr>
          <w:rFonts w:ascii="" w:hAnsi="" w:eastAsia=""/>
          <w:b w:val="0"/>
          <w:i/>
          <w:color w:val="000000"/>
          <w:sz w:val="24"/>
        </w:rPr>
        <w:t xml:space="preserve">Où l’auteur montre que les débats d’idées souvent ne </w:t>
      </w:r>
      <w:r>
        <w:rPr>
          <w:rFonts w:ascii="" w:hAnsi="" w:eastAsia=""/>
          <w:b w:val="0"/>
          <w:i/>
          <w:color w:val="000000"/>
          <w:sz w:val="24"/>
        </w:rPr>
        <w:t xml:space="preserve">sont que des gloses sur des concepts développés par des </w:t>
      </w:r>
      <w:r>
        <w:rPr>
          <w:rFonts w:ascii="" w:hAnsi="" w:eastAsia=""/>
          <w:b w:val="0"/>
          <w:i/>
          <w:color w:val="000000"/>
          <w:sz w:val="24"/>
        </w:rPr>
        <w:t xml:space="preserve">penseurs morts depuis longtemp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ar, après tout, et comme le souligne un humorist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onyme :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n’y a eu que six idées importantes émises depui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but des temps, et elles l’ont toutes été par d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embres du peuple élu. </w:t>
      </w:r>
    </w:p>
    <w:p>
      <w:pPr>
        <w:autoSpaceDN w:val="0"/>
        <w:autoSpaceDE w:val="0"/>
        <w:widowControl/>
        <w:spacing w:line="300" w:lineRule="exact" w:before="0" w:after="0"/>
        <w:ind w:left="1854" w:right="316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ut est en Dieu (Abraham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out est dans la Loi (Moise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out est dans l’Amour (le Christ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out est dans l’Argent (Marx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out est dans le Sexe (Freud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out est…Relatif (Einstein)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le sujet de ce livre est un peu la confrontation e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Jésus et Marx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première révolution industrielle, celle qui vit le j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Grande Bretagne était fondée sur le remplacemen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acités physiques de l’homme ou de l’animal, seules sour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énergie existantes jusqu’alors, par des forces mécaniques </w:t>
      </w:r>
    </w:p>
    <w:p>
      <w:pPr>
        <w:autoSpaceDN w:val="0"/>
        <w:autoSpaceDE w:val="0"/>
        <w:widowControl/>
        <w:spacing w:line="180" w:lineRule="exact" w:before="26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ouvelles. La machine à vapeur, puisque c’est d’elle dont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s’agit, permettait de déplacer des masses physiques plus vit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loin et en autorisant une baisse massive des prix par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pécialisation internationale (la globalisation déjà !),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emple dans l’histoire. La première contrepartie de cette </w:t>
      </w:r>
      <w:r>
        <w:rPr>
          <w:rFonts w:ascii="" w:hAnsi="" w:eastAsia=""/>
          <w:b w:val="0"/>
          <w:i w:val="0"/>
          <w:color w:val="000000"/>
          <w:sz w:val="24"/>
        </w:rPr>
        <w:t xml:space="preserve">spécialisation c’était bien entendu la nécessité de concentre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sivement les populations pour servir le Moloch, à la gueule </w:t>
      </w:r>
      <w:r>
        <w:rPr>
          <w:rFonts w:ascii="" w:hAnsi="" w:eastAsia=""/>
          <w:b w:val="0"/>
          <w:i w:val="0"/>
          <w:color w:val="000000"/>
          <w:sz w:val="24"/>
        </w:rPr>
        <w:t xml:space="preserve">béante et crachant le feu (l’image des hauts fourneaux vient ici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 naturellement à l’esprit)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deuxième contrepartie, c’était la nécessité d’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umulation massive de capital entre les mains de quel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s, les industriels–entrepreneurs, prenant tous les risques , </w:t>
      </w:r>
      <w:r>
        <w:rPr>
          <w:rFonts w:ascii="" w:hAnsi="" w:eastAsia=""/>
          <w:b w:val="0"/>
          <w:i w:val="0"/>
          <w:color w:val="000000"/>
          <w:sz w:val="24"/>
        </w:rPr>
        <w:t xml:space="preserve">payant tous les frais et se retrouvant en fin de parcours avec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érence entre leurs coûts (certains) et leurs revenus </w:t>
      </w:r>
      <w:r>
        <w:rPr>
          <w:rFonts w:ascii="" w:hAnsi="" w:eastAsia=""/>
          <w:b w:val="0"/>
          <w:i w:val="0"/>
          <w:color w:val="000000"/>
          <w:sz w:val="24"/>
        </w:rPr>
        <w:t xml:space="preserve">(incertains)  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ésumons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première révolution industrielle concentre au mêm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droit des populations immenses et des capitaux gigantesqu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ce monde nouveau, le travailleur de base est total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changeable. Peu éduqué, il arrive en général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pagne, ou les conditions de vie sont bien pires qu’à la vi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les possibilités de promotion totalement inexistantes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pagnes servant comme réservoirs de main d’œuvre à bo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ché, un peu comme en Chine actuellement Pour défendre </w:t>
      </w:r>
    </w:p>
    <w:p>
      <w:pPr>
        <w:autoSpaceDN w:val="0"/>
        <w:autoSpaceDE w:val="0"/>
        <w:widowControl/>
        <w:spacing w:line="260" w:lineRule="exact" w:before="240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6</w:t>
      </w:r>
      <w:r>
        <w:rPr>
          <w:rFonts w:ascii="" w:hAnsi="" w:eastAsia=""/>
          <w:b w:val="0"/>
          <w:i w:val="0"/>
          <w:color w:val="000000"/>
          <w:sz w:val="22"/>
        </w:rPr>
        <w:t xml:space="preserve"> Cette différence, elle s’appelle profit (toujours excessif) dans le cas </w:t>
      </w:r>
      <w:r>
        <w:rPr>
          <w:rFonts w:ascii="" w:hAnsi="" w:eastAsia=""/>
          <w:b w:val="0"/>
          <w:i w:val="0"/>
          <w:color w:val="000000"/>
          <w:sz w:val="22"/>
        </w:rPr>
        <w:t xml:space="preserve">ou elle est positive ou perte quand elle est négative (dans ce cas </w:t>
      </w:r>
      <w:r>
        <w:rPr>
          <w:rFonts w:ascii="" w:hAnsi="" w:eastAsia=""/>
          <w:b w:val="0"/>
          <w:i w:val="0"/>
          <w:color w:val="000000"/>
          <w:sz w:val="22"/>
        </w:rPr>
        <w:t xml:space="preserve">l’entrepreneur est un idiot dans le meilleur des cas ou un escroc le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te du temps). Voir </w:t>
      </w:r>
      <w:r>
        <w:rPr>
          <w:rFonts w:ascii="" w:hAnsi="" w:eastAsia=""/>
          <w:b w:val="0"/>
          <w:i/>
          <w:color w:val="000000"/>
          <w:sz w:val="22"/>
        </w:rPr>
        <w:t>des Lions menés par des Anes</w:t>
      </w:r>
      <w:r>
        <w:rPr>
          <w:rFonts w:ascii="" w:hAnsi="" w:eastAsia=""/>
          <w:b w:val="0"/>
          <w:i w:val="0"/>
          <w:color w:val="000000"/>
          <w:sz w:val="22"/>
        </w:rPr>
        <w:t xml:space="preserve"> pour plus de </w:t>
      </w:r>
      <w:r>
        <w:rPr>
          <w:rFonts w:ascii="" w:hAnsi="" w:eastAsia=""/>
          <w:b w:val="0"/>
          <w:i w:val="0"/>
          <w:color w:val="000000"/>
          <w:sz w:val="22"/>
        </w:rPr>
        <w:t>détail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urs intérêts, ces populations très naturellement et f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légitimement créèrent des associations de travailleurs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yndicat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aurait pu imaginer que ces organisations rest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purement pragmatiques, et ne justifient de leur existenc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l’amélioration du sort de leurs commettants. C’est en eff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i s’est produit ici ou là, par exemple aux Etats-Unis.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est peu d’exemple dans l’histoire qu’il y ait creat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velles organisations humaines, sans qu’immédiatemen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llectuels (en particulier en France ) ne se metten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théoriser le pourquoi et le comment de ces nouvel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organisations. (Apres tout, ils sont là pour ça, crée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cepts)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 ce fait, assez rapidement, ces organisa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embarquèrent (dans la vieille Europe) un contenu idéolog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idérable que nous appellerons par commodité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m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ce bagage conceptuel, que nous traînons enc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jourd’hui, vient directement de la première révolu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ustrielle, déjà presque bicentenaire. Et ici, une fois enc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avec une satisfaction mal dissimulée l’auteur va devoir puiser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sa remarquable culture . Nos intellectuels, s’essayan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théoriser le développement de ce phénomène nouveau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histoire, s’appuyèrent sur les travaux de ce qu’il est convenu </w:t>
      </w:r>
    </w:p>
    <w:p>
      <w:pPr>
        <w:autoSpaceDN w:val="0"/>
        <w:autoSpaceDE w:val="0"/>
        <w:widowControl/>
        <w:spacing w:line="270" w:lineRule="exact" w:before="460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7</w:t>
      </w:r>
      <w:r>
        <w:rPr>
          <w:rFonts w:ascii="" w:hAnsi="" w:eastAsia=""/>
          <w:b w:val="0"/>
          <w:i w:val="0"/>
          <w:color w:val="000000"/>
          <w:sz w:val="22"/>
        </w:rPr>
        <w:t xml:space="preserve"> Comme le disait un Pape : " Tant qu’une hérésie n’est pas passée </w:t>
      </w:r>
      <w:r>
        <w:rPr>
          <w:rFonts w:ascii="" w:hAnsi="" w:eastAsia=""/>
          <w:b w:val="0"/>
          <w:i w:val="0"/>
          <w:color w:val="000000"/>
          <w:sz w:val="22"/>
        </w:rPr>
        <w:t xml:space="preserve">en France, elle n’est pas dangereuse " </w:t>
      </w:r>
      <w:r>
        <w:br/>
      </w: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18</w:t>
      </w:r>
      <w:r>
        <w:rPr>
          <w:rFonts w:ascii="" w:hAnsi="" w:eastAsia=""/>
          <w:b w:val="0"/>
          <w:i w:val="0"/>
          <w:color w:val="000000"/>
          <w:sz w:val="22"/>
        </w:rPr>
        <w:t xml:space="preserve"> On se souvient de la célèbre formule d’Edouard Herriot “ la </w:t>
      </w:r>
      <w:r>
        <w:rPr>
          <w:rFonts w:ascii="" w:hAnsi="" w:eastAsia=""/>
          <w:b w:val="0"/>
          <w:i w:val="0"/>
          <w:color w:val="000000"/>
          <w:sz w:val="22"/>
        </w:rPr>
        <w:t>culture c’est comme la confiture, moins il y en a, plus on l’étale”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’appeler les économistes " classiques ", en particulier Ricardo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Malthus. Ces deux très grands penseurs écrivaient au début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dix neuvième siècle et essayaient de comprendre ce qui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sait- sous leurs yeux. Le moins que l’on puisse dire, c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ils ne disposaient pas de beaucoup de recul. Chez Ricardo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hez ses successeurs, nos idéologues socialistes ne priren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meilleur (le théorie des avantages comparatifs), mais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endu le pire, le plus désespérant, les théories de la " va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, de la loi d’airain des salaires, de la baisse tendanci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a rentabilité du capital ". Nous savons aujourd’hui que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héories sont toutes fausses. Et c’est pourtant sur elles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ose tout l’édifice socialist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Valeur : Comme l’ont montre les économis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richiens de la fin du dix neuvième siècle et du début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vingtième, ce qui donne de la valeur aux choses, ce n’est pa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me de travail qu’elles contiennent mais l’appréci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sychologique et individuelle que chacun porte sur ces cho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qu’il est prêt à concrétiser par un achat ou une vente, à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x librement déterminé entre les parti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Loi d’airain des salaires annonçait que du fai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xcèdent perpétuel de l’offre de travail sur la demande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aires allaient rester structurellement à un niveau a pei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ffisant pour maintenir les travailleurs à l’état de survi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baisse tendancielle de la rentabilité du capital étai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ême idée, appliquée cette fois au capital : du fait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currence excessive créée par la liberté d’investir, les bonn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dées étaient immédiatement copiées, ce qui faisait baisser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tabilité du capital en dessous du coût du capital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lenchait des crises cycliques de surproduction. Ces crises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menaient inéluctablement à des concentrations et en fi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cours, bien entendu, à des monopoles. (Le Grand Capi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opolistique, comme aimait à le dire le PCF aprè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deuxième guerre mondiale)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hez Malthus , ils prirent avec délectation l’id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fondément pessimiste que la population se développe selon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progression géométrique et les ressources, en particul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gricoles, selon une progression arithmétique (Id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aremment logique, mais fausse, ce que toute l’expéri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torique des deux derniers siècles a montré, mais id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ieuse pour un pasteur.car le pessimisme est une faute co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sprit, la seule qui d’après le Christ soit impardonnable.)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 on le voit, toute la théorie classique était ancr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’idée du gâteau de taille fixe En termes simples, cela p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se traduire par l’idée " qu’il n’y en aura pas assez pour tou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de "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rx et Lénine sautèrent avec enthousiasme sur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levesées et ajoutèrent leurs pierres à ces contribu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minentes. </w:t>
      </w:r>
    </w:p>
    <w:p>
      <w:pPr>
        <w:autoSpaceDN w:val="0"/>
        <w:autoSpaceDE w:val="0"/>
        <w:widowControl/>
        <w:spacing w:line="300" w:lineRule="exact" w:before="300" w:after="178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 la présence aux mêmes endroits de mas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mmenses de population et de montants considérable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ital, Marx tira la théorie de la " Lutte des Classes ".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lutte à mort serait engagée entre le Capital et le Travail. Chaq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8400"/>
      </w:tblGrid>
      <w:tr>
        <w:trPr>
          <w:trHeight w:hRule="exact" w:val="392"/>
        </w:trPr>
        <w:tc>
          <w:tcPr>
            <w:tcW w:type="dxa" w:w="5726"/>
            <w:tcBorders>
              <w:top w:sz="4.0" w:val="single" w:color="#5F60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left"/>
            </w:pPr>
            <w:r>
              <w:rPr>
                <w:w w:val="97.77778625488281"/>
                <w:rFonts w:ascii="" w:hAnsi="" w:eastAsia=""/>
                <w:b w:val="0"/>
                <w:i w:val="0"/>
                <w:color w:val="000000"/>
                <w:sz w:val="15"/>
              </w:rPr>
              <w:t>19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Malthus n’était pas economiste, mais pasteur.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0</w:t>
      </w:r>
      <w:r>
        <w:rPr>
          <w:rFonts w:ascii="" w:hAnsi="" w:eastAsia=""/>
          <w:b w:val="0"/>
          <w:i w:val="0"/>
          <w:color w:val="000000"/>
          <w:sz w:val="22"/>
        </w:rPr>
        <w:t xml:space="preserve"> Bien des mouvements écologiques empruntent toute leur logique à </w:t>
      </w:r>
      <w:r>
        <w:rPr>
          <w:rFonts w:ascii="" w:hAnsi="" w:eastAsia=""/>
          <w:b w:val="0"/>
          <w:i w:val="0"/>
          <w:color w:val="000000"/>
          <w:sz w:val="22"/>
        </w:rPr>
        <w:t xml:space="preserve">Malthus. Voir un livre remarquable du Danois Leif Thornva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" L’écologiste sceptique", ou cette idée est battue en brèche de façon </w:t>
      </w:r>
      <w:r>
        <w:rPr>
          <w:rFonts w:ascii="" w:hAnsi="" w:eastAsia=""/>
          <w:b w:val="0"/>
          <w:i w:val="0"/>
          <w:color w:val="000000"/>
          <w:sz w:val="22"/>
        </w:rPr>
        <w:t>parfaitement scientifiqu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lasse est représentée par un vocable, d’un coté les bourgeois </w:t>
      </w:r>
      <w:r>
        <w:rPr>
          <w:rFonts w:ascii="" w:hAnsi="" w:eastAsia=""/>
          <w:b w:val="0"/>
          <w:i w:val="0"/>
          <w:color w:val="000000"/>
          <w:sz w:val="24"/>
        </w:rPr>
        <w:t xml:space="preserve">(le mal, le passé), de l’autre, les prolétaires (le bien, le futur).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fin de parcours, le travail l’emportera après la crise ultim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éluctable du capitalism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ce sera le " grand soir ", la fin de l’histoire, marqu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l’apparition du paradis sur ter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énine, en déduisit fort logiquement que dans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itions, c’était un devoir moral que d’accélérer la fin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italisme. Cela supposait que le nouveau Messie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létariat soit " guidé " par une " avant-garde " capabl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rendre le mouvement de cette inéluctable Histoire.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endu, cette avant-garde devait s’affranchir avant tou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ses de l’idée, oh combien bourgeoise, (et donc originair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de du capital) de liberté individuelle et de droits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sonne humaine. Pour Marx, pour Lénine, pour tout b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te, l’état de droit, la superstructure politique n’est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sultat de l’infrastructure économique et ne présente aucun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actère moral particulier. La légitimité politique venait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 monde non pas des élections et du respect d’on ne s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lles règles formelles, mais de la capacité a comprendre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c a anticiper, le mouvement de l’histoire. Le socialiste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ste conséquents avec leur doctrine n’ont que mépri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les libertés formelles et la démocratie bourgeois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s grandes et profondes idées se rejoignirent dans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rnière : puisque la richesse ne provenait que de l’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faibles par les forts (exploitation de l’homme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homme), il fallait à tout prix conquérir le pouvoir polit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assurer, au mieux des intérêts du plus grand nombre,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partition égalitaire de la valeur ajoutée. Et soudain, sans crier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gare, sans nous prévenir, on nous change la nature mêm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ale. Est moral non plus le résultat des efforts individuels </w:t>
      </w:r>
      <w:r>
        <w:rPr>
          <w:rFonts w:ascii="" w:hAnsi="" w:eastAsia=""/>
          <w:b w:val="0"/>
          <w:i w:val="0"/>
          <w:color w:val="000000"/>
          <w:sz w:val="24"/>
        </w:rPr>
        <w:t xml:space="preserve">(comme on fait son lit, on se couche, disait on autrefois),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 résultat similaire pour tout le monde, a l’arrivée…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’est maintenant cette répartition égalitaire qui définit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moral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lecteur aura immédiatement remarqué le s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logique auquel les tenants de cette thèse viennent de procéder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n’est plus l’ascèse individuelle, pendant l’action, qui es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origine de la morale, comme dans le Christianisme, c’es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sultat collectif, à l’arrivé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’est bien entendu dans ce saut d’une mor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elle à une morale collective que tous les totalitaris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ont trouvé leurs racines. </w:t>
      </w:r>
    </w:p>
    <w:p>
      <w:pPr>
        <w:autoSpaceDN w:val="0"/>
        <w:tabs>
          <w:tab w:pos="1854" w:val="left"/>
          <w:tab w:pos="1870" w:val="left"/>
        </w:tabs>
        <w:autoSpaceDE w:val="0"/>
        <w:widowControl/>
        <w:spacing w:line="300" w:lineRule="exact" w:before="300" w:after="0"/>
        <w:ind w:left="167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faut faire ici deux remarques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• Les racines intellectuelles de la social- démocratie et du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unisme le plus dur sont exactement les mê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• Il n’y a pas de différence dans l’essence de ce qu’il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ensent entre Martine Aubry et Lénine (quoique parfoi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énine ait donné l’impression de comprendre quelqu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hose a l’économie : cf. la NEP ) </w:t>
      </w:r>
    </w:p>
    <w:p>
      <w:pPr>
        <w:autoSpaceDN w:val="0"/>
        <w:autoSpaceDE w:val="0"/>
        <w:widowControl/>
        <w:spacing w:line="268" w:lineRule="exact" w:before="342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1</w:t>
      </w:r>
      <w:r>
        <w:rPr>
          <w:rFonts w:ascii="" w:hAnsi="" w:eastAsia=""/>
          <w:b w:val="0"/>
          <w:i w:val="0"/>
          <w:color w:val="000000"/>
          <w:sz w:val="22"/>
        </w:rPr>
        <w:t xml:space="preserve"> Autrefois, dans l’enfance de l’auteur, dans l’histoire des trois petits </w:t>
      </w:r>
      <w:r>
        <w:rPr>
          <w:rFonts w:ascii="" w:hAnsi="" w:eastAsia=""/>
          <w:b w:val="0"/>
          <w:i w:val="0"/>
          <w:color w:val="000000"/>
          <w:sz w:val="22"/>
        </w:rPr>
        <w:t xml:space="preserve">cochons, les deux premiers cochons qui refusaient de faire un effort </w:t>
      </w:r>
      <w:r>
        <w:rPr>
          <w:rFonts w:ascii="" w:hAnsi="" w:eastAsia=""/>
          <w:b w:val="0"/>
          <w:i w:val="0"/>
          <w:color w:val="000000"/>
          <w:sz w:val="22"/>
        </w:rPr>
        <w:t xml:space="preserve">étaient bouffés par le loup. Aujourd’hui, ils se réfugient chez leur </w:t>
      </w:r>
      <w:r>
        <w:rPr>
          <w:rFonts w:ascii="" w:hAnsi="" w:eastAsia=""/>
          <w:b w:val="0"/>
          <w:i w:val="0"/>
          <w:color w:val="000000"/>
          <w:sz w:val="22"/>
        </w:rPr>
        <w:t>frère… Est ce un progrès de la conscience ou une lâcheté?</w:t>
      </w:r>
    </w:p>
    <w:p>
      <w:pPr>
        <w:autoSpaceDN w:val="0"/>
        <w:autoSpaceDE w:val="0"/>
        <w:widowControl/>
        <w:spacing w:line="244" w:lineRule="exact" w:before="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2</w:t>
      </w:r>
      <w:r>
        <w:rPr>
          <w:rFonts w:ascii="" w:hAnsi="" w:eastAsia=""/>
          <w:b w:val="0"/>
          <w:i w:val="0"/>
          <w:color w:val="000000"/>
          <w:sz w:val="22"/>
        </w:rPr>
        <w:t xml:space="preserve"> La NEP consacra l’abandon de la politique économique débile </w:t>
      </w:r>
      <w:r>
        <w:rPr>
          <w:rFonts w:ascii="" w:hAnsi="" w:eastAsia=""/>
          <w:b w:val="0"/>
          <w:i w:val="0"/>
          <w:color w:val="000000"/>
          <w:sz w:val="22"/>
        </w:rPr>
        <w:t xml:space="preserve">suivie par les communistes Russes pendant les premières années de </w:t>
      </w:r>
      <w:r>
        <w:rPr>
          <w:rFonts w:ascii="" w:hAnsi="" w:eastAsia=""/>
          <w:b w:val="0"/>
          <w:i w:val="0"/>
          <w:color w:val="000000"/>
          <w:sz w:val="22"/>
        </w:rPr>
        <w:t>la révolution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3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2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nous démontrerons dans le cours du texte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me est moralement pervers et économiqu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sastreux, nous l’entendrons dans toutes ses manifesta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allant de Pol Pot a messieurs Jospin ou Strauss-Kahn,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quotidien du peuple au Monde… Cette communauté de racin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lique bien entendu la remarquable indulgence que tous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tes soit disant démocrates ont toujours eue pour 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tits frères communistes, partisans de méthodes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musclé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le fond, nos socialistes regrettent souvent d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avoir le " courage " de leurs camarades de lutt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st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ils ont toujours respecté la pureté de l’idéal </w:t>
      </w:r>
      <w:r>
        <w:rPr>
          <w:rFonts w:ascii="" w:hAnsi="" w:eastAsia=""/>
          <w:b w:val="0"/>
          <w:i w:val="0"/>
          <w:color w:val="000000"/>
          <w:sz w:val="24"/>
        </w:rPr>
        <w:t xml:space="preserve">égalitaire qui motivait Lénine, Staline, Mao, Ho Chi Min, </w:t>
      </w:r>
      <w:r>
        <w:rPr>
          <w:rFonts w:ascii="" w:hAnsi="" w:eastAsia=""/>
          <w:b w:val="0"/>
          <w:i w:val="0"/>
          <w:color w:val="000000"/>
          <w:sz w:val="24"/>
        </w:rPr>
        <w:t xml:space="preserve">Castro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ils songent à toutes les saletés que le capitalism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gendre, comparées à la ferme bonté de leurs héros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tionnés plus haut, leurs yeux se baignent encore de larm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e la réalité  , mais aussi tous les progrès de la réflex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onomique des deux derniers siècles ont prouvé à quel poi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hypothèses théoriques sur lesquelles s’appuie le socialis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aremment logiques sont cependant toutes fausses. </w:t>
      </w:r>
    </w:p>
    <w:p>
      <w:pPr>
        <w:autoSpaceDN w:val="0"/>
        <w:autoSpaceDE w:val="0"/>
        <w:widowControl/>
        <w:spacing w:line="254" w:lineRule="exact" w:before="366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3</w:t>
      </w:r>
      <w:r>
        <w:rPr>
          <w:rFonts w:ascii="" w:hAnsi="" w:eastAsia=""/>
          <w:b w:val="0"/>
          <w:i w:val="0"/>
          <w:color w:val="000000"/>
          <w:sz w:val="22"/>
        </w:rPr>
        <w:t xml:space="preserve"> Nos intellectuels, en particulier en France, ne s’arrêtent pas à ces </w:t>
      </w:r>
      <w:r>
        <w:rPr>
          <w:rFonts w:ascii="" w:hAnsi="" w:eastAsia=""/>
          <w:b w:val="0"/>
          <w:i w:val="0"/>
          <w:color w:val="000000"/>
          <w:sz w:val="22"/>
        </w:rPr>
        <w:t xml:space="preserve">détails. JF Revel s’échine depuis des lustres a utiliser l’argument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la réalité pour les amener a résipiscence. Il ferait beau voir que nos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llectuels changent leurs opinions en fonction de la réalité. Leurs </w:t>
      </w:r>
      <w:r>
        <w:rPr>
          <w:rFonts w:ascii="" w:hAnsi="" w:eastAsia=""/>
          <w:b w:val="0"/>
          <w:i w:val="0"/>
          <w:color w:val="000000"/>
          <w:sz w:val="22"/>
        </w:rPr>
        <w:t xml:space="preserve">attitudes ne sont pas fondées sur la logique expérimentale mais sur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 croyances de nature religieuses. Ils utilisent toujours l’argument </w:t>
      </w:r>
      <w:r>
        <w:rPr>
          <w:rFonts w:ascii="" w:hAnsi="" w:eastAsia=""/>
          <w:b w:val="0"/>
          <w:i w:val="0"/>
          <w:color w:val="000000"/>
          <w:sz w:val="22"/>
        </w:rPr>
        <w:t>d’autorité et jamais la logique expérimentale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1158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nous faut maintenant expliquer pourquoi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s avaient oublié tout simplement que l’homme, qu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on le laisse libre trouve des solutions adaptées aux problè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se posent a lui. Ces grandes et profondes intelligen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ient oublié une chose, une seule, la capacité du cerveau </w:t>
      </w:r>
      <w:r>
        <w:rPr>
          <w:rFonts w:ascii="" w:hAnsi="" w:eastAsia=""/>
          <w:b w:val="0"/>
          <w:i w:val="0"/>
          <w:color w:val="000000"/>
          <w:sz w:val="24"/>
        </w:rPr>
        <w:t xml:space="preserve">humain à engendrer des inventions, en termes simples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grès techniqu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lfred Sauvy  à ce propos racontait une charma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ecdote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ccompagnant un ministre socialiste sur le site de grand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ux, il avait entendu celui-ci lui dire, en voyan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bulldozers au travail 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 Impressionnant, mais imaginez combien d’hommes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rait utiliser si à la place de ces machines, les travail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ient des pelles "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 a quoi Alfred Sauvy avait répondu :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 Monsieur le Ministre, imaginez s’ils avaien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tites cuillères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termes clairs, les socialistes n’ont jamais intégré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acité de l’esprit humain, quand il est libre, à engendre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ventions. </w:t>
      </w:r>
    </w:p>
    <w:p>
      <w:pPr>
        <w:autoSpaceDN w:val="0"/>
        <w:autoSpaceDE w:val="0"/>
        <w:widowControl/>
        <w:spacing w:line="266" w:lineRule="exact" w:before="3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s n’ont vu arriver : </w:t>
      </w:r>
    </w:p>
    <w:p>
      <w:pPr>
        <w:autoSpaceDN w:val="0"/>
        <w:autoSpaceDE w:val="0"/>
        <w:widowControl/>
        <w:spacing w:line="268" w:lineRule="exact" w:before="472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4</w:t>
      </w:r>
      <w:r>
        <w:rPr>
          <w:rFonts w:ascii="" w:hAnsi="" w:eastAsia=""/>
          <w:b w:val="0"/>
          <w:i w:val="0"/>
          <w:color w:val="000000"/>
          <w:sz w:val="22"/>
        </w:rPr>
        <w:t xml:space="preserve"> A Sauvy, économiste, démographe, sociologue l’un des meilleurs </w:t>
      </w:r>
      <w:r>
        <w:rPr>
          <w:rFonts w:ascii="" w:hAnsi="" w:eastAsia=""/>
          <w:b w:val="0"/>
          <w:i w:val="0"/>
          <w:color w:val="000000"/>
          <w:sz w:val="22"/>
        </w:rPr>
        <w:t xml:space="preserve">esprits que la France ait engendré. A eu une profonde influence sur </w:t>
      </w:r>
      <w:r>
        <w:rPr>
          <w:rFonts w:ascii="" w:hAnsi="" w:eastAsia=""/>
          <w:b w:val="0"/>
          <w:i w:val="0"/>
          <w:color w:val="000000"/>
          <w:sz w:val="22"/>
        </w:rPr>
        <w:t xml:space="preserve">l’auteur, par ses écrits, qui mériteraient d’être re-édités. (cf. par </w:t>
      </w:r>
      <w:r>
        <w:rPr>
          <w:rFonts w:ascii="" w:hAnsi="" w:eastAsia=""/>
          <w:b w:val="0"/>
          <w:i w:val="0"/>
          <w:color w:val="000000"/>
          <w:sz w:val="22"/>
        </w:rPr>
        <w:t>exemple, l’économie du diable) Se revendiquait de gauch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4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révolution énergétique et le passage du charbon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lectricité ou au pétrol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Ni les différentes révolutions dans les transports (apr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, notre époque ne s’est pas appelée par hasard d’abord l’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’automobile puis ensuite le " Jet Age ". Eux, ils en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tés à la locomotive a vapeu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Ni les progrès de la pharmacie ou de la médeci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vec leurs corollaires, l’allongement de la durée de vie, e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gement du rôle de la femm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révolution de l’information (ordinateur, telecom,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net)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ux les révolutionnaires professionnels, les défens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acharnés de toutes les révolutions pourvu qu’elles se disent "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gauche ", ils ont raté toutes les vraies révolutions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volutions technologiques, qui étaient faites les unes aprè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res par leur ennemi de classe, le bourgeois. Pas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vention importante à mettre au crédit du socialisme, pas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ule, en deux cent ans  (ou de l’union soviétique, en 80 ans </w:t>
      </w:r>
    </w:p>
    <w:p>
      <w:pPr>
        <w:autoSpaceDN w:val="0"/>
        <w:autoSpaceDE w:val="0"/>
        <w:widowControl/>
        <w:spacing w:line="250" w:lineRule="exact" w:before="490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5</w:t>
      </w:r>
      <w:r>
        <w:rPr>
          <w:rFonts w:ascii="" w:hAnsi="" w:eastAsia=""/>
          <w:b w:val="0"/>
          <w:i w:val="0"/>
          <w:color w:val="000000"/>
          <w:sz w:val="22"/>
        </w:rPr>
        <w:t xml:space="preserve"> Pas grand chose à se mettre sous la dent dans le domaine artistique </w:t>
      </w:r>
      <w:r>
        <w:rPr>
          <w:rFonts w:ascii="" w:hAnsi="" w:eastAsia=""/>
          <w:b w:val="0"/>
          <w:i w:val="0"/>
          <w:color w:val="000000"/>
          <w:sz w:val="22"/>
        </w:rPr>
        <w:t xml:space="preserve">non plus. Ce qui ne veut pas dire qu’il n’ait pas eu d’artist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ocialistes ou communistes de grande qualité. Il y en a eu. Mais ils </w:t>
      </w:r>
      <w:r>
        <w:rPr>
          <w:rFonts w:ascii="" w:hAnsi="" w:eastAsia=""/>
          <w:b w:val="0"/>
          <w:i w:val="0"/>
          <w:color w:val="000000"/>
          <w:sz w:val="22"/>
        </w:rPr>
        <w:t xml:space="preserve">vivaient tous tranquillement sur la cote d’azur ou en Californie. </w:t>
      </w:r>
      <w:r>
        <w:rPr>
          <w:rFonts w:ascii="" w:hAnsi="" w:eastAsia=""/>
          <w:b w:val="0"/>
          <w:i w:val="0"/>
          <w:color w:val="000000"/>
          <w:sz w:val="22"/>
        </w:rPr>
        <w:t xml:space="preserve">Picasso en est un merveilleux exemple qui vendait ses œuvres fort </w:t>
      </w:r>
      <w:r>
        <w:rPr>
          <w:rFonts w:ascii="" w:hAnsi="" w:eastAsia=""/>
          <w:b w:val="0"/>
          <w:i w:val="0"/>
          <w:color w:val="000000"/>
          <w:sz w:val="22"/>
        </w:rPr>
        <w:t xml:space="preserve">cher aux milliardaires et aux musées Américains, tout en se disant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ste. En URSS, il aurait été dans un camp (cf.le portrait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line en première page de l’Humanité le lendemain de la mort du </w:t>
      </w:r>
      <w:r>
        <w:rPr>
          <w:rFonts w:ascii="" w:hAnsi="" w:eastAsia=""/>
          <w:b w:val="0"/>
          <w:i w:val="0"/>
          <w:color w:val="000000"/>
          <w:sz w:val="22"/>
        </w:rPr>
        <w:t>dictateur, pour lequel il avait du platement s’excuser)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u de ses satellites en quarante ans quand ils étaient au pou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sans partage). Mais là ou les choses deviennent franch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iques, c’est lorsque l’on considère la nature de la dernièr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volution technologique, celle que nous vivons actuellem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première Révolution Industrielle avait accru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çon extraordinaire le capital musculaire de l’humanité,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x d’une enregimentation massive des populations dans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cadre de travail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Quelque part, la liberté individuelle avait (peut être ) </w:t>
      </w:r>
      <w:r>
        <w:rPr>
          <w:rFonts w:ascii="" w:hAnsi="" w:eastAsia=""/>
          <w:b w:val="0"/>
          <w:i w:val="0"/>
          <w:color w:val="000000"/>
          <w:sz w:val="24"/>
        </w:rPr>
        <w:t xml:space="preserve">diminu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deuxième Révolution Industrielle, celle que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amons (car elle commence a peine !) va multiplier de faç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péfiante non pas les muscles de chaque homme, mai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acités de son cerveau, par un libre et constant accè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information et a l’instruction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r, comme le disait déjà Jean Bodin au seizième siècle : </w:t>
      </w:r>
      <w:r>
        <w:rPr>
          <w:rFonts w:ascii="" w:hAnsi="" w:eastAsia=""/>
          <w:b w:val="0"/>
          <w:i w:val="0"/>
          <w:color w:val="000000"/>
          <w:sz w:val="24"/>
        </w:rPr>
        <w:t xml:space="preserve">" Il n’est de richesse que d’hommes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haque individu dans le monde d’aujourd’hui a accès,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temps réel, à une information variée et de qualité,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épendante des pouvoirs politiques et économiques, et qu’il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trier et organiser selon ses besoins a lui. </w:t>
      </w:r>
    </w:p>
    <w:p>
      <w:pPr>
        <w:autoSpaceDN w:val="0"/>
        <w:autoSpaceDE w:val="0"/>
        <w:widowControl/>
        <w:spacing w:line="268" w:lineRule="exact" w:before="772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6</w:t>
      </w:r>
      <w:r>
        <w:rPr>
          <w:rFonts w:ascii="" w:hAnsi="" w:eastAsia=""/>
          <w:b w:val="0"/>
          <w:i w:val="0"/>
          <w:color w:val="000000"/>
          <w:sz w:val="22"/>
        </w:rPr>
        <w:t xml:space="preserve"> Nous disons peut être parce qu’après tout la liberté individuelle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l’ouvrier agricole soumis a des famines répétées parce que on ne </w:t>
      </w:r>
      <w:r>
        <w:rPr>
          <w:rFonts w:ascii="" w:hAnsi="" w:eastAsia=""/>
          <w:b w:val="0"/>
          <w:i w:val="0"/>
          <w:color w:val="000000"/>
          <w:sz w:val="22"/>
        </w:rPr>
        <w:t xml:space="preserve">pouvait transporter les excédents crées en Beauce vers les pénuries </w:t>
      </w:r>
      <w:r>
        <w:rPr>
          <w:rFonts w:ascii="" w:hAnsi="" w:eastAsia=""/>
          <w:b w:val="0"/>
          <w:i w:val="0"/>
          <w:color w:val="000000"/>
          <w:sz w:val="22"/>
        </w:rPr>
        <w:t>en Champagne était pour le moins limité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magistère moral que nos esprits socialistes étro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ient su se constituer était fondé sur l’accès privilégié qu’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ient sur l’information et le contrôle de celle-ci. </w:t>
      </w:r>
    </w:p>
    <w:p>
      <w:pPr>
        <w:autoSpaceDN w:val="0"/>
        <w:autoSpaceDE w:val="0"/>
        <w:widowControl/>
        <w:spacing w:line="266" w:lineRule="exact" w:before="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INI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tyrannie des soi-disant intellectuels sur ce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ple peut ou ne peut pas savoir est terminée. Le peuple ét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supposé déjeuner à la cantine, et toujours du même hac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mentier (et encore il n’y en avait pas tout le temps), pend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eux allaient chez Drouant ou chez Taillevent Il v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ntenant déjeuner fort proprement ou il le désire et à la carte.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allons tout droit vers une explosion de la créativ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elle et des échanges entre hommes sans exemple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histoire, et pour laquelle nos socialistes ne sont absolu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préparé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valeur du capital humain est en train de faire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d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 l’expression " capital humain " est pour 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ompréhensible puisque dans leur monde le capital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homme sont en opposition constante. Et chacun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tenteurs de ce capital, chaque individu saura parfai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lle est sa valeur à lui, qu’il n’est pas une machine, ou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ceau d’une machine, et qu’il est uniqu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i laisse nos socialistes, qui en sont res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llectuellement au " Temps Modernes " de Charlie Chaplin,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lque peu démunis. </w:t>
      </w:r>
    </w:p>
    <w:p>
      <w:pPr>
        <w:autoSpaceDN w:val="0"/>
        <w:autoSpaceDE w:val="0"/>
        <w:widowControl/>
        <w:spacing w:line="322" w:lineRule="exact" w:before="298" w:after="0"/>
        <w:ind w:left="1134" w:right="1440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7</w:t>
      </w:r>
      <w:r>
        <w:rPr>
          <w:rFonts w:ascii="" w:hAnsi="" w:eastAsia=""/>
          <w:b w:val="0"/>
          <w:i w:val="0"/>
          <w:color w:val="000000"/>
          <w:sz w:val="22"/>
        </w:rPr>
        <w:t xml:space="preserve"> L’auteur s’excuse de la redondance, mais ce qui va sans dire va </w:t>
      </w:r>
      <w:r>
        <w:rPr>
          <w:rFonts w:ascii="" w:hAnsi="" w:eastAsia=""/>
          <w:b w:val="0"/>
          <w:i w:val="0"/>
          <w:color w:val="000000"/>
          <w:sz w:val="22"/>
        </w:rPr>
        <w:t>encore mieux en le disant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ar ils n’ont plus aucune explication à fournir su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alités économiques ou politiques d’aujourd’hui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valeur travail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théorie de la plus value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paupérisation (d’abord absolue, puis relative !)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baisse tendancielle du taux de profit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loi d’airain des salaires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lutte des classes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e rôle moteur du prolétariat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e parti communiste en avant garde du prolétariat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’effondrement final dans une crise ultim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i la pénurie Mathusienne… ne sont d’aucune utilité </w:t>
      </w:r>
      <w:r>
        <w:rPr>
          <w:rFonts w:ascii="" w:hAnsi="" w:eastAsia=""/>
          <w:b w:val="0"/>
          <w:i w:val="0"/>
          <w:color w:val="000000"/>
          <w:sz w:val="24"/>
        </w:rPr>
        <w:t>pour expliquer ou comprendre le monde d’aujourd’hui. Eux-</w:t>
      </w:r>
      <w:r>
        <w:rPr>
          <w:rFonts w:ascii="" w:hAnsi="" w:eastAsia=""/>
          <w:b w:val="0"/>
          <w:i w:val="0"/>
          <w:color w:val="000000"/>
          <w:sz w:val="24"/>
        </w:rPr>
        <w:t xml:space="preserve">mêmes, les défenseurs de toujours de ces idées, n’y cro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guère plus ! Comme les communistes soviétiques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nnées Gorbatchev, ils vivent dans le mensonge. (Et qui est "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prince du mensonge  ? " )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e le lecteur, lors d’une discussion avec l’un de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mis socialistes lui demande simplement "  A ton avis QUI cr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emplois  ? "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qu’il s’amuse du spectacl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658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out cela leur pose un léger problème du point de v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4200"/>
        <w:gridCol w:w="4200"/>
      </w:tblGrid>
      <w:tr>
        <w:trPr>
          <w:trHeight w:hRule="exact" w:val="392"/>
        </w:trPr>
        <w:tc>
          <w:tcPr>
            <w:tcW w:type="dxa" w:w="166"/>
            <w:tcBorders>
              <w:top w:sz="4.0" w:val="single" w:color="#5F60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0" w:after="0"/>
              <w:ind w:left="0" w:right="0" w:firstLine="0"/>
              <w:jc w:val="center"/>
            </w:pPr>
            <w:r>
              <w:rPr>
                <w:w w:val="97.77778625488281"/>
                <w:rFonts w:ascii="" w:hAnsi="" w:eastAsia=""/>
                <w:b w:val="0"/>
                <w:i w:val="0"/>
                <w:color w:val="000000"/>
                <w:sz w:val="15"/>
              </w:rPr>
              <w:t>28</w:t>
            </w:r>
          </w:p>
        </w:tc>
        <w:tc>
          <w:tcPr>
            <w:tcW w:type="dxa" w:w="4980"/>
            <w:tcBorders>
              <w:top w:sz="4.0" w:val="single" w:color="#5F60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0" w:after="0"/>
              <w:ind w:left="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1. D’après le Christ, le diable…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1134" w:right="187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29</w:t>
      </w:r>
      <w:r>
        <w:rPr>
          <w:rFonts w:ascii="" w:hAnsi="" w:eastAsia=""/>
          <w:b w:val="0"/>
          <w:i w:val="0"/>
          <w:color w:val="000000"/>
          <w:sz w:val="22"/>
        </w:rPr>
        <w:t xml:space="preserve"> La réponse est simple: les entrepreneurs et uniquement 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entrepreneurs (voir </w:t>
      </w:r>
      <w:r>
        <w:rPr>
          <w:rFonts w:ascii="" w:hAnsi="" w:eastAsia=""/>
          <w:b w:val="0"/>
          <w:i/>
          <w:color w:val="000000"/>
          <w:sz w:val="22"/>
        </w:rPr>
        <w:t>des Lions menes par des Anes</w:t>
      </w:r>
      <w:r>
        <w:rPr>
          <w:rFonts w:ascii="" w:hAnsi="" w:eastAsia="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s éminentes personnalités justifiaient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éminence par leur profond savoir. Dans leur grande bonté, </w:t>
      </w:r>
      <w:r>
        <w:rPr>
          <w:rFonts w:ascii="" w:hAnsi="" w:eastAsia=""/>
          <w:b w:val="0"/>
          <w:i w:val="0"/>
          <w:color w:val="000000"/>
          <w:sz w:val="24"/>
        </w:rPr>
        <w:t xml:space="preserve">ils étaient prêts à mettre au service des classes laborieuses 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immenses connaissances. Ils découvrent soudain que tout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tendu savoir n’est que calembredaines, ce qui ne les gè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uère. Que tout le monde sache qu’ils sont nuls, voila qui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mbarrasse beaucoup plus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Vont-ils demander pardon à ceux qu’ils ont trompé si </w:t>
      </w:r>
      <w:r>
        <w:rPr>
          <w:rFonts w:ascii="" w:hAnsi="" w:eastAsia=""/>
          <w:b w:val="0"/>
          <w:i w:val="0"/>
          <w:color w:val="000000"/>
          <w:sz w:val="24"/>
        </w:rPr>
        <w:t xml:space="preserve">longtemps, et consacrer leurs temps à des œuvres charita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urs quartiers, servir la soupe dans les restaurants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œur, ou partir chez Mère Teresa, pour assouvir leur désir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être utiles, et peut être se faire pardonner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int du tout, ils sont sur les estrades et les tréte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inuant à se battre comme des chiens, non plus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fendre leurs idées, ce qui avait une certaine noblesse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conserver leurs plac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leur argumentaire a très brutalement mais tr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logiquement changé. </w:t>
      </w:r>
    </w:p>
    <w:p>
      <w:pPr>
        <w:autoSpaceDN w:val="0"/>
        <w:autoSpaceDE w:val="0"/>
        <w:widowControl/>
        <w:spacing w:line="300" w:lineRule="exact" w:before="300" w:after="914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l’auteur faisait ses études dans les anné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ixante, l’un de ses professeurs lui avait montré de façon f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vaincante que, si dans un débat un participant est coincé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arguments logiques ou scientifiques, alors il s’échapper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’irrationnel et l’émotionn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8400"/>
      </w:tblGrid>
      <w:tr>
        <w:trPr>
          <w:trHeight w:hRule="exact" w:val="676"/>
        </w:trPr>
        <w:tc>
          <w:tcPr>
            <w:tcW w:type="dxa" w:w="6486"/>
            <w:tcBorders>
              <w:top w:sz="4.0" w:val="single" w:color="#5F605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left"/>
            </w:pPr>
            <w:r>
              <w:rPr>
                <w:w w:val="97.77778625488281"/>
                <w:rFonts w:ascii="" w:hAnsi="" w:eastAsia=""/>
                <w:b w:val="0"/>
                <w:i w:val="0"/>
                <w:color w:val="000000"/>
                <w:sz w:val="15"/>
              </w:rPr>
              <w:t>30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Comme il était écrit sur une statue de Marx a Moscou en 1990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" Travailleurs de tous les pays…pardonnez moi ".</w:t>
            </w:r>
          </w:p>
        </w:tc>
      </w:tr>
    </w:tbl>
    <w:p>
      <w:pPr>
        <w:autoSpaceDN w:val="0"/>
        <w:autoSpaceDE w:val="0"/>
        <w:widowControl/>
        <w:spacing w:line="180" w:lineRule="exact" w:before="48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endant cent cinquante ans, il a fallu mener un combat </w:t>
      </w:r>
      <w:r>
        <w:rPr>
          <w:rFonts w:ascii="" w:hAnsi="" w:eastAsia=""/>
          <w:b w:val="0"/>
          <w:i w:val="0"/>
          <w:color w:val="000000"/>
          <w:sz w:val="24"/>
        </w:rPr>
        <w:t xml:space="preserve">sans fin et toujours renouvelé contre nos socialistes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saient faux pour prouver que leurs arguments prétendu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cientifiques ne l’étaient pas. La preuve, irréfutable, définitiv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ans appel, a été apportée par l’écroulement du mur de Berlin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combat intellectuel a été gagné. L’ennemi a été défait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rase campagne, dans l’une des plus grandes dérou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llectuelles que l’histoire ait connu. Mais défaire une id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est pas se débarrasser des gens qui la supportaient ou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vivaient. Lorsque qu’une religion s’écroule, son clergé p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ter en place pendant fort longtemps après. Les socialistes 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implement changé leur argumentaire et s’échappent dan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n scientifique. Ils ne disent plus que, eux, ils savent, et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autres, leurs opposants ne comprennent rien, ce qui fer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rire tout le monde. Ils ne disent plus : "  Nous dev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gouverner parce que nous savons comment faire marcher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hine ". Ils disent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 Nous devons gouverner parce que nous sav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cerner le Bien du Mal 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avec leur bonne foi habituelle, ils essaient de tire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racines mêmes de notre civilisation des arguments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forter leurs points. </w:t>
      </w:r>
    </w:p>
    <w:p>
      <w:pPr>
        <w:autoSpaceDN w:val="0"/>
        <w:autoSpaceDE w:val="0"/>
        <w:widowControl/>
        <w:spacing w:line="300" w:lineRule="exact" w:before="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yant échoué sur le coté Grec, ils se rabattent sur le co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étien . </w:t>
      </w:r>
    </w:p>
    <w:p>
      <w:pPr>
        <w:autoSpaceDN w:val="0"/>
        <w:autoSpaceDE w:val="0"/>
        <w:widowControl/>
        <w:spacing w:line="256" w:lineRule="exact" w:before="304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1</w:t>
      </w:r>
      <w:r>
        <w:rPr>
          <w:rFonts w:ascii="" w:hAnsi="" w:eastAsia=""/>
          <w:b w:val="0"/>
          <w:i w:val="0"/>
          <w:color w:val="000000"/>
          <w:sz w:val="22"/>
        </w:rPr>
        <w:t xml:space="preserve"> C’est ce que l’on peut appeler la morale Western : d’un coté, eux, </w:t>
      </w:r>
      <w:r>
        <w:rPr>
          <w:rFonts w:ascii="" w:hAnsi="" w:eastAsia=""/>
          <w:b w:val="0"/>
          <w:i w:val="0"/>
          <w:color w:val="000000"/>
          <w:sz w:val="22"/>
        </w:rPr>
        <w:t xml:space="preserve">les bons, les altruistes et de l’autre les méchants, les égoïstes, ou 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brutis. Pour ceux qui veulent s’amuser a dérouler cette logique </w:t>
      </w:r>
      <w:r>
        <w:rPr>
          <w:rFonts w:ascii="" w:hAnsi="" w:eastAsia=""/>
          <w:b w:val="0"/>
          <w:i w:val="0"/>
          <w:color w:val="000000"/>
          <w:sz w:val="22"/>
        </w:rPr>
        <w:t xml:space="preserve">jusqu’au bout, lire les livres de Ayn Rand, ou elle montre fort bien </w:t>
      </w:r>
      <w:r>
        <w:rPr>
          <w:rFonts w:ascii="" w:hAnsi="" w:eastAsia=""/>
          <w:b w:val="0"/>
          <w:i w:val="0"/>
          <w:color w:val="000000"/>
          <w:sz w:val="22"/>
        </w:rPr>
        <w:t xml:space="preserve">qu’une société fondée sur un altruisme égalitaire ostentatoire se </w:t>
      </w:r>
      <w:r>
        <w:rPr>
          <w:rFonts w:ascii="" w:hAnsi="" w:eastAsia=""/>
          <w:b w:val="0"/>
          <w:i w:val="0"/>
          <w:color w:val="000000"/>
          <w:sz w:val="22"/>
        </w:rPr>
        <w:t>termine toujours dans la pauvreté et la dictatur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s prétendent que ce qu’ils disent est l’essence mor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notre civilisation, distillée par eux pour notre époque. 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auraient le droit de gouverner parce que eux, ils peuv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cerner le bien du mal. </w:t>
      </w:r>
    </w:p>
    <w:p>
      <w:pPr>
        <w:autoSpaceDN w:val="0"/>
        <w:autoSpaceDE w:val="0"/>
        <w:widowControl/>
        <w:spacing w:line="300" w:lineRule="exact" w:before="300" w:after="0"/>
        <w:ind w:left="1134" w:right="1072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faut se souvenir cependant qu’il y a peu,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tention à gouverner s’appuyait sur leur connaiss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scientifique du futur, et que le bien et le mal étaient des no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bourgeoises ! Le Bien s’analysait dans leur credo comm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acité a faire avancer leur cause, et n’était en rien un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bsolu, défini par une norme extérieure du type Loi Mosaïqu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laquelle il n’avaient que mépris. De même, le Mal ét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fini comme tout ce qui freinait la marche ver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ndemains qui étaient supposées chantants. Et à notre gran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péfaction, tout d’un coup, a partir de la chute du mur,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prévenir, leur Morale change a nouveau. L’essenc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ale change à nouveau, et surprise, surprise, qui est toujo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able de distinguer entre le Bien et le Mal ? Nos ch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llectuels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épouillé de la blouse blanche du savant, nos pens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(de gauche, cela va sans dire, puisque l’on ne peut penser qu’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uche) endossent la chasuble et les robes a phylactère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harisiens, se bousculent pour rester au premier rang en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battant pour continuer a passer a la Télévision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ce message, à notre grande stupéfaction est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veau égalitariste, étatiste, collectiviste et pessimist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ieusement c’était déjà celui qu’ils proposaient avant que des </w:t>
      </w:r>
    </w:p>
    <w:p>
      <w:pPr>
        <w:autoSpaceDN w:val="0"/>
        <w:autoSpaceDE w:val="0"/>
        <w:widowControl/>
        <w:spacing w:line="180" w:lineRule="exact" w:before="10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événements  inattendus  (par eux) ne les forcent à change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upports de leurs raisonnement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 une lecture attentive du texte montre sans ambiguï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aucune que les évangiles sont individualistes et donc tout a f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atibles avec le capitalisme, mais par contre totalement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opposition avec le collectivisme l’égalitarisme et le pessimisme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de ce fait totalement incompatibles avec le socialism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’appuyer sur une murale soit disant Chrétienn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ter au pouvoir alors que l’on n’a plus rien a dire est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escroquerie.intellectuelle de première envergu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suffit de relire les évangiles la plume a la main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’en convaincre. C’est à cette lecture que nous conv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cheteur de notre livre. </w:t>
      </w:r>
    </w:p>
    <w:p>
      <w:pPr>
        <w:autoSpaceDN w:val="0"/>
        <w:autoSpaceDE w:val="0"/>
        <w:widowControl/>
        <w:spacing w:line="260" w:lineRule="exact" w:before="305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2</w:t>
      </w:r>
      <w:r>
        <w:rPr>
          <w:rFonts w:ascii="" w:hAnsi="" w:eastAsia=""/>
          <w:b w:val="0"/>
          <w:i w:val="0"/>
          <w:color w:val="000000"/>
          <w:sz w:val="22"/>
        </w:rPr>
        <w:t xml:space="preserve"> L’ancien premier ministre Britannique MacMillan, homme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haute culture, était interviewé par un journaliste qui voulait écrire sa </w:t>
      </w:r>
      <w:r>
        <w:rPr>
          <w:rFonts w:ascii="" w:hAnsi="" w:eastAsia=""/>
          <w:b w:val="0"/>
          <w:i w:val="0"/>
          <w:color w:val="000000"/>
          <w:sz w:val="22"/>
        </w:rPr>
        <w:t xml:space="preserve">biographie. Ce dernier lui posa la question : qu’est ce qu’il y a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plus difficile dans l’exercice du pouvoir ? La réponse fut superbe : </w:t>
      </w:r>
      <w:r>
        <w:rPr>
          <w:rFonts w:ascii="" w:hAnsi="" w:eastAsia=""/>
          <w:b w:val="0"/>
          <w:i w:val="0"/>
          <w:color w:val="000000"/>
          <w:sz w:val="22"/>
        </w:rPr>
        <w:t>les faits, mon pauvre ami, prendre en compte les faits !</w:t>
      </w:r>
    </w:p>
    <w:p>
      <w:pPr>
        <w:autoSpaceDN w:val="0"/>
        <w:autoSpaceDE w:val="0"/>
        <w:widowControl/>
        <w:spacing w:line="244" w:lineRule="exact" w:before="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3</w:t>
      </w:r>
      <w:r>
        <w:rPr>
          <w:rFonts w:ascii="" w:hAnsi="" w:eastAsia=""/>
          <w:b w:val="0"/>
          <w:i w:val="0"/>
          <w:color w:val="000000"/>
          <w:sz w:val="22"/>
        </w:rPr>
        <w:t xml:space="preserve"> Von Mises et Hayek avaient montre de façon logique et irréfutable </w:t>
      </w:r>
      <w:r>
        <w:rPr>
          <w:rFonts w:ascii="" w:hAnsi="" w:eastAsia=""/>
          <w:b w:val="0"/>
          <w:i w:val="0"/>
          <w:color w:val="000000"/>
          <w:sz w:val="22"/>
        </w:rPr>
        <w:t>que le socialisme ne pouvait que s’effondrer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4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282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III </w:t>
      </w:r>
    </w:p>
    <w:p>
      <w:pPr>
        <w:autoSpaceDN w:val="0"/>
        <w:autoSpaceDE w:val="0"/>
        <w:widowControl/>
        <w:spacing w:line="320" w:lineRule="exact" w:before="322" w:after="0"/>
        <w:ind w:left="1728" w:right="1584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 patient socialiste est mort, </w:t>
      </w:r>
      <w:r>
        <w:br/>
      </w:r>
      <w:r>
        <w:rPr>
          <w:rFonts w:ascii="" w:hAnsi="" w:eastAsia=""/>
          <w:b/>
          <w:i w:val="0"/>
          <w:color w:val="000000"/>
          <w:sz w:val="28"/>
        </w:rPr>
        <w:t xml:space="preserve">l’électro-encéphalogramme est plat, mais </w:t>
      </w:r>
      <w:r>
        <w:rPr>
          <w:rFonts w:ascii="" w:hAnsi="" w:eastAsia=""/>
          <w:b/>
          <w:i w:val="0"/>
          <w:color w:val="000000"/>
          <w:sz w:val="28"/>
        </w:rPr>
        <w:t xml:space="preserve">qui va lui dire ? </w:t>
      </w:r>
    </w:p>
    <w:p>
      <w:pPr>
        <w:autoSpaceDN w:val="0"/>
        <w:autoSpaceDE w:val="0"/>
        <w:widowControl/>
        <w:spacing w:line="222" w:lineRule="exact" w:before="222" w:after="0"/>
        <w:ind w:left="0" w:right="1084" w:firstLine="0"/>
        <w:jc w:val="right"/>
      </w:pPr>
      <w:r>
        <w:rPr>
          <w:rFonts w:ascii="" w:hAnsi="" w:eastAsia=""/>
          <w:b w:val="0"/>
          <w:i/>
          <w:color w:val="000000"/>
          <w:sz w:val="20"/>
        </w:rPr>
        <w:t xml:space="preserve">"Gouverner un royaume, c’est s’assurer que l’on sera damné" </w:t>
      </w:r>
    </w:p>
    <w:p>
      <w:pPr>
        <w:autoSpaceDN w:val="0"/>
        <w:autoSpaceDE w:val="0"/>
        <w:widowControl/>
        <w:spacing w:line="222" w:lineRule="exact" w:before="218" w:after="0"/>
        <w:ind w:left="0" w:right="10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Cardinal de Richelieu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598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Diable ayant emmené Jésus lui fit voir en un inst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s les royaumes de la terre, et lui dit : </w:t>
      </w:r>
    </w:p>
    <w:p>
      <w:pPr>
        <w:autoSpaceDN w:val="0"/>
        <w:autoSpaceDE w:val="0"/>
        <w:widowControl/>
        <w:spacing w:line="300" w:lineRule="exact" w:before="300" w:after="0"/>
        <w:ind w:left="185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Je te donnerai toute cette puissance et la gloire de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oyaumes, car elles m’ont été données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t je les donne à qui je veux. </w:t>
      </w:r>
    </w:p>
    <w:p>
      <w:pPr>
        <w:autoSpaceDN w:val="0"/>
        <w:autoSpaceDE w:val="0"/>
        <w:widowControl/>
        <w:spacing w:line="300" w:lineRule="exact" w:before="0" w:after="0"/>
        <w:ind w:left="1854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 donc tu te prosternes devant moi, el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’appartiendront toutes entières. "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 lui répondit : </w:t>
      </w:r>
    </w:p>
    <w:p>
      <w:pPr>
        <w:autoSpaceDN w:val="0"/>
        <w:autoSpaceDE w:val="0"/>
        <w:widowControl/>
        <w:spacing w:line="300" w:lineRule="exact" w:before="300" w:after="0"/>
        <w:ind w:left="1854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Il est écrit : tu adoreras le Seigneur ton Dieu, e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viras lui seul.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faut admirer, ici, l’altruisme de ceux qui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gouvernent, ou aspirent à nous gouverner. Alors qu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 avertissent, sans la moindre nuance, que le Malin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tribue les postes, les ministères et les décorations, ils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sacrifient et mettent en question leur salut éternel pour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vir. On est confondu d’admiration. Soyons sérieux. </w:t>
      </w:r>
    </w:p>
    <w:p>
      <w:pPr>
        <w:autoSpaceDN w:val="0"/>
        <w:autoSpaceDE w:val="0"/>
        <w:widowControl/>
        <w:spacing w:line="180" w:lineRule="exact" w:before="62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y a quelques solides condamnations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rès curieusement, l’une de celles dont on parl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ins  , touche au pouvoir politiqu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ès le début de son Evangile, Saint Luc nous dit d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ses 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que les royaumes du monde ont été donnés à Lucifer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par qui ? Voilà qui n’est pas précisé dans le texte,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uteur soupçonne Dieu, ce qui montre le manque d’intérê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Dernier pour le sujet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• que Lucifer les donne ensuite à qui il veu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on raisonne a contrario, est-on autorisé à dir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 pouvoir politique a été dévolu par Belzébuth ? Et donc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conque obtient le pouvoir s’est prosterné devant Satan ? </w:t>
      </w:r>
    </w:p>
    <w:p>
      <w:pPr>
        <w:autoSpaceDN w:val="0"/>
        <w:autoSpaceDE w:val="0"/>
        <w:widowControl/>
        <w:spacing w:line="266" w:lineRule="exact" w:before="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téressante idée et qui expliquerait bien des choses…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llons plus loi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out le monde, en cette période où, en France,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célèbre et réaffirme le principe de laïcité, a dû se remémor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histoire du denier de César. </w:t>
      </w:r>
    </w:p>
    <w:p>
      <w:pPr>
        <w:autoSpaceDN w:val="0"/>
        <w:autoSpaceDE w:val="0"/>
        <w:widowControl/>
        <w:spacing w:line="250" w:lineRule="exact" w:before="49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4</w:t>
      </w:r>
      <w:r>
        <w:rPr>
          <w:rFonts w:ascii="" w:hAnsi="" w:eastAsia=""/>
          <w:b w:val="0"/>
          <w:i w:val="0"/>
          <w:color w:val="000000"/>
          <w:sz w:val="22"/>
        </w:rPr>
        <w:t xml:space="preserve"> En France. Quiconque vit en Grande-Bretagne ou aux Etats-Unis </w:t>
      </w:r>
      <w:r>
        <w:rPr>
          <w:rFonts w:ascii="" w:hAnsi="" w:eastAsia=""/>
          <w:b w:val="0"/>
          <w:i w:val="0"/>
          <w:color w:val="000000"/>
          <w:sz w:val="22"/>
        </w:rPr>
        <w:t xml:space="preserve">est surpris par la virulence des condamnations morales portant sur </w:t>
      </w:r>
      <w:r>
        <w:rPr>
          <w:rFonts w:ascii="" w:hAnsi="" w:eastAsia=""/>
          <w:b w:val="0"/>
          <w:i w:val="0"/>
          <w:color w:val="000000"/>
          <w:sz w:val="22"/>
        </w:rPr>
        <w:t xml:space="preserve">l’essence du pouvoir politique et sur le côté facilement démoniaqu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 ce dernier. D’où la nécessite de le limiter au maximum. Les pay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glo-saxons pensent que l’Etat est l’ennemi naturel du citoyen, et </w:t>
      </w:r>
      <w:r>
        <w:rPr>
          <w:rFonts w:ascii="" w:hAnsi="" w:eastAsia=""/>
          <w:b w:val="0"/>
          <w:i w:val="0"/>
          <w:color w:val="000000"/>
          <w:sz w:val="22"/>
        </w:rPr>
        <w:t xml:space="preserve">est mauvais dans son essence, parce qu’ils ont lu les Evangiles. En </w:t>
      </w:r>
      <w:r>
        <w:rPr>
          <w:rFonts w:ascii="" w:hAnsi="" w:eastAsia=""/>
          <w:b w:val="0"/>
          <w:i w:val="0"/>
          <w:color w:val="000000"/>
          <w:sz w:val="22"/>
        </w:rPr>
        <w:t xml:space="preserve">France, nous pensons que l’Etat est bon…parce que nous avons lu </w:t>
      </w:r>
      <w:r>
        <w:rPr>
          <w:rFonts w:ascii="" w:hAnsi="" w:eastAsia=""/>
          <w:b w:val="0"/>
          <w:i w:val="0"/>
          <w:color w:val="000000"/>
          <w:sz w:val="22"/>
        </w:rPr>
        <w:t xml:space="preserve">Rousseau, Marx et Lénine, (cf. à ce sujet le </w:t>
      </w:r>
      <w:r>
        <w:rPr>
          <w:rFonts w:ascii="" w:hAnsi="" w:eastAsia=""/>
          <w:b w:val="0"/>
          <w:i/>
          <w:color w:val="000000"/>
          <w:sz w:val="22"/>
        </w:rPr>
        <w:t xml:space="preserve">Livre Noir du </w:t>
      </w:r>
      <w:r>
        <w:br/>
      </w:r>
      <w:r>
        <w:rPr>
          <w:rFonts w:ascii="" w:hAnsi="" w:eastAsia=""/>
          <w:b w:val="0"/>
          <w:i/>
          <w:color w:val="000000"/>
          <w:sz w:val="22"/>
        </w:rPr>
        <w:t>Communisme</w:t>
      </w:r>
      <w:r>
        <w:rPr>
          <w:rFonts w:ascii="" w:hAnsi="" w:eastAsia="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4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s personnes mal intentionnées veulent tendre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iège au Christ, et voici la suite.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ître, nous savons que tu parles et enseignes comme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ut et que tu enseignes en toute vérité la voie de Dieu.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est-il permis ou non de payer l’impôt à César ? </w:t>
      </w:r>
    </w:p>
    <w:p>
      <w:pPr>
        <w:autoSpaceDN w:val="0"/>
        <w:autoSpaceDE w:val="0"/>
        <w:widowControl/>
        <w:spacing w:line="300" w:lineRule="exact" w:before="0" w:after="0"/>
        <w:ind w:left="185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Jésus ayant démêlé leur fourberie leur dit : </w:t>
      </w:r>
      <w:r>
        <w:rPr>
          <w:rFonts w:ascii="" w:hAnsi="" w:eastAsia=""/>
          <w:b w:val="0"/>
          <w:i w:val="0"/>
          <w:color w:val="000000"/>
          <w:sz w:val="24"/>
        </w:rPr>
        <w:t xml:space="preserve">"Montrez-moi un denier ?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e qui porte-t-il l’effigie et la légende ? "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s répondirent : </w:t>
      </w:r>
    </w:p>
    <w:p>
      <w:pPr>
        <w:autoSpaceDN w:val="0"/>
        <w:autoSpaceDE w:val="0"/>
        <w:widowControl/>
        <w:spacing w:line="300" w:lineRule="exact" w:before="300" w:after="0"/>
        <w:ind w:left="1854" w:right="51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 De César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Eh bien!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ur dit-il , rendez à César ce qui est à César et à Dieu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i est à Dieu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core Final : Jésus UN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ersonnes mal intentionnées ZERO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 texte est admirable de concision et de profondeur. </w:t>
      </w:r>
    </w:p>
    <w:p>
      <w:pPr>
        <w:autoSpaceDN w:val="0"/>
        <w:autoSpaceDE w:val="0"/>
        <w:widowControl/>
        <w:spacing w:line="300" w:lineRule="exact" w:before="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ans y toucher, presque en passant, Jésus commence par définir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notion de monnai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e le savent tous les économistes, la monnai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trois fonctions :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. instrument d’échange pour éviter le troc ;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. étalon de valeur pour permettre de comparer la va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pommes et des poires ;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. réserve de valeur pour faire entrer la notion du temps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 calcul économique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meilleur exemple de monnaie privée, c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aujourd'hui les "Air Miles", qui présentent bien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actéristiques de monnaie. Il existe des monnaies privé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s historiquement, la monnaie a presque toujours été </w:t>
      </w:r>
      <w:r>
        <w:rPr>
          <w:rFonts w:ascii="" w:hAnsi="" w:eastAsia=""/>
          <w:b w:val="0"/>
          <w:i w:val="0"/>
          <w:color w:val="000000"/>
          <w:sz w:val="24"/>
        </w:rPr>
        <w:t>associée à l’Etat, d'où le sévère traitement infligé aux faux-</w:t>
      </w:r>
      <w:r>
        <w:rPr>
          <w:rFonts w:ascii="" w:hAnsi="" w:eastAsia=""/>
          <w:b w:val="0"/>
          <w:i w:val="0"/>
          <w:color w:val="000000"/>
          <w:sz w:val="24"/>
        </w:rPr>
        <w:t xml:space="preserve">monnayeurs un peu partou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Christ reconnaît le coté étatique de la monnaie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mandant tranquillement : qui apparaît en effigie sur le denier.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ponse : César ! La monnaie fait donc partie de l’appareil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atiqu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pièce de monnaie, à l’évidence et dans ce ca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cis, va servir à payer le coût de cet Etat, c'est-à-dire à pay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impôts. Cette dette du "contribuable" sera soldée dan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temps en utilisant cette monnaie qui servira de support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action. Les trois fonctions de la monnaie sont traitées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lques mots… Brillant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le Christ nous dit bien plus : il nous annonce,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ambiguïté aucune que les impôts, ce n’est pas du tout s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ème, à lui, mais que c’est de la responsabilité et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domaine de Césa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le cardinal catholique, Primat d’Angleter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lare qu’accepter de payer plus d’impôts si l’Etat le demande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un devoir de solidarité pour chaque fidèle, il dit en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hrase trois grosses bêtises. Ce qui est assez fréquent chez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dinal qui sort du domaine religieux..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En tant que disciple du Christ, il n’a rien à dire su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ôts que prélève Césa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En tant que successeur des Apôtres, il n’a pas à utilis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rgument d’autorité que lui confère sa position pour justif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décision d’augmentation d’impôts, laquelle ne relèv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a logique économiqu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En tant que catholique, il n’a pas le droit théolog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d'en appeler à une morale collectiv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ieux que quiconque il doit savoir que la mor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étienne ne peut être qu’individuelle. Certes, chaque chrét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doit respecter la loi de son pays, mais ni plus ni moins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importe quel autre citoyen, et à condition bien entendu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tte loi ne soit pas opposée à l’enseignement du Christ ou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Loi mosaïque. Quiconque nous dit que des impôts élevés,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un système d’impôts progressifs est, par nature, chrétien,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nce une contre vérité. Jésus n’a rien à dire sur les impôt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e Christ avait eu quelque chose à dire sur les impôts, </w:t>
      </w:r>
      <w:r>
        <w:rPr>
          <w:rFonts w:ascii="" w:hAnsi="" w:eastAsia=""/>
          <w:b w:val="0"/>
          <w:i w:val="0"/>
          <w:color w:val="000000"/>
          <w:sz w:val="24"/>
        </w:rPr>
        <w:t xml:space="preserve">ou sur la monnaie, cela signifierait que son royaume est de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de. Et toute la théorie de la séparation de l’Eglise e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tat s’effondrerait. Ne doit-on pas à ces lignes, la justifi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ale de la laïcité et l’interdiction de toute théocratie  ? </w:t>
      </w:r>
    </w:p>
    <w:p>
      <w:pPr>
        <w:autoSpaceDN w:val="0"/>
        <w:autoSpaceDE w:val="0"/>
        <w:widowControl/>
        <w:spacing w:line="256" w:lineRule="exact" w:before="604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5</w:t>
      </w:r>
      <w:r>
        <w:rPr>
          <w:rFonts w:ascii="" w:hAnsi="" w:eastAsia=""/>
          <w:b w:val="0"/>
          <w:i w:val="0"/>
          <w:color w:val="000000"/>
          <w:sz w:val="22"/>
        </w:rPr>
        <w:t xml:space="preserve"> Il y a une distinction essentielle entre la séparation de l'église et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l'Etat et le concept de laïcité : la laïcité se définit contre l'église en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ticulier l'église catholique pour la France. La séparation de l'église </w:t>
      </w:r>
      <w:r>
        <w:rPr>
          <w:rFonts w:ascii="" w:hAnsi="" w:eastAsia=""/>
          <w:b w:val="0"/>
          <w:i w:val="0"/>
          <w:color w:val="000000"/>
          <w:sz w:val="22"/>
        </w:rPr>
        <w:t xml:space="preserve">et de l'état implique l'indifférence de l'Etat à l'égard de toutes 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églises, et l'interdiction faite à celui-ci d'en favoriser une, ce qui est la </w:t>
      </w:r>
      <w:r>
        <w:rPr>
          <w:rFonts w:ascii="" w:hAnsi="" w:eastAsia=""/>
          <w:b w:val="0"/>
          <w:i w:val="0"/>
          <w:color w:val="000000"/>
          <w:sz w:val="22"/>
        </w:rPr>
        <w:t>situation des Etats-Unis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il faut être conséquent avec soi-même et se re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cette évidence : aujourd'hui la laïcité à la française es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doctrine d'une "église". Si au nom de cette "église", on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lonisé l'Etat, poussé des cris d'orfraie pour empêcher d'au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– les musulmans, par exemple – de prendre le contrôle de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même Etat au nom de la laïcité, est pour le moins paradoxal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laïcité est donc aujourd'hui la doctrine d'une "église" </w:t>
      </w:r>
      <w:r>
        <w:rPr>
          <w:rFonts w:ascii="" w:hAnsi="" w:eastAsia=""/>
          <w:b w:val="0"/>
          <w:i w:val="0"/>
          <w:color w:val="000000"/>
          <w:sz w:val="24"/>
        </w:rPr>
        <w:t xml:space="preserve">– soutenue principalement par les sociaux démocrates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tes et les communistes – qui idolâtre l'Etat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'intervention étatique. Cette"église" a totalement noyauté l'Etat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nçais, et elle se sert du pouvoir de l’Etat pour promouvoi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lercs qui la serv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 un Etat qui n’est pas tenu par la loi est naturell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dateur, a dit Montesquieu. Si cet Etat est sous la coupe d'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'église', automatiquement, il s’appuiera sur la morale de cette </w:t>
      </w:r>
      <w:r>
        <w:rPr>
          <w:rFonts w:ascii="" w:hAnsi="" w:eastAsia=""/>
          <w:b w:val="0"/>
          <w:i w:val="0"/>
          <w:color w:val="000000"/>
          <w:sz w:val="24"/>
        </w:rPr>
        <w:t xml:space="preserve">"église" pour refuser la loi. "La force injuste de la loi", dis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nçois Mitterrand, un homme d'une parfaite intégrité mora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chacun sait. Dans un état démocratique, les autorités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vent pas accepter de distinction entre la morale et la loi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 rôle est de faire respecter la loi, et ils n’ont pa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préter les fondements de la morale. Ceux-ci sont inhére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la civilisation judéo-chrétienne qui est la nôtre, aux Evang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cisém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ne peut donc pas y avoir de discussions au sei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tat sur la divergence entre la morale et la loi. Si la loi ne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forme plus à la morale, alors il faut changer la loi, mais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procédures démocratiques. Si l’"église" laï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fortablement installée comme un Bernard l’Hermite dan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quille de l’Etat se sert de sa position pour changer les lois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ntre la volonté de l’ensemble de la population, le résultat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omatiquement l’anomie… Un Etat gangrené par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"église", ne peut pas ne pas être prédateur et illégal – tout en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tendant moral, ce qui relève à la fois du paradoxe e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'insolenc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’où la condamnation sans appel du Christ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fait qu’une religion se prétende laïque ne veu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dire qu’elle n’est pas une religion et qu’elle ait le droi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loniser l’Etat à son profit. Plutôt moins qu’une autre, a-t-o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ie de dire. La séparation de l’Eglise et de l’Etat doit êtr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ègle, même et surtout si la religion dominante est séculiè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isser la religion en dehors du politique, telle es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çon que l’histoire a retenu du denier de César. Une leç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imple et forte qu'il serait urgent de remettre à l'ordre du j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notre pay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ur dire les choses brutalement : Il faut sorti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"église" et les prêtres laïcs de l’Etat. Comme toute "église" </w:t>
      </w:r>
      <w:r>
        <w:rPr>
          <w:rFonts w:ascii="" w:hAnsi="" w:eastAsia=""/>
          <w:b w:val="0"/>
          <w:i w:val="0"/>
          <w:color w:val="000000"/>
          <w:sz w:val="24"/>
        </w:rPr>
        <w:t xml:space="preserve">digne de ce nom, ses prêtres nous abreuvent de leur désir de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mettre à notre service. Le Christ les a vus venir, et de loin… </w:t>
      </w:r>
    </w:p>
    <w:p>
      <w:pPr>
        <w:autoSpaceDN w:val="0"/>
        <w:autoSpaceDE w:val="0"/>
        <w:widowControl/>
        <w:spacing w:line="254" w:lineRule="exact" w:before="966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6</w:t>
      </w:r>
      <w:r>
        <w:rPr>
          <w:rFonts w:ascii="" w:hAnsi="" w:eastAsia=""/>
          <w:b w:val="0"/>
          <w:i w:val="0"/>
          <w:color w:val="000000"/>
          <w:sz w:val="22"/>
        </w:rPr>
        <w:t xml:space="preserve"> Le personnel de cet état peut être chrétien et socialiste dans 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victions, ce qui ne regarde personne. Robert Schuman, qui va </w:t>
      </w:r>
      <w:r>
        <w:rPr>
          <w:rFonts w:ascii="" w:hAnsi="" w:eastAsia=""/>
          <w:b w:val="0"/>
          <w:i w:val="0"/>
          <w:color w:val="000000"/>
          <w:sz w:val="22"/>
        </w:rPr>
        <w:t xml:space="preserve">sans doute être béatifié par le Pape était profondément chrétien. Il </w:t>
      </w:r>
      <w:r>
        <w:rPr>
          <w:rFonts w:ascii="" w:hAnsi="" w:eastAsia=""/>
          <w:b w:val="0"/>
          <w:i w:val="0"/>
          <w:color w:val="000000"/>
          <w:sz w:val="22"/>
        </w:rPr>
        <w:t xml:space="preserve">n’en a pas fait pour autant entrer les structures de pouvoir de l’église </w:t>
      </w:r>
      <w:r>
        <w:rPr>
          <w:rFonts w:ascii="" w:hAnsi="" w:eastAsia=""/>
          <w:b w:val="0"/>
          <w:i w:val="0"/>
          <w:color w:val="000000"/>
          <w:sz w:val="22"/>
        </w:rPr>
        <w:t xml:space="preserve">catholique à l’intérieur de l’Etat français. Les socialistes ont fait </w:t>
      </w:r>
      <w:r>
        <w:rPr>
          <w:rFonts w:ascii="" w:hAnsi="" w:eastAsia=""/>
          <w:b w:val="0"/>
          <w:i w:val="0"/>
          <w:color w:val="000000"/>
          <w:sz w:val="22"/>
        </w:rPr>
        <w:t xml:space="preserve">entrer les structures de pouvoir de leur église dans l’Etat, ce qui est </w:t>
      </w:r>
      <w:r>
        <w:rPr>
          <w:rFonts w:ascii="" w:hAnsi="" w:eastAsia=""/>
          <w:b w:val="0"/>
          <w:i w:val="0"/>
          <w:color w:val="000000"/>
          <w:sz w:val="22"/>
        </w:rPr>
        <w:t>impardonnabl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lheur à vous, Pharisiens, parce que vous aimez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mière place dans les synagogues et les salutations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ces publiques…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lheur à vous aussi, docteurs de la Loi parce que vous </w:t>
      </w:r>
      <w:r>
        <w:rPr>
          <w:rFonts w:ascii="" w:hAnsi="" w:eastAsia=""/>
          <w:b w:val="0"/>
          <w:i w:val="0"/>
          <w:color w:val="000000"/>
          <w:sz w:val="24"/>
        </w:rPr>
        <w:t>chargez les hommes de fardeaux insupportables, et vous-</w:t>
      </w:r>
      <w:r>
        <w:rPr>
          <w:rFonts w:ascii="" w:hAnsi="" w:eastAsia=""/>
          <w:b w:val="0"/>
          <w:i w:val="0"/>
          <w:color w:val="000000"/>
          <w:sz w:val="24"/>
        </w:rPr>
        <w:t xml:space="preserve">mêmes, vous n’y touchez pas du bout du doigt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lheur à vous, docteurs de la Loi parce que vous avez </w:t>
      </w:r>
      <w:r>
        <w:rPr>
          <w:rFonts w:ascii="" w:hAnsi="" w:eastAsia=""/>
          <w:b w:val="0"/>
          <w:i w:val="0"/>
          <w:color w:val="000000"/>
          <w:sz w:val="24"/>
        </w:rPr>
        <w:t xml:space="preserve">enlevé la clef de la science : vous n’êtes pas entrés et vous avez </w:t>
      </w:r>
      <w:r>
        <w:rPr>
          <w:rFonts w:ascii="" w:hAnsi="" w:eastAsia=""/>
          <w:b w:val="0"/>
          <w:i w:val="0"/>
          <w:color w:val="000000"/>
          <w:sz w:val="24"/>
        </w:rPr>
        <w:t xml:space="preserve">arrêté ceux qui entraient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Remplaçons "la première place dans les synagogues"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une place dans la tribune présidentielle du 14 Juillet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exemple, "les salutations dans les places publiques" par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voiture avec gyrophare, roulant derrière des motards toute </w:t>
      </w:r>
      <w:r>
        <w:rPr>
          <w:rFonts w:ascii="" w:hAnsi="" w:eastAsia=""/>
          <w:b w:val="0"/>
          <w:i w:val="0"/>
          <w:color w:val="000000"/>
          <w:sz w:val="24"/>
        </w:rPr>
        <w:t xml:space="preserve">sirène hurlante. Continuons de nous faire plaisir. Remplaç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"Pharisiens " par syndicaliste en charge de prélever les impôts, </w:t>
      </w:r>
      <w:r>
        <w:rPr>
          <w:rFonts w:ascii="" w:hAnsi="" w:eastAsia=""/>
          <w:b w:val="0"/>
          <w:i w:val="0"/>
          <w:color w:val="000000"/>
          <w:sz w:val="24"/>
        </w:rPr>
        <w:t xml:space="preserve">"docteurs de la Loi" par énarque… Continuons en rappel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ceux qui sont en charge de la "clef de la science"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notre société ont détruit en quelques décennies l’Edu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Nationale, … Et presto, presto, nous avons remis au goût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jour un texte qui n’en avait pas vraiment besoin…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e disent les Evangiles, encore et encore, c’est :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Qu'il ne faut jamais juger les gens en fonction de 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ntions. "L’Enfer est pavé de bonnes intentions", un vi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verbe français qu'on devrait avoir toujours en mémoi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Qu'il faut toujours juger les gens en fonction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sultats qu’ils obtiennent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7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ar il n’y a pas de bon arbre qui produise de mauv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fruits,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haque arbre se reconnaît à son frui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, quels fruits les clercs de notre "église" laïque ont-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actement produit ? De quelles grandes réussites peuvent-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 prévaloir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ur réussite dans le domaine de la morale est à peu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ès aussi éclatante que dans le domaine de la science. Apr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décennies de corruption, de massacres et de crimes co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humanité et l’environnement – dans la version communiste –,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scandales politiques et financiers, de gabegies,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grammes économiques et sociaux inadaptés, de haus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pétuelles du chômage, – dans la version française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allemande –, peut-être est-il temps de reconnaître que l’arbre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a porté que des fruits vérolés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audra-t-il attendre à nouveau deux cents ans pour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quivalent de la chute du mur de Berlin brise enfin 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tentions à représenter la morale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u vrai, le but de tout citoyen devrait être de mili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libérer les états de l’emprise des "églises". Il est de bon </w:t>
      </w:r>
      <w:r>
        <w:rPr>
          <w:rFonts w:ascii="" w:hAnsi="" w:eastAsia=""/>
          <w:b w:val="0"/>
          <w:i w:val="0"/>
          <w:color w:val="000000"/>
          <w:sz w:val="24"/>
        </w:rPr>
        <w:t xml:space="preserve">ton aujourd’hui de prendre un air cafard pour déclarer : ce d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pays musulmans ont besoin, c’est de la séparat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glise et de l’Etat.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5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i est vrai. Mais avant de balayer devant la por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autres, occupons-nous d'abord de balayer devant la nôtre. </w:t>
      </w:r>
    </w:p>
    <w:p>
      <w:pPr>
        <w:autoSpaceDN w:val="0"/>
        <w:autoSpaceDE w:val="0"/>
        <w:widowControl/>
        <w:spacing w:line="266" w:lineRule="exact" w:before="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revenons une fois de plus au Christ :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Hypocrite, occupe-toi d’abord de la poutre que tu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ton œil avant de t’occuper de la paille dans l’œil de ton </w:t>
      </w:r>
      <w:r>
        <w:rPr>
          <w:rFonts w:ascii="" w:hAnsi="" w:eastAsia=""/>
          <w:b w:val="0"/>
          <w:i w:val="0"/>
          <w:color w:val="000000"/>
          <w:sz w:val="24"/>
        </w:rPr>
        <w:t xml:space="preserve">voisi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e "église" laïque et une cléricature avide d’honn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ont colonisé l’Etat à leur profit exclusif, et on s'inquièt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usulmans ? Décidément ne nous prend-on pas pou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mbéciles ? </w:t>
      </w:r>
    </w:p>
    <w:p>
      <w:pPr>
        <w:autoSpaceDN w:val="0"/>
        <w:autoSpaceDE w:val="0"/>
        <w:widowControl/>
        <w:spacing w:line="180" w:lineRule="exact" w:before="6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294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IV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s Evangiles et la prise de risque </w:t>
      </w:r>
    </w:p>
    <w:p>
      <w:pPr>
        <w:autoSpaceDN w:val="0"/>
        <w:autoSpaceDE w:val="0"/>
        <w:widowControl/>
        <w:spacing w:line="222" w:lineRule="exact" w:before="322" w:after="0"/>
        <w:ind w:left="0" w:right="1084" w:firstLine="0"/>
        <w:jc w:val="right"/>
      </w:pPr>
      <w:r>
        <w:rPr>
          <w:rFonts w:ascii="" w:hAnsi="" w:eastAsia=""/>
          <w:b w:val="0"/>
          <w:i/>
          <w:color w:val="000000"/>
          <w:sz w:val="20"/>
        </w:rPr>
        <w:t xml:space="preserve">"100 % des gagnants ont pris un billet" </w:t>
      </w:r>
    </w:p>
    <w:p>
      <w:pPr>
        <w:autoSpaceDN w:val="0"/>
        <w:autoSpaceDE w:val="0"/>
        <w:widowControl/>
        <w:spacing w:line="222" w:lineRule="exact" w:before="218" w:after="0"/>
        <w:ind w:left="0" w:right="10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Publicité pour la Loterie Nationale. </w:t>
      </w:r>
    </w:p>
    <w:p>
      <w:pPr>
        <w:autoSpaceDN w:val="0"/>
        <w:autoSpaceDE w:val="0"/>
        <w:widowControl/>
        <w:spacing w:line="300" w:lineRule="exact" w:before="598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s Evangiles glorifient la prise de risque. Mais av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e démontrer, il nous faut d'abord définir ce qu’est le ris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ce nous entendons par "prise de risque.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risque, c’est la possibilité de se casser la figure.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se de risque, c’est se lancer volontairement dans une action,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sachant que l’on a une chance non négligeable de se cass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figure. Se marier en est un des exemples les plus coura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d'une prise de risque… Et le Christ, tout au long des Evang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tre une tendresse très particulière pour tous ceux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davantage encore pour toutes celles, car le Christ fait preuve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un féminisme affiché et constant – qui ont pris des ris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urs vies, et pour lesquels les choses n’ont pas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rn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semble bien qu’il ait une capacité de pardon infini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ceux qui, ayant aimé, se sont trompés, ou ont été trompés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 aimer, c’est prendre un risque. A l'inverse, ceux qui suiv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lettre de la Loi et se servent de leur bonne conscienc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abler ceux qui ont "eu des malheurs" ne trouvent pas grâc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ses yeux. </w:t>
      </w:r>
    </w:p>
    <w:p>
      <w:pPr>
        <w:autoSpaceDN w:val="0"/>
        <w:autoSpaceDE w:val="0"/>
        <w:widowControl/>
        <w:spacing w:line="180" w:lineRule="exact" w:before="86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itons, pour mémoire, la femme de mauvaise vie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oint les pieds de Jésus de parfum, et à qui, aussitôt, il pardon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s péchés. A la grande fureur des Pharisiens qui l'avaient inv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déjeuner. Le Christ, et non la femme, cela va sans dire...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termes simples et modestes, Il aimait ceux qui prennen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isques… Et ce sentiment n'est jamais aussi fort, aussi évid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dans la parabole des talent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Un homme partant en voyage appela ses serviteur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 remit ses bien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donna à l’un cinq talents, à l’autre deux et un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troisième, à, chacun selon sa capacité, et il partit aussitô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maître parti, celui qui avait cinq talents trafiqua avec </w:t>
      </w:r>
      <w:r>
        <w:rPr>
          <w:rFonts w:ascii="" w:hAnsi="" w:eastAsia=""/>
          <w:b w:val="0"/>
          <w:i w:val="0"/>
          <w:color w:val="000000"/>
          <w:sz w:val="24"/>
        </w:rPr>
        <w:t xml:space="preserve">cette somme, et gagna cinq autres talent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 même, celui qui en avait reçu deux en gagna aussi </w:t>
      </w:r>
      <w:r>
        <w:rPr>
          <w:rFonts w:ascii="" w:hAnsi="" w:eastAsia=""/>
          <w:b w:val="0"/>
          <w:i w:val="0"/>
          <w:color w:val="000000"/>
          <w:sz w:val="24"/>
        </w:rPr>
        <w:t xml:space="preserve">deux autr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is celui qui n’en avait reçu qu’un alla faire un trou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terre et y cacha l’argent de son maît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ongtemps après, le maître de ces serviteurs vint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ta avec eux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lui qui avait reçu cinq talents, s’étant approché,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senta les cinq autres talents et dit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Seigneur, tu m’avais remis cinq talents, en voici cinq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res que j’ai gagnés "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on maître lui dit : "c’est bien, bon et fidèle serviteur… </w:t>
      </w:r>
      <w:r>
        <w:rPr>
          <w:rFonts w:ascii="" w:hAnsi="" w:eastAsia=""/>
          <w:b w:val="0"/>
          <w:i w:val="0"/>
          <w:color w:val="000000"/>
          <w:sz w:val="24"/>
        </w:rPr>
        <w:t xml:space="preserve">je te mettrai à la tête d’affaires plus considérables"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lui qui avait reçu deux talents, s’étant aussi approché, </w:t>
      </w:r>
      <w:r>
        <w:rPr>
          <w:rFonts w:ascii="" w:hAnsi="" w:eastAsia=""/>
          <w:b w:val="0"/>
          <w:i w:val="0"/>
          <w:color w:val="000000"/>
          <w:sz w:val="24"/>
        </w:rPr>
        <w:t xml:space="preserve">dit :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Seigneur, tu m’avais remis deux talents. En voici d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res que j’ai gagnés"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n maître lui dit :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c’est bien, bon et fidèle serviteur…je te mettrai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ête d’affaires plus considérables"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lui qui n’avait qu’un talent s’approcha à son tour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it :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"Seigneur, je savais que tu es un homme dur, que tu </w:t>
      </w:r>
      <w:r>
        <w:rPr>
          <w:rFonts w:ascii="" w:hAnsi="" w:eastAsia=""/>
          <w:b w:val="0"/>
          <w:i w:val="0"/>
          <w:color w:val="000000"/>
          <w:sz w:val="24"/>
        </w:rPr>
        <w:t xml:space="preserve">moissonnes là où tu n’as pas semé et que tu recueilles là où tu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as pas jeté de semence, et, dans ma crainte, je suis allé cac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ton talent dans la terre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iens, le voici."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son maître lui répondit :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"Méchant et paresseux serviteur, tu savais que j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issonne là où je n’ai pas semé et que je recueille là où je n’ai </w:t>
      </w:r>
      <w:r>
        <w:rPr>
          <w:rFonts w:ascii="" w:hAnsi="" w:eastAsia=""/>
          <w:b w:val="0"/>
          <w:i w:val="0"/>
          <w:color w:val="000000"/>
          <w:sz w:val="24"/>
        </w:rPr>
        <w:t xml:space="preserve">point jeté de semence !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te fallait donc porter mon argent aux banquiers, e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 retour, j’aurais retiré ce qui m’appartient avec l’intérêt. </w:t>
      </w:r>
      <w:r>
        <w:rPr>
          <w:rFonts w:ascii="" w:hAnsi="" w:eastAsia=""/>
          <w:b w:val="0"/>
          <w:i w:val="0"/>
          <w:color w:val="000000"/>
          <w:sz w:val="24"/>
        </w:rPr>
        <w:t xml:space="preserve">Otez-lui donc son talent, et donnez-le à celui qui en a dix."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ar on donnera à celui qui a, et il sera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bondance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ant à celui qui n’a pas, on lui ôtera même ce qu’il a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Jetez ce serviteur, qui n’est bon à rien, dans les ténèb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dehors :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’est là qu’il y aura des pleurs et des grincement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nt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vouons-le, cette parabole suscite chez tout économiste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éral, un profond ravissement. Un régal. Rien ne manqu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D'abord, le Christ considère comme indispensabl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capital soit rémunéré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Seigneur sait parfaitement qu’il n’a pas semé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cher une partie de la récolte sans avoir semé, que voilà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le et simple définition du capital –, mais le capital dont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pose représente les générations passées et les risques qu'el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ont pris. La génération actuelle n’a donc, à aucun titre, le dro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e consommer ; elle doit, en revanche, rendre plus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générations à venir que ce qu’elle a reçu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ême celui qui ne prend aucun risque aurait dû laiss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rgent chez un banquier, pour percevoir des intérêts. L’églis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tholique, en suivant la tradition juive et Saint Paul, a interdit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dant des siècles, le prêt à intérêts. Or la seule fois où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 parlent de façon spécifique de "l'intérêt", c’est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recommander. Comme le taux d’intérêt est la seule faç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e rentrer et le temps et le risque dans le calcul économique, </w:t>
      </w:r>
      <w:r>
        <w:rPr>
          <w:rFonts w:ascii="" w:hAnsi="" w:eastAsia=""/>
          <w:b w:val="0"/>
          <w:i w:val="0"/>
          <w:color w:val="000000"/>
          <w:sz w:val="24"/>
        </w:rPr>
        <w:t xml:space="preserve">je suis très rassuré que le Christ n’ait pas été un " ignoramus "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économie, à la différence de tous les socialistes et d’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e importante de l’église catholique. Il y a mieux encore :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ux qui ont pris des risques, nous dit le Christ,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glorieusement rémunérés. Jésus a une grande sympathi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entrepreneurs, c’est évident. Il n’a pas une passion pou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tiers qui placent leur argent à la banque, mais à la rigueur,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les comprend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is, celui qui gaspille le capital en l’enterrant, celui-là </w:t>
      </w:r>
      <w:r>
        <w:rPr>
          <w:rFonts w:ascii="" w:hAnsi="" w:eastAsia=""/>
          <w:b w:val="0"/>
          <w:i w:val="0"/>
          <w:color w:val="000000"/>
          <w:sz w:val="24"/>
        </w:rPr>
        <w:t xml:space="preserve">n'a droit à aucun égard. Hop ! En Enfer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Ensuite le Christ a une parfaite conscienc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égalités qui existent entre les hommes. Nous n'avons pas t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mêmes capacités pour nous occuper des questions d'argent. </w:t>
      </w:r>
      <w:r>
        <w:rPr>
          <w:rFonts w:ascii="" w:hAnsi="" w:eastAsia=""/>
          <w:b w:val="0"/>
          <w:i w:val="0"/>
          <w:color w:val="000000"/>
          <w:sz w:val="24"/>
        </w:rPr>
        <w:t xml:space="preserve">Loin de donner le même capital à chacun de ses serviteurs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ître leur donne des sommes très différentes, en fonction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acités qu’il leur attribue. Il diversifie ses risques f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sagement, en prenant en compte l’historique de chacun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s. On a l’impression de se trouver face à un géran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ds de pension, qui alloue intelligemment le capital dont il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responsabilité. Pas de recours, ici, à l’égalité. Le Seigneur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mble pas obsédé, voire même préoccupé, par l’égalité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ces ou l’égalité des résultats. Ce qui compte, c’es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volonté de prendre des risques et de s’exposer. Qui plus est,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vidence, la capacité du maître à juger les hommes est tou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t exceptionnelle. Ça ne le gêne en rien que celui qui a déjà </w:t>
      </w:r>
      <w:r>
        <w:rPr>
          <w:rFonts w:ascii="" w:hAnsi="" w:eastAsia=""/>
          <w:b w:val="0"/>
          <w:i w:val="0"/>
          <w:color w:val="000000"/>
          <w:sz w:val="24"/>
        </w:rPr>
        <w:t xml:space="preserve">beaucoup ait encore plus, tout simplement parce qu'il utilise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mieux le capital qui lui a été judicieusement confié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A l’expiration de la période, il faut présente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tes, ce qui est la moindre des choses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n'est pas inutile de remarquer que les deux premi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gérants sont honnêtes : ils n’ont pas cherché à piquer en douc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partie de ce qu’ils avaient gagné pour leur maître. Ils ne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t pas votés des "stock options" ou des intéressements Il y a,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d'autres termes, une totale séparation entre la fonct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italiste et celle de gérant. Voilà qui marque une heureu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érence avec "les maîtres du monde", ces dirigeant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ultinationales, dont le capitalisme français a bien du mal à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ettre. Si ça marche, c'est pour moi, si ça ne marche pa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’est pour l’Etat ou les actionnair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Enfin quand le maître est de retour, il n'attend qu'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se : que son capital ait fructifié. Les deux premi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viteurs "trafiquèrent" pour faire croître ce capital. Oserait-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ire "boursicotèrent " ? Le mot "trafiquer " en français n’a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connotation très glorieuse, il suppose des achats à bas prix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des reventes à un prix plus élevé. Cela ne semble pas gêner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que cela le maître. On mesure la différence avec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vices publics dont la spécialité est surtout d’acheter c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vendre bon marché, de perdre de l’argent et en être fiers…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nous l’avons fait pour les malédictions proférée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gard des Pharisiens, cette parabole replacée dans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été contemporaine n'est pas sans saveur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u retour du voyage du maître, le premier serviteur lui </w:t>
      </w:r>
      <w:r>
        <w:rPr>
          <w:rFonts w:ascii="" w:hAnsi="" w:eastAsia=""/>
          <w:b w:val="0"/>
          <w:i w:val="0"/>
          <w:color w:val="000000"/>
          <w:sz w:val="24"/>
        </w:rPr>
        <w:t xml:space="preserve">dit : "compte tenu de la CSG, des impôts sur le revenu,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écurité sociale, de l’impôt sur la fortune, des impôts su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uccessions, des TVA et des impôts sur les plus-values que j'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û payer en raison de mes boursicotages, je peux vous re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pt talents, et non dix. De surcroît, je n'en suis pas vrai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ûr, puisque je suis l’objet d’un contrôle fiscal"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deuxième, ayant un peu moins d’argent, a été un peu moins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osé, et peut rendre trois talents au lieu de quatre.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il est soumis à une vérification de l’inspection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, il est, lui aussi, dans l'incertitude. </w:t>
      </w:r>
    </w:p>
    <w:p>
      <w:pPr>
        <w:autoSpaceDN w:val="0"/>
        <w:autoSpaceDE w:val="0"/>
        <w:widowControl/>
        <w:spacing w:line="300" w:lineRule="exact" w:before="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maître leur fait remarquer, en grognant, que s’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ient laissé leur argent à la banque, ils auraient touché bien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lus. Il ajoute, élevant un peu plus la voix, qu'à l'avenir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investira en Asie plutôt qu'en Europe. Solution la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lligente pour maximiser son capital. Et ne voulan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dre ses deux bons serviteurs, il les nomme immédia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gérants de ses filiales à Shanghai et Hong-Kong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troisième gérant, quant à lui, rend son talent.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ître le vire sur le champ, mais honnêtement, le mauv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viteur s’en moque. Il va continuer à toucher le même sal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jusqu’à la fin de ses jours, son gouvernement va le lui payer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empruntant les sommes nécessaires aux épargnants étrangers.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va encaisser des indemnités de licenciement, toucher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allocation-chômage et il pourra "travailler au noir". Enfin,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espère que l’inspection du Travail va forcer son employeur à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rendre aux conditions antérieures, c'est-à-dire en étant payé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ne rien fai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la ne rappelle-t-il pas les charmes et les beautés d'un </w:t>
      </w:r>
      <w:r>
        <w:rPr>
          <w:rFonts w:ascii="" w:hAnsi="" w:eastAsia=""/>
          <w:b w:val="0"/>
          <w:i w:val="0"/>
          <w:color w:val="000000"/>
          <w:sz w:val="24"/>
        </w:rPr>
        <w:t xml:space="preserve">système, le système français ? </w:t>
      </w:r>
    </w:p>
    <w:p>
      <w:pPr>
        <w:autoSpaceDN w:val="0"/>
        <w:autoSpaceDE w:val="0"/>
        <w:widowControl/>
        <w:spacing w:line="180" w:lineRule="exact" w:before="43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360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V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s évangiles et la notion de valeur </w:t>
      </w:r>
    </w:p>
    <w:p>
      <w:pPr>
        <w:autoSpaceDN w:val="0"/>
        <w:autoSpaceDE w:val="0"/>
        <w:widowControl/>
        <w:spacing w:line="222" w:lineRule="exact" w:before="322" w:after="0"/>
        <w:ind w:left="0" w:right="1084" w:firstLine="0"/>
        <w:jc w:val="right"/>
      </w:pPr>
      <w:r>
        <w:rPr>
          <w:rFonts w:ascii="" w:hAnsi="" w:eastAsia=""/>
          <w:b w:val="0"/>
          <w:i/>
          <w:color w:val="000000"/>
          <w:sz w:val="20"/>
        </w:rPr>
        <w:t xml:space="preserve">"Le marxisme est l'horizon indépassable de la pensée humaine" </w:t>
      </w:r>
    </w:p>
    <w:p>
      <w:pPr>
        <w:autoSpaceDN w:val="0"/>
        <w:autoSpaceDE w:val="0"/>
        <w:widowControl/>
        <w:spacing w:line="222" w:lineRule="exact" w:before="218" w:after="0"/>
        <w:ind w:left="0" w:right="10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Jean-Paul Sartre </w:t>
      </w:r>
    </w:p>
    <w:p>
      <w:pPr>
        <w:autoSpaceDN w:val="0"/>
        <w:autoSpaceDE w:val="0"/>
        <w:widowControl/>
        <w:spacing w:line="300" w:lineRule="exact" w:before="598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Beaucoup, sans doute, ne se sont jamais posé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stion, pourtant essentielle à quiconque veut compre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'évolution du monde : qu’est-ce qui donne de la valeur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ses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urquoi certains acceptent de payer trois mille euro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plus pour une Mercedes que pour une Volvo, alors qu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ux voitures sont d'une qualité quasi identique ? Pourquoi </w:t>
      </w:r>
      <w:r>
        <w:rPr>
          <w:rFonts w:ascii="" w:hAnsi="" w:eastAsia=""/>
          <w:b w:val="0"/>
          <w:i w:val="0"/>
          <w:color w:val="000000"/>
          <w:sz w:val="24"/>
        </w:rPr>
        <w:t xml:space="preserve">certains préfèrent s'offrir une monture de lunettes de mar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lors qu'ils pourraient au même prix s'en acheter dix chez </w:t>
      </w:r>
      <w:r>
        <w:rPr>
          <w:rFonts w:ascii="" w:hAnsi="" w:eastAsia=""/>
          <w:b w:val="0"/>
          <w:i w:val="0"/>
          <w:color w:val="000000"/>
          <w:sz w:val="24"/>
        </w:rPr>
        <w:t xml:space="preserve">Afflelou ? Pourquoi l’aigue-marine que ma mère port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jours, a-t-elle beaucoup plus de valeur, pour moi, qu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leur marchande de la pierre ?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tte question de la valeur a divisé les économis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dant le XIXème siècle et une bonne partie du XXèm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u départ, avec Ricardo et ses successeurs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onomistes se sont fourvoyés : ils estimaient que leur rôle ét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trouver une explication objective et mesurable à la va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choses. Dans leur esprit la valeur devait être égale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me de la valeur des produits et services entrant dan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uit fini. </w:t>
      </w:r>
    </w:p>
    <w:p>
      <w:pPr>
        <w:autoSpaceDN w:val="0"/>
        <w:autoSpaceDE w:val="0"/>
        <w:widowControl/>
        <w:spacing w:line="180" w:lineRule="exact" w:before="26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6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1458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xemple du pot-au-feu est très éclaira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un pot-au-feu on met des carottes, des poireaux,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navets, des pommes de terre, de la viande…La valeur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pot-au-feu serait donc égale à la somme des valeurs de tous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grédients. Et d'où viendrait la valeur des carottes,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ireaux, de la viande, etc.  ?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uréka !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u travail nécessaire pour faire pousser les légume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élever le bœuf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rtes, mais le paysan n’a pas creusé la terre avec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tits ongles, il a utilisé un tracteur, et donc du capital. O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pas produire des carottes, ou autres légumes, on ne p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élever des bœufs uniquement avec du travail ; il faut aussi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capital. Se pose alors une autre question : qu'est-ce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ital ? C’est le travail que les générations passées n’on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ommé, répondaient les disciples de Ricardo. Excelle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idée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e première remarque : si cette idée est juste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empêchant la rémunération du capital, on spolie les généra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futures et on consomme quelque chose que nous n’avons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uit… et donc on condamne au dénuement le plus total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uvres rejetons. Ce qui induit une question de fond : est-ce </w:t>
      </w:r>
      <w:r>
        <w:rPr>
          <w:rFonts w:ascii="" w:hAnsi="" w:eastAsia=""/>
          <w:b w:val="0"/>
          <w:i w:val="0"/>
          <w:color w:val="000000"/>
          <w:sz w:val="24"/>
        </w:rPr>
        <w:t xml:space="preserve">bien moral que de condamner à la misère les généra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futures ? Si l’on regarde l’expérience des pays socialistes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indre doute n’est plus permis. La seule expli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rationnelle aux désastres engendrés par les socialistes, c’est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’ils ont essayé de nous affranchir de toute richesses, utiles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inutiles, pour enfin nous libérer de ce matérialisme sordid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génère le capitalisme. La pauvreté la plus totale a suivi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sage au pouvoir. De cela, il faut prendre acte si on v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ter lucide intellectuellem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il nous faut continuer notre démonstration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rompre notre digression puisque le pot-au-feu est servi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'il peut refroidir…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 on utilise un tracteur pour faire pousser les carott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navets, les pommes de terre et pour transporter le fourr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nécessaire à l'alimentation des bœufs, quelle par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mortissement du tracteur revient à chacun des ingrédients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pot-au-feu ? Le tracteur, en effet, il faudra bien un jou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placer, afin que le paysan puisse continuer de travailler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ns cette capacité d'amortir le matériel, d'amortir le capital, </w:t>
      </w:r>
      <w:r>
        <w:rPr>
          <w:rFonts w:ascii="" w:hAnsi="" w:eastAsia=""/>
          <w:b w:val="0"/>
          <w:i w:val="0"/>
          <w:color w:val="000000"/>
          <w:sz w:val="24"/>
        </w:rPr>
        <w:t xml:space="preserve">c'est la dégringolade. Une dégringolade parfois tragique …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s il faut pousser plus loin le raisonnement : même si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vait calculer la "valeur travail" et la "valeur capital"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cun des ingrédients entrant dans notre pot-au-feu, celui-ci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rait n’avoir aucune "valeur" en termes économiques.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ut, en effet, que des gens aient envie de pot-au-feu ! </w:t>
      </w:r>
    </w:p>
    <w:p>
      <w:pPr>
        <w:autoSpaceDN w:val="0"/>
        <w:autoSpaceDE w:val="0"/>
        <w:widowControl/>
        <w:spacing w:line="280" w:lineRule="exact" w:before="1900" w:after="0"/>
        <w:ind w:left="1134" w:right="1440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 xml:space="preserve">37 </w:t>
      </w:r>
      <w:r>
        <w:rPr>
          <w:rFonts w:ascii="" w:hAnsi="" w:eastAsia=""/>
          <w:b w:val="0"/>
          <w:i/>
          <w:color w:val="000000"/>
          <w:sz w:val="22"/>
        </w:rPr>
        <w:t>Toutes</w:t>
      </w:r>
      <w:r>
        <w:rPr>
          <w:rFonts w:ascii="" w:hAnsi="" w:eastAsia=""/>
          <w:b w:val="0"/>
          <w:i w:val="0"/>
          <w:color w:val="000000"/>
          <w:sz w:val="22"/>
        </w:rPr>
        <w:t xml:space="preserve"> les famines du XXème siècle ont une caractéristiqu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e, un pouvoir, un gouvernement socialiste. Sûrement un </w:t>
      </w:r>
      <w:r>
        <w:rPr>
          <w:rFonts w:ascii="" w:hAnsi="" w:eastAsia=""/>
          <w:b w:val="0"/>
          <w:i w:val="0"/>
          <w:color w:val="000000"/>
          <w:sz w:val="22"/>
        </w:rPr>
        <w:t>hasard malheureux…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e mettre à fabriquer des diligences dernier cri quand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hemins de fer se développaient n'aurait pas été très intelligent,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n'aurait eu aucune "valeur" 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ur faire simple, ce n’est pas en additionn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beaucoup de travail et beaucoup de capital que l’on aboutit à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uit qui ait de la "valeur ". Or, toutes les économi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tes ont été organisées, et le sont encore, selon la théori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a "valeur travail". Il y avait des légions de statisticiens qui,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URSS, s'épuisaient à additionner un millième de tracteur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un dixième d’engrais et un vingtième de travailleur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terminer la valeur de la carotte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pendant près d’un siècle, cette erreur intellectuell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é soutenue – et continue de l’être – contre vents et marées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e la gauche et tous les syndicats français . C'est l'homm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Jean-Paul Sartre au marxisme, "horizon indépassabl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sée humaine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France aujourd’hui, il y a des milliers de brav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itoyens qui travaillent au ministère de la Santé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tabiliser un dixième d’amortissement de l'hôpital avec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trentième du coût de formation d'un médecin, et y ajou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ensuite le prix du coton hydrophile avant de conclure que la </w:t>
      </w:r>
    </w:p>
    <w:p>
      <w:pPr>
        <w:autoSpaceDN w:val="0"/>
        <w:autoSpaceDE w:val="0"/>
        <w:widowControl/>
        <w:spacing w:line="322" w:lineRule="exact" w:before="408" w:after="0"/>
        <w:ind w:left="1008" w:right="1296" w:firstLine="0"/>
        <w:jc w:val="center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8</w:t>
      </w:r>
      <w:r>
        <w:rPr>
          <w:rFonts w:ascii="" w:hAnsi="" w:eastAsia=""/>
          <w:b w:val="0"/>
          <w:i w:val="0"/>
          <w:color w:val="000000"/>
          <w:sz w:val="22"/>
        </w:rPr>
        <w:t xml:space="preserve"> Comme on disait du temps de la régie Renault, "Renault fait des </w:t>
      </w:r>
      <w:r>
        <w:rPr>
          <w:rFonts w:ascii="" w:hAnsi="" w:eastAsia=""/>
          <w:b w:val="0"/>
          <w:i w:val="0"/>
          <w:color w:val="000000"/>
          <w:sz w:val="22"/>
        </w:rPr>
        <w:t xml:space="preserve">voitures avec de l’argent et Peugeot de l’argent avec des voitures ". </w:t>
      </w:r>
    </w:p>
    <w:p>
      <w:pPr>
        <w:autoSpaceDN w:val="0"/>
        <w:autoSpaceDE w:val="0"/>
        <w:widowControl/>
        <w:spacing w:line="240" w:lineRule="exact" w:before="4" w:after="0"/>
        <w:ind w:left="113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haque année, les impôts que Peugeot payait étaient transfères à </w:t>
      </w:r>
      <w:r>
        <w:rPr>
          <w:rFonts w:ascii="" w:hAnsi="" w:eastAsia=""/>
          <w:b w:val="0"/>
          <w:i w:val="0"/>
          <w:color w:val="000000"/>
          <w:sz w:val="22"/>
        </w:rPr>
        <w:t>Renault pour lui permettre de produire à perte.</w:t>
      </w:r>
    </w:p>
    <w:p>
      <w:pPr>
        <w:autoSpaceDN w:val="0"/>
        <w:autoSpaceDE w:val="0"/>
        <w:widowControl/>
        <w:spacing w:line="242" w:lineRule="exact" w:before="0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39</w:t>
      </w:r>
      <w:r>
        <w:rPr>
          <w:rFonts w:ascii="" w:hAnsi="" w:eastAsia=""/>
          <w:b w:val="0"/>
          <w:i w:val="0"/>
          <w:color w:val="000000"/>
          <w:sz w:val="22"/>
        </w:rPr>
        <w:t xml:space="preserve"> Tous les secteurs relevant du domaine public en France et ou 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syndicats sont présents, sont organisés selon la "valeu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ravail".D'ailleurs dès qu'un ministre veut introduire des critères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rentabilité, de compétitivité dans son ministère, c'est la révolution </w:t>
      </w:r>
      <w:r>
        <w:rPr>
          <w:rFonts w:ascii="" w:hAnsi="" w:eastAsia=""/>
          <w:b w:val="0"/>
          <w:i w:val="0"/>
          <w:color w:val="000000"/>
          <w:sz w:val="22"/>
        </w:rPr>
        <w:t>dans les couloirs, et la mobilisation entre la Nation et la Bastill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écurité sociale est en déficit… Le déficit de la Sécurité soci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veut strictement rien dire pour un économist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e prix d’un bien ou d’un service est maintenu </w:t>
      </w:r>
      <w:r>
        <w:rPr>
          <w:rFonts w:ascii="" w:hAnsi="" w:eastAsia=""/>
          <w:b w:val="0"/>
          <w:i w:val="0"/>
          <w:color w:val="000000"/>
          <w:sz w:val="24"/>
        </w:rPr>
        <w:t xml:space="preserve">artificiellement à un niveau zéro, sa demande devient infinie…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nt en être surpris ? Il ne peut donc pas y a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équilibre des comptes de la Sécurité sociale dans son mode </w:t>
      </w:r>
      <w:r>
        <w:rPr>
          <w:rFonts w:ascii="" w:hAnsi="" w:eastAsia=""/>
          <w:b w:val="0"/>
          <w:i w:val="0"/>
          <w:color w:val="000000"/>
          <w:sz w:val="24"/>
        </w:rPr>
        <w:t xml:space="preserve">actuel de fonctionnement. Comme le répétait un de 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fesseurs, toute société doit, à un moment ou à un aut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isir entre la main invisible d’Adam Smith – le marché –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coup de pied au cul fort violent de Joseph Staline –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ainte étatique, le rationnement, la corruption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gendarmes et le Goulag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nnui avec la théorie de la "valeur travail", c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elle parait logique : un bien devrait se vendre à un prix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couvre son coût de fabrication et qui permette à ceux qui l’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uit de vivre décemm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théorie rejoint celle du "juste prix de l’églis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tholique ", qui s’est toujours fait distinguer par sa consta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ompétence dans les domaines économiques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Bien qu'étant catholique, je ne peux m'empêcher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arquer que les protestants, en lisant les mêmes Evangi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ont tiré des conclusions totalement différentes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faitement valables économiquement . </w:t>
      </w:r>
    </w:p>
    <w:p>
      <w:pPr>
        <w:autoSpaceDN w:val="0"/>
        <w:autoSpaceDE w:val="0"/>
        <w:widowControl/>
        <w:spacing w:line="262" w:lineRule="exact" w:before="228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0</w:t>
      </w:r>
      <w:r>
        <w:rPr>
          <w:rFonts w:ascii="" w:hAnsi="" w:eastAsia=""/>
          <w:b w:val="0"/>
          <w:i w:val="0"/>
          <w:color w:val="000000"/>
          <w:sz w:val="22"/>
        </w:rPr>
        <w:t xml:space="preserve"> 1. Ce n’est plus vrai du dernier Pape, voir l’Encyclique </w:t>
      </w:r>
      <w:r>
        <w:br/>
      </w:r>
      <w:r>
        <w:rPr>
          <w:rFonts w:ascii="" w:hAnsi="" w:eastAsia=""/>
          <w:b w:val="0"/>
          <w:i/>
          <w:color w:val="000000"/>
          <w:sz w:val="22"/>
        </w:rPr>
        <w:t>Centesimus annus</w:t>
      </w:r>
      <w:r>
        <w:rPr>
          <w:rFonts w:ascii="" w:hAnsi="" w:eastAsia=""/>
          <w:b w:val="0"/>
          <w:i w:val="0"/>
          <w:color w:val="000000"/>
          <w:sz w:val="22"/>
        </w:rPr>
        <w:t xml:space="preserve">. Il est surprenant que l’église ait eu pendant des </w:t>
      </w:r>
      <w:r>
        <w:rPr>
          <w:rFonts w:ascii="" w:hAnsi="" w:eastAsia=""/>
          <w:b w:val="0"/>
          <w:i w:val="0"/>
          <w:color w:val="000000"/>
          <w:sz w:val="22"/>
        </w:rPr>
        <w:t xml:space="preserve">siècles une doctrine sociale, et aucune doctrine sur la façon dont cette </w:t>
      </w:r>
      <w:r>
        <w:rPr>
          <w:rFonts w:ascii="" w:hAnsi="" w:eastAsia=""/>
          <w:b w:val="0"/>
          <w:i w:val="0"/>
          <w:color w:val="000000"/>
          <w:sz w:val="22"/>
        </w:rPr>
        <w:t>richesse qu’il fallait repartir, avait été créée…</w:t>
      </w:r>
      <w:r>
        <w:br/>
      </w: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1</w:t>
      </w:r>
      <w:r>
        <w:rPr>
          <w:rFonts w:ascii="" w:hAnsi="" w:eastAsia=""/>
          <w:b w:val="0"/>
          <w:i w:val="0"/>
          <w:color w:val="000000"/>
          <w:sz w:val="22"/>
        </w:rPr>
        <w:t xml:space="preserve"> Voir les analyses bien connues de Max Weber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4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n’est donc pas le message qui est en cause, mai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cture fausse de ce message par une élite insuffisam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mée, et fort contente d’exercer un magistère moral dans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domaine où elle n’a rien à dire de pertinen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i la théorie de la "valeur travail" ou du "juste prix"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ient pas devant la réalité, par où pêche-t-elle ?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s classiques voulaient partir de la valeur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terminer le prix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n fait, il faut partir du prix pour déterminer la valeu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hacun de nous, en effet, a une échelle des va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érente de celle de son voisin. Chacun de nous, à partir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revenu, considère qu'il peut vendre ou échanger un cert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nombre de produits ou de services, à tout moment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y a donc une infinité de "valeurs" qui se baladent dan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de à chaque instant. On est devant un univers infini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ssibles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e temps en temps, miraculeusement, deux "valeurs"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contrent et un prix est arrêté. C'est alors que l’échang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bien ou du service a lieu. Ce prix, fixe la valeur monétair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bien, à ce moment-là, et à ce moment-là, seulement. Ce qui n’a </w:t>
      </w:r>
      <w:r>
        <w:rPr>
          <w:rFonts w:ascii="" w:hAnsi="" w:eastAsia=""/>
          <w:b w:val="0"/>
          <w:i w:val="0"/>
          <w:color w:val="000000"/>
          <w:sz w:val="24"/>
        </w:rPr>
        <w:t xml:space="preserve">rien à voir avec la valeur subjective que chacun d'entre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rait accorder à ce bien. C'est l'exemple de l’aigue-mari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ma mère que je ne vendrais pas pour tout l'or du monde.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la commodité de l’analyse et les calculs statistiques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x arrêté lors de cette transaction sera utilisé comme un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ubstitut à la valeur, et ce jusqu'à ce qu'une nouvelle transa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it lieu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ainsi de suit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valeur de notre pot-au-feu, c’est le prix auquel il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acheté, un jour précis par un tiers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out ceux qui ont assisté à une vente aux enchè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rennent ce mécanisme. Personne dans une vente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enchères n’achète s’il n’est pas persuadé, au moment où il f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offre, que le prix qu’il paie est inférieur à la valeur du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il achète. "J’ai fait une bonne affaire", telle est la faç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sumer cette situati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théorie de la valeur subjective et son corollaire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x objectif, fut mise en lumière par une école économ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il est convenu d’appeler l’Ecole Autrichienne , à la fin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XIXème et au début du XXème siècl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lle révolutionna la pensée économiqu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pourquoi toutes ces digressions sur la valeur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 livre consacré aux relations entre les Evangiles e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oteurs de l'économie ? Parce que la théorie subjectiv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leur est présente dans les Evangiles, en toutes lettres, c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 de gens semblent avoir remarqué. </w:t>
      </w:r>
    </w:p>
    <w:p>
      <w:pPr>
        <w:autoSpaceDN w:val="0"/>
        <w:autoSpaceDE w:val="0"/>
        <w:widowControl/>
        <w:spacing w:line="300" w:lineRule="exact" w:before="300" w:after="552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, ayant levé les yeux, vit les riches qui metta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s offrandes dans le tron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8400"/>
      </w:tblGrid>
      <w:tr>
        <w:trPr>
          <w:trHeight w:hRule="exact" w:val="438"/>
        </w:trPr>
        <w:tc>
          <w:tcPr>
            <w:tcW w:type="dxa" w:w="5226"/>
            <w:tcBorders>
              <w:top w:sz="4.0" w:val="single" w:color="#5F60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left"/>
            </w:pPr>
            <w:r>
              <w:rPr>
                <w:w w:val="97.77778625488281"/>
                <w:rFonts w:ascii="" w:hAnsi="" w:eastAsia=""/>
                <w:b w:val="0"/>
                <w:i w:val="0"/>
                <w:color w:val="000000"/>
                <w:sz w:val="15"/>
              </w:rPr>
              <w:t>42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Von Mises, Hayek, Schumpeter…</w:t>
            </w:r>
          </w:p>
        </w:tc>
      </w:tr>
    </w:tbl>
    <w:p>
      <w:pPr>
        <w:autoSpaceDN w:val="0"/>
        <w:autoSpaceDE w:val="0"/>
        <w:widowControl/>
        <w:spacing w:line="180" w:lineRule="exact" w:before="48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vit aussi une femme, une veuve très pauvr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qui y mettait deux pites, et il di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Je vous assure que cette pauvre veuve a mis plus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sonn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ar tous les autres ont fait offrande à Dieu de leu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uperflu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andis qu’elle a donné de son nécessair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out ce qu’elle avait pour vivre.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ncore une fois, tout y est, et en trois phras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ne peut s’empêcher d’être éperdu d’admir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ant la capacité du Christ à dire une vérité profonde avec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minimum de mot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e service acheté est la sensation du devoir accompli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l’on se procure par un acte de charité.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e prix est de deux pites, c'est-à-dire rien.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valeur est immens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Bill Gates donne 20 milliards de dollars à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ssociations caritatives pour l’enfance  – plus que le budg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aide aux Pays en Voie de Développement de la France…–,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ne aux yeux de Dieu moins que cette pauvre veuve…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ieu pratique et connaît la théorie de la va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ubjective…. </w:t>
      </w:r>
    </w:p>
    <w:p>
      <w:pPr>
        <w:autoSpaceDN w:val="0"/>
        <w:autoSpaceDE w:val="0"/>
        <w:widowControl/>
        <w:spacing w:line="260" w:lineRule="exact" w:before="54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3</w:t>
      </w:r>
      <w:r>
        <w:rPr>
          <w:rFonts w:ascii="" w:hAnsi="" w:eastAsia=""/>
          <w:b w:val="0"/>
          <w:i w:val="0"/>
          <w:color w:val="000000"/>
          <w:sz w:val="22"/>
        </w:rPr>
        <w:t xml:space="preserve"> Les 20 milliards iront vraiment aux enfants, et non dans le compte </w:t>
      </w:r>
      <w:r>
        <w:rPr>
          <w:rFonts w:ascii="" w:hAnsi="" w:eastAsia=""/>
          <w:b w:val="0"/>
          <w:i w:val="0"/>
          <w:color w:val="000000"/>
          <w:sz w:val="22"/>
        </w:rPr>
        <w:t xml:space="preserve">en Suisse du roitelet local qui en reversera aussitôt une partie au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nd roi occidental. Les vaccinations effectuées et payées par la </w:t>
      </w:r>
      <w:r>
        <w:rPr>
          <w:rFonts w:ascii="" w:hAnsi="" w:eastAsia=""/>
          <w:b w:val="0"/>
          <w:i w:val="0"/>
          <w:color w:val="000000"/>
          <w:sz w:val="22"/>
        </w:rPr>
        <w:t xml:space="preserve">fondation de Bill Gates ont déjà sauvé plus d’un million d’enfants </w:t>
      </w:r>
      <w:r>
        <w:rPr>
          <w:rFonts w:ascii="" w:hAnsi="" w:eastAsia=""/>
          <w:b w:val="0"/>
          <w:i w:val="0"/>
          <w:color w:val="000000"/>
          <w:sz w:val="22"/>
        </w:rPr>
        <w:t>dans le mond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message est clair : chacun est libre de dépenser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venus comme il l’entend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pour que cette liberté de dépenser ses revenus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 de ses préférences personnelles existe (cf. la défini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Jean-Paul II de la liberté), il faut que les deux branches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action soient également libres. Ce qui implique : chacun </w:t>
      </w:r>
      <w:r>
        <w:rPr>
          <w:rFonts w:ascii="" w:hAnsi="" w:eastAsia=""/>
          <w:b w:val="0"/>
          <w:i w:val="0"/>
          <w:color w:val="000000"/>
          <w:sz w:val="24"/>
        </w:rPr>
        <w:t xml:space="preserve">doit pouvoir bâtir et gérer sa propre échelle de valeur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aint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confrontation entre les différentes échelles de va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oit aussi être lib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s prix doivent donc être libres pour que l’adéqu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x- valeur, puisse se faire librem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ersonne ne doit être forcé ni d'acheter ni de vendre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uit ou un service qu’il ne veut pas. Imaginons que, su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tronc de l'église, il y ait eu un panneau : "don minimum,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rachme", ou encore, "nul ne peut faire la charité s’il n’a pas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revenu minimum de dix pites… " La pauvre veuve n’aurait pu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ner ses deux pites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message de Jésus est simple : Pour que les va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puissent se concrétiser dans des actions, il faut que les prix </w:t>
      </w:r>
      <w:r>
        <w:rPr>
          <w:rFonts w:ascii="" w:hAnsi="" w:eastAsia=""/>
          <w:b w:val="0"/>
          <w:i w:val="0"/>
          <w:color w:val="000000"/>
          <w:sz w:val="24"/>
        </w:rPr>
        <w:t xml:space="preserve">soient libr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urquoi ? Parce que les préférences individuel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rimées par des prix sont l’information de base don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preneurs ont besoin pour ajuster leur production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demande.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iconque manipule les prix empêche l’informat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e créer et de circuler. L'idée des politiques est, toujours,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acheter la farine chère, pour plaire aux paysans et de forc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boulangers à vendre le pain bon marché, pour plaire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ouvriers. Moyennant quoi, on aura des excédents de farin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pénuries de pain , ce que l’on constate tous les jours avec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Politique agricole commune, ou à travers le contrôl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honoraires médicaux et des tarifs hospitalier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lecture de ces derniers paragraphes aur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ablement fait sursauter et s'exclamer plusieurs lecteurs : </w:t>
      </w:r>
      <w:r>
        <w:rPr>
          <w:rFonts w:ascii="" w:hAnsi="" w:eastAsia=""/>
          <w:b w:val="0"/>
          <w:i w:val="0"/>
          <w:color w:val="000000"/>
          <w:sz w:val="24"/>
        </w:rPr>
        <w:t xml:space="preserve">" Là, il exagère ! ". Tout le monde sait, en effet, que chac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dépenser son revenu comme il l'entend. Tout le monde s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les prix sont libres en France et que notre pays est en proi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 libéralisme le plus sauvage et le plus débridé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h bien ce n’est pas vrai, pas vrai du tout !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 l’intérieur de la richesse créée chaque année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nce, c'est-à-dire le PNB, 33 % au moins sont organisés sel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principes qui interdisent et la liberté des prix et la liberté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ix contre 20 %, il y a 25 ans. Chaque Français devr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mesure l'illusion dans laquelle il vit : il se croit dans un régim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iberté des prix ! C'est de cette illusion que crève la France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mi les secteurs de cette économie socialisée, on peut citer :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ducation Nationale, La Santé, Les Transports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élécommunications, L’Energie… </w:t>
      </w:r>
    </w:p>
    <w:p>
      <w:pPr>
        <w:autoSpaceDN w:val="0"/>
        <w:autoSpaceDE w:val="0"/>
        <w:widowControl/>
        <w:spacing w:line="268" w:lineRule="exact" w:before="472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4</w:t>
      </w:r>
      <w:r>
        <w:rPr>
          <w:rFonts w:ascii="" w:hAnsi="" w:eastAsia=""/>
          <w:b w:val="0"/>
          <w:i w:val="0"/>
          <w:color w:val="000000"/>
          <w:sz w:val="22"/>
        </w:rPr>
        <w:t xml:space="preserve"> Excédents de farine en Europe, exportés à grand coups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subventions en Afrique, ce qui dérègle les lois du marché de la la </w:t>
      </w:r>
      <w:r>
        <w:rPr>
          <w:rFonts w:ascii="" w:hAnsi="" w:eastAsia=""/>
          <w:b w:val="0"/>
          <w:i w:val="0"/>
          <w:color w:val="000000"/>
          <w:sz w:val="22"/>
        </w:rPr>
        <w:t xml:space="preserve">paysannerie locale, que l’on essaye ensuite d’empêcher d’émigrer </w:t>
      </w:r>
      <w:r>
        <w:rPr>
          <w:rFonts w:ascii="" w:hAnsi="" w:eastAsia=""/>
          <w:b w:val="0"/>
          <w:i w:val="0"/>
          <w:color w:val="000000"/>
          <w:sz w:val="22"/>
        </w:rPr>
        <w:t>chez nous... ce qui crée des pénuries de pain en Afriqu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4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vous estimez que ces secteurs – soit environ 35 %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population active – fonctionnent à votre satisfaction, alors, </w:t>
      </w:r>
      <w:r>
        <w:rPr>
          <w:rFonts w:ascii="" w:hAnsi="" w:eastAsia=""/>
          <w:b w:val="0"/>
          <w:i w:val="0"/>
          <w:color w:val="000000"/>
          <w:sz w:val="24"/>
        </w:rPr>
        <w:t xml:space="preserve">vous devez être membre du PS ou du PCF, inscrit à la CG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FO ou au SNESUP, ou travailler au CNRS… </w:t>
      </w:r>
    </w:p>
    <w:p>
      <w:pPr>
        <w:autoSpaceDN w:val="0"/>
        <w:autoSpaceDE w:val="0"/>
        <w:widowControl/>
        <w:spacing w:line="180" w:lineRule="exact" w:before="82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7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294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VI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s évangiles et la richesse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602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après Milton Friedman, il existe quatre façon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penser l’arg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Il y a l’argent que l’on a gagné soi-même et que l’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pense pour se faire plaisir à soi. En règle générale, cet arg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bien employé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Il y a l’argent que l’on gagne soi-même et que l’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pense pour faire plaisir à quelqu’un d’autre. L’efficac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diminu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Il y a l’argent que quelqu’un d’autre a gagné et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on dépense soi-même. Un héritage, par exemple. Là enc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fficacité de la dépense n’est pas performant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Il y a enfin l’argent que l’on a piqué – vol ou impôts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quelqu’un qui l’avait gagné et que l’on dépens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lqu’un d’autre. Le principe même du socialisme.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général, le résultat, c'est n’importe quoi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près avoir traité et de la prise de risque et de la valeur,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allons donc aborder le problème de l'argent, de la riches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Mamm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arler de la richesse sans comprendre ni d’où elle v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ni en quoi elle consiste serait un peu "léger ", pour le d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ment. Que certains de nos concitoyens ne comprennent ni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nt elle est créée, ni quelle est sa nature, ne les traumatis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et ne les empêche nullement de porter des jugements </w:t>
      </w:r>
    </w:p>
    <w:p>
      <w:pPr>
        <w:autoSpaceDN w:val="0"/>
        <w:autoSpaceDE w:val="0"/>
        <w:widowControl/>
        <w:spacing w:line="180" w:lineRule="exact" w:before="3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inatoires sur la nocivité de cette "richesse". Une foi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core, il va falloir démontrer et leur incompétence et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uvaise foi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nçons par une évidence : compte tenu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ériences tentées un peu partout au XXème siècle, il faut ê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ou idiot ou de mauvaise foi pour croire à l'efficac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onomique et aux vertus morales d'un Etat dirige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'économi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ntre l'idiotie "au front de taureau", il n’y pa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ution. Idiots ils sont, idiots ils restero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joutons, à toutes fins utiles, que l’idiotie n’a rien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voir avec les diplômes. Qui n'a pas rencontré dans sa vie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nombre considérable d’idiots extrêmement diplômé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Christ lui aussi en a croisés. Ne s'exclame-t-il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une prière à son Père ? 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 Je te loue, Père, Seigneur du Ciel et de la Terr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 ce que tu as caché ces choses aux sag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aux intelligents, et de ce que tu 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 révélées aux enfants et aux ignorants 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revanche, c'est à propose de la mauvaise foi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ist a des paroles terribles. A ceux qui savent et nous ment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ou se mentent, Il lance : </w:t>
      </w:r>
    </w:p>
    <w:p>
      <w:pPr>
        <w:autoSpaceDN w:val="0"/>
        <w:autoSpaceDE w:val="0"/>
        <w:widowControl/>
        <w:spacing w:line="300" w:lineRule="exact" w:before="300" w:after="0"/>
        <w:ind w:left="1854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 Avant tout, gardez-vous du levain des Pharisien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est l’hypocrisie. </w:t>
      </w:r>
    </w:p>
    <w:p>
      <w:pPr>
        <w:autoSpaceDN w:val="0"/>
        <w:autoSpaceDE w:val="0"/>
        <w:widowControl/>
        <w:spacing w:line="300" w:lineRule="exact" w:before="0" w:after="0"/>
        <w:ind w:left="1854" w:right="201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n’y a rien de caché qui ne se découv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ni rien de secret qui ne finisse par être connu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ussi tout ce que vous aurez dit dans les ténèb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a redit en plein jour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t ce que vous aurez murmuré à l’oreil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ans les chambres sera publié sur les toits…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France, il existe toute une catégorie de gens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savent et qui mentent. Ce sont ceux que j'appelle les nouve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Pharisiens. Si je m'emploie à les démasquer avec des moyen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je sais modestes et limités, qu'on m'accorde de le faire avec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saine jubilation.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lheureux êtes-vous, scribes et pharisiens hypocrit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ce que vous ressemblez à des tombea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lanchis à la chaux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à l'extérieur, ils ont une belle apparenc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is l'intérieur est rempli d'ossements de toutes sor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choses impures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'est ainsi que vous avez, à l'extérieur, pour les gens, </w:t>
      </w:r>
      <w:r>
        <w:rPr>
          <w:rFonts w:ascii="" w:hAnsi="" w:eastAsia=""/>
          <w:b w:val="0"/>
          <w:i w:val="0"/>
          <w:color w:val="000000"/>
          <w:sz w:val="24"/>
        </w:rPr>
        <w:t xml:space="preserve">l'apparence d'hommes justes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is à l'intérieur, vous êtes plein d'hypocrisie et de mal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Venons-en à la richesse. Il est généralement admis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s Evangiles, on trouve une condamnation sans nuanc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richesse. Cette impression provient, en grande partie, d’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abole, celle du jeune homme riche, et d’une phrase, celle où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Christ dit que l’on ne peut servir deux maîtres à la foi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ençons par la parabole du jeune homme ric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a version de Saint Matthieu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n homme aborda Jésus et lui dit :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 Maître, quel bien dois-je faire pour avoir la vie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ernelle ?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 lui dit "pourquoi me demandes-tu, à moi, le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tu dois faire ?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n seul est le bon. </w:t>
      </w:r>
    </w:p>
    <w:p>
      <w:pPr>
        <w:autoSpaceDN w:val="0"/>
        <w:autoSpaceDE w:val="0"/>
        <w:widowControl/>
        <w:spacing w:line="300" w:lineRule="exact" w:before="0" w:after="0"/>
        <w:ind w:left="1854" w:right="273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 tu veux entrer dans la Vie garde 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ommandements.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Lesquels ?" lui dit cet homm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lui-ci répondit Jésus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 Tu ne tueras point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u ne commettras point l’adultère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u ne déroberas point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u ne porteras point de faux témoignage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Honore ton père et ta mère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u aimeras ton prochain comme toi-même.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 jeune homme répondit "J’ai observé tous 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ommandements ; que me manque-t-il encore ?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Jésus lui di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Si tu veux être parfait, va, vends ce que tu as et 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onne aux pauvres, et tu auras un trésor dans le ciel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uis viens et suis-moi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 jeune homme ayant entendu cette parole, s’en a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 triste car il avait de grands biens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 dit à ses disciples : "En vérité je vous le dis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l est difficile à un riche d’entrer dans le royaum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ieux !…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est plus aisé à un chameau de passer par le trou d’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aiguille qu’à un riche d’entrer dans le royaum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ieux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…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s disciples, vivement frappés de cette paro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saient :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Qui peut donc être sauvé ?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Jésus, arrêtant son regard sur eux di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Cela est impossible aux hommes, mais toutes cho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t possibles à Dieu 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parabole est à l’origine de la condamn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ale et sans appel de la richesse, dans les pays chrétiens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général, et dans les pays catholiques, en particulier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y a trois parties très nettes et très distinctes dans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tit texte, et une conclusi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jeune homme commence par demander au Chris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nt avoir la vie éternelle. A cette question, Jésus a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ponse toute préparée, toujours identique : "Sois un bon Juif,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pecte les commandements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ur avoir la vie éternelle, il suffit donc de respecte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andements, et que l’on soit riche ou pauvre n'enge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cune différence. Voilà une bonne nouvelle 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le jeune homme insiste et précise que c’est déjà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il fait. Alors, tombe l’appel, terrifiant et lui aussi toujour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ême : Si tu veux être parfait, viens et suis-moi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Remarquons que le Christ ne lui dit pas d'aller donner </w:t>
      </w:r>
      <w:r>
        <w:rPr>
          <w:rFonts w:ascii="" w:hAnsi="" w:eastAsia=""/>
          <w:b w:val="0"/>
          <w:i w:val="0"/>
          <w:color w:val="000000"/>
          <w:sz w:val="24"/>
        </w:rPr>
        <w:t xml:space="preserve">ses biens au Temple ou aux prêtres. Il lui dit : d'abord, d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vendre, ce qui signifie que les biens resteront propriété privée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tiens donc ! Ensuite de donner lui-même le fruit de la vente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pauvres. Le Christ n'a visiblement pas confiance dans la </w:t>
      </w:r>
    </w:p>
    <w:p>
      <w:pPr>
        <w:autoSpaceDN w:val="0"/>
        <w:autoSpaceDE w:val="0"/>
        <w:widowControl/>
        <w:spacing w:line="244" w:lineRule="exact" w:before="316" w:after="0"/>
        <w:ind w:left="1134" w:right="0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5</w:t>
      </w:r>
      <w:r>
        <w:rPr>
          <w:rFonts w:ascii="" w:hAnsi="" w:eastAsia=""/>
          <w:b w:val="0"/>
          <w:i w:val="0"/>
          <w:color w:val="000000"/>
          <w:sz w:val="22"/>
        </w:rPr>
        <w:t xml:space="preserve"> Sans jeu de mots. Evangiles veut dire "bonne nouvelle en grec"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apacité des organisations caritatives à s'occupe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gents… Quand on sait que, dans beaucoup d'entre el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de 75 % des dons sert à gérer l'organisation, le Christ </w:t>
      </w:r>
      <w:r>
        <w:rPr>
          <w:rFonts w:ascii="" w:hAnsi="" w:eastAsia=""/>
          <w:b w:val="0"/>
          <w:i w:val="0"/>
          <w:color w:val="000000"/>
          <w:sz w:val="24"/>
        </w:rPr>
        <w:t xml:space="preserve">n'était-il pas déjà extrêmement bien informé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ermons la parenthèse et revenons à notre parabole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demande du Christ "Viens et suis-moi", le jeune homme ca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et instant, le texte nous précise deux choses : que ce je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homme avait de grands biens ; qu’il s’en va tout trist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peut, de fait, interpréter la parole du Christ comm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condamnation de la richesse : le jeune homme riche s’en </w:t>
      </w:r>
      <w:r>
        <w:rPr>
          <w:rFonts w:ascii="" w:hAnsi="" w:eastAsia=""/>
          <w:b w:val="0"/>
          <w:i w:val="0"/>
          <w:color w:val="000000"/>
          <w:sz w:val="24"/>
        </w:rPr>
        <w:t xml:space="preserve">irait parce qu’il ne veut pas renoncer à son petit confort.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rgent, d’après cette explication, serait dans son ess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uvais, et empêcherait l’homme d’être lib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'est ce que nos socialistes et tous les braves curés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homélies du dimanche ne se privent pas de dire. On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vient de la phrase à pleurer de François Mitterrand (de ri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nd on connaissait un peu le personnage): "L'argent, l'arg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maudit, l'argent qui corrompt tout."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l y d'autres interprétations que cette version bien-</w:t>
      </w:r>
      <w:r>
        <w:rPr>
          <w:rFonts w:ascii="" w:hAnsi="" w:eastAsia=""/>
          <w:b w:val="0"/>
          <w:i w:val="0"/>
          <w:color w:val="000000"/>
          <w:sz w:val="24"/>
        </w:rPr>
        <w:t xml:space="preserve">pensante et particulièrement hypocrit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e première s’articule autour de l’idée qui suit :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ichesse, par les obligations qu’elle nous impose nous interd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être à la fois un bon chrétien et un bon juif. Peut-êtr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uation du jeune homme dans ce bas monde est telle, qu’e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cience, il ne peut être parfait. En conscience, il ne p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suivre l’appel. Eh oui, avoir de grands biens, c’est aussi a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grandes responsabilités dans ce monde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jeune homme avait peut-être une mère, une épous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enfants, des employés. Pouvait-il les condamner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isère, s’il avait tout vendu, tout distribué aux pauvres et suivi </w:t>
      </w:r>
      <w:r>
        <w:rPr>
          <w:rFonts w:ascii="" w:hAnsi="" w:eastAsia=""/>
          <w:b w:val="0"/>
          <w:i w:val="0"/>
          <w:color w:val="000000"/>
          <w:sz w:val="24"/>
        </w:rPr>
        <w:t xml:space="preserve">Jésus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agissant ainsi, n'aurait-il pas contrevenu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andements ? En effet, rien dans la parabole ne nous di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ce sont des sentiments bas qui l’animent. Rien. "Jésus,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yant regardé, l’aima ". Imagine-t-on Jésus aimant une âme </w:t>
      </w:r>
      <w:r>
        <w:rPr>
          <w:rFonts w:ascii="" w:hAnsi="" w:eastAsia=""/>
          <w:b w:val="0"/>
          <w:i w:val="0"/>
          <w:color w:val="000000"/>
          <w:sz w:val="24"/>
        </w:rPr>
        <w:t xml:space="preserve">basse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existe une seconde explication infiniment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ssimiste : nous savons tous que la richesse nourri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entations. Souvent des hommes âgés ne divorcent-ils pas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épouser en secondes noces de jeunes et belles femmes ? 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abandonnent la femme de leur jeunesse, ils commett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'adultère, contreviennent aux Commandements . En général </w:t>
      </w:r>
      <w:r>
        <w:rPr>
          <w:rFonts w:ascii="" w:hAnsi="" w:eastAsia=""/>
          <w:b w:val="0"/>
          <w:i w:val="0"/>
          <w:color w:val="000000"/>
          <w:sz w:val="24"/>
        </w:rPr>
        <w:t xml:space="preserve">ces sexagénaires ou septuagénaires ne sont pas pauvres… Et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infiniment plus facile de suborner un juge, de rendre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faux témoignage plus crédible, si l’on est riche ou puissant…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e Jésus a – peut-être – voulu dire, c'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simplement que le riche, en raison de ses responsabilités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oit pas chercher à être un bon chrétien, un "parfait", et qu’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la possibilité qu'il puisse être un bon Juif est extrêm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aléatoire. Qui, en effet, parmi nous peut affirmer qu'il est assez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ègre pour dédaigner la phrase d'Oscar Wilde : " Je résiste à </w:t>
      </w:r>
    </w:p>
    <w:p>
      <w:pPr>
        <w:autoSpaceDN w:val="0"/>
        <w:autoSpaceDE w:val="0"/>
        <w:widowControl/>
        <w:spacing w:line="260" w:lineRule="exact" w:before="240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6</w:t>
      </w:r>
      <w:r>
        <w:rPr>
          <w:rFonts w:ascii="" w:hAnsi="" w:eastAsia=""/>
          <w:b w:val="0"/>
          <w:i w:val="0"/>
          <w:color w:val="000000"/>
          <w:sz w:val="22"/>
        </w:rPr>
        <w:t xml:space="preserve"> On connaît le merveilleux poème de l’Ecclésiaste “(…) vanité, tout </w:t>
      </w:r>
      <w:r>
        <w:rPr>
          <w:rFonts w:ascii="" w:hAnsi="" w:eastAsia=""/>
          <w:b w:val="0"/>
          <w:i w:val="0"/>
          <w:color w:val="000000"/>
          <w:sz w:val="22"/>
        </w:rPr>
        <w:t xml:space="preserve">n’est que vanité…. D’après ce sommet de la poésie, il n’y a que deux </w:t>
      </w:r>
      <w:r>
        <w:rPr>
          <w:rFonts w:ascii="" w:hAnsi="" w:eastAsia=""/>
          <w:b w:val="0"/>
          <w:i w:val="0"/>
          <w:color w:val="000000"/>
          <w:sz w:val="22"/>
        </w:rPr>
        <w:t xml:space="preserve">choses qui ne laissent pas un goût de cendre dans la bouche "Avoir </w:t>
      </w:r>
      <w:r>
        <w:rPr>
          <w:rFonts w:ascii="" w:hAnsi="" w:eastAsia=""/>
          <w:b w:val="0"/>
          <w:i w:val="0"/>
          <w:color w:val="000000"/>
          <w:sz w:val="22"/>
        </w:rPr>
        <w:t xml:space="preserve">donné sans espoir de retour, Et vieillir auprès de la femme de sa </w:t>
      </w:r>
      <w:r>
        <w:rPr>
          <w:rFonts w:ascii="" w:hAnsi="" w:eastAsia=""/>
          <w:b w:val="0"/>
          <w:i w:val="0"/>
          <w:color w:val="000000"/>
          <w:sz w:val="22"/>
        </w:rPr>
        <w:t>jeunesse "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ut, sauf à la tentation " ? On comprend que le jeune homme </w:t>
      </w:r>
      <w:r>
        <w:rPr>
          <w:rFonts w:ascii="" w:hAnsi="" w:eastAsia=""/>
          <w:b w:val="0"/>
          <w:i w:val="0"/>
          <w:color w:val="000000"/>
          <w:sz w:val="24"/>
        </w:rPr>
        <w:t xml:space="preserve">riche n’ait pas eu le moral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'ailleurs dans la troisième partie de la parabole, Jésus </w:t>
      </w:r>
      <w:r>
        <w:rPr>
          <w:rFonts w:ascii="" w:hAnsi="" w:eastAsia=""/>
          <w:b w:val="0"/>
          <w:i w:val="0"/>
          <w:color w:val="000000"/>
          <w:sz w:val="24"/>
        </w:rPr>
        <w:t xml:space="preserve">l'explicite très simplement : pour un riche, entrer au Paradis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extrêmement difficile. Voilà qui relève de l'évidenc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conque a lu les Evangiles : nous serons jugés en fonct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e nous avons reçu… et si nous avons reçu beaucoup, il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craindre que l'on nous demandera beaucoup pour accéder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adi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is à aucun moment, le Christ ne dit que la richesse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mauvais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Viennent enfin les derniers mots qui ouvrent une por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espoir aussi bien à ses Apôtres qu’à nous autres, braves </w:t>
      </w:r>
      <w:r>
        <w:rPr>
          <w:rFonts w:ascii="" w:hAnsi="" w:eastAsia=""/>
          <w:b w:val="0"/>
          <w:i w:val="0"/>
          <w:color w:val="000000"/>
          <w:sz w:val="24"/>
        </w:rPr>
        <w:t xml:space="preserve">vivants : "…toutes choses sont possibles à Dieu ". </w:t>
      </w:r>
    </w:p>
    <w:p>
      <w:pPr>
        <w:autoSpaceDN w:val="0"/>
        <w:autoSpaceDE w:val="0"/>
        <w:widowControl/>
        <w:spacing w:line="266" w:lineRule="exact" w:before="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uf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ne voit pas d’où nos moralisateurs jaloux tirent 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thèmes à l'encontre de la richesse. Peut-être de la phrase, si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vent citée : </w:t>
      </w:r>
    </w:p>
    <w:p>
      <w:pPr>
        <w:autoSpaceDN w:val="0"/>
        <w:autoSpaceDE w:val="0"/>
        <w:widowControl/>
        <w:spacing w:line="300" w:lineRule="exact" w:before="300" w:after="0"/>
        <w:ind w:left="1854" w:right="216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ul serviteur ne peut servir deux maîtres ;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 ou il haïra l’un et aimera l’autr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ou il s’attachera à l’un et méprisera l’autre ; </w:t>
      </w:r>
      <w:r>
        <w:rPr>
          <w:rFonts w:ascii="" w:hAnsi="" w:eastAsia=""/>
          <w:b w:val="0"/>
          <w:i w:val="0"/>
          <w:color w:val="000000"/>
          <w:sz w:val="24"/>
        </w:rPr>
        <w:t xml:space="preserve">vous ne pouvez servir Dieu et Mamm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 prononce cette phrase après avoir chassé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chands du Temple. Quand il voit le Temple de son Pè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ahi par les "marchands ", sa colère explose car on ne p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e de l’argent sur la religion pas plus qu’on ne peut se servir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 cette dernière pour conquérir le pouvoir politique.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férence à Mammon – le pouvoir économique – fait pendan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référence à César – le pouvoir politiqu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nous retrouvons là un des thèmes constant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isifs des Evangiles. A l’évidence, pour le Christ, il y a d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tes d’hommes : ceux, peu nombreux, que Jésus appelle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eux encore moins nombreux qui, librement, ont décidé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pondre à cet appel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ux-là, les "parfaits" , les serviteurs de son Père,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oivent se compromettre ni avec César ni avec Mammon. Il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horte à ne même pas posséder la pierre qu’ils mettront s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 cou pour dormi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s Apôtres, en tant qu’individus, ne doivent rien a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eux. Ils ne doivent pas se préoccuper du futur, mais viv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 présent en contact permanent avec leur maître. </w:t>
      </w:r>
    </w:p>
    <w:p>
      <w:pPr>
        <w:autoSpaceDN w:val="0"/>
        <w:autoSpaceDE w:val="0"/>
        <w:widowControl/>
        <w:spacing w:line="300" w:lineRule="exact" w:before="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aint François d’Assise correspond sans doute le mieux à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le Christ attendait de ces disciples…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ur les autres, sur tous ceux – vous et moi – qui n’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répondu à "l'appel", qui ne l’ont pas entendu ou l’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oussé car trop difficile à suivre, le Christ ne porte auc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amnation de principe, ni à propos de leur engagement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monde ni à propos de leur richesse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rtes, les Evangiles sont remplis de condamnation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anathèmes à l'endroit des mauvais riches. Ceux-ci sont </w:t>
      </w:r>
    </w:p>
    <w:p>
      <w:pPr>
        <w:autoSpaceDN w:val="0"/>
        <w:autoSpaceDE w:val="0"/>
        <w:widowControl/>
        <w:spacing w:line="322" w:lineRule="exact" w:before="298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7</w:t>
      </w:r>
      <w:r>
        <w:rPr>
          <w:rFonts w:ascii="" w:hAnsi="" w:eastAsia=""/>
          <w:b w:val="0"/>
          <w:i w:val="0"/>
          <w:color w:val="000000"/>
          <w:sz w:val="22"/>
        </w:rPr>
        <w:t xml:space="preserve"> Terme et concept qu’on retrouvera dans l’hérésie cathare et chez </w:t>
      </w:r>
      <w:r>
        <w:rPr>
          <w:rFonts w:ascii="" w:hAnsi="" w:eastAsia=""/>
          <w:b w:val="0"/>
          <w:i w:val="0"/>
          <w:color w:val="000000"/>
          <w:sz w:val="22"/>
        </w:rPr>
        <w:t>les puritains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8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ndamnés parce qu’ils sont mauvais, et non parce qu’ils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riches ! Que l'on se reporte à la parabole du pauvre Laza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conque suit la Loi mosaïque se sert de l’argent mais ne ser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l’argent. Ce que Jésus nous demande, et c’est déjà </w:t>
      </w:r>
      <w:r>
        <w:rPr>
          <w:rFonts w:ascii="" w:hAnsi="" w:eastAsia=""/>
          <w:b w:val="0"/>
          <w:i w:val="0"/>
          <w:color w:val="000000"/>
          <w:sz w:val="24"/>
        </w:rPr>
        <w:t xml:space="preserve">beaucoup ! C’est d’être des bons chrétiens et de suivre les dix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andement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ajoute un onzième qui rend les choses encore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iciles : Aimez-vous les uns les autres comme je vous ai </w:t>
      </w:r>
      <w:r>
        <w:rPr>
          <w:rFonts w:ascii="" w:hAnsi="" w:eastAsia=""/>
          <w:b w:val="0"/>
          <w:i w:val="0"/>
          <w:color w:val="000000"/>
          <w:sz w:val="24"/>
        </w:rPr>
        <w:t xml:space="preserve">aimé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e bonne lecture des Evangiles ne peut donc induir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amnation ni des riches – tous les koulaks au poteau ! – ni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a richesse. Ce serait une condamnation collective, et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savons que le collectivisme n’est pas le point fort du Christ.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revanche, toujours en bonne logique évangélique, nous av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mal à comprendre l’accumulation de richesse par certaine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glises où sont censés se trouver tous ceux qui ont suivi </w:t>
      </w:r>
      <w:r>
        <w:rPr>
          <w:rFonts w:ascii="" w:hAnsi="" w:eastAsia=""/>
          <w:b w:val="0"/>
          <w:i w:val="0"/>
          <w:color w:val="000000"/>
          <w:sz w:val="24"/>
        </w:rPr>
        <w:t xml:space="preserve">"l’appel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comprend, a contrario, pourquoi l’église cathol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 longtemps voulu empêcher les fidèles de lire les Evang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 texte, et pourquoi elle a fait brûler les premi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rimeurs qui ont publié la Bible en français… Une lec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attentive par ses ouailles aurait pu les conduire à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clusions regrettables pour les structures de pouvoir de cett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ère Eglis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i nous ramène aux supporters de notre relig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placement, le laïcisme étatique, et à sa mauvaise foi. Qu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jeune homme riche s’en va, Jésus ne dit pas aux gendarmes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ocaux de lui courir après, pour le forcer à donner tous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biens aux pauvr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ne lui jette aucune malédiction. Il soupire, il est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 triste. Ah, si nos "partageux" avaient été là, comm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ses eussent été différentes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s auraient fait rendre gorge, sur l’heure, à cet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loiteur du peuple ! Ils auraient su, n'en doutons pa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nt utiliser l’argent du jeune homme riche, coupabl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crime abominable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amais, pas une fois dans les Evangiles, nous </w:t>
      </w:r>
      <w:r>
        <w:rPr>
          <w:rFonts w:ascii="" w:hAnsi="" w:eastAsia=""/>
          <w:b w:val="0"/>
          <w:i w:val="0"/>
          <w:color w:val="000000"/>
          <w:sz w:val="24"/>
        </w:rPr>
        <w:t>n'entendons Jésus qui ordonne à ses disciples : "Forcez Jean-</w:t>
      </w:r>
      <w:r>
        <w:rPr>
          <w:rFonts w:ascii="" w:hAnsi="" w:eastAsia=""/>
          <w:b w:val="0"/>
          <w:i w:val="0"/>
          <w:color w:val="000000"/>
          <w:sz w:val="24"/>
        </w:rPr>
        <w:t xml:space="preserve">Jacques ou Judas à faire ceci ou cela". Jamai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ssayons d’aller un peu plus loin. Jésus dit souvent : "J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uis pas venu abolir la loi, mais l’accomplir ". Les dix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andements furent enseignés à Moïse sur le Sinaï. Et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estimer qu’ils concernent des interdictions fondamenta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rrespondant aux grandes tentations humain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’un des dix Commandements, le huitième, est ainsi </w:t>
      </w:r>
      <w:r>
        <w:rPr>
          <w:rFonts w:ascii="" w:hAnsi="" w:eastAsia=""/>
          <w:b w:val="0"/>
          <w:i w:val="0"/>
          <w:color w:val="000000"/>
          <w:sz w:val="24"/>
        </w:rPr>
        <w:t xml:space="preserve">énoncé :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u n’envieras ni le bétail, ni la maison, ni la femm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n voisi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vier est donc formellement interdit, et chercher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nuire à son voisin parce qu’il a une jolie femme, une b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son et une Ferrari n’est rien d’autre qu’une vilenie, et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ndamnée comme telle par l’Ancien Testament, et donc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Jésu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'envie, la jalousie sont fondamentalement contraire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alogue et au message du Christ qui dit, on ne le répètera </w:t>
      </w:r>
      <w:r>
        <w:rPr>
          <w:rFonts w:ascii="" w:hAnsi="" w:eastAsia=""/>
          <w:b w:val="0"/>
          <w:i w:val="0"/>
          <w:color w:val="000000"/>
          <w:sz w:val="24"/>
        </w:rPr>
        <w:t xml:space="preserve">jamais assez : "Je ne suis pas venu changer la loi,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ccomplir.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fait, la pensée dominante nous engage à ne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pecter ce huitième Commandement et se complai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mobiliser nos énergies les plus jalouses, les plus envieuses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je suis devant la télévision avec mes enfant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je regarde un message publicitaire, je leur demande parfoi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préciser quel sentiment l’annonceur cherche à faire naît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conformisme, la gourmandise, le snobisme, la luxure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jalousie, l'envie ? 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la racine de ces spots publicitaires, il y a pres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jours l'un ou l'autre, parfois, plusieurs de ces sentiments.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ds de commerce de l’industrie publicitaire, c’est, en effet,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sept péchés capitaux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nous voulons exercer nos responsabilités de citoyen,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nous faut absolument déchiffrer à quel sentiment s'adress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 message. Aussi, chacun se devrait d'appliquer la grill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cture des messages publicitaires au programme des parti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s. Après tout, chaque parti politique essaie de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vendre une voiture d'occasion bien pourrie en nous fais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croire que c'est une Rolls toute neuve.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nous voulons exercer nos responsabilités de citoyens,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devons absolument déchiffrer les messages politiques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sont adressé : à quels sentiments font-ils appel ? N'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ellent-ils pas de façon systématique à la peur de l’avenir,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crainte de tout changement, au besoin de protection que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vons tous ressentir, et surtout à l’envie, à la haine de celui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a plus, à la "jalousie aux dents vertes", comme di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agesse populaire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Hélas, nul ne l'ignore, des sept péchés capitaux, l’envie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le seul qui ne puisse être apaisé par une quelcon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satisfaction, par une donnée objective. L’envieux, le jaloux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inuent de se sentir mal, quand bien même ils ont détruit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objet de leur jalousie. L'envieux n'a de cesse de vouloir êtr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life à la place du calif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nvie et l’orgueil sont les deux péchés du "chef"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mons, Lucifer. Le pouvoir politique serait-t-il d'ess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moniaque ? </w:t>
      </w:r>
    </w:p>
    <w:p>
      <w:pPr>
        <w:autoSpaceDN w:val="0"/>
        <w:autoSpaceDE w:val="0"/>
        <w:widowControl/>
        <w:spacing w:line="180" w:lineRule="exact" w:before="40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232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VII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s évangiles et la justice sociale </w:t>
      </w:r>
    </w:p>
    <w:p>
      <w:pPr>
        <w:autoSpaceDN w:val="0"/>
        <w:autoSpaceDE w:val="0"/>
        <w:widowControl/>
        <w:spacing w:line="222" w:lineRule="exact" w:before="322" w:after="0"/>
        <w:ind w:left="0" w:right="1084" w:firstLine="0"/>
        <w:jc w:val="right"/>
      </w:pPr>
      <w:r>
        <w:rPr>
          <w:rFonts w:ascii="" w:hAnsi="" w:eastAsia=""/>
          <w:b w:val="0"/>
          <w:i/>
          <w:color w:val="000000"/>
          <w:sz w:val="20"/>
        </w:rPr>
        <w:t xml:space="preserve">" Ici, nous sommes tous égaux ! </w:t>
      </w:r>
    </w:p>
    <w:p>
      <w:pPr>
        <w:autoSpaceDN w:val="0"/>
        <w:autoSpaceDE w:val="0"/>
        <w:widowControl/>
        <w:spacing w:line="222" w:lineRule="exact" w:before="0" w:after="0"/>
        <w:ind w:left="0" w:right="1084" w:firstLine="0"/>
        <w:jc w:val="right"/>
      </w:pPr>
      <w:r>
        <w:rPr>
          <w:rFonts w:ascii="" w:hAnsi="" w:eastAsia=""/>
          <w:b w:val="0"/>
          <w:i/>
          <w:color w:val="000000"/>
          <w:sz w:val="20"/>
        </w:rPr>
        <w:t xml:space="preserve">Cependant, certains sont plus égaux que d’autres." </w:t>
      </w:r>
    </w:p>
    <w:p>
      <w:pPr>
        <w:autoSpaceDN w:val="0"/>
        <w:autoSpaceDE w:val="0"/>
        <w:widowControl/>
        <w:spacing w:line="222" w:lineRule="exact" w:before="218" w:after="0"/>
        <w:ind w:left="0" w:right="113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Georges Orwell, </w:t>
      </w:r>
      <w:r>
        <w:rPr>
          <w:rFonts w:ascii="" w:hAnsi="" w:eastAsia=""/>
          <w:b w:val="0"/>
          <w:i/>
          <w:color w:val="000000"/>
          <w:sz w:val="20"/>
        </w:rPr>
        <w:t>La Ferme des Animaux</w:t>
      </w:r>
    </w:p>
    <w:p>
      <w:pPr>
        <w:autoSpaceDN w:val="0"/>
        <w:autoSpaceDE w:val="0"/>
        <w:widowControl/>
        <w:spacing w:line="300" w:lineRule="exact" w:before="598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connaît la célèbre formule, "la justice militaire es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justice ce que la musique militaire est à la musique". On p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paraphraser : "La justice sociale, telle qu’elle est pratiqu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jourd'hui, est à la justice ce que le Capital de Karl Marx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aux Evangiles"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'il y a quelque chose d'évident dans les Evangi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’est ceci : le Christ se contrefout de la justice sociale. </w:t>
      </w:r>
    </w:p>
    <w:p>
      <w:pPr>
        <w:autoSpaceDN w:val="0"/>
        <w:autoSpaceDE w:val="0"/>
        <w:widowControl/>
        <w:spacing w:line="300" w:lineRule="exact" w:before="300" w:after="0"/>
        <w:ind w:left="185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elqu’un de la foule lui di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Maître, dis à mon frère de partager avec moi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héritage ". </w:t>
      </w:r>
    </w:p>
    <w:p>
      <w:pPr>
        <w:autoSpaceDN w:val="0"/>
        <w:autoSpaceDE w:val="0"/>
        <w:widowControl/>
        <w:spacing w:line="300" w:lineRule="exact" w:before="0" w:after="0"/>
        <w:ind w:left="1854" w:right="187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Jésus lui di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Oh homme, qui m’a établi pour être votre juge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pour faire vos partages ? "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pourquoi Jésus se moque-t-il de la justice sociale ?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arce que la justice sociale est une notion collective. E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ist ne s’intéresse pas, mais pas du tout, au collectivisme.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jour du Jugement dernier, le Christ ne dira pas : à ma droit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létariat, en route vers le Paradis, à ma gauche le capital, </w:t>
      </w:r>
      <w:r>
        <w:rPr>
          <w:rFonts w:ascii="" w:hAnsi="" w:eastAsia=""/>
          <w:b w:val="0"/>
          <w:i w:val="0"/>
          <w:color w:val="000000"/>
          <w:sz w:val="24"/>
        </w:rPr>
        <w:t xml:space="preserve">direction l’Enfer. Les bons patrons et les bons prolétaires seront </w:t>
      </w:r>
    </w:p>
    <w:p>
      <w:pPr>
        <w:autoSpaceDN w:val="0"/>
        <w:autoSpaceDE w:val="0"/>
        <w:widowControl/>
        <w:spacing w:line="180" w:lineRule="exact" w:before="3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à droite, les autres à gauche – tiens, pourquoi à gauche ? –…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serons jugés un par un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utre citation : </w:t>
      </w:r>
    </w:p>
    <w:p>
      <w:pPr>
        <w:autoSpaceDN w:val="0"/>
        <w:autoSpaceDE w:val="0"/>
        <w:widowControl/>
        <w:spacing w:line="300" w:lineRule="exact" w:before="300" w:after="0"/>
        <w:ind w:left="1854" w:right="288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rie ayant pris une livre de parfu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 nard très précieux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n oignit les pieds de Jés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t les essuya avec ses cheveux…. </w:t>
      </w:r>
    </w:p>
    <w:p>
      <w:pPr>
        <w:autoSpaceDN w:val="0"/>
        <w:autoSpaceDE w:val="0"/>
        <w:widowControl/>
        <w:spacing w:line="300" w:lineRule="exact" w:before="0" w:after="0"/>
        <w:ind w:left="185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…alors Judas Iscariote… di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Pourquoi n’avoir pas vendu ce parfu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rois cents deniers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t n’en avoir pas donné l’argent aux pauvres ? "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disait cela, non qu’il se souciât des pauvres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is parce qu’il était voleur et qu’il tenait la bourse,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prenait ce qu’on y mettait. </w:t>
      </w:r>
    </w:p>
    <w:p>
      <w:pPr>
        <w:autoSpaceDN w:val="0"/>
        <w:autoSpaceDE w:val="0"/>
        <w:widowControl/>
        <w:spacing w:line="300" w:lineRule="exact" w:before="0" w:after="0"/>
        <w:ind w:left="1854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 lui dit donc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Laisse-la en paix ;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lle a voulu garder ce parfum pour le jou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 ma sépulture. </w:t>
      </w:r>
    </w:p>
    <w:p>
      <w:pPr>
        <w:autoSpaceDN w:val="0"/>
        <w:autoSpaceDE w:val="0"/>
        <w:widowControl/>
        <w:spacing w:line="300" w:lineRule="exact" w:before="0" w:after="0"/>
        <w:ind w:left="1854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Vous aurez toujours des pauvres avec vous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s moi, vous ne m’aurez pas toujours "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a réponse est cinglant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rie-Madeleine a le droit de dépenser son arg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elle le veut. Nous y reviendrons. Et si elle v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penser son argent en caressant le Christ avec ses cheveux, </w:t>
      </w:r>
      <w:r>
        <w:rPr>
          <w:rFonts w:ascii="" w:hAnsi="" w:eastAsia=""/>
          <w:b w:val="0"/>
          <w:i w:val="0"/>
          <w:color w:val="000000"/>
          <w:sz w:val="24"/>
        </w:rPr>
        <w:t xml:space="preserve">c’est son problème, à elle, et pas celui de Judas. Ce fut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doute aussi un problème pour Jésus car la scène par sa </w:t>
      </w:r>
      <w:r>
        <w:rPr>
          <w:rFonts w:ascii="" w:hAnsi="" w:eastAsia=""/>
          <w:b w:val="0"/>
          <w:i w:val="0"/>
          <w:color w:val="000000"/>
          <w:sz w:val="24"/>
        </w:rPr>
        <w:t xml:space="preserve">sensualité mériterait de figurer dans une anthologie …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le commentaire de Jean est également sans pitié : </w:t>
      </w:r>
      <w:r>
        <w:rPr>
          <w:rFonts w:ascii="" w:hAnsi="" w:eastAsia=""/>
          <w:b w:val="0"/>
          <w:i w:val="0"/>
          <w:color w:val="000000"/>
          <w:sz w:val="24"/>
        </w:rPr>
        <w:t xml:space="preserve">Judas est un gros hypocrite, qui prétend dire le bien et qui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alité, gâche la vie de tout le mond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udas, au fond de lui-même, pense qu’il sait mieux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ie-Madeleine comment dépenser son argent à elle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 de critères "sociaux"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udas, ancêtre de tous les do-gooders 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a les qualités requises : il adorait l’argent et feign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e mépriser. Le moins que l’on puisse dire, c’est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ist n’est pas impressionn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i plus est, ce cher Judas est un voleur qui se don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ne conscience tout en sachant pertinemment que la mes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il préconise lui permettrait d’arrondir sa pelote en douc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la aussi nous rappelle quelque chose…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y a mieux. Le Christ nous dit en conclusion : " V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aurez toujours des pauvres avec vous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ur, dur, mais vrai. L’existence des pauvres ne doi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empêcher de vivre, ou nous forcer à vivre comme des rats. </w:t>
      </w:r>
      <w:r>
        <w:rPr>
          <w:rFonts w:ascii="" w:hAnsi="" w:eastAsia=""/>
          <w:b w:val="0"/>
          <w:i w:val="0"/>
          <w:color w:val="000000"/>
          <w:sz w:val="24"/>
        </w:rPr>
        <w:t xml:space="preserve">Jésus aime la vie, la gaieté, les fêtes. La moitié des Evangiles </w:t>
      </w:r>
    </w:p>
    <w:p>
      <w:pPr>
        <w:autoSpaceDN w:val="0"/>
        <w:autoSpaceDE w:val="0"/>
        <w:widowControl/>
        <w:spacing w:line="260" w:lineRule="exact" w:before="540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8</w:t>
      </w:r>
      <w:r>
        <w:rPr>
          <w:rFonts w:ascii="" w:hAnsi="" w:eastAsia=""/>
          <w:b w:val="0"/>
          <w:i w:val="0"/>
          <w:color w:val="000000"/>
          <w:sz w:val="22"/>
        </w:rPr>
        <w:t xml:space="preserve"> Il s'agit d'une expression anglaise, difficilement traduisible, qui </w:t>
      </w:r>
      <w:r>
        <w:rPr>
          <w:rFonts w:ascii="" w:hAnsi="" w:eastAsia=""/>
          <w:b w:val="0"/>
          <w:i w:val="0"/>
          <w:color w:val="000000"/>
          <w:sz w:val="22"/>
        </w:rPr>
        <w:t xml:space="preserve">illustre ceux qui prétendent sans arrêt qu'ils veulent le bien de tous, et </w:t>
      </w:r>
      <w:r>
        <w:rPr>
          <w:rFonts w:ascii="" w:hAnsi="" w:eastAsia=""/>
          <w:b w:val="0"/>
          <w:i w:val="0"/>
          <w:color w:val="000000"/>
          <w:sz w:val="22"/>
        </w:rPr>
        <w:t xml:space="preserve">qui se posent en bienfaiteurs de l'humanité, en général avec l'arg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 autres… Une mauvaise traduction serait "bien-faisants" comme </w:t>
      </w:r>
      <w:r>
        <w:rPr>
          <w:rFonts w:ascii="" w:hAnsi="" w:eastAsia=""/>
          <w:b w:val="0"/>
          <w:i w:val="0"/>
          <w:color w:val="000000"/>
          <w:sz w:val="22"/>
        </w:rPr>
        <w:t>ont dit les "bien-pensants"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e passe à table … Le socialisme et Judas sont tristes ;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 sont gai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llons de nouveau plus loin. Dans l’expression "justic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e", il y a le mot justice. La justice se dit ou se tranche,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'intérieur d'un système qui suppose, d'une part, un juge, d'au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, un différend entre deux parties. Le juge est supposé ê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artial. Le différend est supposé être ponctuel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, la notion de "justice sociale" est indissociable d'u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cept fondateur du socialisme, celui de la lutte des classes,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est loin de s'apparenter à un différend ponctuel ; c'est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flit éternel et sans solution. L’arbitre impartial qu’on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sente pour résoudre ce conflit, c’est bien entendu l’Etat. Son </w:t>
      </w:r>
      <w:r>
        <w:rPr>
          <w:rFonts w:ascii="" w:hAnsi="" w:eastAsia=""/>
          <w:b w:val="0"/>
          <w:i w:val="0"/>
          <w:color w:val="000000"/>
          <w:sz w:val="24"/>
        </w:rPr>
        <w:t xml:space="preserve">rôle serait donc d’arbitrer entre capital et travail au mieux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érêts de la communaut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notera d'emblée un premier problème : on ne peu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fois s'emparer de l'Etat pour faire rendre gorge aux mécha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riches, et en même temps se présenter comme un arbi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artial 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voir un arbitre qui est intellectuellement convaincu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l’une des parties mérite de perdre ne correspond pa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idée que les Anglais, qui ont inventé tous les sports, se font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"fair play"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, bien entendu, le Christ a les doutes les plus profonds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 les capacités d’une société humaine à rendre la justice. </w:t>
      </w:r>
    </w:p>
    <w:p>
      <w:pPr>
        <w:autoSpaceDN w:val="0"/>
        <w:autoSpaceDE w:val="0"/>
        <w:widowControl/>
        <w:spacing w:line="300" w:lineRule="exact" w:before="300" w:after="0"/>
        <w:ind w:left="1854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 Lorsque tu te rends avec ta partie advers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vant le magistrat,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ets tout en œuvre pour te libérer avec elle en chemin,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peur qu’elle ne te traîne devant le jug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que le juge ne te livre au sergent, et que le sergent ne te </w:t>
      </w:r>
      <w:r>
        <w:rPr>
          <w:rFonts w:ascii="" w:hAnsi="" w:eastAsia=""/>
          <w:b w:val="0"/>
          <w:i w:val="0"/>
          <w:color w:val="000000"/>
          <w:sz w:val="24"/>
        </w:rPr>
        <w:t xml:space="preserve">jette en prison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e te le dis. </w:t>
      </w:r>
    </w:p>
    <w:p>
      <w:pPr>
        <w:autoSpaceDN w:val="0"/>
        <w:autoSpaceDE w:val="0"/>
        <w:widowControl/>
        <w:spacing w:line="300" w:lineRule="exact" w:before="0" w:after="0"/>
        <w:ind w:left="1854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u ne t’en sortiras pas que tu n’aies payé jusqu'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dernière pite.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 nous dit sans aménité – on devine d'où Jean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taine a tiré l’inspiration du Chat, de la belette et du petit </w:t>
      </w:r>
      <w:r>
        <w:rPr>
          <w:rFonts w:ascii="" w:hAnsi="" w:eastAsia=""/>
          <w:b w:val="0"/>
          <w:i w:val="0"/>
          <w:color w:val="000000"/>
          <w:sz w:val="24"/>
        </w:rPr>
        <w:t xml:space="preserve">lapin – que dans un différend, il vaut beaucoup mieux se passer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jug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’employé et l’employeur ont un problème, qu’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s’assoient autour d’une même table et essaient de s’arranger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 eux… Un mauvais compromis vaut mieux qu’un b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cès, pour citer le sage dicton populaire. Sinon, les d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es paieront jusqu’à leur dernière pite à Raminagrobis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tat. En réalité, recourir à l’Etat pour régler un différend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concerne que des relations privées est, d’après le Christ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çon la plus sûre pour les deux parties de s’appauvrir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'expérience de chacun d'entre nous le prouve </w:t>
      </w:r>
      <w:r>
        <w:rPr>
          <w:rFonts w:ascii="" w:hAnsi="" w:eastAsia=""/>
          <w:b w:val="0"/>
          <w:i w:val="0"/>
          <w:color w:val="000000"/>
          <w:sz w:val="24"/>
        </w:rPr>
        <w:t xml:space="preserve">abondamm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Français moyen commence à travailler pour lui …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r de la fin juillet. De janvier à juillet, il travaill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tat. Pourquoi ? Parce que l’habitude a été prise de demand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rbitrage de l’Etat, pour tout et pour rien. </w:t>
      </w:r>
    </w:p>
    <w:p>
      <w:pPr>
        <w:autoSpaceDN w:val="0"/>
        <w:autoSpaceDE w:val="0"/>
        <w:widowControl/>
        <w:spacing w:line="180" w:lineRule="exact" w:before="10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300" w:lineRule="exact" w:before="112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e le disait Bastiat , l’Etat est l'outil qui perme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cun d’espérer vivre aux dépens des autr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il y a un deuxième problème : la lutte des class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cept dominant de nos Diafoirus, est totalement antinom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vec la vraie justice, sociale ou pas, celle qui permet à chacu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se réaliser au maximum de ses moyens …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a vraie, la seule justice sociale, c’est le plein emploi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ans plein emploi, les travailleurs sont à la merci des pet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chefs, des exploiteurs et, en priorité de cette exploitation à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fins politiques du chômage dont les élus français se sont fa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champions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le plein emploi dépend de la croissance économique. </w:t>
      </w:r>
    </w:p>
    <w:p>
      <w:pPr>
        <w:autoSpaceDN w:val="0"/>
        <w:autoSpaceDE w:val="0"/>
        <w:widowControl/>
        <w:spacing w:line="300" w:lineRule="exact" w:before="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pour qu’il y ait croissance économique, il faut qu’il y ait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jonction harmonieuse des trois formes de capital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e capital monétaire, qui n’est autr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ccumulation des profits passé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e capital humain, qui dépend avant tout du système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éducation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 capital social, notion complexe que l’on pourr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ramener à la capacité de travailler les uns avec les autres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mutuelle confiance. </w:t>
      </w:r>
    </w:p>
    <w:p>
      <w:pPr>
        <w:autoSpaceDN w:val="0"/>
        <w:autoSpaceDE w:val="0"/>
        <w:widowControl/>
        <w:spacing w:line="280" w:lineRule="exact" w:before="1300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49</w:t>
      </w:r>
      <w:r>
        <w:rPr>
          <w:rFonts w:ascii="" w:hAnsi="" w:eastAsia=""/>
          <w:b w:val="0"/>
          <w:i w:val="0"/>
          <w:color w:val="000000"/>
          <w:sz w:val="22"/>
        </w:rPr>
        <w:t xml:space="preserve"> L’économiste favori de Ronald Reagan. Ce Français écrit, de façon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t amusante, sur les problèmes économiques au milieu de XIXème </w:t>
      </w:r>
      <w:r>
        <w:rPr>
          <w:rFonts w:ascii="" w:hAnsi="" w:eastAsia=""/>
          <w:b w:val="0"/>
          <w:i w:val="0"/>
          <w:color w:val="000000"/>
          <w:sz w:val="22"/>
        </w:rPr>
        <w:t>siècle. Complètement ignoré en France, il est adulé aux Etats-Unis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9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, confrontés à la nécessaire conjonction de ces trois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mes de capital, quelle est la réponse de nos hom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s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s systèmes fiscaux qu'ils ont concoctés interdis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ccumulation des profits et donc la croissance du capi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étair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 contrôle total du système d’éducation qu’ils 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assuré s’est traduit par une chute sans exemple de la qualité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ital humain. Le but de toute "église" est toujour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’assurer le contrôle du système éducatif, et qu'importe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stème génère des illettrés ou des inadaptés puisque ceux-ci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ont des assistés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a notion de lutte des classes détruit par défini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ffectio societatis qui unit les gens dans la même entrepris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a vie de tous les jours. Elle détruit leur capacité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ler ensembl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ent dès lors peut-on s'étonner de la monté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hômage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est normal, dira-t-on, que dans une société civilisée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existe des procédures pour aider ceux qui traversent une pas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icile, ou ne peuvent se débrouiller tout seuls. C’est ce qu’il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convenu d’appeler le "filet de sécurité". La problémat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pouvoir politique est d'une autre nature qui relève d'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arquable perversité intellectuelle. Il commence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liquer qu’il faut aider les plus démunis et les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chanceux : que le salaud qui n’est pas d’accord se lève. </w:t>
      </w:r>
    </w:p>
    <w:p>
      <w:pPr>
        <w:autoSpaceDN w:val="0"/>
        <w:autoSpaceDE w:val="0"/>
        <w:widowControl/>
        <w:spacing w:line="180" w:lineRule="exact" w:before="10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ur satisfaire ce besoin légitime, il se fait vote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budgets en prenant grand soin de toujours minimise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tants dont il aura besoin, pour ne pas alarmer le bourgeoi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uis il embauche à tour de bras les fonctionnaires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lui sont nécessaires pour faire tourner son usine à gaz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ssez rapidement ces fonctionnaires consommen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otalité de l’allocation qui devait aller aux plus démunis. Il f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c demander et obtenir une nouvelle augmentat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rédits. Qui elle-même requiert plus de fonctionnaires …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cas de New York est intéressant pour illustrer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raisonnement. A New York, le département d’éducation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ville contrôle le même nombre d’écoles et d’élèves que le f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églises catholiques. Et ces écoles se partagent les mê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rtiers, accueillent les enfants des mêmes milieux sociaux.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n'y a pas de ségrégation entre les écoles de la ville et les éco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tholiques. Celles-ci ne sont pas réservées aux catholiqu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chacun sait. La ville emploie trente mille personnes </w:t>
      </w:r>
      <w:r>
        <w:rPr>
          <w:rFonts w:ascii="" w:hAnsi="" w:eastAsia=""/>
          <w:b w:val="0"/>
          <w:i w:val="0"/>
          <w:color w:val="000000"/>
          <w:sz w:val="24"/>
        </w:rPr>
        <w:t>dans l’administration centrale de son système éducatif. C'est-à-</w:t>
      </w:r>
      <w:r>
        <w:rPr>
          <w:rFonts w:ascii="" w:hAnsi="" w:eastAsia=""/>
          <w:b w:val="0"/>
          <w:i w:val="0"/>
          <w:color w:val="000000"/>
          <w:sz w:val="24"/>
        </w:rPr>
        <w:t xml:space="preserve">dire trente mille personnes qui gèrent et ne voient jamais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fant !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église catholique emploie … trois cents personnes pour gérer </w:t>
      </w:r>
      <w:r>
        <w:rPr>
          <w:rFonts w:ascii="" w:hAnsi="" w:eastAsia=""/>
          <w:b w:val="0"/>
          <w:i w:val="0"/>
          <w:color w:val="000000"/>
          <w:sz w:val="24"/>
        </w:rPr>
        <w:t xml:space="preserve">ces écoles. Les résultats des écoles catholiques sont, cela va </w:t>
      </w:r>
      <w:r>
        <w:rPr>
          <w:rFonts w:ascii="" w:hAnsi="" w:eastAsia=""/>
          <w:b w:val="0"/>
          <w:i w:val="0"/>
          <w:color w:val="000000"/>
          <w:sz w:val="24"/>
        </w:rPr>
        <w:t xml:space="preserve">sans dire, très supérieurs et on se bat pour y entrer. </w:t>
      </w:r>
    </w:p>
    <w:p>
      <w:pPr>
        <w:autoSpaceDN w:val="0"/>
        <w:autoSpaceDE w:val="0"/>
        <w:widowControl/>
        <w:spacing w:line="180" w:lineRule="exact" w:before="19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même chose est en train de se produire en France où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listes d’attente pour les écoles privées s’allongent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cesse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 tout cela coûte très cher, il faut aller pre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rgent chez les riches qui… l’ont volé. "La propriété, c’es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vol", disait Proudhon. Et il n'y a pas d'autre formule qu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taper dans les profits accumulés en augmentant les impôts e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ibutions sociales. Ce qui interdit toute croissance futu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absence de croissance va, hélas, et à son corp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fendant, obliger la machine étatique à dépenser encore plus, </w:t>
      </w:r>
      <w:r>
        <w:rPr>
          <w:rFonts w:ascii="" w:hAnsi="" w:eastAsia=""/>
          <w:b w:val="0"/>
          <w:i w:val="0"/>
          <w:color w:val="000000"/>
          <w:sz w:val="24"/>
        </w:rPr>
        <w:t xml:space="preserve">puisque le nombre des pauvres augmente… Elle augmentera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c, à nouveau, les impôts sur les riches… Et nous voilà </w:t>
      </w:r>
      <w:r>
        <w:rPr>
          <w:rFonts w:ascii="" w:hAnsi="" w:eastAsia=""/>
          <w:b w:val="0"/>
          <w:i w:val="0"/>
          <w:color w:val="000000"/>
          <w:sz w:val="24"/>
        </w:rPr>
        <w:t xml:space="preserve">repartis pour un tou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e ne caricature pas. Le système est diaboliqu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s'inscrit dans le schéma suivant : en empêchan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preneurs de créer des emplois, ou en tout cas, en n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idant jamais à en créer, – l'imagination pour les dissuader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bordante – on fabrique des pauvres, qu'il faut ensuite "gérer"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tte gestion nécessite de prendre de l'argent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preneurs, aux salariés les plus actifs, aux profess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érales, etc., pour le redistribuer à ces pauvres que l’on a </w:t>
      </w:r>
    </w:p>
    <w:p>
      <w:pPr>
        <w:autoSpaceDN w:val="0"/>
        <w:autoSpaceDE w:val="0"/>
        <w:widowControl/>
        <w:spacing w:line="252" w:lineRule="exact" w:before="428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0</w:t>
      </w:r>
      <w:r>
        <w:rPr>
          <w:rFonts w:ascii="" w:hAnsi="" w:eastAsia=""/>
          <w:b w:val="0"/>
          <w:i w:val="0"/>
          <w:color w:val="000000"/>
          <w:sz w:val="22"/>
        </w:rPr>
        <w:t xml:space="preserve"> Quand vous donnez aux Petites Soeurs des pauvres, 99% de ce que </w:t>
      </w:r>
      <w:r>
        <w:rPr>
          <w:rFonts w:ascii="" w:hAnsi="" w:eastAsia=""/>
          <w:b w:val="0"/>
          <w:i w:val="0"/>
          <w:color w:val="000000"/>
          <w:sz w:val="22"/>
        </w:rPr>
        <w:t xml:space="preserve">vous donnez va aux pauvres. Quand vous donnez (forcé et contraint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 l’intermédiaire des impôts) pour "aider" la pauvre fille mère sur </w:t>
      </w:r>
      <w:r>
        <w:rPr>
          <w:rFonts w:ascii="" w:hAnsi="" w:eastAsia=""/>
          <w:b w:val="0"/>
          <w:i w:val="0"/>
          <w:color w:val="000000"/>
          <w:sz w:val="22"/>
        </w:rPr>
        <w:t xml:space="preserve">laquelle il est de bon ton de s’apitoyer, 5 % de ce que vous prend </w:t>
      </w:r>
      <w:r>
        <w:rPr>
          <w:rFonts w:ascii="" w:hAnsi="" w:eastAsia=""/>
          <w:b w:val="0"/>
          <w:i w:val="0"/>
          <w:color w:val="000000"/>
          <w:sz w:val="22"/>
        </w:rPr>
        <w:t xml:space="preserve">l’Etat va a la fille mère, 95 % à la gestion de l’usine a gaz. Si on </w:t>
      </w:r>
      <w:r>
        <w:rPr>
          <w:rFonts w:ascii="" w:hAnsi="" w:eastAsia=""/>
          <w:b w:val="0"/>
          <w:i w:val="0"/>
          <w:color w:val="000000"/>
          <w:sz w:val="22"/>
        </w:rPr>
        <w:t xml:space="preserve">essaie de reformer le système, on est immédiatement accusé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vouloir enlever le pain de la bouche de la fille mère et de ses pauvres </w:t>
      </w:r>
      <w:r>
        <w:rPr>
          <w:rFonts w:ascii="" w:hAnsi="" w:eastAsia=""/>
          <w:b w:val="0"/>
          <w:i w:val="0"/>
          <w:color w:val="000000"/>
          <w:sz w:val="22"/>
        </w:rPr>
        <w:t>enfants…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réés de toutes pièces. Et cette redistribution transitera par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mouth étatique qui gardera, au passage, 95 % des som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llectées..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ce mammouth permettra de distribuer des pos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ne servent à rien, mais qui assurent la réélection de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dants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 tel montage nécessite, sans aucun doute, un travail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plein temps et des qualités d’administrateurs tout a f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exceptionnell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nsidérons un simple fait : après le deuxième choc </w:t>
      </w:r>
      <w:r>
        <w:rPr>
          <w:rFonts w:ascii="" w:hAnsi="" w:eastAsia=""/>
          <w:b w:val="0"/>
          <w:i w:val="0"/>
          <w:color w:val="000000"/>
          <w:sz w:val="24"/>
        </w:rPr>
        <w:t xml:space="preserve">pétrolier, celui de 1979, le chômage aux Etats-Unis, en France,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Grande-Bretagne était monté à 10 % de la population activ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s citoyens américains se sont séparés de Jimmy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ter, social démocrate convaincu, et plus mauvais présid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’histoire des Etats-Unis, – d’après tous les sondages –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élire Ronald Reagan. </w:t>
      </w:r>
    </w:p>
    <w:p>
      <w:pPr>
        <w:autoSpaceDN w:val="0"/>
        <w:autoSpaceDE w:val="0"/>
        <w:widowControl/>
        <w:spacing w:line="300" w:lineRule="exact" w:before="0" w:after="0"/>
        <w:ind w:left="1134" w:right="1072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s Britanniques se débarrassèrent des équip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tes qui dirigeaient à l'époque la Grande-Bretagne.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se souvient de Callaghan ? Ils portèrent au pouvoir Margare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cher. </w:t>
      </w:r>
    </w:p>
    <w:p>
      <w:pPr>
        <w:autoSpaceDN w:val="0"/>
        <w:autoSpaceDE w:val="0"/>
        <w:widowControl/>
        <w:spacing w:line="300" w:lineRule="exact" w:before="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s Français, toujours en retard d’une guer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idèrent de donner une chance à la nouvelle "église" et à sa </w:t>
      </w:r>
    </w:p>
    <w:p>
      <w:pPr>
        <w:autoSpaceDN w:val="0"/>
        <w:autoSpaceDE w:val="0"/>
        <w:widowControl/>
        <w:spacing w:line="256" w:lineRule="exact" w:before="304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1</w:t>
      </w:r>
      <w:r>
        <w:rPr>
          <w:rFonts w:ascii="" w:hAnsi="" w:eastAsia=""/>
          <w:b w:val="0"/>
          <w:i w:val="0"/>
          <w:color w:val="000000"/>
          <w:sz w:val="22"/>
        </w:rPr>
        <w:t xml:space="preserve"> Ce que nous disons peut paraître outrancier, mais a été prouvé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façon fort claire par toute une école économique aux Etats-Unis, qui </w:t>
      </w:r>
      <w:r>
        <w:rPr>
          <w:rFonts w:ascii="" w:hAnsi="" w:eastAsia=""/>
          <w:b w:val="0"/>
          <w:i w:val="0"/>
          <w:color w:val="000000"/>
          <w:sz w:val="22"/>
        </w:rPr>
        <w:t xml:space="preserve">a décroché plusieurs prix Nobel d’économie (Buchanan, Gary </w:t>
      </w:r>
      <w:r>
        <w:rPr>
          <w:rFonts w:ascii="" w:hAnsi="" w:eastAsia=""/>
          <w:b w:val="0"/>
          <w:i w:val="0"/>
          <w:color w:val="000000"/>
          <w:sz w:val="22"/>
        </w:rPr>
        <w:t xml:space="preserve">Becker..), l’école du "Public Choice". Ils ont montré qu’il existe un </w:t>
      </w:r>
      <w:r>
        <w:rPr>
          <w:rFonts w:ascii="" w:hAnsi="" w:eastAsia=""/>
          <w:b w:val="0"/>
          <w:i w:val="0"/>
          <w:color w:val="000000"/>
          <w:sz w:val="22"/>
        </w:rPr>
        <w:t xml:space="preserve">marché politique et que les politiciens achetaient les voix de la </w:t>
      </w:r>
      <w:r>
        <w:rPr>
          <w:rFonts w:ascii="" w:hAnsi="" w:eastAsia=""/>
          <w:b w:val="0"/>
          <w:i w:val="0"/>
          <w:color w:val="000000"/>
          <w:sz w:val="22"/>
        </w:rPr>
        <w:t>majorité avec l’argent de la minorité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léricature, qui leur promettait de "changer la vie", "de f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yer les riches", de "passer de la nuit à la lumière", formul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oubliable de Jack Lang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Résultat ? Vingt ans après, le niveau de vie des Franç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a baissé d’un tiers par rapport à celui des Américains e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nglais, et il est passé du troisième au douzième rang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Europ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chômage, quant à lui est à 4% en Grande-Bretagne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à 5,6 % aux Etats-Unis, toujours à 10 % en Franc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 avouait piteusement le président Mitterrand :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France, on a tout essayé pour réduire le chômage, et rien n’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ché. On a tout essayé, sauf la seule chose qu’il eut fallu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e, c'est-à-dire : séparer l’"église" laïque de l’Etat Français, </w:t>
      </w:r>
      <w:r>
        <w:rPr>
          <w:rFonts w:ascii="" w:hAnsi="" w:eastAsia=""/>
          <w:b w:val="0"/>
          <w:i w:val="0"/>
          <w:color w:val="000000"/>
          <w:sz w:val="24"/>
        </w:rPr>
        <w:t xml:space="preserve">virer son clergé de toutes les positions de pouvoir qu’il a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aparées, comme l'ont fait Thatcher et Reagan avec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ineurs et les contrôleurs aériens. Quand on fait reculer l’Etat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ses petits marquis à talons rouges qui veulent notre bien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ômage baisse. Et il aurait baissé en France, comme il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out et toujours baissé quand on boute les églises hor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tats ! </w:t>
      </w:r>
    </w:p>
    <w:p>
      <w:pPr>
        <w:autoSpaceDN w:val="0"/>
        <w:autoSpaceDE w:val="0"/>
        <w:widowControl/>
        <w:spacing w:line="254" w:lineRule="exact" w:before="966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2</w:t>
      </w:r>
      <w:r>
        <w:rPr>
          <w:rFonts w:ascii="" w:hAnsi="" w:eastAsia=""/>
          <w:b w:val="0"/>
          <w:i w:val="0"/>
          <w:color w:val="000000"/>
          <w:sz w:val="22"/>
        </w:rPr>
        <w:t xml:space="preserve"> En France, la croissance la plus forte des dépenses étatiques en </w:t>
      </w:r>
      <w:r>
        <w:rPr>
          <w:rFonts w:ascii="" w:hAnsi="" w:eastAsia=""/>
          <w:b w:val="0"/>
          <w:i w:val="0"/>
          <w:color w:val="000000"/>
          <w:sz w:val="22"/>
        </w:rPr>
        <w:t xml:space="preserve">pourcentage du PNB dut atteinte de 1974 à 1981, sous la présidenc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 Giscard d'Estaing et sous les auspices du libéralisme avancé, une </w:t>
      </w:r>
      <w:r>
        <w:rPr>
          <w:rFonts w:ascii="" w:hAnsi="" w:eastAsia=""/>
          <w:b w:val="0"/>
          <w:i w:val="0"/>
          <w:color w:val="000000"/>
          <w:sz w:val="22"/>
        </w:rPr>
        <w:t xml:space="preserve">mauvaise copie du socialisme égalitaire. Après quoi, le choix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1981 ne fut pas très attrayant : les Français ont du se dire qu'entre un </w:t>
      </w:r>
      <w:r>
        <w:rPr>
          <w:rFonts w:ascii="" w:hAnsi="" w:eastAsia=""/>
          <w:b w:val="0"/>
          <w:i w:val="0"/>
          <w:color w:val="000000"/>
          <w:sz w:val="22"/>
        </w:rPr>
        <w:t xml:space="preserve">socialisme light et un socialisme pur et dur, autant avoir l'original que </w:t>
      </w:r>
      <w:r>
        <w:rPr>
          <w:rFonts w:ascii="" w:hAnsi="" w:eastAsia=""/>
          <w:b w:val="0"/>
          <w:i w:val="0"/>
          <w:color w:val="000000"/>
          <w:sz w:val="22"/>
        </w:rPr>
        <w:t>la copie. Hélas, en 2002, le choix fut encore moins excitant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le résultat de cette malheureuse expérience, rest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u final, la baisse générale du niveau de vie. Sans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itoyen s’en soit rendu compte, on est passé insensiblement de : </w:t>
      </w:r>
      <w:r>
        <w:rPr>
          <w:rFonts w:ascii="" w:hAnsi="" w:eastAsia=""/>
          <w:b w:val="0"/>
          <w:i w:val="0"/>
          <w:color w:val="000000"/>
          <w:sz w:val="24"/>
        </w:rPr>
        <w:t xml:space="preserve">"Il faut aider les pauvres et les malchanceux de faç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nctuelle ", à : "Il faut matraquer les chanceux et ceux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ussissent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out en brandissant des sentiments nobles, la charité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assion, le sens de la justice, on a glissé vers la célébr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'envie, de l’irresponsabilité, de la paresse. Grâce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alchimistes politiques, les vertus évangéliques ont é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formées en quelque chose de répugna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qu’attendre d’autre d’une théorie – et d’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tique – fondées sur la haine de l’autre, sur le racisme social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la lutte des classes ?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e Christ, encore une fois, nous avait prévenus :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 Méfiez vous des faux prophètes qui viennent à v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guisés en brebis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is au-dedans sont des loups voraces. </w:t>
      </w:r>
    </w:p>
    <w:p>
      <w:pPr>
        <w:autoSpaceDN w:val="0"/>
        <w:autoSpaceDE w:val="0"/>
        <w:widowControl/>
        <w:spacing w:line="300" w:lineRule="exact" w:before="0" w:after="0"/>
        <w:ind w:left="1854" w:right="273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 quelqu’un maudit son frèr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l sera passible de la géhenne de feu. "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qu’est ce que la lutte des classes, sinon un jug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une incitation à "maudire" l'autre ? </w:t>
      </w:r>
    </w:p>
    <w:p>
      <w:pPr>
        <w:autoSpaceDN w:val="0"/>
        <w:autoSpaceDE w:val="0"/>
        <w:widowControl/>
        <w:spacing w:line="180" w:lineRule="exact" w:before="16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170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VIII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s évangiles, le travail et la propriété </w:t>
      </w:r>
    </w:p>
    <w:p>
      <w:pPr>
        <w:autoSpaceDN w:val="0"/>
        <w:autoSpaceDE w:val="0"/>
        <w:widowControl/>
        <w:spacing w:line="300" w:lineRule="exact" w:before="602" w:after="0"/>
        <w:ind w:left="1134" w:right="1074" w:firstLine="508"/>
        <w:jc w:val="both"/>
      </w:pPr>
      <w:r>
        <w:rPr>
          <w:rFonts w:ascii="" w:hAnsi="" w:eastAsia=""/>
          <w:b w:val="0"/>
          <w:i/>
          <w:color w:val="000000"/>
          <w:sz w:val="24"/>
        </w:rPr>
        <w:t xml:space="preserve">"Supposons que la France perde subitement ses cinquante </w:t>
      </w:r>
      <w:r>
        <w:rPr>
          <w:rFonts w:ascii="" w:hAnsi="" w:eastAsia=""/>
          <w:b w:val="0"/>
          <w:i/>
          <w:color w:val="000000"/>
          <w:sz w:val="24"/>
        </w:rPr>
        <w:t xml:space="preserve">premiers physiciens, ses cinquante premiers chimistes, ses </w:t>
      </w:r>
      <w:r>
        <w:rPr>
          <w:rFonts w:ascii="" w:hAnsi="" w:eastAsia=""/>
          <w:b w:val="0"/>
          <w:i/>
          <w:color w:val="000000"/>
          <w:sz w:val="24"/>
        </w:rPr>
        <w:t xml:space="preserve">cinquante premiers physiologistes, ses cinquante premiers </w:t>
      </w:r>
      <w:r>
        <w:rPr>
          <w:rFonts w:ascii="" w:hAnsi="" w:eastAsia=""/>
          <w:b w:val="0"/>
          <w:i/>
          <w:color w:val="000000"/>
          <w:sz w:val="24"/>
        </w:rPr>
        <w:t xml:space="preserve">banquiers, ses deux cents premiers négociants, ses six cents </w:t>
      </w:r>
      <w:r>
        <w:rPr>
          <w:rFonts w:ascii="" w:hAnsi="" w:eastAsia=""/>
          <w:b w:val="0"/>
          <w:i/>
          <w:color w:val="000000"/>
          <w:sz w:val="24"/>
        </w:rPr>
        <w:t xml:space="preserve">premiers agriculteurs, ses cinquante premiers maîtres de </w:t>
      </w:r>
      <w:r>
        <w:rPr>
          <w:rFonts w:ascii="" w:hAnsi="" w:eastAsia=""/>
          <w:b w:val="0"/>
          <w:i/>
          <w:color w:val="000000"/>
          <w:sz w:val="24"/>
        </w:rPr>
        <w:t xml:space="preserve">forges.…" </w:t>
      </w:r>
    </w:p>
    <w:p>
      <w:pPr>
        <w:autoSpaceDN w:val="0"/>
        <w:autoSpaceDE w:val="0"/>
        <w:widowControl/>
        <w:spacing w:line="300" w:lineRule="exact" w:before="426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aint-Simon  continue en énumérant les principa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fessions industrielles avant de conclure : "comme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hommes sont les Français les plus essentiellement producteurs,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Nation deviendrait sans âme à l'instant où elle les perdrait. </w:t>
      </w:r>
      <w:r>
        <w:rPr>
          <w:rFonts w:ascii="" w:hAnsi="" w:eastAsia=""/>
          <w:b w:val="0"/>
          <w:i w:val="0"/>
          <w:color w:val="000000"/>
          <w:sz w:val="24"/>
        </w:rPr>
        <w:t>Elle tomberait immédiatement dans un état d'infériorité vis-à-</w:t>
      </w:r>
      <w:r>
        <w:rPr>
          <w:rFonts w:ascii="" w:hAnsi="" w:eastAsia=""/>
          <w:b w:val="0"/>
          <w:i w:val="0"/>
          <w:color w:val="000000"/>
          <w:sz w:val="24"/>
        </w:rPr>
        <w:t xml:space="preserve">vis des Nations dont elle est aujourd'hui la rivale et 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inuerait à rester subalterne à leur égard, tant qu'elle n'aur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réparé cette perte, tant qu'il ne lui aurait pas repoussé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ête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illeurs Saint-Simon reprend la même idée, mais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énumérant cette fois tous les membres de l'appareil d'Etat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mille royale : "Admettons que la France conserve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hommes de génie qu'elle possède dans les sciences,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Beaux Arts, dans les Arts et Métiers, mais qu'elle ait le malh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perdre le même jour Monsieur, frère du Roi, Monseigneu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uc d'Angoulême… et qu'Elle perde en même temps tous les </w:t>
      </w:r>
    </w:p>
    <w:p>
      <w:pPr>
        <w:autoSpaceDN w:val="0"/>
        <w:autoSpaceDE w:val="0"/>
        <w:widowControl/>
        <w:spacing w:line="244" w:lineRule="exact" w:before="390" w:after="0"/>
        <w:ind w:left="1134" w:right="0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3</w:t>
      </w:r>
      <w:r>
        <w:rPr>
          <w:rFonts w:ascii="" w:hAnsi="" w:eastAsia=""/>
          <w:b w:val="0"/>
          <w:i w:val="0"/>
          <w:color w:val="000000"/>
          <w:sz w:val="22"/>
        </w:rPr>
        <w:t xml:space="preserve"> Economiste français ayant vécu au début du XIXème siècl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grands officiers de la Couronne, tous les ministres d'Etat avec </w:t>
      </w:r>
      <w:r>
        <w:rPr>
          <w:rFonts w:ascii="" w:hAnsi="" w:eastAsia=""/>
          <w:b w:val="0"/>
          <w:i w:val="0"/>
          <w:color w:val="000000"/>
          <w:sz w:val="24"/>
        </w:rPr>
        <w:t xml:space="preserve">ou sans départements, tous les conseillers d'Etat,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îtres des requêtes, tous les maréchaux, tous les cardinaux, </w:t>
      </w:r>
      <w:r>
        <w:rPr>
          <w:rFonts w:ascii="" w:hAnsi="" w:eastAsia=""/>
          <w:b w:val="0"/>
          <w:i w:val="0"/>
          <w:color w:val="000000"/>
          <w:sz w:val="24"/>
        </w:rPr>
        <w:t xml:space="preserve">archevêques, évêques, grands vicaires et chanoines,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juges,… cet accident affligerait certainement les Français par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'ils sont bons, mais cette perte des trente mille individu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putés les plus importants de l'Etat ne causerait de chagrin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s le rapport sentimental, car il n'en résulterait aucun m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 pour l'Etat". Nous sommes en 1828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2004, ce qui était une crainte en 1828 est en trai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enir une réalité. La France perd toutes ses forces actives…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l’émigration, résultat direct de lois iniques passées par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lites administrativ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Grâce au ciel cependant, nous conservons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îtres de requête, tous les conseillers d’Etat,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specteurs des Finances…, qui eux sont parfai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employables à l’étranger car personne n’en voudrait et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c continuent à saigner notre pays a blanc. Mais revenon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notre suje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'ai eu beaucoup de chance dans ma vie. Dans mo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fance et ma jeunesse, j'ai été entouré de quelques personn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arquables. L’une d’entre elles, une grand-tante alsacien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ait la personne la plus droite, la plus juste et la meilleure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se puisse imaginer. Elle était néanmoins fort souvent exaspér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ce que disait le Christ dans les Evangiles. Ce qui l'énerv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beaucoup et me mettait en joie. </w:t>
      </w:r>
    </w:p>
    <w:p>
      <w:pPr>
        <w:autoSpaceDN w:val="0"/>
        <w:autoSpaceDE w:val="0"/>
        <w:widowControl/>
        <w:spacing w:line="180" w:lineRule="exact" w:before="10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y avait en particulier une parabole qui heurt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fondément son sens inné de la justice : celle où le maî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oie des ouvriers travailler à sa vigne.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n chef de famille sortit dès le matin afin de loue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ouvriers pour sa vign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fit accord avec eux à raison d’un denier par jour e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oya à sa vign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sortit vers la troisième heure, et ayant vu d’au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ouvriers qui étaient sur place, sans rien faire, il leur dit </w:t>
      </w:r>
      <w:r>
        <w:rPr>
          <w:rFonts w:ascii="" w:hAnsi="" w:eastAsia=""/>
          <w:b w:val="0"/>
          <w:i w:val="0"/>
          <w:color w:val="000000"/>
          <w:sz w:val="24"/>
        </w:rPr>
        <w:t xml:space="preserve">"Allez, vous aussi, à ma vigne et je vous donnerai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sera raisonnable.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t ils y allèrent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sortit encore vers la sixième et la neuvième heure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fit de mêm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ant sorti vers la onzième heure, il en trouva d’au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se tenaient sur place et leur d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 Pourquoi vous tenez vous ici toute la journée sans r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e ? </w:t>
      </w:r>
    </w:p>
    <w:p>
      <w:pPr>
        <w:autoSpaceDN w:val="0"/>
        <w:autoSpaceDE w:val="0"/>
        <w:widowControl/>
        <w:spacing w:line="300" w:lineRule="exact" w:before="0" w:after="0"/>
        <w:ind w:left="1854" w:right="129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C’est que personne, lui dirent-ils, ne nous a loués !"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il leur d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 Allez, vous aussi, à ma vigne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Quand le soir fut venu, le maître de la vig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t à son intend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 Appelle les ouvriers, et donne leur leur salaire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llant des derniers aux premiers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s ouvriers loués à la onzième heure vinrent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çurent chacun un denier. </w:t>
      </w:r>
    </w:p>
    <w:p>
      <w:pPr>
        <w:autoSpaceDN w:val="0"/>
        <w:autoSpaceDE w:val="0"/>
        <w:widowControl/>
        <w:spacing w:line="300" w:lineRule="exact" w:before="0" w:after="0"/>
        <w:ind w:left="185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uis vinrent les premiers, qui croyaient recevo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avantage, et ils reçurent, eux aussi, un denier chacun. </w:t>
      </w:r>
    </w:p>
    <w:p>
      <w:pPr>
        <w:autoSpaceDN w:val="0"/>
        <w:autoSpaceDE w:val="0"/>
        <w:widowControl/>
        <w:spacing w:line="300" w:lineRule="exact" w:before="0" w:after="0"/>
        <w:ind w:left="185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n le touchant, ils murmuraient contre le maît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disaient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0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Ces derniers n’ont fait qu’une heure, et tu les mets s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même pied que nous qui avons supporté la fatigu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rdeur brûlante du jour 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is le maître prenant la parole d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Mon ami, je ne te fais point de tor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N’es-tu pas convenu d’un denier avec moi ?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rends ce qui te revient et va-t-en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our moi, je veux donner à ce dernier autant qu’à toi. </w:t>
      </w:r>
    </w:p>
    <w:p>
      <w:pPr>
        <w:autoSpaceDN w:val="0"/>
        <w:autoSpaceDE w:val="0"/>
        <w:widowControl/>
        <w:spacing w:line="300" w:lineRule="exact" w:before="0" w:after="0"/>
        <w:ind w:left="1854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e suis-je pas libre de faire ce que je veux de mon </w:t>
      </w:r>
      <w:r>
        <w:rPr>
          <w:rFonts w:ascii="" w:hAnsi="" w:eastAsia=""/>
          <w:b w:val="0"/>
          <w:i w:val="0"/>
          <w:color w:val="000000"/>
          <w:sz w:val="24"/>
        </w:rPr>
        <w:t xml:space="preserve">bien ?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ù vois-tu d’un mauvais œil que je sois bon ?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l’évidence, le maître était un économiste de l’éco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ginaliste autrichienne. Ce que fait le maître sem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faitement injuste, mais est profondément rationnel du poi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vue économique. Ce qui compte pour le maître, ce n’es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bien il paye ses ouvriers, mais combien ses ouvriers lui </w:t>
      </w:r>
      <w:r>
        <w:rPr>
          <w:rFonts w:ascii="" w:hAnsi="" w:eastAsia=""/>
          <w:b w:val="0"/>
          <w:i w:val="0"/>
          <w:color w:val="000000"/>
          <w:sz w:val="24"/>
        </w:rPr>
        <w:t xml:space="preserve">rapportent. Les premiers ouvriers couvrent leurs coûts,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ent où le contrat est passé. Mais rien ne nous dit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x du raisin n’est pas monté de la première à la troisième </w:t>
      </w:r>
      <w:r>
        <w:rPr>
          <w:rFonts w:ascii="" w:hAnsi="" w:eastAsia=""/>
          <w:b w:val="0"/>
          <w:i w:val="0"/>
          <w:color w:val="000000"/>
          <w:sz w:val="24"/>
        </w:rPr>
        <w:t xml:space="preserve">heu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tel est le cas, le maître doit aussitôt s'organiser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l'on cueille plus de raisins. Et il doit sortir à nouveau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embaucher d'autres ouvriers. Si le prix est encore monté e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troisième et la sixième heure, il devra recommencer </w:t>
      </w:r>
      <w:r>
        <w:rPr>
          <w:rFonts w:ascii="" w:hAnsi="" w:eastAsia=""/>
          <w:b w:val="0"/>
          <w:i w:val="0"/>
          <w:color w:val="000000"/>
          <w:sz w:val="24"/>
        </w:rPr>
        <w:t xml:space="preserve">l'opération et ainsi de suite. Ceux que cette parabole agace ont </w:t>
      </w:r>
    </w:p>
    <w:p>
      <w:pPr>
        <w:autoSpaceDN w:val="0"/>
        <w:autoSpaceDE w:val="0"/>
        <w:widowControl/>
        <w:spacing w:line="180" w:lineRule="exact" w:before="16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ncré dans la tête, qu’ils le veuillent ou non, l’id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fondément marxiste et socialisante de la "valeur travail" 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i donne de la valeur au travail des ouvriers, c’est la ve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raisin, et non pas le fait que les pauvres ouvriers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mière heure aient eu plus chaud en plein soleil –ce qu :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croient dans leur naïveté. Si les ouvriers de la onzième he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ramassent à ce moment-là, parce que les prix ont changé,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d'un denier de raisin, tant mieux pour eux et tant mi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le maît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écidemment dans les Evangiles la "valeur travail"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victime d'une condamnation irrévocabl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nous faut par conséquent expliquer en quoi la "va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" est non seulement stupide – cf. chapitre V –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gradante et déshumanisant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convient d'abord de résumer ce qu'est le travail e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finir l’essence philosophique du travail dans le systèm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sée dominant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 travail est exploitation et doit être minimisé.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trop travailler, voilà le but implicite de tout travail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ement responsable. Travailler, trop c'est-à-dire faire son </w:t>
      </w:r>
    </w:p>
    <w:p>
      <w:pPr>
        <w:autoSpaceDN w:val="0"/>
        <w:autoSpaceDE w:val="0"/>
        <w:widowControl/>
        <w:spacing w:line="252" w:lineRule="exact" w:before="728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4</w:t>
      </w:r>
      <w:r>
        <w:rPr>
          <w:rFonts w:ascii="" w:hAnsi="" w:eastAsia=""/>
          <w:b w:val="0"/>
          <w:i w:val="0"/>
          <w:color w:val="000000"/>
          <w:sz w:val="22"/>
        </w:rPr>
        <w:t xml:space="preserve"> Pauvre chère vieille tante: si elle avait su que dans le fond, elle </w:t>
      </w:r>
      <w:r>
        <w:rPr>
          <w:rFonts w:ascii="" w:hAnsi="" w:eastAsia=""/>
          <w:b w:val="0"/>
          <w:i w:val="0"/>
          <w:color w:val="000000"/>
          <w:sz w:val="22"/>
        </w:rPr>
        <w:t xml:space="preserve">était marxiste, elle aurait été extrêmement surprise. Mais il est vrai </w:t>
      </w:r>
      <w:r>
        <w:rPr>
          <w:rFonts w:ascii="" w:hAnsi="" w:eastAsia=""/>
          <w:b w:val="0"/>
          <w:i w:val="0"/>
          <w:color w:val="000000"/>
          <w:sz w:val="22"/>
        </w:rPr>
        <w:t xml:space="preserve">que le marxisme a largement puisé dans le vieux fonds idéologiqu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 l’église Catholique. Karl Marx, petit fils de Rabin !, étai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’ailleurs violemment antisémite, comme la plupart des catholiques </w:t>
      </w:r>
      <w:r>
        <w:rPr>
          <w:rFonts w:ascii="" w:hAnsi="" w:eastAsia=""/>
          <w:b w:val="0"/>
          <w:i w:val="0"/>
          <w:color w:val="000000"/>
          <w:sz w:val="22"/>
        </w:rPr>
        <w:t xml:space="preserve">de son époque. L’église catholique s’est affranchie non sans mal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son antisémitisme, pas encore de son anticapitalisme, qui a pourtant </w:t>
      </w:r>
      <w:r>
        <w:rPr>
          <w:rFonts w:ascii="" w:hAnsi="" w:eastAsia=""/>
          <w:b w:val="0"/>
          <w:i w:val="0"/>
          <w:color w:val="000000"/>
          <w:sz w:val="22"/>
        </w:rPr>
        <w:t>exactement les mêmes racines intellectuelles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ravail convenablement, revient à "prendre le travail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lqu’un d’autre, et donc à manquer de sens social"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A tout moment, il y a une quantité de travail fixe,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doit donc être partagé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e travail est fongible : tous les travailleurs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égaux, et immédiatement remplaçabl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’emploi à vie est la règle ; ainsi que l’avancemen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ncienneté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s syndicats sont étroitement liés à l’appareil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 et sont largement subventionnés par le gouvernement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 principal rôle est d’essayer d’empêcher tou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vestissement qui pourrait amener à une réduction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leurs qu'ils contrôlent. Ils freinent de facto tout progr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techniqu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Si l'appartenance à un syndicat n'est pas obligatoi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euls néanmoins les syndicats sont représentatifs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négociations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a notion de productivité est implicitement dévalué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'est une conception on ne peut plus dégradant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. Au travailleur on demande d'exécuter son travail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înant les pieds. Puis on lui explique qu’il n’a aucune va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pécifique, et qu’il est remplaçable à tout moment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importe qui d’autre. Il découvre tous les jours que ceux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n'en font pas une rame, sont promus au même titre que lui –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rapidement ! – et il faut cirer les pompes du perman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yndical qu’au fond de lui-même, il ne peut pas ne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mépriser. Enfin on ne le pousse ni à progresser dan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naissance de son métier ni à utiliser les nouvelles ressour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productivité.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1158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Voilà qui est motivant et aide à se lever tous les matins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u vrai l’absentéisme est considérable dans toute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tructures organisées sur le mode de la "valeur travail".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échantes langues affirment que, dans plusi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administrations, il faut poser ses congés maladies six moi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vanc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votre relation avec votre travail est désagréable,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re de votre relation avec ceux qui sont censés utilise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uit de vos efforts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s prix des "produits" générés par l'Etat –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culier le prix du travail – n'ont pas pour fon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'équilibrer l’offre et la demande : ils sont fixés pa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gouvernement, par des décrets administratifs. Le fonctionn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eut pas mesurer sa "valeur ajoutée " pas plus que son rôle </w:t>
      </w:r>
      <w:r>
        <w:rPr>
          <w:rFonts w:ascii="" w:hAnsi="" w:eastAsia=""/>
          <w:b w:val="0"/>
          <w:i w:val="0"/>
          <w:color w:val="000000"/>
          <w:sz w:val="24"/>
        </w:rPr>
        <w:t xml:space="preserve">exact dans la machinerie administrative. Il n'y a pas le moi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rapport entre son salaire et ses effort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En théorie, l’administration est supposée capa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'opérer les arbitrages entre offre et demande au mieux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intérêt général. Dans la pratique, une demande excess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uit à des listes d’attente, et donc des passe-droits pou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pains. A l'inverse, une demande insuffisante va engendre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gaspillages, des gabegies : le ministère des Ancien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battants existe toujours et il compte davantage de rond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uir qu'à l'époque où il fut crée, au lendemain de la Première </w:t>
      </w:r>
      <w:r>
        <w:rPr>
          <w:rFonts w:ascii="" w:hAnsi="" w:eastAsia=""/>
          <w:b w:val="0"/>
          <w:i w:val="0"/>
          <w:color w:val="000000"/>
          <w:sz w:val="24"/>
        </w:rPr>
        <w:t xml:space="preserve">Guerre mondiale. Le commissariat au Plan (!) existe enco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bien qu’il ait disparu depuis longtemps dans tous les pay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st. Mais que font toute la journée les fonctionnaires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n ?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a concurrence n’est pas acceptée : une économie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atisée ne peut exister que dans le cadre d’un monopo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instituteur malheureux qui voudrait simplement enseign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ux enfants à lire et à écrire avec des méthodes qui lui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res, ne peut pas fonder une école, sauf à se conformer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grammes scolaires imposés par le ministère de l'Edu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national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a notion de "client " n’existe pas, elle est remplac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celle d’usager. On perçoit aisément la différence :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xpérience de tout un chacun prouve abondamment qu’un </w:t>
      </w:r>
      <w:r>
        <w:rPr>
          <w:rFonts w:ascii="" w:hAnsi="" w:eastAsia=""/>
          <w:b w:val="0"/>
          <w:i w:val="0"/>
          <w:color w:val="000000"/>
          <w:sz w:val="24"/>
        </w:rPr>
        <w:t xml:space="preserve">client a toujours raison, qu’un usager a toujours tort. Un cl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a le choix, l’usager n’en a aucu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nous passons au crible de ces critères l’économie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nçaise, nous découvrons rapidement qu’un certain nomb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secteurs déjà mentionnés par ailleurs, opère aujourd’hui </w:t>
      </w:r>
      <w:r>
        <w:rPr>
          <w:rFonts w:ascii="" w:hAnsi="" w:eastAsia=""/>
          <w:b w:val="0"/>
          <w:i w:val="0"/>
          <w:color w:val="000000"/>
          <w:sz w:val="24"/>
        </w:rPr>
        <w:t xml:space="preserve">selon les principes d’une économie étatisée.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s secteurs, sont, à tout le moins, au nombre de six :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santé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’éducation nationa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s administrations centrales, régionales et communa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nergi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a Post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Une bonne partie des Télécommunic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…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hacun pourra ajouter sur les pointillés ci-dessus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autres secteurs que j'aurais oubliés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ssayons maintenant d’évaluer le poids et l’évolu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torique de ces secteurs dans l’économie française. L’INSEE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ublie des statistiques de la comptabilité nationale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aquelle est calculée la "valeur ajoutée" des différentes parti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'économie française. La somme de ces valeurs ajouté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titue le PNB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nous additionnons la "valeur ajoutée" de chacun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cteurs mentionnés plus haut, nous aurons une idée de la tai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’économie étatique en France. En somme, le PNB étatis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ensuite nous soustrayons du PNB national le mont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représente le PNB étatisé, nous saurons ce que représe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PNB capitalist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s résultats sont instructif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puis 1978 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otre "économie étatisée" a cru de 2,8 % par an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volum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Notre "économie capitaliste" a eu un taux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roissance de 0,8 % par an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Dans le même temps, notre "’économie étatisée"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sée de 18 % du PNB à près de 33 %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 système étatisé n’a connu aucune phas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cession, c'est-à-dire une baisse en volume d’une année s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utre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• Le système capitaliste en a traversé cinq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l’on s’étonne que tout le monde veuille ê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naire : la croissance y est supérieure, l’emploi garanti,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retraites plus précoces, le prestige social infini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upérieur… Mais l’on y est malheureux comme un caillou si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ime son métier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4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ù est alors le problème, va s'exclamer le lecteur. Cel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rouve-t-il pas simplement que l'économie étatis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ne beaucoup mieux que le capitalisme ? Moin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cessions, plus de croissance, tout va donc très bien dan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eilleur des mondes possibles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réponse à cette objection est aveuglante : tous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cteurs sont en fait en déficit perpétuels et ne peuv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ubsister qu’en empruntant chaque année l’équivalent de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trou de trésorerie ou en prenant de l’argent à ceux qui en ont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excèdent, c'est-à-dire au secteur priv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n’est pas leur efficacité économique qui est à la ba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eur succès, c’est leur poids politique. Cette croiss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arquable de l'économie étatisée s’opère en prélevant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arrêt des richesses non gagnées sur l’économie concurrentie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elle les a gagnées, et qui a de plus en plus de mal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supporter ce poids qui ne cesse de s’alourdi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le secteur concurrentiel ne pourra plus payer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euses  , c'est-à-dire bientôt, la France entrera dans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scénario argentin. </w:t>
      </w:r>
    </w:p>
    <w:p>
      <w:pPr>
        <w:autoSpaceDN w:val="0"/>
        <w:autoSpaceDE w:val="0"/>
        <w:widowControl/>
        <w:spacing w:line="300" w:lineRule="exact" w:before="0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’Argentine, ne l'oublions pas, avait, en 1946, le deuxième </w:t>
      </w:r>
      <w:r>
        <w:rPr>
          <w:rFonts w:ascii="" w:hAnsi="" w:eastAsia=""/>
          <w:b w:val="0"/>
          <w:i w:val="0"/>
          <w:color w:val="000000"/>
          <w:sz w:val="24"/>
        </w:rPr>
        <w:t xml:space="preserve">niveau de vie du monde, juste derrière les Etats-Unis. Il y a dix </w:t>
      </w:r>
      <w:r>
        <w:rPr>
          <w:rFonts w:ascii="" w:hAnsi="" w:eastAsia=""/>
          <w:b w:val="0"/>
          <w:i w:val="0"/>
          <w:color w:val="000000"/>
          <w:sz w:val="24"/>
        </w:rPr>
        <w:t xml:space="preserve">ans, le niveau de vie y était encore de dix mille dollars par an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habitant : il est aujourd'hui de cinq cents dollars…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our se convaincre du désastre qui nous guette, il suffi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arquer que, dans tous les pays du monde, le taux de </w:t>
      </w:r>
    </w:p>
    <w:p>
      <w:pPr>
        <w:autoSpaceDN w:val="0"/>
        <w:autoSpaceDE w:val="0"/>
        <w:widowControl/>
        <w:spacing w:line="322" w:lineRule="exact" w:before="298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5</w:t>
      </w:r>
      <w:r>
        <w:rPr>
          <w:rFonts w:ascii="" w:hAnsi="" w:eastAsia=""/>
          <w:b w:val="0"/>
          <w:i w:val="0"/>
          <w:color w:val="000000"/>
          <w:sz w:val="22"/>
        </w:rPr>
        <w:t xml:space="preserve"> Au moins les danseuses rendaient des services, et la concurrence </w:t>
      </w:r>
      <w:r>
        <w:rPr>
          <w:rFonts w:ascii="" w:hAnsi="" w:eastAsia=""/>
          <w:b w:val="0"/>
          <w:i w:val="0"/>
          <w:color w:val="000000"/>
          <w:sz w:val="22"/>
        </w:rPr>
        <w:t>était rud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hômage est négativement corrélé au nombr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naires: plus il y a de fonctionnaires dans un pays,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taux de chômage y est élevé. Si le nombre de fonctionnai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ugmente de 10, le chômage augmentera de 20. Les graphi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preuves statistiques de ce que nous avançons seront fourni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s les lecteurs qui en feront la demande par écrit, en troi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emplaires, visés par leur mairie, et après présentation d’une </w:t>
      </w:r>
      <w:r>
        <w:rPr>
          <w:rFonts w:ascii="" w:hAnsi="" w:eastAsia=""/>
          <w:b w:val="0"/>
          <w:i w:val="0"/>
          <w:color w:val="000000"/>
          <w:sz w:val="24"/>
        </w:rPr>
        <w:t>pièce d’identité valable au siège social de l’éditeur, entre 10h.</w:t>
      </w:r>
    </w:p>
    <w:p>
      <w:pPr>
        <w:autoSpaceDN w:val="0"/>
        <w:autoSpaceDE w:val="0"/>
        <w:widowControl/>
        <w:spacing w:line="266" w:lineRule="exact" w:before="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0 et 10h.45 les cinquième vendredi du mois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Union Soviétique a crevé il y a peu sous l’effet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ancer communiste qui la rongeait. Quand il lui est devenu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ossible de s'endetter avec des taux d'intérêts réels négatifs, </w:t>
      </w:r>
      <w:r>
        <w:rPr>
          <w:rFonts w:ascii="" w:hAnsi="" w:eastAsia=""/>
          <w:b w:val="0"/>
          <w:i w:val="0"/>
          <w:color w:val="000000"/>
          <w:sz w:val="24"/>
        </w:rPr>
        <w:t xml:space="preserve">elle a saut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s Français ne doivent pas se faire la moi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illusion : leur système économique est en passe de mouri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ntement mais sûrement, parce que, en son sein, le cancer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atique est en train de croît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cause de ce cancer ne se trouve nulle part ailleurs </w:t>
      </w:r>
      <w:r>
        <w:rPr>
          <w:rFonts w:ascii="" w:hAnsi="" w:eastAsia=""/>
          <w:b w:val="0"/>
          <w:i w:val="0"/>
          <w:color w:val="000000"/>
          <w:sz w:val="24"/>
        </w:rPr>
        <w:t>que dans le concept même de la "valeur travail". Résumons-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: la morale actuelle est fondé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sur la dégradation des rapports de confiance dan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, c'est-à-dire sur la trop fameuse lutte des classes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• sur l'envie comme principe organisateur de la société. </w:t>
      </w:r>
    </w:p>
    <w:p>
      <w:pPr>
        <w:autoSpaceDN w:val="0"/>
        <w:autoSpaceDE w:val="0"/>
        <w:widowControl/>
        <w:spacing w:line="266" w:lineRule="exact" w:before="34" w:after="0"/>
        <w:ind w:left="11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aine de celui qui a réussi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Enfin, sur les transferts perpétuels de capital entr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cteurs qui réussissent et ceux qui échouent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e celui qui a un portefeuille boursier s’imagine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'il adviendrait s’il passait son temps à vendre les actions des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ciétés qui tournent bien pour acheter celles des canards </w:t>
      </w:r>
      <w:r>
        <w:rPr>
          <w:rFonts w:ascii="" w:hAnsi="" w:eastAsia=""/>
          <w:b w:val="0"/>
          <w:i w:val="0"/>
          <w:color w:val="000000"/>
          <w:sz w:val="24"/>
        </w:rPr>
        <w:t xml:space="preserve">boiteux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'est exactement la politique suivie au nom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"morale sociale". Remarquons que toutes ces manœuvres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ressément interdites par les Evangiles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nous voudrions que les Français soient heureux ?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France n’a pas besoin de reforme, elle a besoin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une révolution culturell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nous faut retourner sagement à notre parabole, apr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cette nécessaire digression. On trouve dans cette petite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toriette beaucoup plus qu'une critique de la "valeur travail". </w:t>
      </w:r>
      <w:r>
        <w:rPr>
          <w:rFonts w:ascii="" w:hAnsi="" w:eastAsia=""/>
          <w:b w:val="0"/>
          <w:i w:val="0"/>
          <w:color w:val="000000"/>
          <w:sz w:val="24"/>
        </w:rPr>
        <w:t xml:space="preserve">Elle illustre d'abord la nécessité de respecter un contra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e dirais qu'elle illustre le caractère sacré du contrat.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e souvient de la formule juridique : "Le contrat fait loi e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parties". Une fois qu'il a été conclu entre les parties, –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parabole, il s’agit d’un contrat de travail –, le contrat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angible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maître le dit sans aucune ambiguïté au chef </w:t>
      </w:r>
      <w:r>
        <w:rPr>
          <w:rFonts w:ascii="" w:hAnsi="" w:eastAsia=""/>
          <w:b w:val="0"/>
          <w:i w:val="0"/>
          <w:color w:val="000000"/>
          <w:sz w:val="24"/>
        </w:rPr>
        <w:t xml:space="preserve">syndicaliste qui grogn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dit bien plus. Ceux qui ont négocié leur contrat av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début des opérations, les ouvriers de la première heure, d’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rtaine façon ne prennent aucun risque. Ils travaillent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journée, ils touchent un denier. Les autres, en revanche, v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ler sans savoir combien ils vont toucher. Ils y vont qu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même. Ils prennent donc un risque. Une fois de plus ceux qui,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les Evangiles, prennent des risques sont toujours ceux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gagnent. Le Christ aime les entreprenants, oserait-on dir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preneurs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fin le propriétaire de la vigne exprime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vendication qu'on peut qualifier d'inouïe : il est, et entend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ter maître de sa propriété. Il revendique ses droit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riétai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s Evangiles ont en effet beaucoup à nous appre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 le droit de propriét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parabole contient, certes, de préci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enseignements sur le travail, mais elle en contient au moins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ant sur la notion du droit de propriété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s trois dernières phrases sont impressionnante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cision et de brutalité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 Pour moi je veux donner à ce dernier autant qu’à toi. </w:t>
      </w:r>
    </w:p>
    <w:p>
      <w:pPr>
        <w:autoSpaceDN w:val="0"/>
        <w:autoSpaceDE w:val="0"/>
        <w:widowControl/>
        <w:spacing w:line="300" w:lineRule="exact" w:before="0" w:after="0"/>
        <w:ind w:left="1854" w:right="316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e suis-je pas libre de faire ce qu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je veux de mon bien ?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Où vois-tu d’un mauvais œil que je sois bon ?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première phrase tue la notion, oh combien chèr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s qu’à "travail égal, salaire égal". Elle rompt le lien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valeur économique entre le temps que l’on a passé au travail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rémunération que l’on en tire. Bref, une nouv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amnation implacable de la "valeur travail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deuxième affirme la liberté du propriétaire de f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’il veut de son bien, et donc condamne toute no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intervention extérieure dans la libre disposition de son propre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1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atrimoine. Il n’existe pas de liberté sans la possibilité de f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e l’on veut de son bie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ant à la troisième, elle proclame avec force qu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eule chose que doit prendre en compte le maître quand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ide d'une action économique, c'est son échelle de valeur.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ction – ici de charité – est individuelle et volontaire et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s’accommoder d’aucune intervention extérieu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charité collective et forcée n’est pas la charité, m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application au domaine social de l'envi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fficile d’être plus clai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maître est libre de faire ce qu’il veut avec son argent,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il entend le rester. Sa liberté individuelle passe par son dro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propriét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croirait lire les Pères fondateurs de la républ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méricaine. La propriété n’est pas le vol comme le pensa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Rousseau, Marx ou Proudhon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propriété est la condition essentielle pour qu'exist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la liberté et la possibilité d’exercer des choix moraux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est de surcroît très important que la not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riété ait été agrégée à une parabole qui concerne le travail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tte relation entre la propriété, le travail et la nécessité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pecter les termes de tout contrat, on la retrouve sans ces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s Evangiles.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cette notion de propriété est beaucoup, beaucoup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subtile qu’il n’y parait au premier abord, et nous conduit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 droit au cœur même du système capitaliste, c'est-à-dire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tion de capital, qu'il nous faut maintenant traiter. </w:t>
      </w:r>
    </w:p>
    <w:p>
      <w:pPr>
        <w:autoSpaceDN w:val="0"/>
        <w:autoSpaceDE w:val="0"/>
        <w:widowControl/>
        <w:spacing w:line="180" w:lineRule="exact" w:before="85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292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IX </w:t>
      </w:r>
    </w:p>
    <w:p>
      <w:pPr>
        <w:autoSpaceDN w:val="0"/>
        <w:autoSpaceDE w:val="0"/>
        <w:widowControl/>
        <w:spacing w:line="320" w:lineRule="exact" w:before="322" w:after="0"/>
        <w:ind w:left="1008" w:right="1008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s Evangiles, la défense, l'illustration du capital et </w:t>
      </w:r>
      <w:r>
        <w:rPr>
          <w:rFonts w:ascii="" w:hAnsi="" w:eastAsia=""/>
          <w:b/>
          <w:i w:val="0"/>
          <w:color w:val="000000"/>
          <w:sz w:val="28"/>
        </w:rPr>
        <w:t xml:space="preserve">du droit de propriété </w:t>
      </w:r>
    </w:p>
    <w:p>
      <w:pPr>
        <w:autoSpaceDN w:val="0"/>
        <w:autoSpaceDE w:val="0"/>
        <w:widowControl/>
        <w:spacing w:line="222" w:lineRule="exact" w:before="322" w:after="0"/>
        <w:ind w:left="0" w:right="1084" w:firstLine="0"/>
        <w:jc w:val="right"/>
      </w:pPr>
      <w:r>
        <w:rPr>
          <w:rFonts w:ascii="" w:hAnsi="" w:eastAsia=""/>
          <w:b w:val="0"/>
          <w:i/>
          <w:color w:val="000000"/>
          <w:sz w:val="20"/>
        </w:rPr>
        <w:t xml:space="preserve">"Ce qui est à moi est à moi, ce qui est à vous est négociable." </w:t>
      </w:r>
    </w:p>
    <w:p>
      <w:pPr>
        <w:autoSpaceDN w:val="0"/>
        <w:autoSpaceDE w:val="0"/>
        <w:widowControl/>
        <w:spacing w:line="222" w:lineRule="exact" w:before="218" w:after="0"/>
        <w:ind w:left="0" w:right="10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Staline à Yalta </w:t>
      </w:r>
    </w:p>
    <w:p>
      <w:pPr>
        <w:autoSpaceDN w:val="0"/>
        <w:autoSpaceDE w:val="0"/>
        <w:widowControl/>
        <w:spacing w:line="300" w:lineRule="exact" w:before="598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nçons par une autre parabole qui recoup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jet précédent, la vigne : Jésus devait avoir un petit faibl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vin. </w:t>
      </w:r>
    </w:p>
    <w:p>
      <w:pPr>
        <w:autoSpaceDN w:val="0"/>
        <w:autoSpaceDE w:val="0"/>
        <w:widowControl/>
        <w:spacing w:line="300" w:lineRule="exact" w:before="300" w:after="0"/>
        <w:ind w:left="1854" w:right="187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Un homme planta une vign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l l’entoura d’une clôtur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y creusa un pressoir et y bâtit une tour de garde. </w:t>
      </w:r>
    </w:p>
    <w:p>
      <w:pPr>
        <w:autoSpaceDN w:val="0"/>
        <w:autoSpaceDE w:val="0"/>
        <w:widowControl/>
        <w:spacing w:line="300" w:lineRule="exact" w:before="0" w:after="0"/>
        <w:ind w:left="1854" w:right="216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uis il la donna en fermage à des vignerons,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partit en voyag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moment venu, il envoya son serviteur auprè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vignerons pour se faire remettre par ceux-c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 produit de la vigne. </w:t>
      </w:r>
    </w:p>
    <w:p>
      <w:pPr>
        <w:autoSpaceDN w:val="0"/>
        <w:autoSpaceDE w:val="0"/>
        <w:widowControl/>
        <w:spacing w:line="300" w:lineRule="exact" w:before="0" w:after="0"/>
        <w:ind w:left="1854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les vignerons se saisirent du serviteur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 frappèrent et le renvoyèrent sans rien lui donner.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nouveau, il leur envoya un autre serviteur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celui là ils l’assommèrent et l’insultèrent. </w:t>
      </w:r>
    </w:p>
    <w:p>
      <w:pPr>
        <w:autoSpaceDN w:val="0"/>
        <w:autoSpaceDE w:val="0"/>
        <w:widowControl/>
        <w:spacing w:line="300" w:lineRule="exact" w:before="0" w:after="0"/>
        <w:ind w:left="185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en envoya encore un autre, et celui là ils le tuèrent…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lui restait encore quelqu’un, son fils bien-aimé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l l’envoya vers eux en dernier. </w:t>
      </w:r>
    </w:p>
    <w:p>
      <w:pPr>
        <w:autoSpaceDN w:val="0"/>
        <w:autoSpaceDE w:val="0"/>
        <w:widowControl/>
        <w:spacing w:line="300" w:lineRule="exact" w:before="0" w:after="0"/>
        <w:ind w:left="1854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se disa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Ils respecteront mon fils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is ces vignerons là se dirent entre eux : </w:t>
      </w:r>
    </w:p>
    <w:p>
      <w:pPr>
        <w:autoSpaceDN w:val="0"/>
        <w:autoSpaceDE w:val="0"/>
        <w:widowControl/>
        <w:spacing w:line="180" w:lineRule="exact" w:before="2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Voici l’héritier : allons-y, tuons-le, et l’héritage va ê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nous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ls se saisirent de lui, le tuèrent et le jetèrent en dehor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a vigne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e fera le maître de la vigne ?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viendra, fera périr les vignerons et donnera la vign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autres"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umineux !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n investissement est fait, à grands frai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Un contrat est passé, qui prévoit l’échange de travail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e une part de la vendang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u début, les vignerons veulent simplement ne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yer le fermage, ce qui revient à dire qu’ils ne veulen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munérer le capital. Ils s’approprient la totalité du revenu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vigne, ce qui est déjà un vol. Quand le fils du propriétaire vient, </w:t>
      </w:r>
      <w:r>
        <w:rPr>
          <w:rFonts w:ascii="" w:hAnsi="" w:eastAsia=""/>
          <w:b w:val="0"/>
          <w:i w:val="0"/>
          <w:color w:val="000000"/>
          <w:sz w:val="24"/>
        </w:rPr>
        <w:t xml:space="preserve">ils se rendent compte avec ravissement qu’ils vont pou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s’approprier le capital lui-même, en l’assassinan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résultat final : ils sont massacrés et ruinés, ce qui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 ce qu'ils mérit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Voilà l’histoire de l'Europe moderne, résumée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lques phrases. On dépossède le propriétaire de son revenu,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i de nos jours se fait le plus souvent par l’intermédi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taux d’imposition confiscatoires. Quand la propriété doit </w:t>
      </w:r>
      <w:r>
        <w:rPr>
          <w:rFonts w:ascii="" w:hAnsi="" w:eastAsia=""/>
          <w:b w:val="0"/>
          <w:i w:val="0"/>
          <w:color w:val="000000"/>
          <w:sz w:val="24"/>
        </w:rPr>
        <w:t xml:space="preserve">aller au fils, on dépossède à nouveau celui-ci, mais cette fois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ital, par l’intermédiaire des impôts sur l’héritage et sur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tune. C'est la version douce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version plus violente mise en œuvre – s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laudissements de la gauche française unanime - par Léni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 Pot, Trotski, Castro ou Mugabe, c’est de nationaliser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biens, sans omettre au passage de massacrer leurs propriétair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Si l’on en croit les Evangiles, cela amène inéluctablement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uine et à la mort des coupables . Le Christ nous dit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ambages : pour que l’économie fonctionne, il faut un maître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pose du capital et qui contrôle le travail, ce qui me sem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évid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faut aussi que les contrats passés entre le maître e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leurs soient respectés. Si les travailleurs volent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ître, nous dit Jésus, c'est-à-dire si le capital n’es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munéré au prix déterminé dans le contrat original, alors c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ruine et la mor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n fait quatre conditions doivent être réunies pour qu'il </w:t>
      </w:r>
      <w:r>
        <w:rPr>
          <w:rFonts w:ascii="" w:hAnsi="" w:eastAsia=""/>
          <w:b w:val="0"/>
          <w:i w:val="0"/>
          <w:color w:val="000000"/>
          <w:sz w:val="24"/>
        </w:rPr>
        <w:t xml:space="preserve">y ait un équilibre harmonieux dans le monde économique.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ut 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. du capita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. du travai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. un contrat entre les deux parti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. le respect de ce contra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'est-il pas extraordinaire que toutes les études les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centes sur les pays en développement économique depui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ux cent cinquante ans mettent en lumière ces qua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itions présentes dans les Evangiles en toutes lettres. </w:t>
      </w:r>
    </w:p>
    <w:p>
      <w:pPr>
        <w:autoSpaceDN w:val="0"/>
        <w:autoSpaceDE w:val="0"/>
        <w:widowControl/>
        <w:spacing w:line="280" w:lineRule="exact" w:before="400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6</w:t>
      </w:r>
      <w:r>
        <w:rPr>
          <w:rFonts w:ascii="" w:hAnsi="" w:eastAsia=""/>
          <w:b w:val="0"/>
          <w:i w:val="0"/>
          <w:color w:val="000000"/>
          <w:sz w:val="22"/>
        </w:rPr>
        <w:t xml:space="preserve"> A dire vrai, l’auteur ne peut pas citer un seul exemple historique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vol organisé par l’Etat (nationalisations) qui se soit terminé par un </w:t>
      </w:r>
      <w:r>
        <w:rPr>
          <w:rFonts w:ascii="" w:hAnsi="" w:eastAsia=""/>
          <w:b w:val="0"/>
          <w:i w:val="0"/>
          <w:color w:val="000000"/>
          <w:sz w:val="22"/>
        </w:rPr>
        <w:t>enrichissement collectif ou un progrès de la démocrati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4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se reportera, en particulier, au livre remarquabl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péruvien Hernando de Soto : The Mystery of Capital. Why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italism triumphs in the West and fails everywhere else ?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ernando de Soto met en lumière une vérité profond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crève les yeux et que personne pourtant n’avait vue av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ui. Cette thèse de l’économiste péruvien, qui a étudié dan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tail, quatre économies de pays dits "émergents", Pérou, Haïti, </w:t>
      </w:r>
      <w:r>
        <w:rPr>
          <w:rFonts w:ascii="" w:hAnsi="" w:eastAsia=""/>
          <w:b w:val="0"/>
          <w:i w:val="0"/>
          <w:color w:val="000000"/>
          <w:sz w:val="24"/>
        </w:rPr>
        <w:t xml:space="preserve">Egypte, Philippines, peut se résumer ainsi : le capi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ponible dans ces pays est extraordinairement important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s le système juridique ne permet pas de le mobiliser.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pital local est donc laissé en frich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a thèse est fort simple : les pays développés sav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e la différence entre l’usage de la propriété et le concep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riété. Il y a une différence essentielle entre la "maison"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"concept juridique" de maison. La maison, dans laqu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vous habitez sans pouvoir prouver qu’elle est à vous, ne peut </w:t>
      </w:r>
      <w:r>
        <w:rPr>
          <w:rFonts w:ascii="" w:hAnsi="" w:eastAsia=""/>
          <w:b w:val="0"/>
          <w:i w:val="0"/>
          <w:color w:val="000000"/>
          <w:sz w:val="24"/>
        </w:rPr>
        <w:t xml:space="preserve">vous servir qu’à un seul usage : y habiter. En revanche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riété comme "concept" est susceptible d’être découpée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che : vente, hypothèque, location, viager… </w:t>
      </w:r>
    </w:p>
    <w:p>
      <w:pPr>
        <w:autoSpaceDN w:val="0"/>
        <w:autoSpaceDE w:val="0"/>
        <w:widowControl/>
        <w:spacing w:line="322" w:lineRule="exact" w:before="708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7</w:t>
      </w:r>
      <w:r>
        <w:rPr>
          <w:rFonts w:ascii="" w:hAnsi="" w:eastAsia=""/>
          <w:b w:val="0"/>
          <w:i w:val="0"/>
          <w:color w:val="000000"/>
          <w:sz w:val="22"/>
        </w:rPr>
        <w:t xml:space="preserve"> Pourquoi le capitalisme réussit-il à l’Ouest et échoue-t-il partout </w:t>
      </w:r>
      <w:r>
        <w:rPr>
          <w:rFonts w:ascii="" w:hAnsi="" w:eastAsia=""/>
          <w:b w:val="0"/>
          <w:i w:val="0"/>
          <w:color w:val="000000"/>
          <w:sz w:val="22"/>
        </w:rPr>
        <w:t>ailleurs.</w:t>
      </w:r>
    </w:p>
    <w:p>
      <w:pPr>
        <w:autoSpaceDN w:val="0"/>
        <w:autoSpaceDE w:val="0"/>
        <w:widowControl/>
        <w:spacing w:line="242" w:lineRule="exact" w:before="0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8</w:t>
      </w:r>
      <w:r>
        <w:rPr>
          <w:rFonts w:ascii="" w:hAnsi="" w:eastAsia=""/>
          <w:b w:val="0"/>
          <w:i w:val="0"/>
          <w:color w:val="000000"/>
          <w:sz w:val="22"/>
        </w:rPr>
        <w:t xml:space="preserve"> Le bétail, dans de très nombreuses civilisations était la forme </w:t>
      </w:r>
      <w:r>
        <w:rPr>
          <w:rFonts w:ascii="" w:hAnsi="" w:eastAsia=""/>
          <w:b w:val="0"/>
          <w:i w:val="0"/>
          <w:color w:val="000000"/>
          <w:sz w:val="22"/>
        </w:rPr>
        <w:t xml:space="preserve">originale que prenait le capital. Le propriétaire en tirait des revenus </w:t>
      </w:r>
      <w:r>
        <w:rPr>
          <w:rFonts w:ascii="" w:hAnsi="" w:eastAsia=""/>
          <w:b w:val="0"/>
          <w:i w:val="0"/>
          <w:color w:val="000000"/>
          <w:sz w:val="22"/>
        </w:rPr>
        <w:t xml:space="preserve">(viande, produits laitiers) et il pouvait assez facilement "liquéfier"son </w:t>
      </w:r>
      <w:r>
        <w:rPr>
          <w:rFonts w:ascii="" w:hAnsi="" w:eastAsia=""/>
          <w:b w:val="0"/>
          <w:i w:val="0"/>
          <w:color w:val="000000"/>
          <w:sz w:val="22"/>
        </w:rPr>
        <w:t xml:space="preserve">capital, en le vendant. Il existait en effet toujours un marché pour 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vaches ou les moutons. Il était donc assez aisé de séparer ce qui était </w:t>
      </w:r>
      <w:r>
        <w:rPr>
          <w:rFonts w:ascii="" w:hAnsi="" w:eastAsia=""/>
          <w:b w:val="0"/>
          <w:i w:val="0"/>
          <w:color w:val="000000"/>
          <w:sz w:val="22"/>
        </w:rPr>
        <w:t xml:space="preserve">revenu de ce qui était capital. Ce qui a permis de faire la première </w:t>
      </w:r>
      <w:r>
        <w:rPr>
          <w:rFonts w:ascii="" w:hAnsi="" w:eastAsia=""/>
          <w:b w:val="0"/>
          <w:i w:val="0"/>
          <w:color w:val="000000"/>
          <w:sz w:val="22"/>
        </w:rPr>
        <w:t>différence essentielle entre capital et revenu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 le droit local le permet, quiconque possède le titre </w:t>
      </w:r>
      <w:r>
        <w:rPr>
          <w:rFonts w:ascii="" w:hAnsi="" w:eastAsia=""/>
          <w:b w:val="0"/>
          <w:i w:val="0"/>
          <w:color w:val="000000"/>
          <w:sz w:val="24"/>
        </w:rPr>
        <w:t>d'un bien immobilier peut le louer, le vendre, l’utiliser pour lui-</w:t>
      </w:r>
      <w:r>
        <w:rPr>
          <w:rFonts w:ascii="" w:hAnsi="" w:eastAsia=""/>
          <w:b w:val="0"/>
          <w:i w:val="0"/>
          <w:color w:val="000000"/>
          <w:sz w:val="24"/>
        </w:rPr>
        <w:t xml:space="preserve">même, emprunter en le donnant en garantie et chacune de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isions sera protégée et réglementée par le système jurid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place. Si le droit local ne le permet pas, la seule chos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faire le "propriétaire- squatter", c’est d’y habiter à ti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caire. Le développement économique, selon de Soto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roissance pour l’appeler par son nom, a toujours été fondé s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protection juridique d’un système de propriété lui-mêm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cré dans la propriété individuelle. Dans un tel système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preneurs peuvent en effet, mettre en gage leurs propriété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i est la façon la plus simple de lever de l’argent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ancer une entreprise. Ils doivent ensuite pouvoir limite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isque personnel en passant par la création d’une société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soit juridiquement indépendante de leur personne. C'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quoi la création d'une société anonyme doit donc être </w:t>
      </w:r>
      <w:r>
        <w:rPr>
          <w:rFonts w:ascii="" w:hAnsi="" w:eastAsia=""/>
          <w:b w:val="0"/>
          <w:i w:val="0"/>
          <w:color w:val="000000"/>
          <w:sz w:val="24"/>
        </w:rPr>
        <w:t>simple, rapide et peu coûteuse. Cela prend une heure aux Etats-</w:t>
      </w:r>
      <w:r>
        <w:rPr>
          <w:rFonts w:ascii="" w:hAnsi="" w:eastAsia=""/>
          <w:b w:val="0"/>
          <w:i w:val="0"/>
          <w:color w:val="000000"/>
          <w:sz w:val="24"/>
        </w:rPr>
        <w:t xml:space="preserve">Unis, contre deux ans au Pérou…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société anonyme représente un progrès jurid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buleux dans la mesure où son capital social constitue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ité juridique autonome qui ne se recoupe pas avec le capi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peuvent détenir par ailleurs les propriétaires des actions.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ce fait on atténue leur risqu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personnalité morale est une des grandes inven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’Occide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elon Hernando de Soto, la priorité des priorités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d'aider les pays émergents, les PVD, à développer des systè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idiques qui présentent les deux caractéristiques suivantes :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conceptualiser la propriété individuelle par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identification juridique parfaite des droits et devoirs de t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ceux qui l’utilisent. Et là, le rôle de l’Etat est immens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justifié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faciliter la mobilisation et de le transfert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riété : hypothèques, banques hypothécaires, démarch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dministratives facilitées pour la création de systè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idiques reconnaissant la propriété individuelle, etc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es pays pauvres ne se développent pas, ce n'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nullement dû à on ne sait quelle malédiction, mais parce qu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preneurs locaux ne peuvent pas mobiliser le capital local. </w:t>
      </w:r>
    </w:p>
    <w:p>
      <w:pPr>
        <w:autoSpaceDN w:val="0"/>
        <w:autoSpaceDE w:val="0"/>
        <w:widowControl/>
        <w:spacing w:line="300" w:lineRule="exact" w:before="300" w:after="0"/>
        <w:ind w:left="185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s pays n’ont pas besoin de transfert de capital. </w:t>
      </w:r>
      <w:r>
        <w:rPr>
          <w:rFonts w:ascii="" w:hAnsi="" w:eastAsia=""/>
          <w:b w:val="0"/>
          <w:i w:val="0"/>
          <w:color w:val="000000"/>
          <w:sz w:val="24"/>
        </w:rPr>
        <w:t xml:space="preserve">Ils en ont largement assez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s ont besoin de systèmes légaux qui leur permetten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ser du stade de l’économie au noir à une économie </w:t>
      </w:r>
      <w:r>
        <w:rPr>
          <w:rFonts w:ascii="" w:hAnsi="" w:eastAsia=""/>
          <w:b w:val="0"/>
          <w:i w:val="0"/>
          <w:color w:val="000000"/>
          <w:sz w:val="24"/>
        </w:rPr>
        <w:t xml:space="preserve">financiarisée. Pour qu’il y ait un développement durable il f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il suffit que les actifs, dans chaque pays, soient possédé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çon indiscutable par des individu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’est dans un droit de propriété individuel, qui soi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ontestable et sanctionné par un acte juridique garanti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tat, que le développement trouve sa sourc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e nous dit le Christ. C'est-à-dire le contrair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vulgate actuelle, éprise de cette ânerie meurtrière, la proprié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"collective ". Rien n’entrave le développement économ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sûrement que la présence d’un Etat prédateur, mêm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tout s’il a les meilleures intentions du monde. N’apparten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personne, la propriété collective ne peut être mobilisée par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iconque et reste donc stérile à jamais. Les pays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tiquent cette forme de propriété – en Afrique en particul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–, sont ceux qui, en général, crient les plus forts pour qu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ys développés distribuent de plus en plus d'aides par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ferts. Ce qui alimente la corruption et ne marche jamai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nous rebat sans arrêt les oreilles avec le fameux pl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shall et il ne se passe pas un mois sans qu'une âme no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n'écrive : il faut un plan Marshall pour l’Afriqu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gypte a déjà reçu l’équivalent de trois pl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shall en "aide", la Tanzanie environ dix fois plus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habitant que ce que les Européens ont reçu à partir de 1947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mesure les résultats tous les jours. Le plan Marshall </w:t>
      </w:r>
      <w:r>
        <w:rPr>
          <w:rFonts w:ascii="" w:hAnsi="" w:eastAsia=""/>
          <w:b w:val="0"/>
          <w:i w:val="0"/>
          <w:color w:val="000000"/>
          <w:sz w:val="24"/>
        </w:rPr>
        <w:t xml:space="preserve">a fonctionné parce que les Américains ont exigé comm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dition aux transferts d'argent des Etats-Unis vers l'Europ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les Européens cessent d’être protectionniste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onnaissent la propriété individuelle. En termes simple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méricains ont exigé que les Européens reconstituent un Eta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droit, et empêchent l’Etat d’être prédateur. C’est pour ça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plan Marshall a réussi. C’est curieux comme les mili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informés ne parlent jamais de cette exigence américaine. On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mande d’où vient leur réticence. Un oubli freudien,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doute aucun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n’est pas l’argent qui fait la croissance, mai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écurité juridique et la protection contre les prédateurs, d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tat est toujours le principal supporter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 le disait le professeur Bauer, l’un des meill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spécialistes de l’aide aux pays en voie de développement :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2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L’aide aux PVD, c’est prendre de l’argent aux pauvres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ys riches pour le donner aux riches des pays pauvres"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'appropriation collective est un vol et va donc co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un des dix Commandements. Celui qui s’énonce pourtant f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clairement 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Tu ne voleras point"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ulle part il n’est dit :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"Tu pourras voler si le Parti majoritaire à l’Assembl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tionale t’autorise à le faire, ou si quelqu’un d’autre vole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toi, en se servant au passage, bien entendu"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Un vol, même autorisé par la puissance publique rest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 vol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ourquoi s’étonner si ces vols amènent d’abord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uine et ensuite à la mort ?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’est ce que nous dit Moïse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’est ce que nous dit le Christ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’est ce que prouve toute l’expérience historique, et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culier celle des cent dernières années. Un vol "étatisé",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vol organisé et autorisé par la puissance publique, est un vol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une nature beaucoup plus grave que le simple vol e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culiers. Il détruit, en effet, la notion même de sécur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idique et, de ce fait, a des conséquences très graves, tr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lourdes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on peut affirmer, "la propriété, c’est le vol"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voit pas au nom de quoi on condamnerait celui-ci. Pourquoi,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ès lors, le capitaliste – le "maître" dans les Paraboles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inuerait-il d'investir ? Il préfère investir ailleurs… </w:t>
      </w:r>
    </w:p>
    <w:p>
      <w:pPr>
        <w:autoSpaceDN w:val="0"/>
        <w:autoSpaceDE w:val="0"/>
        <w:widowControl/>
        <w:spacing w:line="180" w:lineRule="exact" w:before="9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354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X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Evangiles, investissement et rente </w:t>
      </w:r>
    </w:p>
    <w:p>
      <w:pPr>
        <w:autoSpaceDN w:val="0"/>
        <w:autoSpaceDE w:val="0"/>
        <w:widowControl/>
        <w:spacing w:line="300" w:lineRule="exact" w:before="602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"</w:t>
      </w:r>
      <w:r>
        <w:rPr>
          <w:rFonts w:ascii="" w:hAnsi="" w:eastAsia=""/>
          <w:b w:val="0"/>
          <w:i/>
          <w:color w:val="000000"/>
          <w:sz w:val="24"/>
        </w:rPr>
        <w:t xml:space="preserve">Les investissements d’aujourd’hui sont les profits de demain et </w:t>
      </w:r>
      <w:r>
        <w:rPr>
          <w:rFonts w:ascii="" w:hAnsi="" w:eastAsia=""/>
          <w:b w:val="0"/>
          <w:i/>
          <w:color w:val="000000"/>
          <w:sz w:val="24"/>
        </w:rPr>
        <w:t>les emplois d’après demain</w:t>
      </w:r>
      <w:r>
        <w:rPr>
          <w:rFonts w:ascii="" w:hAnsi="" w:eastAsia=""/>
          <w:b w:val="0"/>
          <w:i w:val="0"/>
          <w:color w:val="000000"/>
          <w:sz w:val="24"/>
        </w:rPr>
        <w:t xml:space="preserve">" a-t-on jamais songé que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éorème, dit "de Schmidt", l'ancien Chancelier d’Allemag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édérale, est illustré par une parabole des Evangiles ?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mieux est, par une des plus connues, la parabole du semeur,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Le semeur est sorti pour semer la semenc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 il semait, du grain est tombé au bord d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hemin, les passants l’ont piétiné et les oiseaux du ciel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ont mangé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u grain est tombé aussi dans les pierres, il a poussé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a séché parce qu’il n’avait pas d’humidité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u grain est tombé au milieu des ronces, et en poussant,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ronces l’ont étouffé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nfin du grain est tombé dans la bonne terre, il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oussé, et il a porté du fruit au centuple. »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n disant cela, il élevait la voix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Celui qui a des oreilles pour entendre, qu’il entende ! " </w:t>
      </w:r>
      <w:r>
        <w:rPr>
          <w:rFonts w:ascii="" w:hAnsi="" w:eastAsia=""/>
          <w:b w:val="0"/>
          <w:i w:val="0"/>
          <w:color w:val="000000"/>
          <w:sz w:val="24"/>
        </w:rPr>
        <w:t xml:space="preserve">Encore une fois, tout est dit et j'espère vous fai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artager le plaisir que je ressens devant cette allégori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fois si simple et si rich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e première lecture, un peu hâtive, pourra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amener à nous interroger sur le sérieux de notre semeur.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ui prend-il de jeter du grain sur le chemin, dans les pierres,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milieu des ronces ? Ce type est incompétent ! N'est-il pas </w:t>
      </w:r>
    </w:p>
    <w:p>
      <w:pPr>
        <w:autoSpaceDN w:val="0"/>
        <w:autoSpaceDE w:val="0"/>
        <w:widowControl/>
        <w:spacing w:line="180" w:lineRule="exact" w:before="3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évident, s'il était raisonnable qu'il devrait uniquement les semer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 les labours bien préparés à l’avance ? Quelle erreur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and il s’agit d’investissements – c'est-à-dir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penses dont on espère qu’elles vont payer "au centuple",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est la définition même de l’investissement –, nul ne sai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vance quels vont être les bons et les mauvai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vestissements ! Pire encore, il est impossible de déterminer </w:t>
      </w:r>
      <w:r>
        <w:rPr>
          <w:rFonts w:ascii="" w:hAnsi="" w:eastAsia=""/>
          <w:b w:val="0"/>
          <w:i w:val="0"/>
          <w:color w:val="000000"/>
          <w:sz w:val="24"/>
        </w:rPr>
        <w:t xml:space="preserve">où est la bonne terre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trente-cinq ans d’expérience professionnelle, j'ai </w:t>
      </w:r>
      <w:r>
        <w:rPr>
          <w:rFonts w:ascii="" w:hAnsi="" w:eastAsia=""/>
          <w:b w:val="0"/>
          <w:i w:val="0"/>
          <w:color w:val="000000"/>
          <w:sz w:val="24"/>
        </w:rPr>
        <w:t xml:space="preserve">beaucoup, beaucoup "investi" pour moi-même et pou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te de tiers. J'ai également étudié jusqu'à la nausé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actéristiques des investissements qui, dans le passé "ava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« donné au centuple ". Et j'en ai tiré une conclus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ontournable : le futur est "inconnaissable". Sur c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velles entreprises qui se lancent, les trois quarts aur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houé dans les trois premières années … pourtant, toutes au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part, semblaient fonder sur de bonnes idé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outes les entreprises, grandes ou petites, on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budgets d’investissements. Ceux-ci sont passés au peigne fin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des services spécialisés qui calculent avec le plus gr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soin la rentabilité que l'on en attend… Eh bien, à peine 10 %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s investissements dépassent la rentabilité minimum </w:t>
      </w:r>
      <w:r>
        <w:rPr>
          <w:rFonts w:ascii="" w:hAnsi="" w:eastAsia=""/>
          <w:b w:val="0"/>
          <w:i w:val="0"/>
          <w:color w:val="000000"/>
          <w:sz w:val="24"/>
        </w:rPr>
        <w:t xml:space="preserve">attendue… Mais quand elle est dépassée, elle est dépassée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proportions inouï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pire des stratégies serait donc de réserver le gr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aux seuls labours bien préparés. Cette stratégie calamiteuse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cisément la base de la planification.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 que nous dit le Christ, fort simplement, est à rebo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d'un plan : il demande au semeur de sortir et de s'en aller seme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grain, ce qui l'essence de son travail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e partie du grain donnera au centuple, mais il ne s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de quelle partie il s'agit. Son devoir est de semer et, qu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sème, il prend un risque. Le reste suivra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n termes simples, l’acte d’investissement est aléatoir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vestir, c'est prendre un risque. Curieusement l'Etat –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ystèmes étatiques – ne prend jamais ce risque en compte.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revanche, il peut prélever sans scrupules 70 à 80 %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tabilité des investissements qui "porte du fruit au centuple",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les sommes qu'il prélève vont pour beaucoup à ceux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vérifient que le laboureur est bien sorti à l’heure et qu’i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vaille pas trop … C'est pourquoi l'économie étatis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ne si bien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y a une autre parabole, qui fait pendant à cell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semeur. Elle est moins connue, sans doute parce qu'elle est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 plus obscur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 que le Christ ne supporte pas, mais alors pas du tout, </w:t>
      </w:r>
      <w:r>
        <w:rPr>
          <w:rFonts w:ascii="" w:hAnsi="" w:eastAsia=""/>
          <w:b w:val="0"/>
          <w:i w:val="0"/>
          <w:color w:val="000000"/>
          <w:sz w:val="24"/>
        </w:rPr>
        <w:t xml:space="preserve">c’est la thésaurisation et l’effort pour se constituer une rente. </w:t>
      </w:r>
    </w:p>
    <w:p>
      <w:pPr>
        <w:autoSpaceDN w:val="0"/>
        <w:autoSpaceDE w:val="0"/>
        <w:widowControl/>
        <w:spacing w:line="300" w:lineRule="exact" w:before="300" w:after="0"/>
        <w:ind w:left="185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Il y avait un homme riche dont les terres ava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beaucoup rapporté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se demandait "que vais-je faire ? Je ne sais pas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mettre ma récolte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uis il se dit :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Voici ce que je vais faire : je vais démolir mes greniers, </w:t>
      </w:r>
      <w:r>
        <w:rPr>
          <w:rFonts w:ascii="" w:hAnsi="" w:eastAsia=""/>
          <w:b w:val="0"/>
          <w:i w:val="0"/>
          <w:color w:val="000000"/>
          <w:sz w:val="24"/>
        </w:rPr>
        <w:t xml:space="preserve">j’en construirai de plus grands, et j’y entasserai tout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 blé et tout ce que je possède. </w:t>
      </w:r>
    </w:p>
    <w:p>
      <w:pPr>
        <w:autoSpaceDN w:val="0"/>
        <w:autoSpaceDE w:val="0"/>
        <w:widowControl/>
        <w:spacing w:line="300" w:lineRule="exact" w:before="0" w:after="0"/>
        <w:ind w:left="185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lors je me dirai à moi-mê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Te voilà avec des réserves en abondance pour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mbreuses années. </w:t>
      </w:r>
    </w:p>
    <w:p>
      <w:pPr>
        <w:autoSpaceDN w:val="0"/>
        <w:autoSpaceDE w:val="0"/>
        <w:widowControl/>
        <w:spacing w:line="300" w:lineRule="exact" w:before="0" w:after="0"/>
        <w:ind w:left="185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pose-toi, mange, bois, et jouis de l’existence "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s Dieu lui d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Tu es fou, cette nuit même on te redemande ta vie.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ce que tu auras mis de côté, qui l’aura ?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parabole des talents nous avait déjà montré à quel </w:t>
      </w:r>
      <w:r>
        <w:rPr>
          <w:rFonts w:ascii="" w:hAnsi="" w:eastAsia=""/>
          <w:b w:val="0"/>
          <w:i w:val="0"/>
          <w:color w:val="000000"/>
          <w:sz w:val="24"/>
        </w:rPr>
        <w:t xml:space="preserve">point le Seigneur ne supporte pas ceux qui refusent de prend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risques : celui qui a enterré son talent est envoyé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énèbres extérieur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ci, le Christ nous le redit : tout capital qui n’es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investi est source de malheur. Le bonheur, la multipli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cent est toujours dans la prise de risque et jamais dans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hésaurisation… Un système économique efficace devrait donc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 faire pour faciliter la prise de risque et empêcher la rente.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serait bon, par conséquent, que ceux qui prennent des ris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–les entrepreneurs – aient des taux d’imposition très bas, tandi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ceux qui touchent une rente et qui ne prennent aucun ris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– les fonctionnaires – soient imposés très lourdement. Or,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es les politiques budgétaires, toutes les lois de finances v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xactement dans un sens contraire. Prenons un exemple :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arons, d'une part, la situation d’un haut fonctionnaire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nd sa retraite à 60 ans et touche 50 000 euros par an avec, </w:t>
      </w:r>
      <w:r>
        <w:rPr>
          <w:rFonts w:ascii="" w:hAnsi="" w:eastAsia=""/>
          <w:b w:val="0"/>
          <w:i w:val="0"/>
          <w:color w:val="000000"/>
          <w:sz w:val="24"/>
        </w:rPr>
        <w:t xml:space="preserve">d'autre part, celle d’un entrepreneur ayant fait fortun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tranger.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haut fonctionnaire a une retraite qui est parfai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exée sur l’indice des prix de détail et il n’a pas eu besoi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tiser à quelque organisme privé de retraite. Sa retraite lui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yée par la collectivité nationale, à laquelle il s’est sacrifié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e sa vie, et ce sont nos impôts, ceux des fonctionnaire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miens, qui vont lui assurer sa rent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maginons que notre entrepreneur qui a fait fortune hor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France, veuille terminer ses jours au pay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Question : de quelle fortune devra-t-il disposer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avoir 50 000 euros par an de revenus ?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Réponse : il existe dans les marchés financiers un outil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obligations indexées sur l’indice des prix de détail, qui perme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faire ce calcul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rendement actuel de ces obligations est de 2% </w:t>
      </w:r>
      <w:r>
        <w:rPr>
          <w:rFonts w:ascii="" w:hAnsi="" w:eastAsia=""/>
          <w:b w:val="0"/>
          <w:i w:val="0"/>
          <w:color w:val="000000"/>
          <w:sz w:val="24"/>
        </w:rPr>
        <w:t xml:space="preserve">(réels), garantis par l’Etat, tout comme la rente de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naire. Avec ce taux de rendement de 2 %, il faut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obtenir 50 000 euros annuels un capital minimum de 2,5 </w:t>
      </w:r>
      <w:r>
        <w:rPr>
          <w:rFonts w:ascii="" w:hAnsi="" w:eastAsia=""/>
          <w:b w:val="0"/>
          <w:i w:val="0"/>
          <w:color w:val="000000"/>
          <w:sz w:val="24"/>
        </w:rPr>
        <w:t xml:space="preserve">millions d'euros. A ceci près que surgit immédiatement un léger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ème : avec un capital de 2,5 millions d'euros, notre </w:t>
      </w:r>
      <w:r>
        <w:rPr>
          <w:rFonts w:ascii="" w:hAnsi="" w:eastAsia=""/>
          <w:b w:val="0"/>
          <w:i w:val="0"/>
          <w:color w:val="000000"/>
          <w:sz w:val="24"/>
        </w:rPr>
        <w:t>entrepreneur devra payer un impôt sur la fortune de 1%, c'est-à-</w:t>
      </w:r>
      <w:r>
        <w:rPr>
          <w:rFonts w:ascii="" w:hAnsi="" w:eastAsia=""/>
          <w:b w:val="0"/>
          <w:i w:val="0"/>
          <w:color w:val="000000"/>
          <w:sz w:val="24"/>
        </w:rPr>
        <w:t xml:space="preserve">dire 25 000 euros. Il ne lui restera plus, dès lors, que 25 000 </w:t>
      </w:r>
      <w:r>
        <w:rPr>
          <w:rFonts w:ascii="" w:hAnsi="" w:eastAsia=""/>
          <w:b w:val="0"/>
          <w:i w:val="0"/>
          <w:color w:val="000000"/>
          <w:sz w:val="24"/>
        </w:rPr>
        <w:t xml:space="preserve">euros de revenus. Faudrait-il qu'il ait un capital, non pas de 2,5 </w:t>
      </w:r>
      <w:r>
        <w:rPr>
          <w:rFonts w:ascii="" w:hAnsi="" w:eastAsia=""/>
          <w:b w:val="0"/>
          <w:i w:val="0"/>
          <w:color w:val="000000"/>
          <w:sz w:val="24"/>
        </w:rPr>
        <w:t xml:space="preserve">millions d’euros mais de 5 millions d’euros ? Ce capital à 2 %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rendement lui rapporterait 100 000 euros. Nouveau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ème : à ce niveau-là, il va payer 1,5 % d’impôt sur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tune, soit 75 000 euros et il ne lui restera toujours que 25 </w:t>
      </w:r>
      <w:r>
        <w:rPr>
          <w:rFonts w:ascii="" w:hAnsi="" w:eastAsia=""/>
          <w:b w:val="0"/>
          <w:i w:val="0"/>
          <w:color w:val="000000"/>
          <w:sz w:val="24"/>
        </w:rPr>
        <w:t xml:space="preserve">000 euros….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fait, il lui faudrait un capital de 10 millions d'euros </w:t>
      </w:r>
      <w:r>
        <w:rPr>
          <w:rFonts w:ascii="" w:hAnsi="" w:eastAsia=""/>
          <w:b w:val="0"/>
          <w:i w:val="0"/>
          <w:color w:val="000000"/>
          <w:sz w:val="24"/>
        </w:rPr>
        <w:t xml:space="preserve">(il paierait 150 000 euros d’impôts, et il lui resterait 50 000 </w:t>
      </w:r>
      <w:r>
        <w:rPr>
          <w:rFonts w:ascii="" w:hAnsi="" w:eastAsia=""/>
          <w:b w:val="0"/>
          <w:i w:val="0"/>
          <w:color w:val="000000"/>
          <w:sz w:val="24"/>
        </w:rPr>
        <w:t xml:space="preserve">euros, le but recherché). Sur ces 50 000 euros, il va payer </w:t>
      </w:r>
      <w:r>
        <w:rPr>
          <w:rFonts w:ascii="" w:hAnsi="" w:eastAsia=""/>
          <w:b w:val="0"/>
          <w:i w:val="0"/>
          <w:color w:val="000000"/>
          <w:sz w:val="24"/>
        </w:rPr>
        <w:t xml:space="preserve">ensuite, bien entendu, l’impôt sur le revenu… Mais le h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ctionnaire aussi. On peut difficilement imaginer un système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propre à amener notre entrepreneur à prendre sa retrait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ondres, Genève ou Bruxelles : à capital égal, son niveau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vie sera quatre fois supérieur… En termes économiques,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donc dire que la valeur actualisée, après impôts,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te de notre fonctionnaire "vaut" 10 millions d'euro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artisan de plus de justice sociale comme la lectur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livre a du vous convaincre, je me permets de faire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osition. Tout le monde sait que monsieur Juppé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plafonné l’impôt sur la fortune, lui qui avait promis d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pprimer. Moins de gens savent que le même Juppé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renant que les fonctionnaires allaient prendre leurs retrai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un âge plus avancé en raison de la réforme Raffarin, av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immédiatement pris la sienne : celle d’Inspecteur Général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finances tout en touchant ses émoluments de mair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Bordeaux, de député, de président de Région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 tout un chacun le sait, quand un fonctionn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t de la politique, en faisant don de sa personne à la France, s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rière continue d'avancer de façon imperturbable, et, si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hasard, il est battu aux élections – les électeurs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naturellement ingrats –, il est immédiatement réintégré au rang </w:t>
      </w:r>
      <w:r>
        <w:rPr>
          <w:rFonts w:ascii="" w:hAnsi="" w:eastAsia=""/>
          <w:b w:val="0"/>
          <w:i w:val="0"/>
          <w:color w:val="000000"/>
          <w:sz w:val="24"/>
        </w:rPr>
        <w:t xml:space="preserve">où il se serait trouvé s'il était resté tranquillement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dministration. Sa prise de risque est donc faible. Le prem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ret que signa François Mitterrand après son élection fut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ui où il nommait Valéry Giscard d’Estaing, président sortant, </w:t>
      </w:r>
      <w:r>
        <w:rPr>
          <w:rFonts w:ascii="" w:hAnsi="" w:eastAsia=""/>
          <w:b w:val="0"/>
          <w:i w:val="0"/>
          <w:color w:val="000000"/>
          <w:sz w:val="24"/>
        </w:rPr>
        <w:t xml:space="preserve">Inspecteur Général des Finances… De Gaulle avait, lui, refusé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utes formes de retraites, excepté sa pension de colonel.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res temps, autres mœurs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 proposition est donc celle-ci  : que l’on réintroduis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a valeur des actifs de chaque fonctionnaire, la va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actualisée de la retraite qu’il va toucher, et que ce montant soit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mis à l'impôt sur la fortune. Comme on le fait pour no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preneur. On imagine le hourvari ! Je plaisa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évidemment. Pourtant, cette mesure serait parfai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forme à la fois à la justice sociale, aux lois de l’égal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ant l’impôt, à la logique économique et, bien entendu,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… Mais ces deux dernières paraboles et cell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alents nous font mieux comprendre le rapport que le Christ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endait avoir avec ceux qui sont capables de faire naîtr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roissance économique, les entrepreneurs. Il ne s’agit pas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 du message que certains Protestants ont tire des évangiles :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fait d’avoir fait fortune n’est en rien un signe d’élection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Seigneur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Christ se place dans une perspective parfai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ynamique et nous dit : ce que vous avez fait jusqu’ic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’intéresse en rien. C’est ce que vous allez faire a partir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ntenant qui est fascinan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1936, une vieille dame de 99 ans avait quit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llemagne pour échapper aux persécutions Nazies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rrivée du bateau à New York, des journalistes l’attendai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lui demander pourquoi quitter son pays a 99 ans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réponse fut superbe : ‘‘il n’y avait plus d’avenir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moi en Allemagne’’ Eh bien cette réponse c’est la demand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ist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3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54" w:val="left"/>
        </w:tabs>
        <w:autoSpaceDE w:val="0"/>
        <w:widowControl/>
        <w:spacing w:line="450" w:lineRule="exact" w:before="974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e que nous avons fait dans le passé n’à aucun intérêt.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eul compte l’avenir, et c’est sur cet avenir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onnaissable que nous serons jugé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après tout, du temps qui nous reste à vivre, 100 %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jours devant nous. </w:t>
      </w:r>
    </w:p>
    <w:p>
      <w:pPr>
        <w:autoSpaceDN w:val="0"/>
        <w:autoSpaceDE w:val="0"/>
        <w:widowControl/>
        <w:spacing w:line="180" w:lineRule="exact" w:before="76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292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XI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Evangiles et endettement </w:t>
      </w:r>
    </w:p>
    <w:p>
      <w:pPr>
        <w:autoSpaceDN w:val="0"/>
        <w:autoSpaceDE w:val="0"/>
        <w:widowControl/>
        <w:spacing w:line="300" w:lineRule="exact" w:before="602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 n’aime pas les rentiers, voilà qui nous sem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acquis. Sur le versant opposé à la rente, il y a quelque chose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s’appelle… la dette.ce sont ceux qui se sont endettes qui pay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rentier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convient, par conséquent, au point où nous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mes de se demander si par hasard le Christ avait, </w:t>
      </w:r>
      <w:r>
        <w:rPr>
          <w:rFonts w:ascii="" w:hAnsi="" w:eastAsia=""/>
          <w:b w:val="0"/>
          <w:i w:val="0"/>
          <w:color w:val="000000"/>
          <w:sz w:val="24"/>
        </w:rPr>
        <w:t xml:space="preserve">également, quelque chose à nous dire sur la dett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Ô Combien ! </w:t>
      </w:r>
    </w:p>
    <w:p>
      <w:pPr>
        <w:autoSpaceDN w:val="0"/>
        <w:autoSpaceDE w:val="0"/>
        <w:widowControl/>
        <w:spacing w:line="300" w:lineRule="exact" w:before="30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"Un roi voulait régler ses comptes avec ses serviteurs. </w:t>
      </w:r>
      <w:r>
        <w:rPr>
          <w:rFonts w:ascii="" w:hAnsi="" w:eastAsia=""/>
          <w:b w:val="0"/>
          <w:i w:val="0"/>
          <w:color w:val="000000"/>
          <w:sz w:val="24"/>
        </w:rPr>
        <w:t xml:space="preserve">On lui amena quelqu’un qui lui devait dix mille talents, </w:t>
      </w:r>
      <w:r>
        <w:rPr>
          <w:rFonts w:ascii="" w:hAnsi="" w:eastAsia=""/>
          <w:b w:val="0"/>
          <w:i w:val="0"/>
          <w:color w:val="000000"/>
          <w:sz w:val="24"/>
        </w:rPr>
        <w:t xml:space="preserve">c'est-à-dire soixante millions de pièces d’argent. </w:t>
      </w:r>
    </w:p>
    <w:p>
      <w:pPr>
        <w:autoSpaceDN w:val="0"/>
        <w:autoSpaceDE w:val="0"/>
        <w:widowControl/>
        <w:spacing w:line="300" w:lineRule="exact" w:before="0" w:after="0"/>
        <w:ind w:left="185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omme cet homme n’avait pas de quoi rembourser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ître ordonna de le vendre, avec sa femme, ses enfa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tous ses biens, en remboursement de sa dett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lors, tombant à ses pieds, le serviteur demeura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rosterné et disa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Prends patience envers moi, et je te rembourserai tout "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si de pitié, le maître le laissa partir et lui remit toute </w:t>
      </w:r>
      <w:r>
        <w:rPr>
          <w:rFonts w:ascii="" w:hAnsi="" w:eastAsia=""/>
          <w:b w:val="0"/>
          <w:i w:val="0"/>
          <w:color w:val="000000"/>
          <w:sz w:val="24"/>
        </w:rPr>
        <w:t xml:space="preserve">sa dette. </w:t>
      </w:r>
    </w:p>
    <w:p>
      <w:pPr>
        <w:autoSpaceDN w:val="0"/>
        <w:autoSpaceDE w:val="0"/>
        <w:widowControl/>
        <w:spacing w:line="300" w:lineRule="exact" w:before="0" w:after="0"/>
        <w:ind w:left="1854" w:right="187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en sortant, le serviteur trouva un de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agnons qui lui devait cent pièces d’argent. </w:t>
      </w:r>
    </w:p>
    <w:p>
      <w:pPr>
        <w:autoSpaceDN w:val="0"/>
        <w:autoSpaceDE w:val="0"/>
        <w:widowControl/>
        <w:spacing w:line="300" w:lineRule="exact" w:before="0" w:after="0"/>
        <w:ind w:left="1854" w:right="24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se jeta sur lui pour l’étrangler en dis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 Rembourse ta dette ! " </w:t>
      </w:r>
    </w:p>
    <w:p>
      <w:pPr>
        <w:autoSpaceDN w:val="0"/>
        <w:autoSpaceDE w:val="0"/>
        <w:widowControl/>
        <w:spacing w:line="180" w:lineRule="exact" w:before="3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lors tombant à ses pieds, son compagnon le suppliait : </w:t>
      </w:r>
      <w:r>
        <w:rPr>
          <w:rFonts w:ascii="" w:hAnsi="" w:eastAsia=""/>
          <w:b w:val="0"/>
          <w:i w:val="0"/>
          <w:color w:val="000000"/>
          <w:sz w:val="24"/>
        </w:rPr>
        <w:t xml:space="preserve">"Prends patience avec moi, et je te rembourserai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is l’autre refusa et le fit jeter en prison jusqu'à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il ait tout remboursé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es compagnons en voyant cela, furent profondé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attristés et allèrent tout raconter a leur maîtr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lors celui-ci le fit appeler et d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Serviteur mauvais, je t’avais remis cette dette par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tu m’avais supplié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e devais-tu pas à ton tour avoir pitié de t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ompagnon, comme moi-même j’avais eu pitié de toi ?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sa colère le maître le livra aux bourreaux, jusqu'à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’il ait tout rembours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l'évidence, pour le Christ, ce n’est pas une bonne id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avoir une dette, car cela met en danger la liberté personn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on se retrouve assez facilement en pris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ostoïevski disait aussi, "l’argent, c’est de la liber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ppée ". De même quiconque a connu un état d’endet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t au fond de lui-même à quel point il s’agit d’u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fermement, d’un emprisonnement. Encore aujourd’hui, alor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j'ai eu la chance dans ma vie de gagner de l’argent, j'ai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ueurs froides quand mon banquier m'informe que je sui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biteur sur mon compte courant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lus sérieusement, dans mon métier de financier, j'ai pu </w:t>
      </w:r>
      <w:r>
        <w:rPr>
          <w:rFonts w:ascii="" w:hAnsi="" w:eastAsia=""/>
          <w:b w:val="0"/>
          <w:i w:val="0"/>
          <w:color w:val="000000"/>
          <w:sz w:val="24"/>
        </w:rPr>
        <w:t xml:space="preserve">mesurer les immenses désastres d’origine financière qui 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ngendré d’insupportables souffrances humaines. Le Mex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1982, la crise asiatique en 1997, l'Argentine, Vivendi ou </w:t>
      </w:r>
      <w:r>
        <w:rPr>
          <w:rFonts w:ascii="" w:hAnsi="" w:eastAsia=""/>
          <w:b w:val="0"/>
          <w:i w:val="0"/>
          <w:color w:val="000000"/>
          <w:sz w:val="24"/>
        </w:rPr>
        <w:t xml:space="preserve">Enron récemment… A l’origine, encore et toujours des exc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dette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 mes cheveux se dressent sur la tête – du moins c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me restent –, quand je constate que la dette de mon pauvr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ys atteint aujourd’hui 1 000 milliards d’euros, soit à peu près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valeur d’une coquette résidence secondaire par Français.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eci dans un schéma démographique qui s’effondre, avec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ystèmes de retraite non capitalisés, ce qui ajoute d'au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illiards d’euros à la dette existante. Que cette dette-là lié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nos retraites, à notre démographie ne figure pas dans les liv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tables de la France, ne veut pas du tout dire qu’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n'existe pas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lle est là et bien là. Je l'ai déjà dit, mais je le répète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futur de la France, sur les tendances actuelles et, si auc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ision n'est prise, c’est l’Argentine…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oin de tout ce pessimism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e pessimisme est une faute contre l’espérance laque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nul ne doit l'ignorer, est une vertu théologal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l nous faut donc espérer et nous tourner une foi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lus vers les Evangiles à la recherche d’une soluti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a dette est trop lourde, à terme dangereuse, le Christ </w:t>
      </w:r>
      <w:r>
        <w:rPr>
          <w:rFonts w:ascii="" w:hAnsi="" w:eastAsia=""/>
          <w:b w:val="0"/>
          <w:i w:val="0"/>
          <w:color w:val="000000"/>
          <w:sz w:val="24"/>
        </w:rPr>
        <w:t xml:space="preserve">a-t-il une recette pour la résorber ? Jésus a bel et bien indiqué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façon de se sortir de cette nasse. </w:t>
      </w:r>
    </w:p>
    <w:p>
      <w:pPr>
        <w:autoSpaceDN w:val="0"/>
        <w:autoSpaceDE w:val="0"/>
        <w:widowControl/>
        <w:spacing w:line="300" w:lineRule="exact" w:before="300" w:after="0"/>
        <w:ind w:left="185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Un homme riche avait un gérant qui lui fut dénoncé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ce qu’il gaspillait ses biens. </w:t>
      </w:r>
    </w:p>
    <w:p>
      <w:pPr>
        <w:autoSpaceDN w:val="0"/>
        <w:autoSpaceDE w:val="0"/>
        <w:widowControl/>
        <w:spacing w:line="300" w:lineRule="exact" w:before="0" w:after="0"/>
        <w:ind w:left="1854" w:right="288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le convoqua et lui di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Qu’est ce que j’entends dire de toi ?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nds-moi les comptes de ta gestion, car désormais, tu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ourras plus gérer mes affaires".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85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gérant pens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« Que vais-je faire, puisque mon maître me retir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gérance ? </w:t>
      </w:r>
    </w:p>
    <w:p>
      <w:pPr>
        <w:autoSpaceDN w:val="0"/>
        <w:autoSpaceDE w:val="0"/>
        <w:widowControl/>
        <w:spacing w:line="266" w:lineRule="exact" w:before="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ravailler la terre, je n’ai pas la forc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endier ? J’aurais hont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Je sais ce que je vais faire, pour qu’une fois renvoyé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gérance, je trouve des gens pour m’accueillir"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fit alors venir, un par un, ceux qui avaient des det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ers son maître. </w:t>
      </w:r>
    </w:p>
    <w:p>
      <w:pPr>
        <w:autoSpaceDN w:val="0"/>
        <w:autoSpaceDE w:val="0"/>
        <w:widowControl/>
        <w:spacing w:line="300" w:lineRule="exact" w:before="0" w:after="0"/>
        <w:ind w:left="1854" w:right="316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demanda au premier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Combien dois-tu à mon maître ?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Cent barils d’huile". </w:t>
      </w:r>
    </w:p>
    <w:p>
      <w:pPr>
        <w:autoSpaceDN w:val="0"/>
        <w:autoSpaceDE w:val="0"/>
        <w:widowControl/>
        <w:spacing w:line="300" w:lineRule="exact" w:before="0" w:after="0"/>
        <w:ind w:left="1854" w:right="129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gérant lui di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« Voici ton reçu ; vite, assieds-toi et écris cinquante » </w:t>
      </w:r>
      <w:r>
        <w:rPr>
          <w:rFonts w:ascii="" w:hAnsi="" w:eastAsia=""/>
          <w:b w:val="0"/>
          <w:i w:val="0"/>
          <w:color w:val="000000"/>
          <w:sz w:val="24"/>
        </w:rPr>
        <w:t xml:space="preserve">Puis il demanda à un autre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Et toi, combien dois tu ? </w:t>
      </w:r>
    </w:p>
    <w:p>
      <w:pPr>
        <w:autoSpaceDN w:val="0"/>
        <w:autoSpaceDE w:val="0"/>
        <w:widowControl/>
        <w:spacing w:line="300" w:lineRule="exact" w:before="0" w:after="0"/>
        <w:ind w:left="1854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« Cent sacs de blé »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 gérant lui dit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« Voici ton reçu, écris quatre vingt"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e gérant trompeur, le maître fit son éloge. </w:t>
      </w:r>
    </w:p>
    <w:p>
      <w:pPr>
        <w:autoSpaceDN w:val="0"/>
        <w:autoSpaceDE w:val="0"/>
        <w:widowControl/>
        <w:spacing w:line="300" w:lineRule="exact" w:before="0" w:after="0"/>
        <w:ind w:left="185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(…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h bien moi, je vous le dis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"Faites vous des amis avec l’argent trompeur, afin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jour où il ne sera plus là, ces amis vous accueillent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nous faut actualiser cette parabole qui pour la plupar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gens apparaît comme une apologie non dissimulé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honnêteté. Ce qu’elle n’est pa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gérant avait prêté bien des choses à beaucoup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braves gens. Il faisait donc office de banquier. Comme tout bon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quier, il connaissait ses clients, et il était au courant de leur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apacité de remboursement. S'il ferme boutique, pour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lients, le changement sera brutal. Ils vont se trouver en face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un nouveau banquier qui ne connaîtra pas leurs affaire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rait leur demander un remboursement immédiat et total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rs emprunt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uine générale, y compris du maître, dont tou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biteurs font faillit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solution la plus élégante est, de loin, celle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gérant -serviteur a choisi : il demande à ses débiteur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mbourser ce qu'ils peuvent – il les connaît bien – sans met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danger leurs entrepris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 ce fait, il protége tout le monde, et en plus, il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opulaire, ce qui, on nous l’accordera, est fort rare pour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quier. Quant au maître, mieux vaut qu’il touche 80 %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argent que rien. Ce qui paraît l’évidence même. En clair </w:t>
      </w:r>
      <w:r>
        <w:rPr>
          <w:rFonts w:ascii="" w:hAnsi="" w:eastAsia=""/>
          <w:b w:val="0"/>
          <w:i w:val="0"/>
          <w:color w:val="000000"/>
          <w:sz w:val="24"/>
        </w:rPr>
        <w:t xml:space="preserve">Jésus nous dit : quand quelqu'un est dans une passe financiè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icile, il est préférable et plus intelligent de lui faire payer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’il peut, que ce qu’il doit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e surcroît, son débiteur lui en sera reconnaissant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Voilà une leçon que le FMI aurait intérêt à méditer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résente dans les Evangiles, elle l'est aussi dans Le march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Venise, où Shakespeare nous rappelle qu’un contrat n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exécutable en droit, que s’il est conforme à la morale. C'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quoi il nous faut maintenant aborder deux poi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damentaux qui concernent le contrat : son importance et s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plesse.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230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hapitre XII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Les Evangiles et le contrat </w:t>
      </w:r>
    </w:p>
    <w:p>
      <w:pPr>
        <w:autoSpaceDN w:val="0"/>
        <w:autoSpaceDE w:val="0"/>
        <w:widowControl/>
        <w:spacing w:line="220" w:lineRule="exact" w:before="304" w:after="0"/>
        <w:ind w:left="4830" w:right="1008" w:hanging="2792"/>
        <w:jc w:val="left"/>
      </w:pPr>
      <w:r>
        <w:rPr>
          <w:rFonts w:ascii="" w:hAnsi="" w:eastAsia=""/>
          <w:b w:val="0"/>
          <w:i/>
          <w:color w:val="000000"/>
          <w:sz w:val="20"/>
        </w:rPr>
        <w:t xml:space="preserve">"Le capitalisme, c’est l’exploitation de l’homme par l’homme. Le </w:t>
      </w:r>
      <w:r>
        <w:rPr>
          <w:rFonts w:ascii="" w:hAnsi="" w:eastAsia=""/>
          <w:b w:val="0"/>
          <w:i/>
          <w:color w:val="000000"/>
          <w:sz w:val="20"/>
        </w:rPr>
        <w:t xml:space="preserve">socialisme, c’est le contraire." </w:t>
      </w:r>
    </w:p>
    <w:p>
      <w:pPr>
        <w:autoSpaceDN w:val="0"/>
        <w:autoSpaceDE w:val="0"/>
        <w:widowControl/>
        <w:spacing w:line="222" w:lineRule="exact" w:before="218" w:after="0"/>
        <w:ind w:left="0" w:right="10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Arthur Koestler </w:t>
      </w:r>
    </w:p>
    <w:p>
      <w:pPr>
        <w:autoSpaceDN w:val="0"/>
        <w:autoSpaceDE w:val="0"/>
        <w:widowControl/>
        <w:spacing w:line="300" w:lineRule="exact" w:before="598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plusieurs reprises nous avons mentionné l’import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s Evangiles de la notion de "contrat". Elle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absolument centrale dans toute la Bible, qui est l'histoire d’un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ou de deux – contrats, selon que l’on est juif ou chrétien.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affirmer sans crainte d’exagérer que l’Ancien e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veau Testament ne sont que l’historique des contrats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ont unis les hommes et le Dieu d’Israël. L’Ancien Testa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st l’histoire, longue, tortueuse et compliquée du prem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at passé entre Dieu et Abraham. Il est établi entre Dieu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peuple, le "peuple choisi" . C'est la version officielle. </w:t>
      </w:r>
    </w:p>
    <w:p>
      <w:pPr>
        <w:autoSpaceDN w:val="0"/>
        <w:autoSpaceDE w:val="0"/>
        <w:widowControl/>
        <w:spacing w:line="256" w:lineRule="exact" w:before="2324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59</w:t>
      </w:r>
      <w:r>
        <w:rPr>
          <w:rFonts w:ascii="" w:hAnsi="" w:eastAsia=""/>
          <w:b w:val="0"/>
          <w:i w:val="0"/>
          <w:color w:val="000000"/>
          <w:sz w:val="22"/>
        </w:rPr>
        <w:t xml:space="preserve"> Les descendants d’Abraham et de Sarah, devaient être "aussi </w:t>
      </w:r>
      <w:r>
        <w:rPr>
          <w:rFonts w:ascii="" w:hAnsi="" w:eastAsia=""/>
          <w:b w:val="0"/>
          <w:i w:val="0"/>
          <w:color w:val="000000"/>
          <w:sz w:val="22"/>
        </w:rPr>
        <w:t xml:space="preserve">nombreux que les étoiles", d’après la promesse de Dieu à Abraham. </w:t>
      </w:r>
      <w:r>
        <w:rPr>
          <w:rFonts w:ascii="" w:hAnsi="" w:eastAsia=""/>
          <w:b w:val="0"/>
          <w:i w:val="0"/>
          <w:color w:val="000000"/>
          <w:sz w:val="22"/>
        </w:rPr>
        <w:t xml:space="preserve">Ce qui avait fait rire en douce Sarah, qui se savait trop vieille p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enfanter. Ce pour quoi, elle avait été punie...non pas d’être vieille, </w:t>
      </w:r>
      <w:r>
        <w:rPr>
          <w:rFonts w:ascii="" w:hAnsi="" w:eastAsia=""/>
          <w:b w:val="0"/>
          <w:i w:val="0"/>
          <w:color w:val="000000"/>
          <w:sz w:val="22"/>
        </w:rPr>
        <w:t xml:space="preserve">mais d’avoir ri. C’est un peu décevant, mais sur ce coup-là, Dieu a </w:t>
      </w:r>
      <w:r>
        <w:rPr>
          <w:rFonts w:ascii="" w:hAnsi="" w:eastAsia=""/>
          <w:b w:val="0"/>
          <w:i w:val="0"/>
          <w:color w:val="000000"/>
          <w:sz w:val="22"/>
        </w:rPr>
        <w:t>manqué d’humour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n fait la première alliance , pour l’appeler de son nom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nçais, avait été établi d’abord entre Dieu et Abraham, pui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onduite quelque temps après entre Dieu et Moïse. Si on lit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ncien Testament avec un œil de juriste, on ne peu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s’empêcher de penser que les termes du contrat avaient été m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égociés par l’une des deux parties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elque part, Abraham et Moïse ont roulé le Seigneur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'ai participé à de nombreuses négociations d’affaires et, à mon </w:t>
      </w:r>
      <w:r>
        <w:rPr>
          <w:rFonts w:ascii="" w:hAnsi="" w:eastAsia=""/>
          <w:b w:val="0"/>
          <w:i w:val="0"/>
          <w:color w:val="000000"/>
          <w:sz w:val="24"/>
        </w:rPr>
        <w:t xml:space="preserve">humble avis, Dieu aurait dû se réserver les conseils d’un b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vocat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Quelles erreurs a-t-Il commises ? Abraham et Moïse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t engagés 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. Pour d’autres qu’eux-mêmes. </w:t>
      </w:r>
    </w:p>
    <w:p>
      <w:pPr>
        <w:autoSpaceDN w:val="0"/>
        <w:autoSpaceDE w:val="0"/>
        <w:widowControl/>
        <w:spacing w:line="300" w:lineRule="exact" w:before="0" w:after="0"/>
        <w:ind w:left="1854" w:right="345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. Pour un futur indéterminé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. Sans en avoir reçu l’autorit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s ont promis, juré que les Israélites feraient c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eu leur ordonnerait de faire. Ils se sont engagés, non pas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eux-mêmes, mais pour des tiers, et de surcroît des tiers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étaient pas encore nés. C'est quelque chose qu’il ne f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jamais accepter dans une négociation. Tenir ses prop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gagements est déjà assez difficile. Vérifier que l’autre partie </w:t>
      </w:r>
      <w:r>
        <w:rPr>
          <w:rFonts w:ascii="" w:hAnsi="" w:eastAsia=""/>
          <w:b w:val="0"/>
          <w:i w:val="0"/>
          <w:color w:val="000000"/>
          <w:sz w:val="24"/>
        </w:rPr>
        <w:t xml:space="preserve">tient ses promesses est un travail à temps plein. S’imaginer que </w:t>
      </w:r>
    </w:p>
    <w:p>
      <w:pPr>
        <w:autoSpaceDN w:val="0"/>
        <w:autoSpaceDE w:val="0"/>
        <w:widowControl/>
        <w:spacing w:line="254" w:lineRule="exact" w:before="366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0</w:t>
      </w:r>
      <w:r>
        <w:rPr>
          <w:rFonts w:ascii="" w:hAnsi="" w:eastAsia=""/>
          <w:b w:val="0"/>
          <w:i w:val="0"/>
          <w:color w:val="000000"/>
          <w:sz w:val="22"/>
        </w:rPr>
        <w:t xml:space="preserve"> En fait en anglais, on appelle ces contrats non pas "alliance", mais </w:t>
      </w:r>
      <w:r>
        <w:rPr>
          <w:rFonts w:ascii="" w:hAnsi="" w:eastAsia=""/>
          <w:b w:val="0"/>
          <w:i w:val="0"/>
          <w:color w:val="000000"/>
          <w:sz w:val="22"/>
        </w:rPr>
        <w:t xml:space="preserve">"covenant" mot juridique qui veut dire contrat. En français on utilise </w:t>
      </w:r>
      <w:r>
        <w:rPr>
          <w:rFonts w:ascii="" w:hAnsi="" w:eastAsia=""/>
          <w:b w:val="0"/>
          <w:i w:val="0"/>
          <w:color w:val="000000"/>
          <w:sz w:val="22"/>
        </w:rPr>
        <w:t xml:space="preserve">un terme venant du monde diplomatique "alliance", en anglais u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me venant du droit privé. En France on pense le droit et la loi en </w:t>
      </w:r>
      <w:r>
        <w:rPr>
          <w:rFonts w:ascii="" w:hAnsi="" w:eastAsia=""/>
          <w:b w:val="0"/>
          <w:i w:val="0"/>
          <w:color w:val="000000"/>
          <w:sz w:val="22"/>
        </w:rPr>
        <w:t xml:space="preserve">termes de relations politiques, en Angleterre en termes de liberté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viduelle. Voir les deux derniers chapitres des Lions menés par des </w:t>
      </w:r>
      <w:r>
        <w:rPr>
          <w:rFonts w:ascii="" w:hAnsi="" w:eastAsia=""/>
          <w:b w:val="0"/>
          <w:i w:val="0"/>
          <w:color w:val="000000"/>
          <w:sz w:val="22"/>
        </w:rPr>
        <w:t>Anes. Op.cit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partie adverse va être capable de respecter sa part du contrat, </w:t>
      </w:r>
      <w:r>
        <w:rPr>
          <w:rFonts w:ascii="" w:hAnsi="" w:eastAsia=""/>
          <w:b w:val="0"/>
          <w:i w:val="0"/>
          <w:color w:val="000000"/>
          <w:sz w:val="24"/>
        </w:rPr>
        <w:t xml:space="preserve">si elle s’est engagée à ce qu'une tierce partie respect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messes que l’on a faites pour elle, sans la prévenir, relèv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naïveté la plus touchant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e fait, ça n’a pas très bien march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e partie du peuple juif a respecté et respecte toujo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Loi mosaïque, et nous a transmis le message intact, ce qui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rement inouï et mérite notre reconnaissance éternell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ais les riches et les puissants ont eu bien du mal à s’y </w:t>
      </w:r>
      <w:r>
        <w:rPr>
          <w:rFonts w:ascii="" w:hAnsi="" w:eastAsia=""/>
          <w:b w:val="0"/>
          <w:i w:val="0"/>
          <w:color w:val="000000"/>
          <w:sz w:val="24"/>
        </w:rPr>
        <w:t xml:space="preserve">tenir. Qu'on se souvienne du roi David qui envoie le mari d’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emme qu’il convoitait se faire massacrer au front. Tuer le mari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 ne pas commettre l’adultère, voilà une solution d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heureusement ne dispose pas la plupart des individus.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nète serait un peu vid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vant ces manquements répétés, le Seigneur envoi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phète après prophète, pour rappeler les termes du contrat. 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t, en général, accueillis avec le même enthousiasme qu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huissiers de justice venant exiger le paiement d’une dette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on avait totalement oubli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peuple les jette dans des citernes – vides! –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lapide ; les rois les font emprisonner… Etre prophète n’es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vidence pas un métier de tout repos et d'ailleurs la plupart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entre eux se plaignent amèrement à Dieu d’avoir été choisi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ce point une question surgit : pourquoi les Juifs,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t-ils donc que rarement ce que le Seigneur attend d’eux ?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quoi le contrat entre Lui et Son Peuple ne marche-t-il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4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amais aussi bien qu’IL l’espérait ?  Parce que ce contrat fait fi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a liberté individuelle de chacune des parties. Cha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 se sent tenu en conscience par les promesses qu’il 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tes, mais beaucoup plus rarement par les promesses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lqu’un d’autre a faites en son nom et sans qu'on l'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ult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ne fois de plus, en lisant les Evangiles nous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ssons de découvrir que le collectivisme ne fonctionne pas :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promesse – un contrat – n’est tenable que si cette promesse </w:t>
      </w:r>
      <w:r>
        <w:rPr>
          <w:rFonts w:ascii="" w:hAnsi="" w:eastAsia=""/>
          <w:b w:val="0"/>
          <w:i w:val="0"/>
          <w:color w:val="000000"/>
          <w:sz w:val="24"/>
        </w:rPr>
        <w:t xml:space="preserve">lie deux personnes, et deux personnes seulement, chac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ayant accepté clairement de limiter sa liberté individuelle,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limites prévues par le contrat. Toute autre formul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treignant la liberté individuelle est vouée à l’échec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e peux consentir à limiter ma liberté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Je ne peux pas accepter que quelqu’un d’autre que moi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fass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Voilà le fond du message de Jésus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ans vouloir insister, contentons-nous de remarquer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tes les négociations collectives de nos chers socialistes ou </w:t>
      </w:r>
    </w:p>
    <w:p>
      <w:pPr>
        <w:autoSpaceDN w:val="0"/>
        <w:autoSpaceDE w:val="0"/>
        <w:widowControl/>
        <w:spacing w:line="268" w:lineRule="exact" w:before="1372" w:after="0"/>
        <w:ind w:left="1134" w:right="1584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1</w:t>
      </w:r>
      <w:r>
        <w:rPr>
          <w:rFonts w:ascii="" w:hAnsi="" w:eastAsia=""/>
          <w:b w:val="0"/>
          <w:i w:val="0"/>
          <w:color w:val="000000"/>
          <w:sz w:val="22"/>
        </w:rPr>
        <w:t xml:space="preserve"> Ce qui étonne dans la Bible, c’est cette impression que Dieu </w:t>
      </w:r>
      <w:r>
        <w:rPr>
          <w:rFonts w:ascii="" w:hAnsi="" w:eastAsia=""/>
          <w:b w:val="0"/>
          <w:i w:val="0"/>
          <w:color w:val="000000"/>
          <w:sz w:val="22"/>
        </w:rPr>
        <w:t xml:space="preserve">découvre sans arrêt, et parfois avec stupéfaction, de quoi sont </w:t>
      </w:r>
      <w:r>
        <w:rPr>
          <w:rFonts w:ascii="" w:hAnsi="" w:eastAsia=""/>
          <w:b w:val="0"/>
          <w:i w:val="0"/>
          <w:color w:val="000000"/>
          <w:sz w:val="22"/>
        </w:rPr>
        <w:t xml:space="preserve">capables les hommes. Il est omniscient, mais les hommes le </w:t>
      </w:r>
      <w:r>
        <w:rPr>
          <w:rFonts w:ascii="" w:hAnsi="" w:eastAsia=""/>
          <w:b w:val="0"/>
          <w:i w:val="0"/>
          <w:color w:val="000000"/>
          <w:sz w:val="22"/>
        </w:rPr>
        <w:t>surprennent tout le temps…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oi-disant gouvernements de droite  impliquent, d'une part,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tat dans le rôle de Dieu le Père distribuan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andements, d'autre part, le petit peuple des entrepren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des travailleurs, qui attend, la casquette à la main, qu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isions qu’il devra respecter soient prises par ceux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savent 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insi toutes les conventions collectives sont organisé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 le modèle de l’Ancien Testament, et donc vouées à l’échec.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quoi ? Automatiquement se créent deux classes, cell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"peuple élu", signataire et bénéficiaire de la convention et c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s braves gens qui n’en font pas partie, les exclu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 il se trouve que dans le monde moderne, les exc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rtent un autre nom, celui d’usager ou de client, et ce sont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clus qui paient pour les privilégiés du "peuple élu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rtains se souviennent peut-être d'une gravure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illustrait jadis les livres d’histoire ; on voyait le Tiers Etat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portait sur son dos la Noblesse et le Clergé. Eh bien, nous y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mes à nouveau, la cléricature étatique a remplacé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êtres catholiques, les fonctionnaires ont remplacé la noblesse. </w:t>
      </w:r>
    </w:p>
    <w:p>
      <w:pPr>
        <w:autoSpaceDN w:val="0"/>
        <w:autoSpaceDE w:val="0"/>
        <w:widowControl/>
        <w:spacing w:line="254" w:lineRule="exact" w:before="776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2</w:t>
      </w:r>
      <w:r>
        <w:rPr>
          <w:rFonts w:ascii="" w:hAnsi="" w:eastAsia=""/>
          <w:b w:val="0"/>
          <w:i w:val="0"/>
          <w:color w:val="000000"/>
          <w:sz w:val="22"/>
        </w:rPr>
        <w:t xml:space="preserve"> Reconnaissons- le : celui qui découvre la moindre différence entre </w:t>
      </w:r>
      <w:r>
        <w:rPr>
          <w:rFonts w:ascii="" w:hAnsi="" w:eastAsia=""/>
          <w:b w:val="0"/>
          <w:i w:val="0"/>
          <w:color w:val="000000"/>
          <w:sz w:val="22"/>
        </w:rPr>
        <w:t xml:space="preserve">les partis au pouvoir en France en analysant les politiques menées par </w:t>
      </w:r>
      <w:r>
        <w:rPr>
          <w:rFonts w:ascii="" w:hAnsi="" w:eastAsia=""/>
          <w:b w:val="0"/>
          <w:i w:val="0"/>
          <w:color w:val="000000"/>
          <w:sz w:val="22"/>
        </w:rPr>
        <w:t xml:space="preserve">les uns ou les autres, a l’oeil bien exercé. La droite française est au </w:t>
      </w:r>
      <w:r>
        <w:rPr>
          <w:rFonts w:ascii="" w:hAnsi="" w:eastAsia=""/>
          <w:b w:val="0"/>
          <w:i w:val="0"/>
          <w:color w:val="000000"/>
          <w:sz w:val="22"/>
        </w:rPr>
        <w:t xml:space="preserve">moins aussi étatiste, sociale-démocrate et corrompue que la gauche. </w:t>
      </w:r>
      <w:r>
        <w:rPr>
          <w:rFonts w:ascii="" w:hAnsi="" w:eastAsia=""/>
          <w:b w:val="0"/>
          <w:i w:val="0"/>
          <w:color w:val="000000"/>
          <w:sz w:val="22"/>
        </w:rPr>
        <w:t xml:space="preserve">Les seules réformes intelligentes qu'a connu la France ces dernièr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nées, ont été faites par Pierre Bérégovoy, Premier ministr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socialiste, trop tôt disparu.</w:t>
      </w:r>
    </w:p>
    <w:p>
      <w:pPr>
        <w:autoSpaceDN w:val="0"/>
        <w:autoSpaceDE w:val="0"/>
        <w:widowControl/>
        <w:spacing w:line="244" w:lineRule="exact" w:before="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3</w:t>
      </w:r>
      <w:r>
        <w:rPr>
          <w:rFonts w:ascii="" w:hAnsi="" w:eastAsia=""/>
          <w:b w:val="0"/>
          <w:i w:val="0"/>
          <w:color w:val="000000"/>
          <w:sz w:val="22"/>
        </w:rPr>
        <w:t xml:space="preserve"> Dans les années Mitterrand, la classe politique faisait référence au </w:t>
      </w:r>
      <w:r>
        <w:rPr>
          <w:rFonts w:ascii="" w:hAnsi="" w:eastAsia=""/>
          <w:b w:val="0"/>
          <w:i w:val="0"/>
          <w:color w:val="000000"/>
          <w:sz w:val="22"/>
        </w:rPr>
        <w:t>président en l’appelant "Dieu", plaisanterie ô combien révélatric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1158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 quand une nouvelle Nuit du 4 août 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’exemple archétypal du contrat signé sur le Sinaï en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eu le Père et son Peuple éperdu de reconnaissance , est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évidemment la remarquable loi Aubry sur les trente-cinq </w:t>
      </w:r>
      <w:r>
        <w:rPr>
          <w:rFonts w:ascii="" w:hAnsi="" w:eastAsia=""/>
          <w:b w:val="0"/>
          <w:i w:val="0"/>
          <w:color w:val="000000"/>
          <w:sz w:val="24"/>
        </w:rPr>
        <w:t xml:space="preserve">heures, dont l’application dans les hôpitaux, par exempl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montré la funeste imbécillité. Elle est absurde dans toutes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lications, mais dans les hôpitaux tout le monde peu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vérifier. En effet, dans un hôpital les gains de productivité s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ifficil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ul n’a envie que le chirurgien qui va l’opérer multipli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deux le nombre de ses opérations journalières, surtout s’il </w:t>
      </w:r>
      <w:r>
        <w:rPr>
          <w:rFonts w:ascii="" w:hAnsi="" w:eastAsia=""/>
          <w:b w:val="0"/>
          <w:i w:val="0"/>
          <w:color w:val="000000"/>
          <w:sz w:val="24"/>
        </w:rPr>
        <w:t xml:space="preserve">vous fait passer sur le billard en fin de journée… Il risque d'ê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 peu fatigué ! Dans un monde professionnel où les gain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uctivité sont faibles, toute réduction du temps de travail </w:t>
      </w:r>
      <w:r>
        <w:rPr>
          <w:rFonts w:ascii="" w:hAnsi="" w:eastAsia=""/>
          <w:b w:val="0"/>
          <w:i w:val="0"/>
          <w:color w:val="000000"/>
          <w:sz w:val="24"/>
        </w:rPr>
        <w:t xml:space="preserve">oblige à embaucher, si on ne veut pas que la qualité du service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sse. Or, embaucher est impossible pour deux raisons : il n’y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ersonne à embaucher, et en plus il n’y a pas d’argent pour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re. Depuis des années, en effet, ceux qui gèrent la Sécur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e, limitent le nombre des admissions aux concour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médecins ou d’infirmiers. Ce qui limite le nombre de candidats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la formation médicale ou paramédicale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ujourd’hui, quand bien même on voudrait embaucher </w:t>
      </w:r>
    </w:p>
    <w:p>
      <w:pPr>
        <w:autoSpaceDN w:val="0"/>
        <w:autoSpaceDE w:val="0"/>
        <w:widowControl/>
        <w:spacing w:line="282" w:lineRule="exact" w:before="328" w:after="0"/>
        <w:ind w:left="1134" w:right="1584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4</w:t>
      </w:r>
      <w:r>
        <w:rPr>
          <w:rFonts w:ascii="" w:hAnsi="" w:eastAsia=""/>
          <w:b w:val="0"/>
          <w:i w:val="0"/>
          <w:color w:val="000000"/>
          <w:sz w:val="22"/>
        </w:rPr>
        <w:t xml:space="preserve"> Pendant la Nuit du 4 août 1789, la noblesse française a voté </w:t>
      </w:r>
      <w:r>
        <w:rPr>
          <w:rFonts w:ascii="" w:hAnsi="" w:eastAsia=""/>
          <w:b w:val="0"/>
          <w:i w:val="0"/>
          <w:color w:val="000000"/>
          <w:sz w:val="22"/>
        </w:rPr>
        <w:t xml:space="preserve">l’abolition de ses privilèges, donnant ainsi un très bel exemple </w:t>
      </w:r>
      <w:r>
        <w:rPr>
          <w:rFonts w:ascii="" w:hAnsi="" w:eastAsia=""/>
          <w:b w:val="0"/>
          <w:i w:val="0"/>
          <w:color w:val="000000"/>
          <w:sz w:val="22"/>
        </w:rPr>
        <w:t>d’altruisme et de patriotisme.</w:t>
      </w:r>
    </w:p>
    <w:p>
      <w:pPr>
        <w:autoSpaceDN w:val="0"/>
        <w:autoSpaceDE w:val="0"/>
        <w:widowControl/>
        <w:spacing w:line="242" w:lineRule="exact" w:before="0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5</w:t>
      </w:r>
      <w:r>
        <w:rPr>
          <w:rFonts w:ascii="" w:hAnsi="" w:eastAsia=""/>
          <w:b w:val="0"/>
          <w:i w:val="0"/>
          <w:color w:val="000000"/>
          <w:sz w:val="22"/>
        </w:rPr>
        <w:t xml:space="preserve"> Ce qui n’est pas vrai du tout. Dès que Moise est sorti du camp, 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Israélites se sont mis à faire la fête, à adorer le Veau d’or, à vouloir </w:t>
      </w:r>
      <w:r>
        <w:rPr>
          <w:rFonts w:ascii="" w:hAnsi="" w:eastAsia=""/>
          <w:b w:val="0"/>
          <w:i w:val="0"/>
          <w:color w:val="000000"/>
          <w:sz w:val="22"/>
        </w:rPr>
        <w:t xml:space="preserve">retourner en Egypte… Rester dans le droit chemin les ennuyait </w:t>
      </w:r>
      <w:r>
        <w:rPr>
          <w:rFonts w:ascii="" w:hAnsi="" w:eastAsia=""/>
          <w:b w:val="0"/>
          <w:i w:val="0"/>
          <w:color w:val="000000"/>
          <w:sz w:val="22"/>
        </w:rPr>
        <w:t>profondément. Rien n’a vraiment changé, et ne changera jamais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s médecins ou des infirmiers, on ne le pourrait pas, car il f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 trois et dix ans pour former des personnels qualifiés d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domaine de la santé. Les choses n'iront pas, avec le temps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s'arrangeant… D'autre part, les hôpitaux sont soumis à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aintes budgétaires qui leur sont de plus en plus diffic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contourner. S'il existait un personnel disponible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hôpitaux ne pourraient l'embaucher en raison de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aintes. Comme le système hospitalier fonctionne s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erté des prix, il n’y a pas de liberté de choix, donc pa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erté du tou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’Union Soviétique a sauté parce que son système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onomique était idiot, pourquoi s’imaginer que la Sécuri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e puisse marcher ? Les grand-messes (!) où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gouvernement et les syndicats officient de concert p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annoncer la dix huitième, la dix neuvième ou la vingtième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ne savons plus très bien – réforme de la Sécurité soci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rappellent singulièrement le processus de la glasnos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Gorbatchev qui s’échinait, sous les applaudissements de tout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 gauche française, a réformer un système qui était condamné,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 contraire à la nature humaine et à la Loi divine…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 les valeurs et les principes de fonctionnemen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x-Union Soviétique et de la Sécurité sociale sont exac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mêmes : la combinaison des limitations des dépenses,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ôle des prix, du numerus clausus et des trente-cinq </w:t>
      </w:r>
      <w:r>
        <w:rPr>
          <w:rFonts w:ascii="" w:hAnsi="" w:eastAsia=""/>
          <w:b w:val="0"/>
          <w:i w:val="0"/>
          <w:color w:val="000000"/>
          <w:sz w:val="24"/>
        </w:rPr>
        <w:t xml:space="preserve">heures ? Ce qui engendre une situation fort intéressante pour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logicien, celle d'un problème sans solution. Ubuesque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 plus drôle, si on veut : c’est qu'il s'agit du même </w:t>
      </w:r>
      <w:r>
        <w:rPr>
          <w:rFonts w:ascii="" w:hAnsi="" w:eastAsia=""/>
          <w:b w:val="0"/>
          <w:i w:val="0"/>
          <w:color w:val="000000"/>
          <w:sz w:val="24"/>
        </w:rPr>
        <w:t xml:space="preserve">ministre ou de "la" même ministre qui a fixé le numerus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lausus pour les études, le budget des hôpitaux et imposé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trente-cinq heures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Bref l’Ancien Testament nous démontre qu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négociations collectives ne fonctionnent jamais, parce que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uissants se défilent toujours, ce qui met hors-jeu une bon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e de la population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voilà comment "certains sont plus égaux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autres"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Revenons à Dieu. Au bout d’un certain temps, Lui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jetait un oeil sur sa création, il a fini, selon les Evangiles, par s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dre compte que les choses ne se passaient vraimen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 Il l’avait espér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se dit qu’il lui fallait retourner à la tabl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négociations. Ses deux premières expériences lui ayant laissé </w:t>
      </w:r>
      <w:r>
        <w:rPr>
          <w:rFonts w:ascii="" w:hAnsi="" w:eastAsia=""/>
          <w:b w:val="0"/>
          <w:i w:val="0"/>
          <w:color w:val="000000"/>
          <w:sz w:val="24"/>
        </w:rPr>
        <w:t xml:space="preserve">un mauvais souvenir, méfiant, il décide d’envoyer son propre </w:t>
      </w:r>
      <w:r>
        <w:rPr>
          <w:rFonts w:ascii="" w:hAnsi="" w:eastAsia=""/>
          <w:b w:val="0"/>
          <w:i w:val="0"/>
          <w:color w:val="000000"/>
          <w:sz w:val="24"/>
        </w:rPr>
        <w:t xml:space="preserve">Fils, pour discuter du nouveau contrat, de la nouvelle allianc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u "new covenant" comme diraient nos amis anglais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Et là, tout chang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Jésus a compris. Comme nous l’avons déjà expliqué, Il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ide de ne s’intéresser qu’à un individu à la fois. A la place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un bon gros contrat, d’une énorme convention collective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cision est prise de ne plus passer que des contrat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els, renouvelés à chaque transaction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ini la massification, ou l’appartenance forcée à 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race, une nation, une religion, ou un syndicat. Fini le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avoritisme, la corruption, les préséances. On comprend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s élites détestent le marché libre fondé sur le contra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el. L’homme "tribal" devient "l’individu" moderne.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’est l’explosion de liberté et donc de créativité engendrée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christianisme. Samuel Huttington dans son livre Le choc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ivilisations fait une intéressante remarque : les enquê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opinion effectuées dans les cinq ou six grandes civilisa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se partagent aujourd’hui le monde, montrent qu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ivilisation judéo-chrétienne se distingue des au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ssentiellement par l’extrême individualisme de ceux qui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t parti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 notion d’individu est centrale et consubstantielle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notre civilisation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notion trouve sa source originelle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vangiles, en général et dans les paroles de Jésus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culier. L’individualisme occidental n’est que le loint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reflet de cette liberté qui nous a été donnée d’être ou de ne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être un bon Juif, de suivre ou de ne pas suivre l’Appel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ns cet esprit, ceux qui ne voient que l’étatis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galitarisme – contrat collectif – et le pessimisme – lutt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lasses, "valeur travail", malthusianisme – constituent un recu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al sans précèdent, qui tend à nier tout ce que le Christ n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a enseigné  ? Il s’agit d’un retour en arrière, d'un retour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ale de l’esclave . </w:t>
      </w:r>
    </w:p>
    <w:p>
      <w:pPr>
        <w:autoSpaceDN w:val="0"/>
        <w:autoSpaceDE w:val="0"/>
        <w:widowControl/>
        <w:spacing w:line="268" w:lineRule="exact" w:before="472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6</w:t>
      </w:r>
      <w:r>
        <w:rPr>
          <w:rFonts w:ascii="" w:hAnsi="" w:eastAsia=""/>
          <w:b w:val="0"/>
          <w:i w:val="0"/>
          <w:color w:val="000000"/>
          <w:sz w:val="22"/>
        </w:rPr>
        <w:t xml:space="preserve"> Même les plus grands esprits peuvent se tromper. Nietzsche disait </w:t>
      </w:r>
      <w:r>
        <w:rPr>
          <w:rFonts w:ascii="" w:hAnsi="" w:eastAsia=""/>
          <w:b w:val="0"/>
          <w:i w:val="0"/>
          <w:color w:val="000000"/>
          <w:sz w:val="22"/>
        </w:rPr>
        <w:t xml:space="preserve">du christianisme qu’il était une religion d’esclave. En fait, n'est-ce </w:t>
      </w:r>
      <w:r>
        <w:rPr>
          <w:rFonts w:ascii="" w:hAnsi="" w:eastAsia=""/>
          <w:b w:val="0"/>
          <w:i w:val="0"/>
          <w:color w:val="000000"/>
          <w:sz w:val="22"/>
        </w:rPr>
        <w:t xml:space="preserve">pas exactement le contraire ? On a envie de dire que toutes les </w:t>
      </w:r>
      <w:r>
        <w:rPr>
          <w:rFonts w:ascii="" w:hAnsi="" w:eastAsia=""/>
          <w:b w:val="0"/>
          <w:i w:val="0"/>
          <w:color w:val="000000"/>
          <w:sz w:val="22"/>
        </w:rPr>
        <w:t>religions sont des religions d’esclave, sauf le christianism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 contrario, je me répète, le message des Evangiles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érateur. Hélas, je le sais, les églises en général et l’églis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tholique en particulier, n'ont pas toujours respecté la liber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elle, loin s'en faut ! Mais Jean-Paul II, le pape actuel, </w:t>
      </w:r>
      <w:r>
        <w:rPr>
          <w:rFonts w:ascii="" w:hAnsi="" w:eastAsia=""/>
          <w:b w:val="0"/>
          <w:i w:val="0"/>
          <w:color w:val="000000"/>
          <w:sz w:val="24"/>
        </w:rPr>
        <w:t xml:space="preserve">n'a-t-il pas demandé pardon pour les crimes que son Eglise a pu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ttre dans l’histoire ? Il a eu raison de le fai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els qu'aient été ses erreurs et même ses crimes, i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ut jamais perdre de vue que l'église catholique a eu ce mérit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ouï de nous transmettre les paroles du Christ sans y toucher.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cela on ne pourra jamais assez la remercier. </w:t>
      </w:r>
    </w:p>
    <w:p>
      <w:pPr>
        <w:autoSpaceDN w:val="0"/>
        <w:autoSpaceDE w:val="0"/>
        <w:widowControl/>
        <w:spacing w:line="180" w:lineRule="exact" w:before="6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4" w:lineRule="exact" w:before="1126" w:after="0"/>
        <w:ind w:left="0" w:right="3356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Conclusion </w:t>
      </w:r>
    </w:p>
    <w:p>
      <w:pPr>
        <w:autoSpaceDN w:val="0"/>
        <w:autoSpaceDE w:val="0"/>
        <w:widowControl/>
        <w:spacing w:line="310" w:lineRule="exact" w:before="33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Quand un rocher change le cours d'un fleuve </w:t>
      </w:r>
    </w:p>
    <w:p>
      <w:pPr>
        <w:autoSpaceDN w:val="0"/>
        <w:autoSpaceDE w:val="0"/>
        <w:widowControl/>
        <w:spacing w:line="222" w:lineRule="exact" w:before="322" w:after="0"/>
        <w:ind w:left="0" w:right="1134" w:firstLine="0"/>
        <w:jc w:val="right"/>
      </w:pPr>
      <w:r>
        <w:rPr>
          <w:rFonts w:ascii="" w:hAnsi="" w:eastAsia=""/>
          <w:b w:val="0"/>
          <w:i/>
          <w:color w:val="000000"/>
          <w:sz w:val="20"/>
        </w:rPr>
        <w:t>"Le Pape ? Combien de divisions ?"</w:t>
      </w:r>
    </w:p>
    <w:p>
      <w:pPr>
        <w:autoSpaceDN w:val="0"/>
        <w:autoSpaceDE w:val="0"/>
        <w:widowControl/>
        <w:spacing w:line="222" w:lineRule="exact" w:before="218" w:after="0"/>
        <w:ind w:left="0" w:right="108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Joseph Staline </w:t>
      </w:r>
    </w:p>
    <w:p>
      <w:pPr>
        <w:autoSpaceDN w:val="0"/>
        <w:autoSpaceDE w:val="0"/>
        <w:widowControl/>
        <w:spacing w:line="300" w:lineRule="exact" w:before="598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hurchill disait : "Si vous devez faire un discours, </w:t>
      </w:r>
      <w:r>
        <w:rPr>
          <w:rFonts w:ascii="" w:hAnsi="" w:eastAsia=""/>
          <w:b w:val="0"/>
          <w:i w:val="0"/>
          <w:color w:val="000000"/>
          <w:sz w:val="24"/>
        </w:rPr>
        <w:t xml:space="preserve">levez-vous pour que l’on vous voit, parlez fort pour que l’on </w:t>
      </w:r>
      <w:r>
        <w:rPr>
          <w:rFonts w:ascii="" w:hAnsi="" w:eastAsia=""/>
          <w:b w:val="0"/>
          <w:i w:val="0"/>
          <w:color w:val="000000"/>
          <w:sz w:val="24"/>
        </w:rPr>
        <w:t xml:space="preserve">vous entende, et soyez bref pour que l’on vous réinvite"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pourrait, à l'évidence, poursuivre et creuser p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core l'analyse des relations entre la parole de Jésus e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héorie ou la pratique économique. Mais cela ne changerai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fondamentalement notre propo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u fond, dans les Evangiles, il y a deux bonnes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velles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première, à laquelle on peut ne pas croire, et s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aquelle je n'ai rien à dire : le Christ est ressuscité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seconde : chacun d’entre nous est totalement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irrémédiablement uniqu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extraordinaire intuition du Christ a été confirm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 delà de ce qui était nécessaire par toute la science moderne </w:t>
      </w:r>
      <w:r>
        <w:rPr>
          <w:rFonts w:ascii="" w:hAnsi="" w:eastAsia=""/>
          <w:b w:val="0"/>
          <w:i w:val="0"/>
          <w:color w:val="000000"/>
          <w:sz w:val="24"/>
        </w:rPr>
        <w:t xml:space="preserve">(Découverte de l’ADN)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je suis unique, mon destin n’appartient qu’à moi,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nul n’a le droit de m’imposer des contraintes insupportab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tout si celles-ci sont en contradiction avec la Loi mosaïque. </w:t>
      </w:r>
    </w:p>
    <w:p>
      <w:pPr>
        <w:autoSpaceDN w:val="0"/>
        <w:autoSpaceDE w:val="0"/>
        <w:widowControl/>
        <w:spacing w:line="180" w:lineRule="exact" w:before="26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ne peut donc y avoir de solutions collectives 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èmes de ce monde. Chacun d’entre nous doit essayer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s’améliorer tout au long de sa vie, sans forcer les autres à f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qui nous semble, à nous, le bien. Mon père disait souvent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souriant: "c’est très facile d’élever des enfants, il suffit de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ner l’exemple ". Le rôle des élites, des éducateurs es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donner l’exemple, de conduire ceux dont ils ont assumé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rge, par l’exemple. Or nos élites, aujourd’hui, sont tou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t déterminées à suivre la vieille règle émise par les jésuites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liquée par toutes les dictatures : "Faites ce que je dis,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tes pas ce que je fais". Et ceci crée un immense problè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élites qui ne croient plus en leurs idées, ne peuvent pa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aîner leur peuple, lequel ne croit pas davantage aux idée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'elles lancent. C'est le blocag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haque société humaine est continuellement confrontée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des défis. Le rôle des élites est de répondre à ces défis. Qu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élite elle-même constitue le problème, alors la révolu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 devient inévitable… </w:t>
      </w:r>
    </w:p>
    <w:p>
      <w:pPr>
        <w:autoSpaceDN w:val="0"/>
        <w:autoSpaceDE w:val="0"/>
        <w:widowControl/>
        <w:spacing w:line="300" w:lineRule="exact" w:before="300" w:after="0"/>
        <w:ind w:left="1134" w:right="1072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 nos sociétés vont devoir répondre dans les années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viennent à des défis immenses : écroul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mographique, effondrement des systèmes sociaux, </w:t>
      </w:r>
      <w:r>
        <w:rPr>
          <w:rFonts w:ascii="" w:hAnsi="" w:eastAsia=""/>
          <w:b w:val="0"/>
          <w:i w:val="0"/>
          <w:color w:val="000000"/>
          <w:sz w:val="24"/>
        </w:rPr>
        <w:t xml:space="preserve">immigration, choc des civilisations, émergence économiqu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 de l’Asie… Mais il faut se convaincre d’une chose : </w:t>
      </w:r>
      <w:r>
        <w:rPr>
          <w:rFonts w:ascii="" w:hAnsi="" w:eastAsia=""/>
          <w:b w:val="0"/>
          <w:i w:val="0"/>
          <w:color w:val="000000"/>
          <w:sz w:val="24"/>
        </w:rPr>
        <w:t xml:space="preserve">aucun d’entre eux ne pourra être résolu si nous gardo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êmes élites, puisque leur explication du monde est fauss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leur idéologie leur interdit de les traiter.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Que faire ? Il va falloir extirper du corps de l’Etat cette </w:t>
      </w:r>
      <w:r>
        <w:rPr>
          <w:rFonts w:ascii="" w:hAnsi="" w:eastAsia=""/>
          <w:b w:val="0"/>
          <w:i w:val="0"/>
          <w:color w:val="000000"/>
          <w:sz w:val="24"/>
        </w:rPr>
        <w:t xml:space="preserve">cléricature arrogante et souvent corrompue, si possible en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isant l’économie d’une révolution consécutive à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roulement économique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'analyse des enchaînements qui ont amené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ération de nos concitoyens européens de l’Est, si lâch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abandonnés en 1948, apporte quelques idées sur la façon d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nous pouvons espérer libérer notre Etat. La défaite de l’Eta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ste a été avant toute chose une défaite morale. C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 se sont appuyés sur nos antiques racines morales l’o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mporté. Nous aussi, nous devrons nous appuyer sur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anciennes racines morales, sur nos racines judéo-chrétiennes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y a, je crois devoir le dire avec force, une mauvais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préhension de ce qu’est la morale dans notre civilisation. </w:t>
      </w:r>
      <w:r>
        <w:rPr>
          <w:rFonts w:ascii="" w:hAnsi="" w:eastAsia=""/>
          <w:b w:val="0"/>
          <w:i w:val="0"/>
          <w:color w:val="000000"/>
          <w:sz w:val="24"/>
        </w:rPr>
        <w:t xml:space="preserve">Dès que l'on parle de morale, l’image des dix Commandeme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git : " fais pas ci, fais pas ça "… Comme chantait Jac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utronc. </w:t>
      </w:r>
    </w:p>
    <w:p>
      <w:pPr>
        <w:autoSpaceDN w:val="0"/>
        <w:autoSpaceDE w:val="0"/>
        <w:widowControl/>
        <w:spacing w:line="266" w:lineRule="exact" w:before="334" w:after="0"/>
        <w:ind w:left="185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is, les dix Commandements, c’est la morale juiv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y a, en effet, une morale juive et une prat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étienne, qui englobe la morale juive mais y rajoute quel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ose d’essentiel : la liberté individuell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tre chrétien, c'est exercer sa liberté individuelle, son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re-arbitre. Il n’y a pas d'autre règle. N'oublions jamai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mier des Commandements qui s'énonce ainsi : "Tu n’aura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 d’autre Dieu que Moi, car je suis un Dieu jaloux". Et l'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t que refuser d’idolâtrer César Auguste, le petit Pèr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ples, ou le Grand Timonier, ou Pol Pot, refuser d’obéir à un </w:t>
      </w:r>
    </w:p>
    <w:p>
      <w:pPr>
        <w:autoSpaceDN w:val="0"/>
        <w:autoSpaceDE w:val="0"/>
        <w:widowControl/>
        <w:spacing w:line="180" w:lineRule="exact" w:before="7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5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rdre indigne ou déshonorant peut devenir un acte de gr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courage et vous conduire à la mort 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30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"Heureux serez vous si vous êtes emprisonné ou tué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cause de moi… "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oljenitsyne, dans le Chêne et le Veau, a expliqué d'u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ière superbe comment on peut lutter contre le Léviatha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ste. A un marxiste de base qui lui faisait remarquer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son combat était inutile, puisque l’Histoire, telle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immense fleuve fait de milliards de gouttes d’eau, est collec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non individuelle, il répliqua que de temps en temps,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rocher tombe dans le lit d’un grand fleuve, et force ce dernier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ger de cours. Et c’est ce qui s’est produit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grand fleuve était l’avancée irrésistible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me scientifique, et dans sa version soviétique, le rocher,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fut Soljenitsyne. Le grand fleuve est allé se perdre dans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ables d’où j'espère, il ne ressortira jamais. Le communisme fut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tellement atteint par la publication de l’Archipel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Goulag. </w:t>
      </w:r>
    </w:p>
    <w:p>
      <w:pPr>
        <w:autoSpaceDN w:val="0"/>
        <w:autoSpaceDE w:val="0"/>
        <w:widowControl/>
        <w:spacing w:line="254" w:lineRule="exact" w:before="1566" w:after="0"/>
        <w:ind w:left="1134" w:right="1008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7</w:t>
      </w:r>
      <w:r>
        <w:rPr>
          <w:rFonts w:ascii="" w:hAnsi="" w:eastAsia=""/>
          <w:b w:val="0"/>
          <w:i w:val="0"/>
          <w:color w:val="000000"/>
          <w:sz w:val="22"/>
        </w:rPr>
        <w:t xml:space="preserve"> Mon père commandait des harkis en Algérie. Il reçut l’ordre de 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désarmer après l'Indépendance. Les désarmer, c’était les condamner à </w:t>
      </w:r>
      <w:r>
        <w:rPr>
          <w:rFonts w:ascii="" w:hAnsi="" w:eastAsia=""/>
          <w:b w:val="0"/>
          <w:i w:val="0"/>
          <w:color w:val="000000"/>
          <w:sz w:val="22"/>
        </w:rPr>
        <w:t xml:space="preserve">être égorgés. Il refusa, et leur donna l’ordre de rejoindre les ports 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rmes à la main, pour passer en France, ce qu’ils firent sous l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mmandement de leurs officiers. Résultat, arrêts de rigueur et fin de </w:t>
      </w:r>
      <w:r>
        <w:rPr>
          <w:rFonts w:ascii="" w:hAnsi="" w:eastAsia=""/>
          <w:b w:val="0"/>
          <w:i w:val="0"/>
          <w:color w:val="000000"/>
          <w:sz w:val="22"/>
        </w:rPr>
        <w:t xml:space="preserve">sa carrière. Tous ceux qui acceptèrent furent nommes généraux. </w:t>
      </w:r>
      <w:r>
        <w:rPr>
          <w:rFonts w:ascii="" w:hAnsi="" w:eastAsia=""/>
          <w:b w:val="0"/>
          <w:i w:val="0"/>
          <w:color w:val="000000"/>
          <w:sz w:val="22"/>
        </w:rPr>
        <w:t>140000 harkis périrent sous la torture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60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eu de temps après, et à la stupéfaction générale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onais – le cardinal Karol Wojtyla – fut élu Pape.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uxième rocher tombait dans le fleuve. Et quel rocher !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uis en Pologne, la création d’un syndicat chrétien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idarnosc, fit voler en éclat la prétention du Parti communiste </w:t>
      </w:r>
      <w:r>
        <w:rPr>
          <w:rFonts w:ascii="" w:hAnsi="" w:eastAsia=""/>
          <w:b w:val="0"/>
          <w:i w:val="0"/>
          <w:color w:val="000000"/>
          <w:sz w:val="24"/>
        </w:rPr>
        <w:t xml:space="preserve">à représenter quelque travailleur que ce soit. Avec Lech Walesa </w:t>
      </w:r>
      <w:r>
        <w:rPr>
          <w:rFonts w:ascii="" w:hAnsi="" w:eastAsia=""/>
          <w:b w:val="0"/>
          <w:i w:val="0"/>
          <w:color w:val="000000"/>
          <w:sz w:val="24"/>
        </w:rPr>
        <w:t xml:space="preserve">un troisième rocher tombait dans le fleuve. Le communisme </w:t>
      </w:r>
      <w:r>
        <w:rPr>
          <w:rFonts w:ascii="" w:hAnsi="" w:eastAsia=""/>
          <w:b w:val="0"/>
          <w:i w:val="0"/>
          <w:color w:val="000000"/>
          <w:sz w:val="24"/>
        </w:rPr>
        <w:t xml:space="preserve">apparaissait tout à coup à peu près aussi ridicule dans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tentions à représenter les syndiqués que risible dans s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étention à défendre les droits de l’homm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e communisme a souffert d'une défaite morale </w:t>
      </w:r>
      <w:r>
        <w:rPr>
          <w:rFonts w:ascii="" w:hAnsi="" w:eastAsia=""/>
          <w:b w:val="0"/>
          <w:i w:val="0"/>
          <w:color w:val="000000"/>
          <w:sz w:val="24"/>
        </w:rPr>
        <w:t xml:space="preserve">irrémédiable des mains de ces trois hommes, et il ne s’en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jamais remis. Or, chacun de ces trois géants, revendiquait h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fort ses racines chrétiennes. Ce n'est pas la Ligue des Dro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l'Homme qui a fait s'effondrer l'Union soviétique ; c'es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ole du Christ, prononcée par trois hommes. On peut ajouter </w:t>
      </w:r>
      <w:r>
        <w:rPr>
          <w:rFonts w:ascii="" w:hAnsi="" w:eastAsia=""/>
          <w:b w:val="0"/>
          <w:i w:val="0"/>
          <w:color w:val="000000"/>
          <w:sz w:val="24"/>
        </w:rPr>
        <w:t xml:space="preserve">que Ronald Reagan, autre fossoyeur du communisme, était lui </w:t>
      </w:r>
      <w:r>
        <w:rPr>
          <w:rFonts w:ascii="" w:hAnsi="" w:eastAsia=""/>
          <w:b w:val="0"/>
          <w:i w:val="0"/>
          <w:color w:val="000000"/>
          <w:sz w:val="24"/>
        </w:rPr>
        <w:t xml:space="preserve">aussi un chrétien dans son approche politiqu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n est condamné à ne rien comprendre de ce qui s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sé dans les années 80 si l’on essaye de cacher ce constat ;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victoire sur le communisme fut avant tout une victoire d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ole chrétienne sur la réalité totalitair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our que s'effondre le monstre soviétique, il a suffi 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se ce message : le socialisme historique est moral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éfendable. Ce message, les Français de bonne volonté </w:t>
      </w:r>
    </w:p>
    <w:p>
      <w:pPr>
        <w:autoSpaceDN w:val="0"/>
        <w:autoSpaceDE w:val="0"/>
        <w:widowControl/>
        <w:spacing w:line="322" w:lineRule="exact" w:before="298" w:after="0"/>
        <w:ind w:left="1134" w:right="1152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8</w:t>
      </w:r>
      <w:r>
        <w:rPr>
          <w:rFonts w:ascii="" w:hAnsi="" w:eastAsia=""/>
          <w:b w:val="0"/>
          <w:i w:val="0"/>
          <w:color w:val="000000"/>
          <w:sz w:val="22"/>
        </w:rPr>
        <w:t xml:space="preserve"> Soljenitsyne, à l’annonce de l’élection du Pape polonais, eut cette </w:t>
      </w:r>
      <w:r>
        <w:rPr>
          <w:rFonts w:ascii="" w:hAnsi="" w:eastAsia=""/>
          <w:b w:val="0"/>
          <w:i w:val="0"/>
          <w:color w:val="000000"/>
          <w:sz w:val="22"/>
        </w:rPr>
        <w:t>phrase prophétique : "L’élection de ce Pape est un don de Dieu"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61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oivent le reprendre sans se lasser. Loin d’être une hérésie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 aimable et généreuse, dérivée du christianisme, le </w:t>
      </w:r>
      <w:r>
        <w:rPr>
          <w:rFonts w:ascii="" w:hAnsi="" w:eastAsia=""/>
          <w:b w:val="0"/>
          <w:i w:val="0"/>
          <w:color w:val="000000"/>
          <w:sz w:val="24"/>
        </w:rPr>
        <w:t>socialisme est une monstruosité sanglante, un de ces contre-</w:t>
      </w:r>
      <w:r>
        <w:rPr>
          <w:rFonts w:ascii="" w:hAnsi="" w:eastAsia=""/>
          <w:b w:val="0"/>
          <w:i w:val="0"/>
          <w:color w:val="000000"/>
          <w:sz w:val="24"/>
        </w:rPr>
        <w:t xml:space="preserve">feux que le prince du mensonge s’entend si bien à mettre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ce pour tromper les braves gens. La réalité est toute simple : </w:t>
      </w:r>
      <w:r>
        <w:rPr>
          <w:rFonts w:ascii="" w:hAnsi="" w:eastAsia=""/>
          <w:b w:val="0"/>
          <w:i w:val="0"/>
          <w:color w:val="000000"/>
          <w:sz w:val="24"/>
        </w:rPr>
        <w:t xml:space="preserve">On ne peut être chrétien et socialiste à la fois. Prétendr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raire, c’est choisir les pharisiens contre Jésus…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a solution nous a été indiquée par Soljenitsyne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pe, et Walesa. Et cette solution dépend de la prise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cience par les chrétiens en général et les catholiques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culier d’une réalité qui crève les yeux :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Chaque fois qu'il a pu aller jusqu'au bout de sa </w:t>
      </w:r>
      <w:r>
        <w:rPr>
          <w:rFonts w:ascii="" w:hAnsi="" w:eastAsia=""/>
          <w:b w:val="0"/>
          <w:i w:val="0"/>
          <w:color w:val="000000"/>
          <w:sz w:val="24"/>
        </w:rPr>
        <w:t xml:space="preserve">logique, le socialisme démocratique (!) ou non a été sanglant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assassin. Surtout contre les hommes de Dieu. la formule </w:t>
      </w:r>
      <w:r>
        <w:rPr>
          <w:rFonts w:ascii="" w:hAnsi="" w:eastAsia=""/>
          <w:b w:val="0"/>
          <w:i w:val="0"/>
          <w:color w:val="000000"/>
          <w:sz w:val="24"/>
        </w:rPr>
        <w:t xml:space="preserve">« solution finale », peu de gens le savent, n’a pas fait s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mière et hideuse apparition en Allemagne sous les Nazis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s sous Lénine, en Russie. Lénine, Trotski échangèrent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mbreuses circulaires sur la nécessaire et rapide liquidation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s les prêtres, moines, religieux et religieuses orthodoxes. Il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taient plus de 350 000 en 1917. En 1940, il en restait 2 000,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s les autres ayant été assassinés. Cette liquidation planifiée, </w:t>
      </w:r>
      <w:r>
        <w:rPr>
          <w:rFonts w:ascii="" w:hAnsi="" w:eastAsia=""/>
          <w:b w:val="0"/>
          <w:i w:val="0"/>
          <w:color w:val="000000"/>
          <w:sz w:val="24"/>
        </w:rPr>
        <w:t xml:space="preserve">voulue, portait le nom de « solution finale ». Le démon, qu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l s’agit de liquider le peuple de Dieu (les juifs) ou les hom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Dieu (les religieux) manque singulièrement d’imagin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s le choix de son vocabulaire. Au demeurant, l'idéologi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zie ne se définissait-elle pas comme nationale-socialiste ? </w:t>
      </w:r>
      <w:r>
        <w:rPr>
          <w:rFonts w:ascii="" w:hAnsi="" w:eastAsia=""/>
          <w:b w:val="0"/>
          <w:i w:val="0"/>
          <w:color w:val="000000"/>
          <w:sz w:val="24"/>
        </w:rPr>
        <w:t xml:space="preserve">Ces assassinats, par des socialistes, n’ont pas été limités à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imple Russie. Citons au hasard, l’Espagne Républicaine ( bi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vant le déclenchement de la guerre civile), la Chine Maoïste,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thiopie, l’Indochine communiste, partout, toujours le </w:t>
      </w:r>
    </w:p>
    <w:p>
      <w:pPr>
        <w:autoSpaceDN w:val="0"/>
        <w:autoSpaceDE w:val="0"/>
        <w:widowControl/>
        <w:spacing w:line="180" w:lineRule="exact" w:before="1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62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ocialisme s’attache d’abord à liquider les Chrétiens , au sens </w:t>
      </w:r>
      <w:r>
        <w:rPr>
          <w:rFonts w:ascii="" w:hAnsi="" w:eastAsia=""/>
          <w:b w:val="0"/>
          <w:i w:val="0"/>
          <w:color w:val="000000"/>
          <w:sz w:val="24"/>
        </w:rPr>
        <w:t xml:space="preserve">physique du terme. D'après les statistiques du Vatican,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gimes dits "socialistes" ont, au XX ème siècle, martyrisé </w:t>
      </w:r>
      <w:r>
        <w:rPr>
          <w:rFonts w:ascii="" w:hAnsi="" w:eastAsia=""/>
          <w:b w:val="0"/>
          <w:i w:val="0"/>
          <w:color w:val="000000"/>
          <w:sz w:val="24"/>
        </w:rPr>
        <w:t xml:space="preserve">davantage de chrétiens que ne l'ont fait tous les autres régim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tous siècles confondus, depuis la mort de Jésus. Devant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étien, qui se revendique comme tel, le socialiste est comm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possédé du démon devant Jésus. Dernier exemple :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éélection de Bush par un électorat qui se veut et s'affirm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étien. Or, pour l'intelligentsia française que son électorat fut </w:t>
      </w:r>
      <w:r>
        <w:rPr>
          <w:rFonts w:ascii="" w:hAnsi="" w:eastAsia=""/>
          <w:b w:val="0"/>
          <w:i w:val="0"/>
          <w:color w:val="000000"/>
          <w:sz w:val="24"/>
        </w:rPr>
        <w:t xml:space="preserve">chrétien, aura suffi à déconsidérer sa victoire… En fait,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te conséquent avec lui-même sait fort bien que so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ncipal ennemi a été et sera le Christ, qui toujours montrera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loup sous le déguisement de mouton. Au pouvoir, les socialis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nçais ne se sont-ils pas empressés d'attaquer le statut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écoles catholiques  ?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Comme le montre son histoire le socialisme 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stérile : partout où il est passé, les arts, les idées, le débat, la vi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un mot, ont trépassé. Que l’on me montre simplement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ument socialiste qui ne soit pas hideux et je serais prêt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ger d’avis. Le socialisme engendre la laideur, la pauvre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donc le désespoir et la neurasthénie. </w:t>
      </w:r>
    </w:p>
    <w:p>
      <w:pPr>
        <w:autoSpaceDN w:val="0"/>
        <w:autoSpaceDE w:val="0"/>
        <w:widowControl/>
        <w:spacing w:line="300" w:lineRule="exact" w:before="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• Toute l’histoire du XXème siècle a prouvé qu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me est dangereux pour la liberté politique et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mocratie. Il est inutile d'insister… </w:t>
      </w:r>
    </w:p>
    <w:p>
      <w:pPr>
        <w:autoSpaceDN w:val="0"/>
        <w:autoSpaceDE w:val="0"/>
        <w:widowControl/>
        <w:spacing w:line="244" w:lineRule="exact" w:before="906" w:after="0"/>
        <w:ind w:left="1134" w:right="0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69</w:t>
      </w:r>
      <w:r>
        <w:rPr>
          <w:rFonts w:ascii="" w:hAnsi="" w:eastAsia=""/>
          <w:b w:val="0"/>
          <w:i w:val="0"/>
          <w:color w:val="000000"/>
          <w:sz w:val="22"/>
        </w:rPr>
        <w:t xml:space="preserve"> Et bien entendu, ils ont essaye de liquider le Pape.</w:t>
      </w:r>
    </w:p>
    <w:p>
      <w:pPr>
        <w:autoSpaceDN w:val="0"/>
        <w:autoSpaceDE w:val="0"/>
        <w:widowControl/>
        <w:spacing w:line="242" w:lineRule="exact" w:before="0" w:after="0"/>
        <w:ind w:left="1134" w:right="1296" w:firstLine="0"/>
        <w:jc w:val="left"/>
      </w:pPr>
      <w:r>
        <w:rPr>
          <w:w w:val="97.77778625488281"/>
          <w:rFonts w:ascii="" w:hAnsi="" w:eastAsia=""/>
          <w:b w:val="0"/>
          <w:i w:val="0"/>
          <w:color w:val="000000"/>
          <w:sz w:val="15"/>
        </w:rPr>
        <w:t>70</w:t>
      </w:r>
      <w:r>
        <w:rPr>
          <w:rFonts w:ascii="" w:hAnsi="" w:eastAsia=""/>
          <w:b w:val="0"/>
          <w:i w:val="0"/>
          <w:color w:val="000000"/>
          <w:sz w:val="22"/>
        </w:rPr>
        <w:t xml:space="preserve"> Pour ceux qui ont la mémoire longue, on se souvient que la </w:t>
      </w:r>
      <w:r>
        <w:rPr>
          <w:rFonts w:ascii="" w:hAnsi="" w:eastAsia=""/>
          <w:b w:val="0"/>
          <w:i w:val="0"/>
          <w:color w:val="000000"/>
          <w:sz w:val="22"/>
        </w:rPr>
        <w:t xml:space="preserve">première mesure prise par les socialistes en arrivant au pouvoir en </w:t>
      </w:r>
      <w:r>
        <w:rPr>
          <w:rFonts w:ascii="" w:hAnsi="" w:eastAsia=""/>
          <w:b w:val="0"/>
          <w:i w:val="0"/>
          <w:color w:val="000000"/>
          <w:sz w:val="22"/>
        </w:rPr>
        <w:t xml:space="preserve">France fut d’essayer de tuer les écoles chrétiennes. For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eureusement, des manifestations de masse les firent reculer </w:t>
      </w:r>
      <w:r>
        <w:rPr>
          <w:rFonts w:ascii="" w:hAnsi="" w:eastAsia=""/>
          <w:b w:val="0"/>
          <w:i w:val="0"/>
          <w:color w:val="000000"/>
          <w:sz w:val="22"/>
        </w:rPr>
        <w:t>piteusement.</w:t>
      </w:r>
    </w:p>
    <w:p>
      <w:pPr>
        <w:autoSpaceDN w:val="0"/>
        <w:autoSpaceDE w:val="0"/>
        <w:widowControl/>
        <w:spacing w:line="180" w:lineRule="exact" w:before="104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63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Cette dérive, si souvent criminelle du socialisme, a f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l'objet de nombreuses analyses et interprétations. Pour ma part, </w:t>
      </w:r>
      <w:r>
        <w:rPr>
          <w:rFonts w:ascii="" w:hAnsi="" w:eastAsia=""/>
          <w:b w:val="0"/>
          <w:i w:val="0"/>
          <w:color w:val="000000"/>
          <w:sz w:val="24"/>
        </w:rPr>
        <w:t xml:space="preserve">je voudrais évoquer – ce qui nous ramènera aux Evangiles – </w:t>
      </w:r>
      <w:r>
        <w:rPr>
          <w:rFonts w:ascii="" w:hAnsi="" w:eastAsia=""/>
          <w:b w:val="0"/>
          <w:i w:val="0"/>
          <w:color w:val="000000"/>
          <w:sz w:val="24"/>
        </w:rPr>
        <w:t xml:space="preserve">une vieille notion de la science politique, mise en lumière par </w:t>
      </w:r>
      <w:r>
        <w:rPr>
          <w:rFonts w:ascii="" w:hAnsi="" w:eastAsia=""/>
          <w:b w:val="0"/>
          <w:i w:val="0"/>
          <w:color w:val="000000"/>
          <w:sz w:val="24"/>
        </w:rPr>
        <w:t xml:space="preserve">Karl Popper ou Milton Friedman. La liberté comme attribut </w:t>
      </w:r>
      <w:r>
        <w:rPr>
          <w:rFonts w:ascii="" w:hAnsi="" w:eastAsia=""/>
          <w:b w:val="0"/>
          <w:i w:val="0"/>
          <w:color w:val="000000"/>
          <w:sz w:val="24"/>
        </w:rPr>
        <w:t xml:space="preserve">peut s’exercer dans trois domaines fort distincts : liber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civique, liberté économique, liberté politique. </w:t>
      </w:r>
    </w:p>
    <w:p>
      <w:pPr>
        <w:autoSpaceDN w:val="0"/>
        <w:tabs>
          <w:tab w:pos="1854" w:val="left"/>
        </w:tabs>
        <w:autoSpaceDE w:val="0"/>
        <w:widowControl/>
        <w:spacing w:line="300" w:lineRule="exact" w:before="0" w:after="0"/>
        <w:ind w:left="113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liberté civique c’est de pouvoir faire élever 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enfants dans les écoles de son choix, créer des associations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rtier, un syndicat, voyager librement…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liberté économique, c’est de pouvoir créer son </w:t>
      </w:r>
      <w:r>
        <w:rPr>
          <w:rFonts w:ascii="" w:hAnsi="" w:eastAsia=""/>
          <w:b w:val="0"/>
          <w:i w:val="0"/>
          <w:color w:val="000000"/>
          <w:sz w:val="24"/>
        </w:rPr>
        <w:t xml:space="preserve">entreprise, embaucher, débaucher, fixer ses prix, acheter, </w:t>
      </w:r>
      <w:r>
        <w:rPr>
          <w:rFonts w:ascii="" w:hAnsi="" w:eastAsia=""/>
          <w:b w:val="0"/>
          <w:i w:val="0"/>
          <w:color w:val="000000"/>
          <w:sz w:val="24"/>
        </w:rPr>
        <w:t xml:space="preserve">vendre, commercer…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• La liberté politique, enfin c’est de pouvoir créer 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ti politique, se présenter, voter sans crainte de représail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ifester dans la rue… </w:t>
      </w:r>
    </w:p>
    <w:p>
      <w:pPr>
        <w:autoSpaceDN w:val="0"/>
        <w:autoSpaceDE w:val="0"/>
        <w:widowControl/>
        <w:spacing w:line="300" w:lineRule="exact" w:before="300" w:after="0"/>
        <w:ind w:left="1134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l n’existe aucune raison logique pour dire que la liber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tique est d’une nature supérieure aux deux autres. C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rtant ce dont les socialistes sont profondément convaincus :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nd ils ont la majorité politique, ils se croient autorisés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rvenir dans les deux autres domaines. Or tout l’eff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ceptuel des philosophes de l’époque des Lumières, t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français qu’écossais, fut de démontrer que le pouvoir polit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n'avait pas à intervenir dans les deux autres domaines, sauf à </w:t>
      </w:r>
      <w:r>
        <w:rPr>
          <w:rFonts w:ascii="" w:hAnsi="" w:eastAsia=""/>
          <w:b w:val="0"/>
          <w:i w:val="0"/>
          <w:color w:val="000000"/>
          <w:sz w:val="24"/>
        </w:rPr>
        <w:t xml:space="preserve">créer les conditions d’un désastre. A contrario, les pens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alistes n'ont eu de cesse, depuis deux cents ans, de remettr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 cause cette profonde vérité, avec les résultats que l’on a vus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 socialiste se croit investi d’une mission : intervenir dans nos </w:t>
      </w:r>
      <w:r>
        <w:rPr>
          <w:rFonts w:ascii="" w:hAnsi="" w:eastAsia=""/>
          <w:b w:val="0"/>
          <w:i w:val="0"/>
          <w:color w:val="000000"/>
          <w:sz w:val="24"/>
        </w:rPr>
        <w:t xml:space="preserve">libertés civiques ou économiques, comme s'est permise </w:t>
      </w:r>
      <w:r>
        <w:rPr>
          <w:rFonts w:ascii="" w:hAnsi="" w:eastAsia=""/>
          <w:b w:val="0"/>
          <w:i w:val="0"/>
          <w:color w:val="000000"/>
          <w:sz w:val="24"/>
        </w:rPr>
        <w:t xml:space="preserve">autrefois l’église catholique.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64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out l’effort du libéralisme a été de protéger les libert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civiques et économiques contre l’empiétement constant du </w:t>
      </w:r>
      <w:r>
        <w:rPr>
          <w:rFonts w:ascii="" w:hAnsi="" w:eastAsia=""/>
          <w:b w:val="0"/>
          <w:i w:val="0"/>
          <w:color w:val="000000"/>
          <w:sz w:val="24"/>
        </w:rPr>
        <w:t xml:space="preserve">pouvoir politique. Le socialisme a renversé cette tendance, 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rguant d'une prétention morale : puisque que moi, socialiste j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is bon et généreux par nature, l’Etat sera bon et généreux..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i la France aujourd'hui, gouvernée depuis quarante 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 des sociaux-démocrates ou des socialistes, est tirée vers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bas, n'est-ce pas parce que les chrétiens en général et 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tholiques en particulier ont cru aux calembredaines que le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bitait l'intelligentsia de gauche ?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r il faut que les chrétiens français se ressaisissent :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ennemi, ce n’est pas l’argent, qui n’est qu’un instrument,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n’est pas le pouvoir qui, lorsqu’il est exercé convenabl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ennoblit l’homme à qui il a été confié. L’ennemi, le seul, c’est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socialisme rampant, cet étatisme qui cassent notre liber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viduelle et qui engendrent, ce que certains appellent,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"démocratie molle". Avec toujours sous-jacente la lutte des </w:t>
      </w:r>
      <w:r>
        <w:rPr>
          <w:rFonts w:ascii="" w:hAnsi="" w:eastAsia=""/>
          <w:b w:val="0"/>
          <w:i w:val="0"/>
          <w:color w:val="000000"/>
          <w:sz w:val="24"/>
        </w:rPr>
        <w:t xml:space="preserve">classes, quand bien même ce concept n'est plus revendiqué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faut que chaque chrétien reprenne pour lui-même </w:t>
      </w:r>
      <w:r>
        <w:rPr>
          <w:rFonts w:ascii="" w:hAnsi="" w:eastAsia=""/>
          <w:b w:val="0"/>
          <w:i w:val="0"/>
          <w:color w:val="000000"/>
          <w:sz w:val="24"/>
        </w:rPr>
        <w:t xml:space="preserve">l’analyse de Jean-Paul II, Soljenitsyne, Lech Walesa.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ostulat évangélique de base, c'est la liberté individuelle. </w:t>
      </w:r>
    </w:p>
    <w:p>
      <w:pPr>
        <w:autoSpaceDN w:val="0"/>
        <w:autoSpaceDE w:val="0"/>
        <w:widowControl/>
        <w:spacing w:line="300" w:lineRule="exact" w:before="300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orsqu'une majorité de catholiques français ser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vaincue de cette vérité, alors notre monde politiqu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ulturel changera. La France revivra peut être un de 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rebonds spectaculaires qui ont caractérisé son histoire. D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cun d’entre nous, chrétien attaché à la parole des Evangi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dépend l’avenir de notre pays. </w:t>
      </w:r>
    </w:p>
    <w:p>
      <w:pPr>
        <w:autoSpaceDN w:val="0"/>
        <w:autoSpaceDE w:val="0"/>
        <w:widowControl/>
        <w:spacing w:line="180" w:lineRule="exact" w:before="4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65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124" w:after="0"/>
        <w:ind w:left="1134" w:right="1074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l faut retourner à nos racines. Comme j'ai essayé de l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ntrer dans ce livre, nos racines, ce sont les Evangiles. Il faut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lire, il faut les méditer, il faut faire comprendre à ceux qui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ndront notre suite que c'est là qu'est la source unique et </w:t>
      </w:r>
      <w:r>
        <w:rPr>
          <w:rFonts w:ascii="" w:hAnsi="" w:eastAsia=""/>
          <w:b w:val="0"/>
          <w:i w:val="0"/>
          <w:color w:val="000000"/>
          <w:sz w:val="24"/>
        </w:rPr>
        <w:t xml:space="preserve">centrale de notre liberté. 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D'où ce petit livre, fragile bouteille jetée à la mer.</w:t>
      </w:r>
    </w:p>
    <w:p>
      <w:pPr>
        <w:autoSpaceDN w:val="0"/>
        <w:autoSpaceDE w:val="0"/>
        <w:widowControl/>
        <w:spacing w:line="180" w:lineRule="exact" w:before="7646" w:after="0"/>
        <w:ind w:left="0" w:right="115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166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shd w:val="clear" w:color="auto" w:fill="fefffe"/>
          <w:rFonts w:ascii="" w:hAnsi="" w:eastAsia=""/>
          <w:b w:val="0"/>
          <w:i w:val="0"/>
          <w:color w:val="000000"/>
          <w:sz w:val="18"/>
        </w:rPr>
        <w:t>167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shd w:val="clear" w:color="auto" w:fill="fefffe"/>
          <w:rFonts w:ascii="" w:hAnsi="" w:eastAsia=""/>
          <w:b w:val="0"/>
          <w:i w:val="0"/>
          <w:color w:val="000000"/>
          <w:sz w:val="18"/>
        </w:rPr>
        <w:t>168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870" w:after="0"/>
        <w:ind w:left="0" w:right="1154" w:firstLine="0"/>
        <w:jc w:val="right"/>
      </w:pPr>
      <w:r>
        <w:rPr>
          <w:shd w:val="clear" w:color="auto" w:fill="fefffe"/>
          <w:rFonts w:ascii="" w:hAnsi="" w:eastAsia=""/>
          <w:b w:val="0"/>
          <w:i w:val="0"/>
          <w:color w:val="000000"/>
          <w:sz w:val="18"/>
        </w:rPr>
        <w:t>169</w:t>
      </w:r>
    </w:p>
    <w:p>
      <w:pPr>
        <w:sectPr>
          <w:pgSz w:w="8400" w:h="119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70" w:after="0"/>
        <w:ind w:left="1008" w:right="864" w:firstLine="0"/>
        <w:jc w:val="center"/>
      </w:pPr>
      <w:r>
        <w:rPr>
          <w:rFonts w:ascii="" w:hAnsi="" w:eastAsia=""/>
          <w:b/>
          <w:i w:val="0"/>
          <w:color w:val="FFFFFF"/>
          <w:sz w:val="24"/>
        </w:rPr>
        <w:t xml:space="preserve">" La seule forme de pensée économique qui soit conforme aux </w:t>
      </w:r>
      <w:r>
        <w:rPr>
          <w:rFonts w:ascii="" w:hAnsi="" w:eastAsia=""/>
          <w:b/>
          <w:i w:val="0"/>
          <w:color w:val="FFFFFF"/>
          <w:sz w:val="24"/>
        </w:rPr>
        <w:t xml:space="preserve">Évangiles, c'est le libéralisme ! "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-12700</wp:posOffset>
            </wp:positionV>
            <wp:extent cx="5410200" cy="763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3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1040" w:after="0"/>
        <w:ind w:left="694" w:right="576" w:firstLine="720"/>
        <w:jc w:val="left"/>
      </w:pPr>
      <w:r>
        <w:rPr>
          <w:rFonts w:ascii="" w:hAnsi="" w:eastAsia=""/>
          <w:b w:val="0"/>
          <w:i w:val="0"/>
          <w:color w:val="FFFFFF"/>
          <w:sz w:val="24"/>
        </w:rPr>
        <w:t xml:space="preserve">Sur cette conviction forte et politiquement incorrecte, Charles </w:t>
      </w:r>
      <w:r>
        <w:rPr>
          <w:rFonts w:ascii="" w:hAnsi="" w:eastAsia=""/>
          <w:b w:val="0"/>
          <w:i w:val="0"/>
          <w:color w:val="FFFFFF"/>
          <w:sz w:val="24"/>
        </w:rPr>
        <w:t xml:space="preserve">Gave nous livre un pamphlet où il analyse le texte des Évangiles en </w:t>
      </w:r>
      <w:r>
        <w:rPr>
          <w:rFonts w:ascii="" w:hAnsi="" w:eastAsia=""/>
          <w:b w:val="0"/>
          <w:i w:val="0"/>
          <w:color w:val="FFFFFF"/>
          <w:sz w:val="24"/>
        </w:rPr>
        <w:t xml:space="preserve">économiste qui a fait du libéralisme son credo. " </w:t>
      </w:r>
      <w:r>
        <w:br/>
      </w:r>
      <w:r>
        <w:rPr>
          <w:rFonts w:ascii="" w:hAnsi="" w:eastAsia=""/>
          <w:b w:val="0"/>
          <w:i w:val="0"/>
          <w:color w:val="FFFFFF"/>
          <w:sz w:val="24"/>
        </w:rPr>
        <w:t xml:space="preserve">Venons-en à l'essentiel, c'est-à-dire à la question que nous posons, et qui </w:t>
      </w:r>
      <w:r>
        <w:rPr>
          <w:rFonts w:ascii="" w:hAnsi="" w:eastAsia=""/>
          <w:b w:val="0"/>
          <w:i w:val="0"/>
          <w:color w:val="FFFFFF"/>
          <w:sz w:val="24"/>
        </w:rPr>
        <w:t xml:space="preserve">est la suivante : si les Évangiles sont le fondement même de notre </w:t>
      </w:r>
      <w:r>
        <w:rPr>
          <w:rFonts w:ascii="" w:hAnsi="" w:eastAsia=""/>
          <w:b w:val="0"/>
          <w:i w:val="0"/>
          <w:color w:val="FFFFFF"/>
          <w:sz w:val="24"/>
        </w:rPr>
        <w:t xml:space="preserve">civilisation, si vraiment ils sont de tous temps et de tous les lieux, alors </w:t>
      </w:r>
      <w:r>
        <w:rPr>
          <w:rFonts w:ascii="" w:hAnsi="" w:eastAsia=""/>
          <w:b w:val="0"/>
          <w:i w:val="0"/>
          <w:color w:val="FFFFFF"/>
          <w:sz w:val="24"/>
        </w:rPr>
        <w:t xml:space="preserve">ils doivent avoir quelque chose à nous dire aujourd'hui sur ce qui est </w:t>
      </w:r>
      <w:r>
        <w:rPr>
          <w:rFonts w:ascii="" w:hAnsi="" w:eastAsia=""/>
          <w:b w:val="0"/>
          <w:i w:val="0"/>
          <w:color w:val="FFFFFF"/>
          <w:sz w:val="24"/>
        </w:rPr>
        <w:t xml:space="preserve">moral en économie ! Ils ont peut-être été trop lus et commentés par des </w:t>
      </w:r>
      <w:r>
        <w:rPr>
          <w:rFonts w:ascii="" w:hAnsi="" w:eastAsia=""/>
          <w:b w:val="0"/>
          <w:i w:val="0"/>
          <w:color w:val="FFFFFF"/>
          <w:sz w:val="24"/>
        </w:rPr>
        <w:t xml:space="preserve">religieux, des moralistes, des philosophes et pas assez parties </w:t>
      </w:r>
      <w:r>
        <w:rPr>
          <w:rFonts w:ascii="" w:hAnsi="" w:eastAsia=""/>
          <w:b w:val="0"/>
          <w:i w:val="0"/>
          <w:color w:val="FFFFFF"/>
          <w:sz w:val="24"/>
        </w:rPr>
        <w:t xml:space="preserve">économistes, et des financiers ", affirme Charles Gave. </w:t>
      </w:r>
    </w:p>
    <w:p>
      <w:pPr>
        <w:autoSpaceDN w:val="0"/>
        <w:autoSpaceDE w:val="0"/>
        <w:widowControl/>
        <w:spacing w:line="300" w:lineRule="exact" w:before="300" w:after="0"/>
        <w:ind w:left="694" w:right="634" w:firstLine="0"/>
        <w:jc w:val="both"/>
      </w:pPr>
      <w:r>
        <w:rPr>
          <w:rFonts w:ascii="" w:hAnsi="" w:eastAsia=""/>
          <w:b w:val="0"/>
          <w:i w:val="0"/>
          <w:color w:val="FFFFFF"/>
          <w:sz w:val="24"/>
        </w:rPr>
        <w:t xml:space="preserve">Écrit avec fougue et mordant, Un libéral nommé Jésus n'est ni un livre </w:t>
      </w:r>
      <w:r>
        <w:rPr>
          <w:rFonts w:ascii="" w:hAnsi="" w:eastAsia=""/>
          <w:b w:val="0"/>
          <w:i w:val="0"/>
          <w:color w:val="FFFFFF"/>
          <w:sz w:val="24"/>
        </w:rPr>
        <w:t xml:space="preserve">de théologie ni même un livre religieux. C'est l'essai d'un économiste qui </w:t>
      </w:r>
      <w:r>
        <w:rPr>
          <w:rFonts w:ascii="" w:hAnsi="" w:eastAsia=""/>
          <w:b w:val="0"/>
          <w:i w:val="0"/>
          <w:color w:val="FFFFFF"/>
          <w:sz w:val="24"/>
        </w:rPr>
        <w:t xml:space="preserve">croit que l'honneur du libéralisme a toujours été de protéger les libertés </w:t>
      </w:r>
      <w:r>
        <w:rPr>
          <w:rFonts w:ascii="" w:hAnsi="" w:eastAsia=""/>
          <w:b w:val="0"/>
          <w:i w:val="0"/>
          <w:color w:val="FFFFFF"/>
          <w:sz w:val="24"/>
        </w:rPr>
        <w:t xml:space="preserve">civiques et économiques contre l'empiètement constant du pouvoir </w:t>
      </w:r>
      <w:r>
        <w:rPr>
          <w:rFonts w:ascii="" w:hAnsi="" w:eastAsia=""/>
          <w:b w:val="0"/>
          <w:i w:val="0"/>
          <w:color w:val="FFFFFF"/>
          <w:sz w:val="24"/>
        </w:rPr>
        <w:t>politique.</w:t>
      </w:r>
    </w:p>
    <w:p>
      <w:pPr>
        <w:autoSpaceDN w:val="0"/>
        <w:autoSpaceDE w:val="0"/>
        <w:widowControl/>
        <w:spacing w:line="300" w:lineRule="exact" w:before="2264" w:after="568"/>
        <w:ind w:left="694" w:right="576" w:firstLine="0"/>
        <w:jc w:val="left"/>
      </w:pPr>
      <w:r>
        <w:rPr>
          <w:rFonts w:ascii="" w:hAnsi="" w:eastAsia=""/>
          <w:b w:val="0"/>
          <w:i/>
          <w:color w:val="FFFFFF"/>
          <w:sz w:val="24"/>
        </w:rPr>
        <w:t xml:space="preserve">Charles Gave est économiste, entrepreneur et directeur de l'Institut des </w:t>
      </w:r>
      <w:r>
        <w:rPr>
          <w:rFonts w:ascii="" w:hAnsi="" w:eastAsia=""/>
          <w:b w:val="0"/>
          <w:i/>
          <w:color w:val="FFFFFF"/>
          <w:sz w:val="24"/>
        </w:rPr>
        <w:t xml:space="preserve">Libertés, un Think Tank déterminé à promouvoir les valeurs libéra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200"/>
        <w:gridCol w:w="4200"/>
      </w:tblGrid>
      <w:tr>
        <w:trPr>
          <w:trHeight w:hRule="exact" w:val="448"/>
        </w:trPr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546" w:firstLine="0"/>
              <w:jc w:val="right"/>
            </w:pPr>
            <w:r>
              <w:rPr>
                <w:u w:val="single" w:color="fefffe"/>
                <w:rFonts w:ascii="" w:hAnsi="" w:eastAsia=""/>
                <w:b/>
                <w:i w:val="0"/>
                <w:color w:val="FFFFFF"/>
                <w:sz w:val="28"/>
              </w:rPr>
              <w:hyperlink r:id="rId11" w:history="1">
                <w:r>
                  <w:rPr>
                    <w:rStyle w:val="Hyperlink"/>
                  </w:rPr>
                  <w:t>www.institutdeslibertes.org</w:t>
                </w:r>
              </w:hyperlink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1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8400" w:h="119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institutdeslibertes.org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